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977F61" w:rsidP="0001088D">
      <w:pPr>
        <w:spacing w:after="0"/>
        <w:jc w:val="center"/>
        <w:rPr>
          <w:sz w:val="24"/>
          <w:szCs w:val="24"/>
        </w:rPr>
      </w:pPr>
      <w:r>
        <w:rPr>
          <w:sz w:val="24"/>
          <w:szCs w:val="24"/>
        </w:rPr>
        <w:t>September 4</w:t>
      </w:r>
      <w:r w:rsidR="00F24E92">
        <w:rPr>
          <w:sz w:val="24"/>
          <w:szCs w:val="24"/>
        </w:rPr>
        <w:t>,</w:t>
      </w:r>
      <w:r w:rsidR="00E32490">
        <w:rPr>
          <w:sz w:val="24"/>
          <w:szCs w:val="24"/>
        </w:rPr>
        <w:t xml:space="preserve"> 2017</w:t>
      </w:r>
    </w:p>
    <w:p w:rsidR="00781C25" w:rsidRDefault="00781C25" w:rsidP="0001088D">
      <w:pPr>
        <w:spacing w:after="0"/>
        <w:jc w:val="center"/>
        <w:rPr>
          <w:sz w:val="24"/>
          <w:szCs w:val="24"/>
        </w:rPr>
      </w:pPr>
    </w:p>
    <w:p w:rsidR="00843556" w:rsidRDefault="00843556" w:rsidP="006C1BAE">
      <w:pPr>
        <w:shd w:val="clear" w:color="auto" w:fill="FAF9F5"/>
        <w:spacing w:before="100" w:beforeAutospacing="1" w:after="100" w:afterAutospacing="1" w:line="240" w:lineRule="auto"/>
        <w:rPr>
          <w:rFonts w:ascii="Arial" w:hAnsi="Arial" w:cs="Arial"/>
          <w:color w:val="222222"/>
          <w:sz w:val="19"/>
          <w:szCs w:val="19"/>
          <w:shd w:val="clear" w:color="auto" w:fill="FFFFFF"/>
        </w:rPr>
      </w:pPr>
      <w:r>
        <w:rPr>
          <w:sz w:val="24"/>
          <w:szCs w:val="24"/>
        </w:rPr>
        <w:t xml:space="preserve">Call-In Number: </w:t>
      </w:r>
      <w:hyperlink r:id="rId8" w:tgtFrame="_blank" w:history="1">
        <w:r w:rsidR="006C5A58">
          <w:rPr>
            <w:rStyle w:val="Hyperlink"/>
            <w:rFonts w:ascii="Arial" w:hAnsi="Arial" w:cs="Arial"/>
            <w:color w:val="1155CC"/>
            <w:sz w:val="19"/>
            <w:szCs w:val="19"/>
            <w:shd w:val="clear" w:color="auto" w:fill="FFFFFF"/>
          </w:rPr>
          <w:t>515-604-9386</w:t>
        </w:r>
      </w:hyperlink>
      <w:r w:rsidR="006C5A58">
        <w:rPr>
          <w:rFonts w:ascii="Arial" w:hAnsi="Arial" w:cs="Arial"/>
          <w:color w:val="222222"/>
          <w:sz w:val="19"/>
          <w:szCs w:val="19"/>
          <w:shd w:val="clear" w:color="auto" w:fill="FFFFFF"/>
        </w:rPr>
        <w:t>, access code 419303#</w:t>
      </w:r>
    </w:p>
    <w:p w:rsidR="00781C25" w:rsidRDefault="00781C25" w:rsidP="006C1BAE">
      <w:pPr>
        <w:shd w:val="clear" w:color="auto" w:fill="FAF9F5"/>
        <w:spacing w:before="100" w:beforeAutospacing="1" w:after="100" w:afterAutospacing="1" w:line="240" w:lineRule="auto"/>
        <w:rPr>
          <w:sz w:val="24"/>
          <w:szCs w:val="24"/>
        </w:rPr>
      </w:pPr>
      <w:r>
        <w:rPr>
          <w:rStyle w:val="Strong"/>
          <w:rFonts w:ascii="Georgia" w:hAnsi="Georgia"/>
          <w:color w:val="800500"/>
          <w:sz w:val="21"/>
          <w:szCs w:val="21"/>
          <w:shd w:val="clear" w:color="auto" w:fill="FAF9F5"/>
        </w:rPr>
        <w:t>- 9 PM-Midnight EDT - </w:t>
      </w:r>
      <w:r>
        <w:rPr>
          <w:rFonts w:ascii="Georgia" w:hAnsi="Georgia"/>
          <w:color w:val="000000"/>
          <w:sz w:val="21"/>
          <w:szCs w:val="21"/>
          <w:shd w:val="clear" w:color="auto" w:fill="FAF9F5"/>
        </w:rPr>
        <w:t>Join National Liberty Alliance's Open Forum and weekly news and updates on NLA's advancements in the courts every Monday night. </w:t>
      </w:r>
      <w:r>
        <w:rPr>
          <w:rStyle w:val="Strong"/>
          <w:rFonts w:ascii="Georgia" w:hAnsi="Georgia"/>
          <w:color w:val="800500"/>
          <w:sz w:val="21"/>
          <w:szCs w:val="21"/>
          <w:shd w:val="clear" w:color="auto" w:fill="FAF9F5"/>
        </w:rPr>
        <w:t>Call-in number (515) 604-9386 access code 419303#</w:t>
      </w:r>
      <w:r>
        <w:rPr>
          <w:rFonts w:ascii="Georgia" w:hAnsi="Georgia"/>
          <w:color w:val="000000"/>
          <w:sz w:val="21"/>
          <w:szCs w:val="21"/>
          <w:shd w:val="clear" w:color="auto" w:fill="FAF9F5"/>
        </w:rPr>
        <w:t>, </w:t>
      </w:r>
      <w:r>
        <w:rPr>
          <w:rFonts w:ascii="Georgia" w:hAnsi="Georgia"/>
          <w:color w:val="000000"/>
          <w:sz w:val="21"/>
          <w:szCs w:val="21"/>
          <w:u w:val="single"/>
          <w:shd w:val="clear" w:color="auto" w:fill="FAF9F5"/>
        </w:rPr>
        <w:t xml:space="preserve">PRESS *6 TO MUTE/UNMUTE, then 1 to get into the </w:t>
      </w:r>
      <w:proofErr w:type="spellStart"/>
      <w:proofErr w:type="gramStart"/>
      <w:r>
        <w:rPr>
          <w:rFonts w:ascii="Georgia" w:hAnsi="Georgia"/>
          <w:color w:val="000000"/>
          <w:sz w:val="21"/>
          <w:szCs w:val="21"/>
          <w:u w:val="single"/>
          <w:shd w:val="clear" w:color="auto" w:fill="FAF9F5"/>
        </w:rPr>
        <w:t>que</w:t>
      </w:r>
      <w:proofErr w:type="spellEnd"/>
      <w:proofErr w:type="gramEnd"/>
      <w:r>
        <w:rPr>
          <w:rFonts w:ascii="Georgia" w:hAnsi="Georgia"/>
          <w:color w:val="000000"/>
          <w:sz w:val="21"/>
          <w:szCs w:val="21"/>
          <w:shd w:val="clear" w:color="auto" w:fill="FAF9F5"/>
        </w:rPr>
        <w:t>.</w:t>
      </w:r>
      <w:r>
        <w:rPr>
          <w:rFonts w:ascii="Georgia" w:hAnsi="Georgia"/>
          <w:color w:val="000000"/>
          <w:sz w:val="21"/>
          <w:szCs w:val="21"/>
          <w:u w:val="single"/>
          <w:shd w:val="clear" w:color="auto" w:fill="FAF9F5"/>
        </w:rPr>
        <w:t> </w:t>
      </w:r>
      <w:r>
        <w:rPr>
          <w:rFonts w:ascii="Georgia" w:hAnsi="Georgia"/>
          <w:color w:val="000000"/>
          <w:sz w:val="21"/>
          <w:szCs w:val="21"/>
          <w:shd w:val="clear" w:color="auto" w:fill="FAF9F5"/>
        </w:rPr>
        <w:t>If your cell provider blocks or charges for the call you can call our </w:t>
      </w:r>
      <w:r>
        <w:rPr>
          <w:rStyle w:val="Strong"/>
          <w:rFonts w:ascii="Georgia" w:hAnsi="Georgia"/>
          <w:color w:val="800500"/>
          <w:sz w:val="21"/>
          <w:szCs w:val="21"/>
          <w:shd w:val="clear" w:color="auto" w:fill="FAF9F5"/>
        </w:rPr>
        <w:t>back-up number (781) 838-3728.</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B2BFA" w:rsidRDefault="00CB2BFA" w:rsidP="0001088D">
      <w:pPr>
        <w:spacing w:after="0"/>
      </w:pPr>
    </w:p>
    <w:p w:rsidR="001D4012" w:rsidRDefault="00B14253" w:rsidP="00977F61">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w:t>
      </w:r>
      <w:r w:rsidR="000C75A3">
        <w:rPr>
          <w:rStyle w:val="st"/>
          <w:color w:val="333333"/>
        </w:rPr>
        <w:t xml:space="preserve"> </w:t>
      </w:r>
      <w:proofErr w:type="gramStart"/>
      <w:r w:rsidR="00977F61">
        <w:rPr>
          <w:rStyle w:val="st"/>
          <w:color w:val="333333"/>
        </w:rPr>
        <w:t>Matthew  15</w:t>
      </w:r>
      <w:proofErr w:type="gramEnd"/>
      <w:r w:rsidR="00977F61">
        <w:rPr>
          <w:rStyle w:val="st"/>
          <w:color w:val="333333"/>
        </w:rPr>
        <w:t>: 21 – 31</w:t>
      </w:r>
    </w:p>
    <w:p w:rsidR="00977F61" w:rsidRDefault="00977F61" w:rsidP="00977F61">
      <w:pPr>
        <w:pStyle w:val="NormalWeb"/>
        <w:shd w:val="clear" w:color="auto" w:fill="FFFFFF"/>
        <w:spacing w:before="0" w:beforeAutospacing="0" w:after="0" w:afterAutospacing="0"/>
        <w:textAlignment w:val="baseline"/>
        <w:rPr>
          <w:rStyle w:val="st"/>
          <w:color w:val="333333"/>
        </w:rPr>
      </w:pPr>
    </w:p>
    <w:p w:rsidR="00977F61" w:rsidRDefault="00977F61" w:rsidP="00977F61">
      <w:pPr>
        <w:pStyle w:val="NormalWeb"/>
        <w:shd w:val="clear" w:color="auto" w:fill="FFFFFF"/>
        <w:spacing w:before="0" w:beforeAutospacing="0" w:after="0" w:afterAutospacing="0"/>
        <w:textAlignment w:val="baseline"/>
        <w:rPr>
          <w:rStyle w:val="st"/>
          <w:color w:val="333333"/>
        </w:rPr>
      </w:pPr>
      <w:r>
        <w:rPr>
          <w:rStyle w:val="st"/>
          <w:color w:val="333333"/>
        </w:rPr>
        <w:t>(3:00)</w:t>
      </w:r>
    </w:p>
    <w:p w:rsidR="00977F61" w:rsidRDefault="00977F61" w:rsidP="00977F61">
      <w:pPr>
        <w:pStyle w:val="NormalWeb"/>
        <w:shd w:val="clear" w:color="auto" w:fill="FFFFFF"/>
        <w:spacing w:before="0" w:beforeAutospacing="0" w:after="0" w:afterAutospacing="0"/>
        <w:textAlignment w:val="baseline"/>
        <w:rPr>
          <w:rStyle w:val="st"/>
          <w:color w:val="333333"/>
        </w:rPr>
      </w:pPr>
    </w:p>
    <w:p w:rsidR="00977F61" w:rsidRDefault="00977F61" w:rsidP="00977F61">
      <w:pPr>
        <w:pStyle w:val="NormalWeb"/>
        <w:shd w:val="clear" w:color="auto" w:fill="FFFFFF"/>
        <w:spacing w:before="0" w:beforeAutospacing="0" w:after="0" w:afterAutospacing="0"/>
        <w:textAlignment w:val="baseline"/>
        <w:rPr>
          <w:rStyle w:val="st"/>
          <w:color w:val="333333"/>
        </w:rPr>
      </w:pPr>
      <w:r>
        <w:rPr>
          <w:rStyle w:val="st"/>
          <w:color w:val="333333"/>
        </w:rPr>
        <w:t>QUESTIONS:</w:t>
      </w:r>
    </w:p>
    <w:p w:rsidR="00977F61" w:rsidRDefault="00977F61" w:rsidP="00977F61">
      <w:pPr>
        <w:pStyle w:val="NormalWeb"/>
        <w:shd w:val="clear" w:color="auto" w:fill="FFFFFF"/>
        <w:spacing w:before="0" w:beforeAutospacing="0" w:after="0" w:afterAutospacing="0"/>
        <w:textAlignment w:val="baseline"/>
        <w:rPr>
          <w:rStyle w:val="st"/>
          <w:color w:val="333333"/>
        </w:rPr>
      </w:pPr>
    </w:p>
    <w:p w:rsidR="00977F61" w:rsidRDefault="00977F61" w:rsidP="00977F61">
      <w:pPr>
        <w:pStyle w:val="NormalWeb"/>
        <w:shd w:val="clear" w:color="auto" w:fill="FFFFFF"/>
        <w:spacing w:before="0" w:beforeAutospacing="0" w:after="0" w:afterAutospacing="0"/>
        <w:textAlignment w:val="baseline"/>
        <w:rPr>
          <w:rStyle w:val="st"/>
          <w:color w:val="333333"/>
        </w:rPr>
      </w:pPr>
      <w:r>
        <w:rPr>
          <w:rStyle w:val="st"/>
          <w:color w:val="333333"/>
        </w:rPr>
        <w:t>The first question is an announcement:</w:t>
      </w:r>
    </w:p>
    <w:p w:rsidR="00977F61" w:rsidRPr="001D4012" w:rsidRDefault="00977F61" w:rsidP="00977F61">
      <w:pPr>
        <w:pStyle w:val="NormalWeb"/>
        <w:shd w:val="clear" w:color="auto" w:fill="FFFFFF"/>
        <w:spacing w:before="0" w:beforeAutospacing="0" w:after="0" w:afterAutospacing="0"/>
        <w:textAlignment w:val="baseline"/>
        <w:rPr>
          <w:color w:val="222222"/>
        </w:rPr>
      </w:pPr>
      <w:r>
        <w:t xml:space="preserve">We thought that our water filter removed fluoride from our drinking water and upon further checking we realized that our water filter did not remove fluoride. We discovered that a lot of water filters do not remove fluoride.  So people may want to check their water filter system to see if it removes fluoride.  However on NLA's home page on the right-hand side where NLA displays </w:t>
      </w:r>
      <w:proofErr w:type="gramStart"/>
      <w:r>
        <w:t>it's</w:t>
      </w:r>
      <w:proofErr w:type="gramEnd"/>
      <w:r>
        <w:t xml:space="preserve"> business partners there is a link for water treatment and storage.  It is a link to My Patriot Supply.  According to the "My Patriot Supply" website   their </w:t>
      </w:r>
      <w:proofErr w:type="spellStart"/>
      <w:r>
        <w:t>AlexaPure</w:t>
      </w:r>
      <w:proofErr w:type="spellEnd"/>
      <w:r>
        <w:t xml:space="preserve"> pitcher reduces up to 90 percent of fluoride and according to the </w:t>
      </w:r>
      <w:proofErr w:type="spellStart"/>
      <w:r>
        <w:t>AlexaPure</w:t>
      </w:r>
      <w:proofErr w:type="spellEnd"/>
      <w:r>
        <w:t xml:space="preserve"> website in the </w:t>
      </w:r>
      <w:proofErr w:type="spellStart"/>
      <w:r>
        <w:t>Envirotek</w:t>
      </w:r>
      <w:proofErr w:type="spellEnd"/>
      <w:r>
        <w:t xml:space="preserve"> Laboratories Test Results for the </w:t>
      </w:r>
      <w:proofErr w:type="spellStart"/>
      <w:r>
        <w:t>Alexapure</w:t>
      </w:r>
      <w:proofErr w:type="spellEnd"/>
      <w:r>
        <w:t xml:space="preserve"> Pro Water Filtration </w:t>
      </w:r>
      <w:proofErr w:type="gramStart"/>
      <w:r>
        <w:t>System  there</w:t>
      </w:r>
      <w:proofErr w:type="gramEnd"/>
      <w:r>
        <w:t xml:space="preserve"> was a 99.9 plus reduction in fluoride.  That was in addition to the many other contaminants removed.  So people may want to check to see what their water filtration system removes and compare it to the </w:t>
      </w:r>
      <w:proofErr w:type="spellStart"/>
      <w:r>
        <w:t>Alexapure</w:t>
      </w:r>
      <w:proofErr w:type="spellEnd"/>
      <w:r>
        <w:t xml:space="preserve"> available at the NLA website on the right hand side of the home page where there is a link for "water treatment and storage" at My Patriot Supply.  Also there </w:t>
      </w:r>
      <w:proofErr w:type="gramStart"/>
      <w:r>
        <w:t>is  currently</w:t>
      </w:r>
      <w:proofErr w:type="gramEnd"/>
      <w:r>
        <w:t xml:space="preserve"> a sale price discount  for these items.  </w:t>
      </w:r>
    </w:p>
    <w:p w:rsidR="00F24E92" w:rsidRDefault="00F24E92" w:rsidP="00C944D7">
      <w:pPr>
        <w:pStyle w:val="NormalWeb"/>
        <w:shd w:val="clear" w:color="auto" w:fill="FFFFFF"/>
        <w:spacing w:before="0" w:beforeAutospacing="0" w:after="0" w:afterAutospacing="0"/>
        <w:textAlignment w:val="baseline"/>
        <w:rPr>
          <w:rStyle w:val="st"/>
          <w:color w:val="333333"/>
        </w:rPr>
      </w:pPr>
    </w:p>
    <w:p w:rsidR="00977F61" w:rsidRDefault="007A47B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Question 1:   Could you render an opinion on the best way for America to get back to the common law and get rid of the corrupt court </w:t>
      </w:r>
      <w:proofErr w:type="gramStart"/>
      <w:r>
        <w:rPr>
          <w:rStyle w:val="st"/>
          <w:color w:val="333333"/>
        </w:rPr>
        <w:t>system  that</w:t>
      </w:r>
      <w:proofErr w:type="gramEnd"/>
      <w:r>
        <w:rPr>
          <w:rStyle w:val="st"/>
          <w:color w:val="333333"/>
        </w:rPr>
        <w:t xml:space="preserve"> we currently have?</w:t>
      </w:r>
    </w:p>
    <w:p w:rsidR="007A47B1" w:rsidRDefault="007A47B1" w:rsidP="00C944D7">
      <w:pPr>
        <w:pStyle w:val="NormalWeb"/>
        <w:shd w:val="clear" w:color="auto" w:fill="FFFFFF"/>
        <w:spacing w:before="0" w:beforeAutospacing="0" w:after="0" w:afterAutospacing="0"/>
        <w:textAlignment w:val="baseline"/>
        <w:rPr>
          <w:rStyle w:val="st"/>
          <w:color w:val="333333"/>
        </w:rPr>
      </w:pPr>
      <w:r>
        <w:rPr>
          <w:rStyle w:val="st"/>
          <w:color w:val="333333"/>
        </w:rPr>
        <w:t>(6:00)</w:t>
      </w:r>
    </w:p>
    <w:p w:rsidR="007A47B1" w:rsidRDefault="007A47B1"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at plan and the process that we are going through now is the only way that John knows that we are going to be able to do it.  John does not know of any other way to save America.</w:t>
      </w:r>
    </w:p>
    <w:p w:rsidR="007A47B1" w:rsidRDefault="007A47B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only way to repair all things is to repair our courts of injustice by bringing them back to courts of justice   and    that is our plan.          </w:t>
      </w:r>
      <w:proofErr w:type="gramStart"/>
      <w:r>
        <w:rPr>
          <w:rStyle w:val="st"/>
          <w:color w:val="333333"/>
        </w:rPr>
        <w:t>To create administrations.</w:t>
      </w:r>
      <w:proofErr w:type="gramEnd"/>
      <w:r>
        <w:rPr>
          <w:rStyle w:val="st"/>
          <w:color w:val="333333"/>
        </w:rPr>
        <w:t xml:space="preserve">     </w:t>
      </w:r>
      <w:proofErr w:type="gramStart"/>
      <w:r>
        <w:rPr>
          <w:rStyle w:val="st"/>
          <w:color w:val="333333"/>
        </w:rPr>
        <w:t>Four people in every county across the nation.</w:t>
      </w:r>
      <w:proofErr w:type="gramEnd"/>
      <w:r>
        <w:rPr>
          <w:rStyle w:val="st"/>
          <w:color w:val="333333"/>
        </w:rPr>
        <w:t xml:space="preserve">  There are 3,143 counties    and we need four people for every county.  </w:t>
      </w:r>
      <w:r w:rsidR="00007130">
        <w:rPr>
          <w:rStyle w:val="st"/>
          <w:color w:val="333333"/>
        </w:rPr>
        <w:t xml:space="preserve">We need about 15,000 people across the nation to fill these positions.  Right now the grand juries and the trial juries are all puppet juries.   The whole system of choosing the jury is corrupt.   Once they get the jury together they make sure that they have a good puppet jury for themselves so that they get the </w:t>
      </w:r>
      <w:proofErr w:type="gramStart"/>
      <w:r w:rsidR="00007130">
        <w:rPr>
          <w:rStyle w:val="st"/>
          <w:color w:val="333333"/>
        </w:rPr>
        <w:t>outcome  that</w:t>
      </w:r>
      <w:proofErr w:type="gramEnd"/>
      <w:r w:rsidR="00007130">
        <w:rPr>
          <w:rStyle w:val="st"/>
          <w:color w:val="333333"/>
        </w:rPr>
        <w:t xml:space="preserve"> they would like to get .   Generally they are fixed, they are puppet juries, </w:t>
      </w:r>
      <w:proofErr w:type="gramStart"/>
      <w:r w:rsidR="00007130">
        <w:rPr>
          <w:rStyle w:val="st"/>
          <w:color w:val="333333"/>
        </w:rPr>
        <w:t>they</w:t>
      </w:r>
      <w:proofErr w:type="gramEnd"/>
      <w:r w:rsidR="00007130">
        <w:rPr>
          <w:rStyle w:val="st"/>
          <w:color w:val="333333"/>
        </w:rPr>
        <w:t xml:space="preserve"> believe that the code is the law of the land.  The code is not the law.</w:t>
      </w:r>
    </w:p>
    <w:p w:rsidR="00007130" w:rsidRDefault="00007130" w:rsidP="00C944D7">
      <w:pPr>
        <w:pStyle w:val="NormalWeb"/>
        <w:shd w:val="clear" w:color="auto" w:fill="FFFFFF"/>
        <w:spacing w:before="0" w:beforeAutospacing="0" w:after="0" w:afterAutospacing="0"/>
        <w:textAlignment w:val="baseline"/>
        <w:rPr>
          <w:rStyle w:val="st"/>
          <w:color w:val="333333"/>
        </w:rPr>
      </w:pPr>
      <w:r>
        <w:rPr>
          <w:rStyle w:val="st"/>
          <w:color w:val="333333"/>
        </w:rPr>
        <w:t>Statutes and codes are the law for the bureaucrat, the elected individual.</w:t>
      </w:r>
    </w:p>
    <w:p w:rsidR="00007130" w:rsidRDefault="0000713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at is the purpose of writing statutes,   that   and to make law concerning anything that </w:t>
      </w:r>
      <w:proofErr w:type="gramStart"/>
      <w:r>
        <w:rPr>
          <w:rStyle w:val="st"/>
          <w:color w:val="333333"/>
        </w:rPr>
        <w:t>We</w:t>
      </w:r>
      <w:proofErr w:type="gramEnd"/>
      <w:r>
        <w:rPr>
          <w:rStyle w:val="st"/>
          <w:color w:val="333333"/>
        </w:rPr>
        <w:t xml:space="preserve"> the People gave the legislators the ability to write.  </w:t>
      </w:r>
      <w:proofErr w:type="gramStart"/>
      <w:r>
        <w:rPr>
          <w:rStyle w:val="st"/>
          <w:color w:val="333333"/>
        </w:rPr>
        <w:t>For instance, commercial law.</w:t>
      </w:r>
      <w:proofErr w:type="gramEnd"/>
    </w:p>
    <w:p w:rsidR="00007130" w:rsidRDefault="0000713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grand jury is led by the prosecutor and the prosecutor thinks that it is his jury. The grand jury fails to understand and have the knowledge of jury nullification.   </w:t>
      </w:r>
    </w:p>
    <w:p w:rsidR="00007130" w:rsidRDefault="00007130" w:rsidP="00C944D7">
      <w:pPr>
        <w:pStyle w:val="NormalWeb"/>
        <w:shd w:val="clear" w:color="auto" w:fill="FFFFFF"/>
        <w:spacing w:before="0" w:beforeAutospacing="0" w:after="0" w:afterAutospacing="0"/>
        <w:textAlignment w:val="baseline"/>
        <w:rPr>
          <w:rStyle w:val="st"/>
          <w:color w:val="333333"/>
        </w:rPr>
      </w:pPr>
      <w:r>
        <w:rPr>
          <w:rStyle w:val="st"/>
          <w:color w:val="333333"/>
        </w:rPr>
        <w:t>Our courts are corrupt.</w:t>
      </w:r>
    </w:p>
    <w:p w:rsidR="00007130" w:rsidRDefault="00007130" w:rsidP="00C944D7">
      <w:pPr>
        <w:pStyle w:val="NormalWeb"/>
        <w:shd w:val="clear" w:color="auto" w:fill="FFFFFF"/>
        <w:spacing w:before="0" w:beforeAutospacing="0" w:after="0" w:afterAutospacing="0"/>
        <w:textAlignment w:val="baseline"/>
        <w:rPr>
          <w:rStyle w:val="st"/>
          <w:color w:val="333333"/>
        </w:rPr>
      </w:pPr>
      <w:r>
        <w:rPr>
          <w:rStyle w:val="st"/>
          <w:color w:val="333333"/>
        </w:rPr>
        <w:t>The only way to fix the courts is to take back the whole judicial system.</w:t>
      </w:r>
    </w:p>
    <w:p w:rsidR="00007130" w:rsidRDefault="00007130" w:rsidP="00C944D7">
      <w:pPr>
        <w:pStyle w:val="NormalWeb"/>
        <w:shd w:val="clear" w:color="auto" w:fill="FFFFFF"/>
        <w:spacing w:before="0" w:beforeAutospacing="0" w:after="0" w:afterAutospacing="0"/>
        <w:textAlignment w:val="baseline"/>
        <w:rPr>
          <w:rStyle w:val="st"/>
          <w:color w:val="333333"/>
        </w:rPr>
      </w:pPr>
      <w:r>
        <w:rPr>
          <w:rStyle w:val="st"/>
          <w:color w:val="333333"/>
        </w:rPr>
        <w:t>The whole judicial system is corrupt.</w:t>
      </w:r>
    </w:p>
    <w:p w:rsidR="00007130" w:rsidRDefault="00007130" w:rsidP="00C944D7">
      <w:pPr>
        <w:pStyle w:val="NormalWeb"/>
        <w:shd w:val="clear" w:color="auto" w:fill="FFFFFF"/>
        <w:spacing w:before="0" w:beforeAutospacing="0" w:after="0" w:afterAutospacing="0"/>
        <w:textAlignment w:val="baseline"/>
        <w:rPr>
          <w:rStyle w:val="st"/>
          <w:color w:val="333333"/>
        </w:rPr>
      </w:pPr>
      <w:r>
        <w:rPr>
          <w:rStyle w:val="st"/>
          <w:color w:val="333333"/>
        </w:rPr>
        <w:t>The big thing right now is getting critical mass.</w:t>
      </w:r>
    </w:p>
    <w:p w:rsidR="00007130" w:rsidRDefault="00621600" w:rsidP="00C944D7">
      <w:pPr>
        <w:pStyle w:val="NormalWeb"/>
        <w:shd w:val="clear" w:color="auto" w:fill="FFFFFF"/>
        <w:spacing w:before="0" w:beforeAutospacing="0" w:after="0" w:afterAutospacing="0"/>
        <w:textAlignment w:val="baseline"/>
        <w:rPr>
          <w:rStyle w:val="st"/>
          <w:color w:val="333333"/>
        </w:rPr>
      </w:pPr>
      <w:r>
        <w:rPr>
          <w:rStyle w:val="st"/>
          <w:color w:val="333333"/>
        </w:rPr>
        <w:t>We have quite a few people that have become members of National Liberty Alliance</w:t>
      </w:r>
    </w:p>
    <w:p w:rsidR="00621600" w:rsidRDefault="00621600" w:rsidP="00C944D7">
      <w:pPr>
        <w:pStyle w:val="NormalWeb"/>
        <w:shd w:val="clear" w:color="auto" w:fill="FFFFFF"/>
        <w:spacing w:before="0" w:beforeAutospacing="0" w:after="0" w:afterAutospacing="0"/>
        <w:textAlignment w:val="baseline"/>
        <w:rPr>
          <w:rStyle w:val="st"/>
          <w:color w:val="333333"/>
        </w:rPr>
      </w:pPr>
      <w:r>
        <w:rPr>
          <w:rStyle w:val="st"/>
          <w:color w:val="333333"/>
        </w:rPr>
        <w:t>Over 6,000</w:t>
      </w:r>
    </w:p>
    <w:p w:rsidR="00621600" w:rsidRDefault="00621600" w:rsidP="00C944D7">
      <w:pPr>
        <w:pStyle w:val="NormalWeb"/>
        <w:shd w:val="clear" w:color="auto" w:fill="FFFFFF"/>
        <w:spacing w:before="0" w:beforeAutospacing="0" w:after="0" w:afterAutospacing="0"/>
        <w:textAlignment w:val="baseline"/>
        <w:rPr>
          <w:rStyle w:val="st"/>
          <w:color w:val="333333"/>
        </w:rPr>
      </w:pPr>
      <w:r>
        <w:rPr>
          <w:rStyle w:val="st"/>
          <w:color w:val="333333"/>
        </w:rPr>
        <w:t>We have tens of thousands    maybe even hundreds of thousands   of people that visit our website.</w:t>
      </w:r>
    </w:p>
    <w:p w:rsidR="00621600" w:rsidRDefault="0062160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are close to critical mass              </w:t>
      </w:r>
      <w:proofErr w:type="gramStart"/>
      <w:r>
        <w:rPr>
          <w:rStyle w:val="st"/>
          <w:color w:val="333333"/>
        </w:rPr>
        <w:t>We</w:t>
      </w:r>
      <w:proofErr w:type="gramEnd"/>
      <w:r>
        <w:rPr>
          <w:rStyle w:val="st"/>
          <w:color w:val="333333"/>
        </w:rPr>
        <w:t xml:space="preserve"> have name recognition</w:t>
      </w:r>
    </w:p>
    <w:p w:rsidR="00621600" w:rsidRDefault="0062160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whole point of National Liberty Alliance is to educate      to assist   the people and educate them    in the process of the courts   and create these administrations across the nation.  </w:t>
      </w:r>
    </w:p>
    <w:p w:rsidR="00621600" w:rsidRDefault="0062160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are also here to get the grassroots movement going   with Committees </w:t>
      </w:r>
      <w:proofErr w:type="gramStart"/>
      <w:r>
        <w:rPr>
          <w:rStyle w:val="st"/>
          <w:color w:val="333333"/>
        </w:rPr>
        <w:t>Of</w:t>
      </w:r>
      <w:proofErr w:type="gramEnd"/>
      <w:r>
        <w:rPr>
          <w:rStyle w:val="st"/>
          <w:color w:val="333333"/>
        </w:rPr>
        <w:t xml:space="preserve"> Safety.</w:t>
      </w:r>
    </w:p>
    <w:p w:rsidR="00621600" w:rsidRDefault="0062160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Committees of Safety is the process that our Founding Fathers </w:t>
      </w:r>
      <w:proofErr w:type="gramStart"/>
      <w:r>
        <w:rPr>
          <w:rStyle w:val="st"/>
          <w:color w:val="333333"/>
        </w:rPr>
        <w:t>used  in</w:t>
      </w:r>
      <w:proofErr w:type="gramEnd"/>
      <w:r>
        <w:rPr>
          <w:rStyle w:val="st"/>
          <w:color w:val="333333"/>
        </w:rPr>
        <w:t xml:space="preserve"> order to create this great nation.   It is absolutely critical that we get these Committees of Safety. </w:t>
      </w:r>
    </w:p>
    <w:p w:rsidR="00621600" w:rsidRDefault="0062160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Go to NationalLibertyAlliance.org      right on top there is a box that says “COS” on the blue bar. </w:t>
      </w:r>
    </w:p>
    <w:p w:rsidR="00621600" w:rsidRDefault="00621600" w:rsidP="00C944D7">
      <w:pPr>
        <w:pStyle w:val="NormalWeb"/>
        <w:shd w:val="clear" w:color="auto" w:fill="FFFFFF"/>
        <w:spacing w:before="0" w:beforeAutospacing="0" w:after="0" w:afterAutospacing="0"/>
        <w:textAlignment w:val="baseline"/>
        <w:rPr>
          <w:rStyle w:val="st"/>
          <w:color w:val="333333"/>
        </w:rPr>
      </w:pPr>
      <w:r>
        <w:rPr>
          <w:rStyle w:val="st"/>
          <w:color w:val="333333"/>
        </w:rPr>
        <w:t>Just click on “COS</w:t>
      </w:r>
      <w:proofErr w:type="gramStart"/>
      <w:r>
        <w:rPr>
          <w:rStyle w:val="st"/>
          <w:color w:val="333333"/>
        </w:rPr>
        <w:t>”  which</w:t>
      </w:r>
      <w:proofErr w:type="gramEnd"/>
      <w:r>
        <w:rPr>
          <w:rStyle w:val="st"/>
          <w:color w:val="333333"/>
        </w:rPr>
        <w:t xml:space="preserve"> is   Committee Of Safety.  It will give you all of the instructions and information and everything that you </w:t>
      </w:r>
      <w:proofErr w:type="gramStart"/>
      <w:r>
        <w:rPr>
          <w:rStyle w:val="st"/>
          <w:color w:val="333333"/>
        </w:rPr>
        <w:t>need  in</w:t>
      </w:r>
      <w:proofErr w:type="gramEnd"/>
      <w:r>
        <w:rPr>
          <w:rStyle w:val="st"/>
          <w:color w:val="333333"/>
        </w:rPr>
        <w:t xml:space="preserve"> order for people to start Committees Of Safety in their county.         Every county should have a Committee </w:t>
      </w:r>
      <w:proofErr w:type="gramStart"/>
      <w:r>
        <w:rPr>
          <w:rStyle w:val="st"/>
          <w:color w:val="333333"/>
        </w:rPr>
        <w:t>Of</w:t>
      </w:r>
      <w:proofErr w:type="gramEnd"/>
      <w:r>
        <w:rPr>
          <w:rStyle w:val="st"/>
          <w:color w:val="333333"/>
        </w:rPr>
        <w:t xml:space="preserve"> Safety.  </w:t>
      </w:r>
    </w:p>
    <w:p w:rsidR="00621600" w:rsidRDefault="0062160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t National Liberty Alliance we offer a </w:t>
      </w:r>
      <w:r w:rsidR="004B3E68">
        <w:rPr>
          <w:rStyle w:val="st"/>
          <w:color w:val="333333"/>
        </w:rPr>
        <w:t xml:space="preserve">free course on the Constitution    and a free course on Civics  </w:t>
      </w:r>
    </w:p>
    <w:p w:rsidR="004B3E68" w:rsidRDefault="004B3E6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course on the Constitution can be </w:t>
      </w:r>
      <w:proofErr w:type="gramStart"/>
      <w:r>
        <w:rPr>
          <w:rStyle w:val="st"/>
          <w:color w:val="333333"/>
        </w:rPr>
        <w:t>done  in</w:t>
      </w:r>
      <w:proofErr w:type="gramEnd"/>
      <w:r>
        <w:rPr>
          <w:rStyle w:val="st"/>
          <w:color w:val="333333"/>
        </w:rPr>
        <w:t xml:space="preserve">   six to eight hours.</w:t>
      </w:r>
    </w:p>
    <w:p w:rsidR="004B3E68" w:rsidRDefault="004B3E68" w:rsidP="00C944D7">
      <w:pPr>
        <w:pStyle w:val="NormalWeb"/>
        <w:shd w:val="clear" w:color="auto" w:fill="FFFFFF"/>
        <w:spacing w:before="0" w:beforeAutospacing="0" w:after="0" w:afterAutospacing="0"/>
        <w:textAlignment w:val="baseline"/>
        <w:rPr>
          <w:rStyle w:val="st"/>
          <w:color w:val="333333"/>
        </w:rPr>
      </w:pPr>
      <w:r>
        <w:rPr>
          <w:rStyle w:val="st"/>
          <w:color w:val="333333"/>
        </w:rPr>
        <w:t>The Civics course is 120 to 130 hours.</w:t>
      </w:r>
    </w:p>
    <w:p w:rsidR="004B3E68" w:rsidRDefault="004B3E6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hen you get through it you will understand how we got to where we’re at     </w:t>
      </w:r>
    </w:p>
    <w:p w:rsidR="004B3E68" w:rsidRDefault="004B3E6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t NLA we are educating the people to take control of the government from the grassroots level, educating the </w:t>
      </w:r>
      <w:proofErr w:type="gramStart"/>
      <w:r>
        <w:rPr>
          <w:rStyle w:val="st"/>
          <w:color w:val="333333"/>
        </w:rPr>
        <w:t>people  to</w:t>
      </w:r>
      <w:proofErr w:type="gramEnd"/>
      <w:r>
        <w:rPr>
          <w:rStyle w:val="st"/>
          <w:color w:val="333333"/>
        </w:rPr>
        <w:t xml:space="preserve"> control our government through the process of the jury system</w:t>
      </w:r>
    </w:p>
    <w:p w:rsidR="004B3E68" w:rsidRDefault="004B3E68" w:rsidP="00C944D7">
      <w:pPr>
        <w:pStyle w:val="NormalWeb"/>
        <w:shd w:val="clear" w:color="auto" w:fill="FFFFFF"/>
        <w:spacing w:before="0" w:beforeAutospacing="0" w:after="0" w:afterAutospacing="0"/>
        <w:textAlignment w:val="baseline"/>
        <w:rPr>
          <w:rStyle w:val="st"/>
          <w:color w:val="333333"/>
        </w:rPr>
      </w:pPr>
      <w:r>
        <w:rPr>
          <w:rStyle w:val="st"/>
          <w:color w:val="333333"/>
        </w:rPr>
        <w:t>Opening up the grand jury to be available to anyone in the county</w:t>
      </w:r>
    </w:p>
    <w:p w:rsidR="004B3E68" w:rsidRDefault="004B3E68" w:rsidP="00C944D7">
      <w:pPr>
        <w:pStyle w:val="NormalWeb"/>
        <w:shd w:val="clear" w:color="auto" w:fill="FFFFFF"/>
        <w:spacing w:before="0" w:beforeAutospacing="0" w:after="0" w:afterAutospacing="0"/>
        <w:textAlignment w:val="baseline"/>
        <w:rPr>
          <w:rStyle w:val="st"/>
          <w:color w:val="333333"/>
        </w:rPr>
      </w:pPr>
      <w:r>
        <w:rPr>
          <w:rStyle w:val="st"/>
          <w:color w:val="333333"/>
        </w:rPr>
        <w:t>People should be able to get access to the grand jury</w:t>
      </w:r>
      <w:r w:rsidR="00A35722">
        <w:rPr>
          <w:rStyle w:val="st"/>
          <w:color w:val="333333"/>
        </w:rPr>
        <w:t xml:space="preserve">   if they want to talk to the grand jury about a situation     They should have that access   No one should be denied.</w:t>
      </w:r>
    </w:p>
    <w:p w:rsidR="00A35722" w:rsidRDefault="00A35722" w:rsidP="00C944D7">
      <w:pPr>
        <w:pStyle w:val="NormalWeb"/>
        <w:shd w:val="clear" w:color="auto" w:fill="FFFFFF"/>
        <w:spacing w:before="0" w:beforeAutospacing="0" w:after="0" w:afterAutospacing="0"/>
        <w:textAlignment w:val="baseline"/>
        <w:rPr>
          <w:rStyle w:val="st"/>
          <w:color w:val="333333"/>
        </w:rPr>
      </w:pPr>
      <w:r>
        <w:rPr>
          <w:rStyle w:val="st"/>
          <w:color w:val="333333"/>
        </w:rPr>
        <w:t>Le t the grand jury decide whether it is anything that they need to act on   or not</w:t>
      </w:r>
    </w:p>
    <w:p w:rsidR="00A35722" w:rsidRDefault="00A35722" w:rsidP="00C944D7">
      <w:pPr>
        <w:pStyle w:val="NormalWeb"/>
        <w:shd w:val="clear" w:color="auto" w:fill="FFFFFF"/>
        <w:spacing w:before="0" w:beforeAutospacing="0" w:after="0" w:afterAutospacing="0"/>
        <w:textAlignment w:val="baseline"/>
        <w:rPr>
          <w:rStyle w:val="st"/>
          <w:color w:val="333333"/>
        </w:rPr>
      </w:pPr>
      <w:r>
        <w:rPr>
          <w:rStyle w:val="st"/>
          <w:color w:val="333333"/>
        </w:rPr>
        <w:t>President Trump is doing a great job    He’s doing a lot of great things</w:t>
      </w:r>
    </w:p>
    <w:p w:rsidR="00A35722" w:rsidRDefault="00A35722" w:rsidP="00C944D7">
      <w:pPr>
        <w:pStyle w:val="NormalWeb"/>
        <w:shd w:val="clear" w:color="auto" w:fill="FFFFFF"/>
        <w:spacing w:before="0" w:beforeAutospacing="0" w:after="0" w:afterAutospacing="0"/>
        <w:textAlignment w:val="baseline"/>
        <w:rPr>
          <w:rStyle w:val="st"/>
          <w:color w:val="333333"/>
        </w:rPr>
      </w:pPr>
      <w:r>
        <w:rPr>
          <w:rStyle w:val="st"/>
          <w:color w:val="333333"/>
        </w:rPr>
        <w:t>He will get around to things     He has so much to do</w:t>
      </w:r>
    </w:p>
    <w:p w:rsidR="00A35722" w:rsidRDefault="00A35722"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He got enemies in his own camp</w:t>
      </w:r>
    </w:p>
    <w:p w:rsidR="00A35722" w:rsidRDefault="00A35722" w:rsidP="00C944D7">
      <w:pPr>
        <w:pStyle w:val="NormalWeb"/>
        <w:shd w:val="clear" w:color="auto" w:fill="FFFFFF"/>
        <w:spacing w:before="0" w:beforeAutospacing="0" w:after="0" w:afterAutospacing="0"/>
        <w:textAlignment w:val="baseline"/>
        <w:rPr>
          <w:rStyle w:val="st"/>
          <w:color w:val="333333"/>
        </w:rPr>
      </w:pPr>
      <w:r>
        <w:rPr>
          <w:rStyle w:val="st"/>
          <w:color w:val="333333"/>
        </w:rPr>
        <w:t>In four years he could change America around</w:t>
      </w:r>
    </w:p>
    <w:p w:rsidR="00A35722" w:rsidRDefault="00A35722" w:rsidP="00C944D7">
      <w:pPr>
        <w:pStyle w:val="NormalWeb"/>
        <w:shd w:val="clear" w:color="auto" w:fill="FFFFFF"/>
        <w:spacing w:before="0" w:beforeAutospacing="0" w:after="0" w:afterAutospacing="0"/>
        <w:textAlignment w:val="baseline"/>
        <w:rPr>
          <w:rStyle w:val="st"/>
          <w:color w:val="333333"/>
        </w:rPr>
      </w:pPr>
      <w:r>
        <w:rPr>
          <w:rStyle w:val="st"/>
          <w:color w:val="333333"/>
        </w:rPr>
        <w:t>He will accomplish great things in four years and if it’s eight years then it will be even more.</w:t>
      </w:r>
    </w:p>
    <w:p w:rsidR="00A35722" w:rsidRDefault="00A3572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grand jury is the </w:t>
      </w:r>
      <w:proofErr w:type="gramStart"/>
      <w:r>
        <w:rPr>
          <w:rStyle w:val="st"/>
          <w:color w:val="333333"/>
        </w:rPr>
        <w:t>King’s bench</w:t>
      </w:r>
      <w:proofErr w:type="gramEnd"/>
    </w:p>
    <w:p w:rsidR="00A35722" w:rsidRDefault="00A3572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d the trial jury is the </w:t>
      </w:r>
      <w:proofErr w:type="gramStart"/>
      <w:r>
        <w:rPr>
          <w:rStyle w:val="st"/>
          <w:color w:val="333333"/>
        </w:rPr>
        <w:t>King’s bench</w:t>
      </w:r>
      <w:proofErr w:type="gramEnd"/>
    </w:p>
    <w:p w:rsidR="004B3E68" w:rsidRDefault="00A35722" w:rsidP="00C944D7">
      <w:pPr>
        <w:pStyle w:val="NormalWeb"/>
        <w:shd w:val="clear" w:color="auto" w:fill="FFFFFF"/>
        <w:spacing w:before="0" w:beforeAutospacing="0" w:after="0" w:afterAutospacing="0"/>
        <w:textAlignment w:val="baseline"/>
        <w:rPr>
          <w:rStyle w:val="st"/>
          <w:color w:val="333333"/>
        </w:rPr>
      </w:pPr>
      <w:r>
        <w:rPr>
          <w:rStyle w:val="st"/>
          <w:color w:val="333333"/>
        </w:rPr>
        <w:t>We need to bring justice back into our courts</w:t>
      </w:r>
    </w:p>
    <w:p w:rsidR="00A35722" w:rsidRDefault="00A35722" w:rsidP="00C944D7">
      <w:pPr>
        <w:pStyle w:val="NormalWeb"/>
        <w:shd w:val="clear" w:color="auto" w:fill="FFFFFF"/>
        <w:spacing w:before="0" w:beforeAutospacing="0" w:after="0" w:afterAutospacing="0"/>
        <w:textAlignment w:val="baseline"/>
        <w:rPr>
          <w:rStyle w:val="st"/>
          <w:color w:val="333333"/>
        </w:rPr>
      </w:pPr>
      <w:r>
        <w:rPr>
          <w:rStyle w:val="st"/>
          <w:color w:val="333333"/>
        </w:rPr>
        <w:t>And if we can succeed there    we can clean up the White House   with   or without President Trump.</w:t>
      </w:r>
    </w:p>
    <w:p w:rsidR="00A35722" w:rsidRDefault="0086590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t will probably take a great president and the people working </w:t>
      </w:r>
      <w:proofErr w:type="gramStart"/>
      <w:r>
        <w:rPr>
          <w:rStyle w:val="st"/>
          <w:color w:val="333333"/>
        </w:rPr>
        <w:t>together  and</w:t>
      </w:r>
      <w:proofErr w:type="gramEnd"/>
      <w:r>
        <w:rPr>
          <w:rStyle w:val="st"/>
          <w:color w:val="333333"/>
        </w:rPr>
        <w:t xml:space="preserve"> a few people to stand up and do the right thing    We can save America</w:t>
      </w:r>
    </w:p>
    <w:p w:rsidR="00865900" w:rsidRDefault="00865900" w:rsidP="00C944D7">
      <w:pPr>
        <w:pStyle w:val="NormalWeb"/>
        <w:shd w:val="clear" w:color="auto" w:fill="FFFFFF"/>
        <w:spacing w:before="0" w:beforeAutospacing="0" w:after="0" w:afterAutospacing="0"/>
        <w:textAlignment w:val="baseline"/>
        <w:rPr>
          <w:rStyle w:val="st"/>
          <w:color w:val="333333"/>
        </w:rPr>
      </w:pPr>
      <w:r>
        <w:rPr>
          <w:rStyle w:val="st"/>
          <w:color w:val="333333"/>
        </w:rPr>
        <w:t>We have to hit critical mass</w:t>
      </w:r>
    </w:p>
    <w:p w:rsidR="00865900" w:rsidRDefault="00865900" w:rsidP="00C944D7">
      <w:pPr>
        <w:pStyle w:val="NormalWeb"/>
        <w:shd w:val="clear" w:color="auto" w:fill="FFFFFF"/>
        <w:spacing w:before="0" w:beforeAutospacing="0" w:after="0" w:afterAutospacing="0"/>
        <w:textAlignment w:val="baseline"/>
        <w:rPr>
          <w:rStyle w:val="st"/>
          <w:color w:val="333333"/>
        </w:rPr>
      </w:pPr>
      <w:r>
        <w:rPr>
          <w:rStyle w:val="st"/>
          <w:color w:val="333333"/>
        </w:rPr>
        <w:t>We’ve been working for five years to build up what we got today</w:t>
      </w:r>
    </w:p>
    <w:p w:rsidR="00865900" w:rsidRDefault="00865900" w:rsidP="00C944D7">
      <w:pPr>
        <w:pStyle w:val="NormalWeb"/>
        <w:shd w:val="clear" w:color="auto" w:fill="FFFFFF"/>
        <w:spacing w:before="0" w:beforeAutospacing="0" w:after="0" w:afterAutospacing="0"/>
        <w:textAlignment w:val="baseline"/>
        <w:rPr>
          <w:rStyle w:val="st"/>
          <w:color w:val="333333"/>
        </w:rPr>
      </w:pPr>
      <w:r>
        <w:rPr>
          <w:rStyle w:val="st"/>
          <w:color w:val="333333"/>
        </w:rPr>
        <w:t>We have the membership</w:t>
      </w:r>
      <w:proofErr w:type="gramStart"/>
      <w:r>
        <w:rPr>
          <w:rStyle w:val="st"/>
          <w:color w:val="333333"/>
        </w:rPr>
        <w:t>,  the</w:t>
      </w:r>
      <w:proofErr w:type="gramEnd"/>
      <w:r>
        <w:rPr>
          <w:rStyle w:val="st"/>
          <w:color w:val="333333"/>
        </w:rPr>
        <w:t xml:space="preserve"> website ,  the education </w:t>
      </w:r>
    </w:p>
    <w:p w:rsidR="00865900" w:rsidRDefault="00865900" w:rsidP="00C944D7">
      <w:pPr>
        <w:pStyle w:val="NormalWeb"/>
        <w:shd w:val="clear" w:color="auto" w:fill="FFFFFF"/>
        <w:spacing w:before="0" w:beforeAutospacing="0" w:after="0" w:afterAutospacing="0"/>
        <w:textAlignment w:val="baseline"/>
        <w:rPr>
          <w:rStyle w:val="st"/>
          <w:color w:val="333333"/>
        </w:rPr>
      </w:pPr>
      <w:r>
        <w:rPr>
          <w:rStyle w:val="st"/>
          <w:color w:val="333333"/>
        </w:rPr>
        <w:t>We need just enough money to just get by</w:t>
      </w:r>
    </w:p>
    <w:p w:rsidR="00865900" w:rsidRDefault="0086590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f you believe that we have the right plan      if you believe that we are on the right track   read our papers and you will know who we are  </w:t>
      </w:r>
    </w:p>
    <w:p w:rsidR="00865900" w:rsidRDefault="00865900" w:rsidP="00C944D7">
      <w:pPr>
        <w:pStyle w:val="NormalWeb"/>
        <w:shd w:val="clear" w:color="auto" w:fill="FFFFFF"/>
        <w:spacing w:before="0" w:beforeAutospacing="0" w:after="0" w:afterAutospacing="0"/>
        <w:textAlignment w:val="baseline"/>
        <w:rPr>
          <w:rStyle w:val="st"/>
          <w:color w:val="333333"/>
        </w:rPr>
      </w:pPr>
      <w:r>
        <w:rPr>
          <w:rStyle w:val="st"/>
          <w:color w:val="333333"/>
        </w:rPr>
        <w:t>Read our papers and you will hear the voice of our Founding Fathers</w:t>
      </w:r>
    </w:p>
    <w:p w:rsidR="00865900" w:rsidRDefault="00865900" w:rsidP="00C944D7">
      <w:pPr>
        <w:pStyle w:val="NormalWeb"/>
        <w:shd w:val="clear" w:color="auto" w:fill="FFFFFF"/>
        <w:spacing w:before="0" w:beforeAutospacing="0" w:after="0" w:afterAutospacing="0"/>
        <w:textAlignment w:val="baseline"/>
        <w:rPr>
          <w:rStyle w:val="st"/>
          <w:color w:val="333333"/>
        </w:rPr>
      </w:pPr>
      <w:r>
        <w:rPr>
          <w:rStyle w:val="st"/>
          <w:color w:val="333333"/>
        </w:rPr>
        <w:t>Support this endeavor</w:t>
      </w:r>
    </w:p>
    <w:p w:rsidR="00865900" w:rsidRDefault="00865900" w:rsidP="00C944D7">
      <w:pPr>
        <w:pStyle w:val="NormalWeb"/>
        <w:shd w:val="clear" w:color="auto" w:fill="FFFFFF"/>
        <w:spacing w:before="0" w:beforeAutospacing="0" w:after="0" w:afterAutospacing="0"/>
        <w:textAlignment w:val="baseline"/>
        <w:rPr>
          <w:rStyle w:val="st"/>
          <w:color w:val="333333"/>
        </w:rPr>
      </w:pPr>
      <w:r>
        <w:rPr>
          <w:rStyle w:val="st"/>
          <w:color w:val="333333"/>
        </w:rPr>
        <w:t>The write</w:t>
      </w:r>
      <w:r w:rsidR="0011448F">
        <w:rPr>
          <w:rStyle w:val="st"/>
          <w:color w:val="333333"/>
        </w:rPr>
        <w:t>r</w:t>
      </w:r>
      <w:r>
        <w:rPr>
          <w:rStyle w:val="st"/>
          <w:color w:val="333333"/>
        </w:rPr>
        <w:t xml:space="preserve"> of that question asked if Brent could answer that question as well.</w:t>
      </w:r>
    </w:p>
    <w:p w:rsidR="00865900" w:rsidRDefault="0086590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Could you render an opinion on the best way for America to get back to the common law and get rid of the corrupt court </w:t>
      </w:r>
      <w:proofErr w:type="gramStart"/>
      <w:r>
        <w:rPr>
          <w:rStyle w:val="st"/>
          <w:color w:val="333333"/>
        </w:rPr>
        <w:t>system  that</w:t>
      </w:r>
      <w:proofErr w:type="gramEnd"/>
      <w:r>
        <w:rPr>
          <w:rStyle w:val="st"/>
          <w:color w:val="333333"/>
        </w:rPr>
        <w:t xml:space="preserve"> we currently have?</w:t>
      </w:r>
    </w:p>
    <w:p w:rsidR="00865900" w:rsidRDefault="00865900" w:rsidP="00C944D7">
      <w:pPr>
        <w:pStyle w:val="NormalWeb"/>
        <w:shd w:val="clear" w:color="auto" w:fill="FFFFFF"/>
        <w:spacing w:before="0" w:beforeAutospacing="0" w:after="0" w:afterAutospacing="0"/>
        <w:textAlignment w:val="baseline"/>
        <w:rPr>
          <w:rStyle w:val="st"/>
          <w:color w:val="333333"/>
        </w:rPr>
      </w:pPr>
      <w:r>
        <w:rPr>
          <w:rStyle w:val="st"/>
          <w:color w:val="333333"/>
        </w:rPr>
        <w:t>(22:00)</w:t>
      </w:r>
    </w:p>
    <w:p w:rsidR="00865900" w:rsidRDefault="00865900" w:rsidP="00C944D7">
      <w:pPr>
        <w:pStyle w:val="NormalWeb"/>
        <w:shd w:val="clear" w:color="auto" w:fill="FFFFFF"/>
        <w:spacing w:before="0" w:beforeAutospacing="0" w:after="0" w:afterAutospacing="0"/>
        <w:textAlignment w:val="baseline"/>
        <w:rPr>
          <w:rStyle w:val="st"/>
          <w:color w:val="333333"/>
        </w:rPr>
      </w:pPr>
      <w:r>
        <w:rPr>
          <w:rStyle w:val="st"/>
          <w:color w:val="333333"/>
        </w:rPr>
        <w:t>Brent’s response to question 1:</w:t>
      </w:r>
    </w:p>
    <w:p w:rsidR="00865900" w:rsidRDefault="008E0BB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n Brent’s opinion this should be done locally. </w:t>
      </w:r>
    </w:p>
    <w:p w:rsidR="008E0BBD" w:rsidRDefault="008E0BB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t has to be done the more local the better. </w:t>
      </w:r>
    </w:p>
    <w:p w:rsidR="008E0BBD" w:rsidRDefault="008E0BBD" w:rsidP="00C944D7">
      <w:pPr>
        <w:pStyle w:val="NormalWeb"/>
        <w:shd w:val="clear" w:color="auto" w:fill="FFFFFF"/>
        <w:spacing w:before="0" w:beforeAutospacing="0" w:after="0" w:afterAutospacing="0"/>
        <w:textAlignment w:val="baseline"/>
        <w:rPr>
          <w:rStyle w:val="st"/>
          <w:color w:val="333333"/>
        </w:rPr>
      </w:pPr>
      <w:r>
        <w:rPr>
          <w:rStyle w:val="st"/>
          <w:color w:val="333333"/>
        </w:rPr>
        <w:t>That’s the way to take the country back,    at the local level.</w:t>
      </w:r>
    </w:p>
    <w:p w:rsidR="008E0BBD" w:rsidRDefault="008E0BB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n we could move to townships </w:t>
      </w:r>
    </w:p>
    <w:p w:rsidR="008E0BBD" w:rsidRDefault="008E0BB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ought to have courts      we ought to empanel juries at the township level </w:t>
      </w:r>
    </w:p>
    <w:p w:rsidR="008E0BBD" w:rsidRDefault="008E0BB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t has to happen locally    </w:t>
      </w:r>
      <w:proofErr w:type="gramStart"/>
      <w:r>
        <w:rPr>
          <w:rStyle w:val="st"/>
          <w:color w:val="333333"/>
        </w:rPr>
        <w:t>It</w:t>
      </w:r>
      <w:proofErr w:type="gramEnd"/>
      <w:r>
        <w:rPr>
          <w:rStyle w:val="st"/>
          <w:color w:val="333333"/>
        </w:rPr>
        <w:t xml:space="preserve"> has to happen to the course of the common law</w:t>
      </w:r>
    </w:p>
    <w:p w:rsidR="008E0BBD" w:rsidRDefault="008E0BB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at’s how our country began   according to the Declaration of our First Congress </w:t>
      </w:r>
      <w:proofErr w:type="gramStart"/>
      <w:r>
        <w:rPr>
          <w:rStyle w:val="st"/>
          <w:color w:val="333333"/>
        </w:rPr>
        <w:t>1774</w:t>
      </w:r>
      <w:r w:rsidR="00034DC1">
        <w:rPr>
          <w:rStyle w:val="st"/>
          <w:color w:val="333333"/>
        </w:rPr>
        <w:t xml:space="preserve">  they</w:t>
      </w:r>
      <w:proofErr w:type="gramEnd"/>
      <w:r w:rsidR="00034DC1">
        <w:rPr>
          <w:rStyle w:val="st"/>
          <w:color w:val="333333"/>
        </w:rPr>
        <w:t xml:space="preserve"> said     we demand the course of our  common law and most especially      the resolution said      it was sent to the Parliament in England      most especially   the right to trial by jury</w:t>
      </w:r>
    </w:p>
    <w:p w:rsidR="00034DC1" w:rsidRDefault="00034DC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t is true that England denied </w:t>
      </w:r>
      <w:proofErr w:type="gramStart"/>
      <w:r>
        <w:rPr>
          <w:rStyle w:val="st"/>
          <w:color w:val="333333"/>
        </w:rPr>
        <w:t>that  in</w:t>
      </w:r>
      <w:proofErr w:type="gramEnd"/>
      <w:r>
        <w:rPr>
          <w:rStyle w:val="st"/>
          <w:color w:val="333333"/>
        </w:rPr>
        <w:t xml:space="preserve"> the colonies   they said that  the colonies were not under the common law but that they were under the law of the city   imperial law   because the colonies were not part of the kingdom of England     they were part of the empire   therefore the common law did not apply  </w:t>
      </w:r>
    </w:p>
    <w:p w:rsidR="00034DC1" w:rsidRDefault="00034DC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Evil Empire will try to distract you from the </w:t>
      </w:r>
      <w:proofErr w:type="gramStart"/>
      <w:r>
        <w:rPr>
          <w:rStyle w:val="st"/>
          <w:color w:val="333333"/>
        </w:rPr>
        <w:t>reality  that</w:t>
      </w:r>
      <w:proofErr w:type="gramEnd"/>
      <w:r>
        <w:rPr>
          <w:rStyle w:val="st"/>
          <w:color w:val="333333"/>
        </w:rPr>
        <w:t xml:space="preserve"> things do not change   </w:t>
      </w:r>
    </w:p>
    <w:p w:rsidR="00034DC1" w:rsidRDefault="00034DC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Evil Empire and </w:t>
      </w:r>
      <w:proofErr w:type="gramStart"/>
      <w:r>
        <w:rPr>
          <w:rStyle w:val="st"/>
          <w:color w:val="333333"/>
        </w:rPr>
        <w:t>it’s</w:t>
      </w:r>
      <w:proofErr w:type="gramEnd"/>
      <w:r>
        <w:rPr>
          <w:rStyle w:val="st"/>
          <w:color w:val="333333"/>
        </w:rPr>
        <w:t xml:space="preserve"> useful idiots the minions are doing everything they possibly can to deny trial by jury </w:t>
      </w:r>
    </w:p>
    <w:p w:rsidR="00621600" w:rsidRDefault="007C4073" w:rsidP="00C944D7">
      <w:pPr>
        <w:pStyle w:val="NormalWeb"/>
        <w:shd w:val="clear" w:color="auto" w:fill="FFFFFF"/>
        <w:spacing w:before="0" w:beforeAutospacing="0" w:after="0" w:afterAutospacing="0"/>
        <w:textAlignment w:val="baseline"/>
        <w:rPr>
          <w:rStyle w:val="st"/>
          <w:color w:val="333333"/>
        </w:rPr>
      </w:pPr>
      <w:r>
        <w:rPr>
          <w:rStyle w:val="st"/>
          <w:color w:val="333333"/>
        </w:rPr>
        <w:t>Read the First Volume of Blackstone</w:t>
      </w:r>
    </w:p>
    <w:p w:rsidR="007C4073" w:rsidRDefault="007C407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Read five pages a </w:t>
      </w:r>
      <w:proofErr w:type="gramStart"/>
      <w:r>
        <w:rPr>
          <w:rStyle w:val="st"/>
          <w:color w:val="333333"/>
        </w:rPr>
        <w:t>day  until</w:t>
      </w:r>
      <w:proofErr w:type="gramEnd"/>
      <w:r>
        <w:rPr>
          <w:rStyle w:val="st"/>
          <w:color w:val="333333"/>
        </w:rPr>
        <w:t xml:space="preserve"> you’ve read the whole Blackstone Volume</w:t>
      </w:r>
    </w:p>
    <w:p w:rsidR="007C4073" w:rsidRDefault="007C4073" w:rsidP="00C944D7">
      <w:pPr>
        <w:pStyle w:val="NormalWeb"/>
        <w:shd w:val="clear" w:color="auto" w:fill="FFFFFF"/>
        <w:spacing w:before="0" w:beforeAutospacing="0" w:after="0" w:afterAutospacing="0"/>
        <w:textAlignment w:val="baseline"/>
        <w:rPr>
          <w:rStyle w:val="st"/>
          <w:color w:val="333333"/>
        </w:rPr>
      </w:pPr>
      <w:r>
        <w:rPr>
          <w:rStyle w:val="st"/>
          <w:color w:val="333333"/>
        </w:rPr>
        <w:t>You cannot know what is right     you cannot do what is right    until you know what is right.</w:t>
      </w:r>
    </w:p>
    <w:p w:rsidR="007C4073" w:rsidRDefault="007C4073" w:rsidP="00C944D7">
      <w:pPr>
        <w:pStyle w:val="NormalWeb"/>
        <w:shd w:val="clear" w:color="auto" w:fill="FFFFFF"/>
        <w:spacing w:before="0" w:beforeAutospacing="0" w:after="0" w:afterAutospacing="0"/>
        <w:textAlignment w:val="baseline"/>
        <w:rPr>
          <w:rStyle w:val="st"/>
          <w:color w:val="333333"/>
        </w:rPr>
      </w:pPr>
      <w:r>
        <w:rPr>
          <w:rStyle w:val="st"/>
          <w:color w:val="333333"/>
        </w:rPr>
        <w:t>You can’t obey what you do not know</w:t>
      </w:r>
    </w:p>
    <w:p w:rsidR="007C4073" w:rsidRDefault="007C4073" w:rsidP="00C944D7">
      <w:pPr>
        <w:pStyle w:val="NormalWeb"/>
        <w:shd w:val="clear" w:color="auto" w:fill="FFFFFF"/>
        <w:spacing w:before="0" w:beforeAutospacing="0" w:after="0" w:afterAutospacing="0"/>
        <w:textAlignment w:val="baseline"/>
        <w:rPr>
          <w:rStyle w:val="st"/>
          <w:color w:val="333333"/>
        </w:rPr>
      </w:pPr>
      <w:r>
        <w:rPr>
          <w:rStyle w:val="st"/>
          <w:color w:val="333333"/>
        </w:rPr>
        <w:t>The only remedy to lawlessness is law</w:t>
      </w:r>
    </w:p>
    <w:p w:rsidR="007C4073" w:rsidRDefault="00B81248" w:rsidP="00C944D7">
      <w:pPr>
        <w:pStyle w:val="NormalWeb"/>
        <w:shd w:val="clear" w:color="auto" w:fill="FFFFFF"/>
        <w:spacing w:before="0" w:beforeAutospacing="0" w:after="0" w:afterAutospacing="0"/>
        <w:textAlignment w:val="baseline"/>
        <w:rPr>
          <w:rStyle w:val="st"/>
          <w:color w:val="333333"/>
        </w:rPr>
      </w:pPr>
      <w:r>
        <w:rPr>
          <w:rStyle w:val="st"/>
          <w:color w:val="333333"/>
        </w:rPr>
        <w:t>The only way to provide true law to other people   is to do it yourself.</w:t>
      </w:r>
    </w:p>
    <w:p w:rsidR="00B81248" w:rsidRDefault="00B81248" w:rsidP="00C944D7">
      <w:pPr>
        <w:pStyle w:val="NormalWeb"/>
        <w:shd w:val="clear" w:color="auto" w:fill="FFFFFF"/>
        <w:spacing w:before="0" w:beforeAutospacing="0" w:after="0" w:afterAutospacing="0"/>
        <w:textAlignment w:val="baseline"/>
        <w:rPr>
          <w:rStyle w:val="st"/>
          <w:color w:val="333333"/>
        </w:rPr>
      </w:pPr>
      <w:r>
        <w:rPr>
          <w:rStyle w:val="st"/>
          <w:color w:val="333333"/>
        </w:rPr>
        <w:t>Political action is not the answer</w:t>
      </w:r>
    </w:p>
    <w:p w:rsidR="00B81248" w:rsidRDefault="00B81248"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at’s what they want to drag you into      Politics</w:t>
      </w:r>
    </w:p>
    <w:p w:rsidR="00B81248" w:rsidRDefault="00B81248" w:rsidP="00C944D7">
      <w:pPr>
        <w:pStyle w:val="NormalWeb"/>
        <w:shd w:val="clear" w:color="auto" w:fill="FFFFFF"/>
        <w:spacing w:before="0" w:beforeAutospacing="0" w:after="0" w:afterAutospacing="0"/>
        <w:textAlignment w:val="baseline"/>
        <w:rPr>
          <w:rStyle w:val="st"/>
          <w:color w:val="333333"/>
        </w:rPr>
      </w:pPr>
      <w:r>
        <w:rPr>
          <w:rStyle w:val="st"/>
          <w:color w:val="333333"/>
        </w:rPr>
        <w:t>Pol</w:t>
      </w:r>
      <w:r w:rsidR="0011448F">
        <w:rPr>
          <w:rStyle w:val="st"/>
          <w:color w:val="333333"/>
        </w:rPr>
        <w:t>i</w:t>
      </w:r>
      <w:r>
        <w:rPr>
          <w:rStyle w:val="st"/>
          <w:color w:val="333333"/>
        </w:rPr>
        <w:t>s     the law of the city         the ways of the Evil Empire</w:t>
      </w:r>
    </w:p>
    <w:p w:rsidR="00B81248" w:rsidRDefault="00B81248" w:rsidP="00C944D7">
      <w:pPr>
        <w:pStyle w:val="NormalWeb"/>
        <w:shd w:val="clear" w:color="auto" w:fill="FFFFFF"/>
        <w:spacing w:before="0" w:beforeAutospacing="0" w:after="0" w:afterAutospacing="0"/>
        <w:textAlignment w:val="baseline"/>
        <w:rPr>
          <w:rStyle w:val="st"/>
          <w:color w:val="333333"/>
        </w:rPr>
      </w:pPr>
      <w:r>
        <w:rPr>
          <w:rStyle w:val="st"/>
          <w:color w:val="333333"/>
        </w:rPr>
        <w:t>We’re not called to join them</w:t>
      </w:r>
    </w:p>
    <w:p w:rsidR="00B81248" w:rsidRDefault="00B8124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re called to replace </w:t>
      </w:r>
      <w:proofErr w:type="gramStart"/>
      <w:r>
        <w:rPr>
          <w:rStyle w:val="st"/>
          <w:color w:val="333333"/>
        </w:rPr>
        <w:t>them  with</w:t>
      </w:r>
      <w:proofErr w:type="gramEnd"/>
      <w:r>
        <w:rPr>
          <w:rStyle w:val="st"/>
          <w:color w:val="333333"/>
        </w:rPr>
        <w:t xml:space="preserve"> the truth</w:t>
      </w:r>
    </w:p>
    <w:p w:rsidR="00B81248" w:rsidRDefault="00B8124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Do not covet, </w:t>
      </w:r>
      <w:proofErr w:type="gramStart"/>
      <w:r>
        <w:rPr>
          <w:rStyle w:val="st"/>
          <w:color w:val="333333"/>
        </w:rPr>
        <w:t>lie ,</w:t>
      </w:r>
      <w:proofErr w:type="gramEnd"/>
      <w:r>
        <w:rPr>
          <w:rStyle w:val="st"/>
          <w:color w:val="333333"/>
        </w:rPr>
        <w:t xml:space="preserve"> steal, commit adultery , or murder your neighbor</w:t>
      </w:r>
    </w:p>
    <w:p w:rsidR="00B81248" w:rsidRDefault="00B81248" w:rsidP="00C944D7">
      <w:pPr>
        <w:pStyle w:val="NormalWeb"/>
        <w:shd w:val="clear" w:color="auto" w:fill="FFFFFF"/>
        <w:spacing w:before="0" w:beforeAutospacing="0" w:after="0" w:afterAutospacing="0"/>
        <w:textAlignment w:val="baseline"/>
        <w:rPr>
          <w:rStyle w:val="st"/>
          <w:color w:val="333333"/>
        </w:rPr>
      </w:pPr>
      <w:r>
        <w:rPr>
          <w:rStyle w:val="st"/>
          <w:color w:val="333333"/>
        </w:rPr>
        <w:t>Do God’s druthers not your druthers</w:t>
      </w:r>
    </w:p>
    <w:p w:rsidR="00B81248" w:rsidRDefault="00B81248" w:rsidP="00C944D7">
      <w:pPr>
        <w:pStyle w:val="NormalWeb"/>
        <w:shd w:val="clear" w:color="auto" w:fill="FFFFFF"/>
        <w:spacing w:before="0" w:beforeAutospacing="0" w:after="0" w:afterAutospacing="0"/>
        <w:textAlignment w:val="baseline"/>
        <w:rPr>
          <w:rStyle w:val="st"/>
          <w:color w:val="333333"/>
        </w:rPr>
      </w:pPr>
      <w:r>
        <w:rPr>
          <w:rStyle w:val="st"/>
          <w:color w:val="333333"/>
        </w:rPr>
        <w:t>Key to that is the jury</w:t>
      </w:r>
    </w:p>
    <w:p w:rsidR="00B81248" w:rsidRDefault="00B81248" w:rsidP="00C944D7">
      <w:pPr>
        <w:pStyle w:val="NormalWeb"/>
        <w:shd w:val="clear" w:color="auto" w:fill="FFFFFF"/>
        <w:spacing w:before="0" w:beforeAutospacing="0" w:after="0" w:afterAutospacing="0"/>
        <w:textAlignment w:val="baseline"/>
        <w:rPr>
          <w:rStyle w:val="st"/>
          <w:color w:val="333333"/>
        </w:rPr>
      </w:pPr>
      <w:r>
        <w:rPr>
          <w:rStyle w:val="st"/>
          <w:color w:val="333333"/>
        </w:rPr>
        <w:t>Get a copy of the handbook by yours truly (Brent Winters) “The Jury”    “The Jury and the Juror”    You can get it on Amazon.com    It is only about a hundred pages.</w:t>
      </w:r>
    </w:p>
    <w:p w:rsidR="00B81248" w:rsidRDefault="00B8124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t recounts the history of the jury from whence it came and how it </w:t>
      </w:r>
      <w:proofErr w:type="gramStart"/>
      <w:r>
        <w:rPr>
          <w:rStyle w:val="st"/>
          <w:color w:val="333333"/>
        </w:rPr>
        <w:t>works  and</w:t>
      </w:r>
      <w:proofErr w:type="gramEnd"/>
      <w:r>
        <w:rPr>
          <w:rStyle w:val="st"/>
          <w:color w:val="333333"/>
        </w:rPr>
        <w:t xml:space="preserve"> the duty of the juror. “The Jury”      It is also at </w:t>
      </w:r>
      <w:hyperlink r:id="rId10" w:history="1">
        <w:r w:rsidR="00581F53" w:rsidRPr="002712B7">
          <w:rPr>
            <w:rStyle w:val="Hyperlink"/>
          </w:rPr>
          <w:t>www.commonlawyer.com</w:t>
        </w:r>
      </w:hyperlink>
    </w:p>
    <w:p w:rsidR="00B81248" w:rsidRDefault="00581F53" w:rsidP="00C944D7">
      <w:pPr>
        <w:pStyle w:val="NormalWeb"/>
        <w:shd w:val="clear" w:color="auto" w:fill="FFFFFF"/>
        <w:spacing w:before="0" w:beforeAutospacing="0" w:after="0" w:afterAutospacing="0"/>
        <w:textAlignment w:val="baseline"/>
        <w:rPr>
          <w:rStyle w:val="st"/>
          <w:color w:val="333333"/>
        </w:rPr>
      </w:pPr>
      <w:r>
        <w:rPr>
          <w:rStyle w:val="st"/>
          <w:color w:val="333333"/>
        </w:rPr>
        <w:t>Take it    Look at it     Read it</w:t>
      </w:r>
    </w:p>
    <w:p w:rsidR="00581F53" w:rsidRDefault="00581F53" w:rsidP="00C944D7">
      <w:pPr>
        <w:pStyle w:val="NormalWeb"/>
        <w:shd w:val="clear" w:color="auto" w:fill="FFFFFF"/>
        <w:spacing w:before="0" w:beforeAutospacing="0" w:after="0" w:afterAutospacing="0"/>
        <w:textAlignment w:val="baseline"/>
        <w:rPr>
          <w:rStyle w:val="st"/>
          <w:color w:val="333333"/>
        </w:rPr>
      </w:pPr>
      <w:r>
        <w:rPr>
          <w:rStyle w:val="st"/>
          <w:color w:val="333333"/>
        </w:rPr>
        <w:t>Look at it yourself</w:t>
      </w:r>
    </w:p>
    <w:p w:rsidR="00581F53" w:rsidRDefault="00581F53" w:rsidP="00C944D7">
      <w:pPr>
        <w:pStyle w:val="NormalWeb"/>
        <w:shd w:val="clear" w:color="auto" w:fill="FFFFFF"/>
        <w:spacing w:before="0" w:beforeAutospacing="0" w:after="0" w:afterAutospacing="0"/>
        <w:textAlignment w:val="baseline"/>
        <w:rPr>
          <w:rStyle w:val="st"/>
          <w:color w:val="333333"/>
        </w:rPr>
      </w:pPr>
      <w:r>
        <w:rPr>
          <w:rStyle w:val="st"/>
          <w:color w:val="333333"/>
        </w:rPr>
        <w:t>It’s a local matter         All politics is local</w:t>
      </w:r>
    </w:p>
    <w:p w:rsidR="00581F53" w:rsidRDefault="00581F5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f you can’t get it right at home   what good is it going to be at the </w:t>
      </w:r>
      <w:proofErr w:type="gramStart"/>
      <w:r>
        <w:rPr>
          <w:rStyle w:val="st"/>
          <w:color w:val="333333"/>
        </w:rPr>
        <w:t>courthouse</w:t>
      </w:r>
      <w:proofErr w:type="gramEnd"/>
    </w:p>
    <w:p w:rsidR="00581F53" w:rsidRDefault="00581F53" w:rsidP="00C944D7">
      <w:pPr>
        <w:pStyle w:val="NormalWeb"/>
        <w:shd w:val="clear" w:color="auto" w:fill="FFFFFF"/>
        <w:spacing w:before="0" w:beforeAutospacing="0" w:after="0" w:afterAutospacing="0"/>
        <w:textAlignment w:val="baseline"/>
        <w:rPr>
          <w:rStyle w:val="st"/>
          <w:color w:val="333333"/>
        </w:rPr>
      </w:pPr>
      <w:r>
        <w:rPr>
          <w:rStyle w:val="st"/>
          <w:color w:val="333333"/>
        </w:rPr>
        <w:t>It must be a personal conviction inside of your soul</w:t>
      </w:r>
    </w:p>
    <w:p w:rsidR="00581F53" w:rsidRDefault="00581F53" w:rsidP="00C944D7">
      <w:pPr>
        <w:pStyle w:val="NormalWeb"/>
        <w:shd w:val="clear" w:color="auto" w:fill="FFFFFF"/>
        <w:spacing w:before="0" w:beforeAutospacing="0" w:after="0" w:afterAutospacing="0"/>
        <w:textAlignment w:val="baseline"/>
        <w:rPr>
          <w:rStyle w:val="st"/>
          <w:color w:val="333333"/>
        </w:rPr>
      </w:pPr>
      <w:r>
        <w:rPr>
          <w:rStyle w:val="st"/>
          <w:color w:val="333333"/>
        </w:rPr>
        <w:t>A personal conviction to do the druthers of God</w:t>
      </w:r>
    </w:p>
    <w:p w:rsidR="00581F53" w:rsidRDefault="00581F53" w:rsidP="00C944D7">
      <w:pPr>
        <w:pStyle w:val="NormalWeb"/>
        <w:shd w:val="clear" w:color="auto" w:fill="FFFFFF"/>
        <w:spacing w:before="0" w:beforeAutospacing="0" w:after="0" w:afterAutospacing="0"/>
        <w:textAlignment w:val="baseline"/>
        <w:rPr>
          <w:rStyle w:val="st"/>
          <w:color w:val="333333"/>
        </w:rPr>
      </w:pPr>
      <w:r>
        <w:rPr>
          <w:rStyle w:val="st"/>
          <w:color w:val="333333"/>
        </w:rPr>
        <w:t>Brent concluded his answer</w:t>
      </w:r>
    </w:p>
    <w:p w:rsidR="00581F53" w:rsidRDefault="00581F53" w:rsidP="00C944D7">
      <w:pPr>
        <w:pStyle w:val="NormalWeb"/>
        <w:shd w:val="clear" w:color="auto" w:fill="FFFFFF"/>
        <w:spacing w:before="0" w:beforeAutospacing="0" w:after="0" w:afterAutospacing="0"/>
        <w:textAlignment w:val="baseline"/>
        <w:rPr>
          <w:rStyle w:val="st"/>
          <w:color w:val="333333"/>
        </w:rPr>
      </w:pPr>
      <w:r>
        <w:rPr>
          <w:rStyle w:val="st"/>
          <w:color w:val="333333"/>
        </w:rPr>
        <w:t>(30:15)</w:t>
      </w:r>
    </w:p>
    <w:p w:rsidR="00581F53" w:rsidRDefault="00581F53" w:rsidP="00C944D7">
      <w:pPr>
        <w:pStyle w:val="NormalWeb"/>
        <w:shd w:val="clear" w:color="auto" w:fill="FFFFFF"/>
        <w:spacing w:before="0" w:beforeAutospacing="0" w:after="0" w:afterAutospacing="0"/>
        <w:textAlignment w:val="baseline"/>
        <w:rPr>
          <w:rStyle w:val="st"/>
          <w:color w:val="333333"/>
        </w:rPr>
      </w:pPr>
      <w:r>
        <w:rPr>
          <w:rStyle w:val="st"/>
          <w:color w:val="333333"/>
        </w:rPr>
        <w:t>John added more for Question 1</w:t>
      </w:r>
    </w:p>
    <w:p w:rsidR="00581F53" w:rsidRDefault="00581F5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can go to the </w:t>
      </w:r>
      <w:proofErr w:type="spellStart"/>
      <w:r>
        <w:rPr>
          <w:rStyle w:val="st"/>
          <w:color w:val="333333"/>
        </w:rPr>
        <w:t>NationalLibertyAlliance</w:t>
      </w:r>
      <w:proofErr w:type="spellEnd"/>
      <w:r>
        <w:rPr>
          <w:rStyle w:val="st"/>
          <w:color w:val="333333"/>
        </w:rPr>
        <w:t xml:space="preserve"> website and at the top of the </w:t>
      </w:r>
      <w:proofErr w:type="gramStart"/>
      <w:r>
        <w:rPr>
          <w:rStyle w:val="st"/>
          <w:color w:val="333333"/>
        </w:rPr>
        <w:t>website  go</w:t>
      </w:r>
      <w:proofErr w:type="gramEnd"/>
      <w:r>
        <w:rPr>
          <w:rStyle w:val="st"/>
          <w:color w:val="333333"/>
        </w:rPr>
        <w:t xml:space="preserve"> to “Education” and highlight “Education” and you will see   “Books” there.   </w:t>
      </w:r>
      <w:proofErr w:type="gramStart"/>
      <w:r>
        <w:rPr>
          <w:rStyle w:val="st"/>
          <w:color w:val="333333"/>
        </w:rPr>
        <w:t>Click on “Books”.</w:t>
      </w:r>
      <w:proofErr w:type="gramEnd"/>
    </w:p>
    <w:p w:rsidR="00581F53" w:rsidRDefault="00581F5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will find a lot more books    And in there you will find Blackstone’s Volume </w:t>
      </w:r>
      <w:proofErr w:type="gramStart"/>
      <w:r>
        <w:rPr>
          <w:rStyle w:val="st"/>
          <w:color w:val="333333"/>
        </w:rPr>
        <w:t>1  and</w:t>
      </w:r>
      <w:proofErr w:type="gramEnd"/>
      <w:r>
        <w:rPr>
          <w:rStyle w:val="st"/>
          <w:color w:val="333333"/>
        </w:rPr>
        <w:t xml:space="preserve">  2.</w:t>
      </w:r>
    </w:p>
    <w:p w:rsidR="00581F53" w:rsidRDefault="00581F53" w:rsidP="00C944D7">
      <w:pPr>
        <w:pStyle w:val="NormalWeb"/>
        <w:shd w:val="clear" w:color="auto" w:fill="FFFFFF"/>
        <w:spacing w:before="0" w:beforeAutospacing="0" w:after="0" w:afterAutospacing="0"/>
        <w:textAlignment w:val="baseline"/>
        <w:rPr>
          <w:rStyle w:val="st"/>
          <w:color w:val="333333"/>
        </w:rPr>
      </w:pPr>
      <w:r>
        <w:rPr>
          <w:rStyle w:val="st"/>
          <w:color w:val="333333"/>
        </w:rPr>
        <w:t>John is also going to get the Bible up there.</w:t>
      </w:r>
    </w:p>
    <w:p w:rsidR="00581F53" w:rsidRDefault="00581F5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do have </w:t>
      </w:r>
      <w:proofErr w:type="gramStart"/>
      <w:r>
        <w:rPr>
          <w:rStyle w:val="st"/>
          <w:color w:val="333333"/>
        </w:rPr>
        <w:t>Blackstone  Volume</w:t>
      </w:r>
      <w:proofErr w:type="gramEnd"/>
      <w:r>
        <w:rPr>
          <w:rStyle w:val="st"/>
          <w:color w:val="333333"/>
        </w:rPr>
        <w:t xml:space="preserve"> 1   and Volume  2  up there.</w:t>
      </w:r>
    </w:p>
    <w:p w:rsidR="00581F53" w:rsidRDefault="00581F53" w:rsidP="00C944D7">
      <w:pPr>
        <w:pStyle w:val="NormalWeb"/>
        <w:shd w:val="clear" w:color="auto" w:fill="FFFFFF"/>
        <w:spacing w:before="0" w:beforeAutospacing="0" w:after="0" w:afterAutospacing="0"/>
        <w:textAlignment w:val="baseline"/>
        <w:rPr>
          <w:rStyle w:val="st"/>
          <w:color w:val="333333"/>
        </w:rPr>
      </w:pPr>
      <w:r>
        <w:rPr>
          <w:rStyle w:val="st"/>
          <w:color w:val="333333"/>
        </w:rPr>
        <w:t>We got a lot of other things there</w:t>
      </w:r>
    </w:p>
    <w:p w:rsidR="00581F53" w:rsidRDefault="00581F53" w:rsidP="00C944D7">
      <w:pPr>
        <w:pStyle w:val="NormalWeb"/>
        <w:shd w:val="clear" w:color="auto" w:fill="FFFFFF"/>
        <w:spacing w:before="0" w:beforeAutospacing="0" w:after="0" w:afterAutospacing="0"/>
        <w:textAlignment w:val="baseline"/>
        <w:rPr>
          <w:rStyle w:val="st"/>
          <w:color w:val="333333"/>
        </w:rPr>
      </w:pPr>
      <w:r>
        <w:rPr>
          <w:rStyle w:val="st"/>
          <w:color w:val="333333"/>
        </w:rPr>
        <w:t>We got a tremendous amount of books</w:t>
      </w:r>
    </w:p>
    <w:p w:rsidR="00581F53" w:rsidRDefault="003A7A8D" w:rsidP="00C944D7">
      <w:pPr>
        <w:pStyle w:val="NormalWeb"/>
        <w:shd w:val="clear" w:color="auto" w:fill="FFFFFF"/>
        <w:spacing w:before="0" w:beforeAutospacing="0" w:after="0" w:afterAutospacing="0"/>
        <w:textAlignment w:val="baseline"/>
        <w:rPr>
          <w:rStyle w:val="st"/>
          <w:color w:val="333333"/>
        </w:rPr>
      </w:pPr>
      <w:r>
        <w:rPr>
          <w:rStyle w:val="st"/>
          <w:color w:val="333333"/>
        </w:rPr>
        <w:t>You can get Brent Winter’s book</w:t>
      </w:r>
      <w:proofErr w:type="gramStart"/>
      <w:r>
        <w:rPr>
          <w:rStyle w:val="st"/>
          <w:color w:val="333333"/>
        </w:rPr>
        <w:t>,  “</w:t>
      </w:r>
      <w:proofErr w:type="gramEnd"/>
      <w:r>
        <w:rPr>
          <w:rStyle w:val="st"/>
          <w:color w:val="333333"/>
        </w:rPr>
        <w:t>Excellence of the Common Law”</w:t>
      </w:r>
    </w:p>
    <w:p w:rsidR="003A7A8D" w:rsidRDefault="003A7A8D" w:rsidP="00C944D7">
      <w:pPr>
        <w:pStyle w:val="NormalWeb"/>
        <w:shd w:val="clear" w:color="auto" w:fill="FFFFFF"/>
        <w:spacing w:before="0" w:beforeAutospacing="0" w:after="0" w:afterAutospacing="0"/>
        <w:textAlignment w:val="baseline"/>
        <w:rPr>
          <w:rStyle w:val="st"/>
          <w:color w:val="333333"/>
        </w:rPr>
      </w:pPr>
      <w:r>
        <w:rPr>
          <w:rStyle w:val="st"/>
          <w:color w:val="333333"/>
        </w:rPr>
        <w:t>You can go to his website and get a link to it.</w:t>
      </w:r>
    </w:p>
    <w:p w:rsidR="003A7A8D" w:rsidRDefault="003A7A8D" w:rsidP="00C944D7">
      <w:pPr>
        <w:pStyle w:val="NormalWeb"/>
        <w:shd w:val="clear" w:color="auto" w:fill="FFFFFF"/>
        <w:spacing w:before="0" w:beforeAutospacing="0" w:after="0" w:afterAutospacing="0"/>
        <w:textAlignment w:val="baseline"/>
        <w:rPr>
          <w:rStyle w:val="st"/>
          <w:color w:val="333333"/>
        </w:rPr>
      </w:pPr>
      <w:r>
        <w:rPr>
          <w:rStyle w:val="st"/>
          <w:color w:val="333333"/>
        </w:rPr>
        <w:t>Everything is local</w:t>
      </w:r>
    </w:p>
    <w:p w:rsidR="003A7A8D" w:rsidRDefault="003A7A8D" w:rsidP="00C944D7">
      <w:pPr>
        <w:pStyle w:val="NormalWeb"/>
        <w:shd w:val="clear" w:color="auto" w:fill="FFFFFF"/>
        <w:spacing w:before="0" w:beforeAutospacing="0" w:after="0" w:afterAutospacing="0"/>
        <w:textAlignment w:val="baseline"/>
        <w:rPr>
          <w:rStyle w:val="st"/>
          <w:color w:val="333333"/>
        </w:rPr>
      </w:pPr>
      <w:r>
        <w:rPr>
          <w:rStyle w:val="st"/>
          <w:color w:val="333333"/>
        </w:rPr>
        <w:t>If you can control your local government   you can control the whole government</w:t>
      </w:r>
    </w:p>
    <w:p w:rsidR="003A7A8D" w:rsidRDefault="003A7A8D" w:rsidP="00C944D7">
      <w:pPr>
        <w:pStyle w:val="NormalWeb"/>
        <w:shd w:val="clear" w:color="auto" w:fill="FFFFFF"/>
        <w:spacing w:before="0" w:beforeAutospacing="0" w:after="0" w:afterAutospacing="0"/>
        <w:textAlignment w:val="baseline"/>
        <w:rPr>
          <w:rStyle w:val="st"/>
          <w:color w:val="333333"/>
        </w:rPr>
      </w:pPr>
      <w:r>
        <w:rPr>
          <w:rStyle w:val="st"/>
          <w:color w:val="333333"/>
        </w:rPr>
        <w:t>Federal government is nothing without local government.</w:t>
      </w:r>
    </w:p>
    <w:p w:rsidR="003A7A8D" w:rsidRDefault="003A7A8D" w:rsidP="00C944D7">
      <w:pPr>
        <w:pStyle w:val="NormalWeb"/>
        <w:shd w:val="clear" w:color="auto" w:fill="FFFFFF"/>
        <w:spacing w:before="0" w:beforeAutospacing="0" w:after="0" w:afterAutospacing="0"/>
        <w:textAlignment w:val="baseline"/>
        <w:rPr>
          <w:rStyle w:val="st"/>
          <w:color w:val="333333"/>
        </w:rPr>
      </w:pPr>
      <w:r>
        <w:rPr>
          <w:rStyle w:val="st"/>
          <w:color w:val="333333"/>
        </w:rPr>
        <w:t>If we can get rid of corruption on the local level then we will get rid of corruption on the upper level.</w:t>
      </w:r>
    </w:p>
    <w:p w:rsidR="003A7A8D" w:rsidRDefault="003A7A8D" w:rsidP="00C944D7">
      <w:pPr>
        <w:pStyle w:val="NormalWeb"/>
        <w:shd w:val="clear" w:color="auto" w:fill="FFFFFF"/>
        <w:spacing w:before="0" w:beforeAutospacing="0" w:after="0" w:afterAutospacing="0"/>
        <w:textAlignment w:val="baseline"/>
        <w:rPr>
          <w:rStyle w:val="st"/>
          <w:color w:val="333333"/>
        </w:rPr>
      </w:pPr>
      <w:r>
        <w:rPr>
          <w:rStyle w:val="st"/>
          <w:color w:val="333333"/>
        </w:rPr>
        <w:t>That’s how we take our courthouse back</w:t>
      </w:r>
    </w:p>
    <w:p w:rsidR="003A7A8D" w:rsidRDefault="003A7A8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Committees </w:t>
      </w:r>
      <w:proofErr w:type="gramStart"/>
      <w:r>
        <w:rPr>
          <w:rStyle w:val="st"/>
          <w:color w:val="333333"/>
        </w:rPr>
        <w:t>Of</w:t>
      </w:r>
      <w:proofErr w:type="gramEnd"/>
      <w:r>
        <w:rPr>
          <w:rStyle w:val="st"/>
          <w:color w:val="333333"/>
        </w:rPr>
        <w:t xml:space="preserve"> Safety is the key point</w:t>
      </w:r>
    </w:p>
    <w:p w:rsidR="003A7A8D" w:rsidRDefault="003A7A8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at’s what we are doing   </w:t>
      </w:r>
      <w:proofErr w:type="gramStart"/>
      <w:r>
        <w:rPr>
          <w:rStyle w:val="st"/>
          <w:color w:val="333333"/>
        </w:rPr>
        <w:t>We</w:t>
      </w:r>
      <w:proofErr w:type="gramEnd"/>
      <w:r>
        <w:rPr>
          <w:rStyle w:val="st"/>
          <w:color w:val="333333"/>
        </w:rPr>
        <w:t xml:space="preserve"> are trying to encourage everyone </w:t>
      </w:r>
    </w:p>
    <w:p w:rsidR="003A7A8D" w:rsidRDefault="003A7A8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don’t want to control Committees of Safety    </w:t>
      </w:r>
      <w:proofErr w:type="gramStart"/>
      <w:r>
        <w:rPr>
          <w:rStyle w:val="st"/>
          <w:color w:val="333333"/>
        </w:rPr>
        <w:t>We</w:t>
      </w:r>
      <w:proofErr w:type="gramEnd"/>
      <w:r>
        <w:rPr>
          <w:rStyle w:val="st"/>
          <w:color w:val="333333"/>
        </w:rPr>
        <w:t xml:space="preserve"> just want to teach people how to create a Committee of Safety</w:t>
      </w:r>
    </w:p>
    <w:p w:rsidR="003A7A8D" w:rsidRDefault="003A7A8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can go to our link    </w:t>
      </w:r>
      <w:proofErr w:type="gramStart"/>
      <w:r>
        <w:rPr>
          <w:rStyle w:val="st"/>
          <w:color w:val="333333"/>
        </w:rPr>
        <w:t>Just</w:t>
      </w:r>
      <w:proofErr w:type="gramEnd"/>
      <w:r>
        <w:rPr>
          <w:rStyle w:val="st"/>
          <w:color w:val="333333"/>
        </w:rPr>
        <w:t xml:space="preserve"> go to    “COS” and click on that</w:t>
      </w:r>
    </w:p>
    <w:p w:rsidR="003A7A8D" w:rsidRDefault="003A7A8D" w:rsidP="00C944D7">
      <w:pPr>
        <w:pStyle w:val="NormalWeb"/>
        <w:shd w:val="clear" w:color="auto" w:fill="FFFFFF"/>
        <w:spacing w:before="0" w:beforeAutospacing="0" w:after="0" w:afterAutospacing="0"/>
        <w:textAlignment w:val="baseline"/>
        <w:rPr>
          <w:rStyle w:val="st"/>
          <w:color w:val="333333"/>
        </w:rPr>
      </w:pPr>
      <w:r>
        <w:rPr>
          <w:rStyle w:val="st"/>
          <w:color w:val="333333"/>
        </w:rPr>
        <w:t>You start with your sheriff</w:t>
      </w:r>
    </w:p>
    <w:p w:rsidR="003A7A8D" w:rsidRDefault="003A7A8D" w:rsidP="00C944D7">
      <w:pPr>
        <w:pStyle w:val="NormalWeb"/>
        <w:shd w:val="clear" w:color="auto" w:fill="FFFFFF"/>
        <w:spacing w:before="0" w:beforeAutospacing="0" w:after="0" w:afterAutospacing="0"/>
        <w:textAlignment w:val="baseline"/>
        <w:rPr>
          <w:rStyle w:val="st"/>
          <w:color w:val="333333"/>
        </w:rPr>
      </w:pPr>
      <w:r>
        <w:rPr>
          <w:rStyle w:val="st"/>
          <w:color w:val="333333"/>
        </w:rPr>
        <w:t>Start by getting a relationship with him</w:t>
      </w:r>
    </w:p>
    <w:p w:rsidR="003A7A8D" w:rsidRDefault="003A7A8D" w:rsidP="00C944D7">
      <w:pPr>
        <w:pStyle w:val="NormalWeb"/>
        <w:shd w:val="clear" w:color="auto" w:fill="FFFFFF"/>
        <w:spacing w:before="0" w:beforeAutospacing="0" w:after="0" w:afterAutospacing="0"/>
        <w:textAlignment w:val="baseline"/>
        <w:rPr>
          <w:rStyle w:val="st"/>
          <w:color w:val="333333"/>
        </w:rPr>
      </w:pPr>
      <w:r>
        <w:rPr>
          <w:rStyle w:val="st"/>
          <w:color w:val="333333"/>
        </w:rPr>
        <w:t>Start educating him</w:t>
      </w:r>
    </w:p>
    <w:p w:rsidR="003A7A8D" w:rsidRDefault="003A7A8D" w:rsidP="00C944D7">
      <w:pPr>
        <w:pStyle w:val="NormalWeb"/>
        <w:shd w:val="clear" w:color="auto" w:fill="FFFFFF"/>
        <w:spacing w:before="0" w:beforeAutospacing="0" w:after="0" w:afterAutospacing="0"/>
        <w:textAlignment w:val="baseline"/>
        <w:rPr>
          <w:rStyle w:val="st"/>
          <w:color w:val="333333"/>
        </w:rPr>
      </w:pPr>
      <w:r>
        <w:rPr>
          <w:rStyle w:val="st"/>
          <w:color w:val="333333"/>
        </w:rPr>
        <w:t>John is planning</w:t>
      </w:r>
      <w:r w:rsidR="0011448F">
        <w:rPr>
          <w:rStyle w:val="st"/>
          <w:color w:val="333333"/>
        </w:rPr>
        <w:t xml:space="preserve"> on</w:t>
      </w:r>
      <w:r>
        <w:rPr>
          <w:rStyle w:val="st"/>
          <w:color w:val="333333"/>
        </w:rPr>
        <w:t xml:space="preserve"> writing a book very specifically for the sheriff</w:t>
      </w:r>
    </w:p>
    <w:p w:rsidR="003A7A8D" w:rsidRDefault="003A7A8D" w:rsidP="00C944D7">
      <w:pPr>
        <w:pStyle w:val="NormalWeb"/>
        <w:shd w:val="clear" w:color="auto" w:fill="FFFFFF"/>
        <w:spacing w:before="0" w:beforeAutospacing="0" w:after="0" w:afterAutospacing="0"/>
        <w:textAlignment w:val="baseline"/>
        <w:rPr>
          <w:rStyle w:val="st"/>
          <w:color w:val="333333"/>
        </w:rPr>
      </w:pPr>
      <w:r>
        <w:rPr>
          <w:rStyle w:val="st"/>
          <w:color w:val="333333"/>
        </w:rPr>
        <w:t>It’s got to start on the local level</w:t>
      </w:r>
    </w:p>
    <w:p w:rsidR="003A7A8D" w:rsidRDefault="003A7A8D" w:rsidP="00C944D7">
      <w:pPr>
        <w:pStyle w:val="NormalWeb"/>
        <w:shd w:val="clear" w:color="auto" w:fill="FFFFFF"/>
        <w:spacing w:before="0" w:beforeAutospacing="0" w:after="0" w:afterAutospacing="0"/>
        <w:textAlignment w:val="baseline"/>
        <w:rPr>
          <w:rStyle w:val="st"/>
          <w:color w:val="333333"/>
        </w:rPr>
      </w:pPr>
      <w:r>
        <w:rPr>
          <w:rStyle w:val="st"/>
          <w:color w:val="333333"/>
        </w:rPr>
        <w:t>People need to get educated on how to start it.</w:t>
      </w:r>
    </w:p>
    <w:p w:rsidR="003A7A8D" w:rsidRDefault="00DE3843"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Once you get educated on these things     particularly on how to get a Committee of Safety together   and you should get educated on the common law</w:t>
      </w:r>
    </w:p>
    <w:p w:rsidR="00DE3843" w:rsidRDefault="00DE384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d the local government needs to understand what their authority </w:t>
      </w:r>
      <w:proofErr w:type="gramStart"/>
      <w:r>
        <w:rPr>
          <w:rStyle w:val="st"/>
          <w:color w:val="333333"/>
        </w:rPr>
        <w:t>is  and</w:t>
      </w:r>
      <w:proofErr w:type="gramEnd"/>
      <w:r>
        <w:rPr>
          <w:rStyle w:val="st"/>
          <w:color w:val="333333"/>
        </w:rPr>
        <w:t xml:space="preserve"> how they need to be working with the people.</w:t>
      </w:r>
    </w:p>
    <w:p w:rsidR="00DE3843" w:rsidRDefault="00DE3843" w:rsidP="00C944D7">
      <w:pPr>
        <w:pStyle w:val="NormalWeb"/>
        <w:shd w:val="clear" w:color="auto" w:fill="FFFFFF"/>
        <w:spacing w:before="0" w:beforeAutospacing="0" w:after="0" w:afterAutospacing="0"/>
        <w:textAlignment w:val="baseline"/>
        <w:rPr>
          <w:rStyle w:val="st"/>
          <w:color w:val="333333"/>
        </w:rPr>
      </w:pPr>
      <w:r>
        <w:rPr>
          <w:rStyle w:val="st"/>
          <w:color w:val="333333"/>
        </w:rPr>
        <w:t>National Liberty Alliance is teaching</w:t>
      </w:r>
    </w:p>
    <w:p w:rsidR="00DE3843" w:rsidRDefault="00DE384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National Liberty Alliance is a facilitator of </w:t>
      </w:r>
      <w:proofErr w:type="gramStart"/>
      <w:r>
        <w:rPr>
          <w:rStyle w:val="st"/>
          <w:color w:val="333333"/>
        </w:rPr>
        <w:t>knowledge ,</w:t>
      </w:r>
      <w:proofErr w:type="gramEnd"/>
      <w:r>
        <w:rPr>
          <w:rStyle w:val="st"/>
          <w:color w:val="333333"/>
        </w:rPr>
        <w:t xml:space="preserve">  a facilitator for advice,   a facilitator of information and knowledge and also a place to help people to collect together.</w:t>
      </w:r>
    </w:p>
    <w:p w:rsidR="00DE3843" w:rsidRDefault="00DE3843" w:rsidP="00C944D7">
      <w:pPr>
        <w:pStyle w:val="NormalWeb"/>
        <w:shd w:val="clear" w:color="auto" w:fill="FFFFFF"/>
        <w:spacing w:before="0" w:beforeAutospacing="0" w:after="0" w:afterAutospacing="0"/>
        <w:textAlignment w:val="baseline"/>
        <w:rPr>
          <w:rStyle w:val="st"/>
          <w:color w:val="333333"/>
        </w:rPr>
      </w:pPr>
      <w:r>
        <w:rPr>
          <w:rStyle w:val="st"/>
          <w:color w:val="333333"/>
        </w:rPr>
        <w:t>We want to bring justice back into the courts</w:t>
      </w:r>
    </w:p>
    <w:p w:rsidR="00DE3843" w:rsidRDefault="00DE3843" w:rsidP="00C944D7">
      <w:pPr>
        <w:pStyle w:val="NormalWeb"/>
        <w:shd w:val="clear" w:color="auto" w:fill="FFFFFF"/>
        <w:spacing w:before="0" w:beforeAutospacing="0" w:after="0" w:afterAutospacing="0"/>
        <w:textAlignment w:val="baseline"/>
        <w:rPr>
          <w:rStyle w:val="st"/>
          <w:color w:val="333333"/>
        </w:rPr>
      </w:pPr>
      <w:r>
        <w:rPr>
          <w:rStyle w:val="st"/>
          <w:color w:val="333333"/>
        </w:rPr>
        <w:t>We the People have come together from every single state in the Union.</w:t>
      </w:r>
    </w:p>
    <w:p w:rsidR="00DE3843" w:rsidRDefault="00DE3843" w:rsidP="00C944D7">
      <w:pPr>
        <w:pStyle w:val="NormalWeb"/>
        <w:shd w:val="clear" w:color="auto" w:fill="FFFFFF"/>
        <w:spacing w:before="0" w:beforeAutospacing="0" w:after="0" w:afterAutospacing="0"/>
        <w:textAlignment w:val="baseline"/>
        <w:rPr>
          <w:rStyle w:val="st"/>
          <w:color w:val="333333"/>
        </w:rPr>
      </w:pPr>
      <w:r>
        <w:rPr>
          <w:rStyle w:val="st"/>
          <w:color w:val="333333"/>
        </w:rPr>
        <w:t>We have to get some of our paperwork responded to.</w:t>
      </w:r>
    </w:p>
    <w:p w:rsidR="00DE3843" w:rsidRDefault="00DE3843" w:rsidP="00C944D7">
      <w:pPr>
        <w:pStyle w:val="NormalWeb"/>
        <w:shd w:val="clear" w:color="auto" w:fill="FFFFFF"/>
        <w:spacing w:before="0" w:beforeAutospacing="0" w:after="0" w:afterAutospacing="0"/>
        <w:textAlignment w:val="baseline"/>
        <w:rPr>
          <w:rStyle w:val="st"/>
          <w:color w:val="333333"/>
        </w:rPr>
      </w:pPr>
      <w:r>
        <w:rPr>
          <w:rStyle w:val="st"/>
          <w:color w:val="333333"/>
        </w:rPr>
        <w:t>This is a national problem</w:t>
      </w:r>
    </w:p>
    <w:p w:rsidR="00DE3843" w:rsidRDefault="00DE3843" w:rsidP="00C944D7">
      <w:pPr>
        <w:pStyle w:val="NormalWeb"/>
        <w:shd w:val="clear" w:color="auto" w:fill="FFFFFF"/>
        <w:spacing w:before="0" w:beforeAutospacing="0" w:after="0" w:afterAutospacing="0"/>
        <w:textAlignment w:val="baseline"/>
        <w:rPr>
          <w:rStyle w:val="st"/>
          <w:color w:val="333333"/>
        </w:rPr>
      </w:pPr>
      <w:r>
        <w:rPr>
          <w:rStyle w:val="st"/>
          <w:color w:val="333333"/>
        </w:rPr>
        <w:t>We are dealing with corruption at every single level</w:t>
      </w:r>
    </w:p>
    <w:p w:rsidR="00DE3843" w:rsidRDefault="00DE3843" w:rsidP="00C944D7">
      <w:pPr>
        <w:pStyle w:val="NormalWeb"/>
        <w:shd w:val="clear" w:color="auto" w:fill="FFFFFF"/>
        <w:spacing w:before="0" w:beforeAutospacing="0" w:after="0" w:afterAutospacing="0"/>
        <w:textAlignment w:val="baseline"/>
        <w:rPr>
          <w:rStyle w:val="st"/>
          <w:color w:val="333333"/>
        </w:rPr>
      </w:pPr>
      <w:r>
        <w:rPr>
          <w:rStyle w:val="st"/>
          <w:color w:val="333333"/>
        </w:rPr>
        <w:t>Our purpose is dealing with subversion against the United States of America.</w:t>
      </w:r>
    </w:p>
    <w:p w:rsidR="00DE3843" w:rsidRDefault="00DE384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ubversion against </w:t>
      </w:r>
      <w:proofErr w:type="gramStart"/>
      <w:r>
        <w:rPr>
          <w:rStyle w:val="st"/>
          <w:color w:val="333333"/>
        </w:rPr>
        <w:t>We</w:t>
      </w:r>
      <w:proofErr w:type="gramEnd"/>
      <w:r>
        <w:rPr>
          <w:rStyle w:val="st"/>
          <w:color w:val="333333"/>
        </w:rPr>
        <w:t xml:space="preserve"> the People</w:t>
      </w:r>
      <w:r w:rsidR="002364F3">
        <w:rPr>
          <w:rStyle w:val="st"/>
          <w:color w:val="333333"/>
        </w:rPr>
        <w:t xml:space="preserve">        Subversion against the Constitution</w:t>
      </w:r>
    </w:p>
    <w:p w:rsidR="002364F3" w:rsidRDefault="002364F3" w:rsidP="00C944D7">
      <w:pPr>
        <w:pStyle w:val="NormalWeb"/>
        <w:shd w:val="clear" w:color="auto" w:fill="FFFFFF"/>
        <w:spacing w:before="0" w:beforeAutospacing="0" w:after="0" w:afterAutospacing="0"/>
        <w:textAlignment w:val="baseline"/>
        <w:rPr>
          <w:rStyle w:val="st"/>
          <w:color w:val="333333"/>
        </w:rPr>
      </w:pPr>
      <w:r>
        <w:rPr>
          <w:rStyle w:val="st"/>
          <w:color w:val="333333"/>
        </w:rPr>
        <w:t>We are looking to bring administrators</w:t>
      </w:r>
    </w:p>
    <w:p w:rsidR="002364F3" w:rsidRDefault="002364F3" w:rsidP="00C944D7">
      <w:pPr>
        <w:pStyle w:val="NormalWeb"/>
        <w:shd w:val="clear" w:color="auto" w:fill="FFFFFF"/>
        <w:spacing w:before="0" w:beforeAutospacing="0" w:after="0" w:afterAutospacing="0"/>
        <w:textAlignment w:val="baseline"/>
        <w:rPr>
          <w:rStyle w:val="st"/>
          <w:color w:val="333333"/>
        </w:rPr>
      </w:pPr>
      <w:r>
        <w:rPr>
          <w:rStyle w:val="st"/>
          <w:color w:val="333333"/>
        </w:rPr>
        <w:t>Four administrators in every county              A paid position</w:t>
      </w:r>
    </w:p>
    <w:p w:rsidR="002364F3" w:rsidRDefault="002364F3" w:rsidP="00C944D7">
      <w:pPr>
        <w:pStyle w:val="NormalWeb"/>
        <w:shd w:val="clear" w:color="auto" w:fill="FFFFFF"/>
        <w:spacing w:before="0" w:beforeAutospacing="0" w:after="0" w:afterAutospacing="0"/>
        <w:textAlignment w:val="baseline"/>
        <w:rPr>
          <w:rStyle w:val="st"/>
          <w:color w:val="333333"/>
        </w:rPr>
      </w:pPr>
      <w:r>
        <w:rPr>
          <w:rStyle w:val="st"/>
          <w:color w:val="333333"/>
        </w:rPr>
        <w:t>It’s a full time job    to bring juries together            to empanel them    to bring them together and orientating them     as to the common law.</w:t>
      </w:r>
    </w:p>
    <w:p w:rsidR="002364F3" w:rsidRDefault="002364F3" w:rsidP="00C944D7">
      <w:pPr>
        <w:pStyle w:val="NormalWeb"/>
        <w:shd w:val="clear" w:color="auto" w:fill="FFFFFF"/>
        <w:spacing w:before="0" w:beforeAutospacing="0" w:after="0" w:afterAutospacing="0"/>
        <w:textAlignment w:val="baseline"/>
        <w:rPr>
          <w:rStyle w:val="st"/>
          <w:color w:val="333333"/>
        </w:rPr>
      </w:pPr>
      <w:r>
        <w:rPr>
          <w:rStyle w:val="st"/>
          <w:color w:val="333333"/>
        </w:rPr>
        <w:t>Preparing them for the job that they are about to enter in to.</w:t>
      </w:r>
    </w:p>
    <w:p w:rsidR="002364F3" w:rsidRDefault="002364F3" w:rsidP="00C944D7">
      <w:pPr>
        <w:pStyle w:val="NormalWeb"/>
        <w:shd w:val="clear" w:color="auto" w:fill="FFFFFF"/>
        <w:spacing w:before="0" w:beforeAutospacing="0" w:after="0" w:afterAutospacing="0"/>
        <w:textAlignment w:val="baseline"/>
        <w:rPr>
          <w:rStyle w:val="st"/>
          <w:color w:val="333333"/>
        </w:rPr>
      </w:pPr>
      <w:r>
        <w:rPr>
          <w:rStyle w:val="st"/>
          <w:color w:val="333333"/>
        </w:rPr>
        <w:t>We have to get an untainted jury</w:t>
      </w:r>
    </w:p>
    <w:p w:rsidR="002364F3" w:rsidRDefault="002364F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at’s our job          to make sure that we have an educated </w:t>
      </w:r>
      <w:proofErr w:type="gramStart"/>
      <w:r>
        <w:rPr>
          <w:rStyle w:val="st"/>
          <w:color w:val="333333"/>
        </w:rPr>
        <w:t>jury  that</w:t>
      </w:r>
      <w:proofErr w:type="gramEnd"/>
      <w:r>
        <w:rPr>
          <w:rStyle w:val="st"/>
          <w:color w:val="333333"/>
        </w:rPr>
        <w:t xml:space="preserve"> it is untainted        free in mind to be able to  decide what needs to be done</w:t>
      </w:r>
    </w:p>
    <w:p w:rsidR="002364F3" w:rsidRDefault="00881A2A" w:rsidP="00C944D7">
      <w:pPr>
        <w:pStyle w:val="NormalWeb"/>
        <w:shd w:val="clear" w:color="auto" w:fill="FFFFFF"/>
        <w:spacing w:before="0" w:beforeAutospacing="0" w:after="0" w:afterAutospacing="0"/>
        <w:textAlignment w:val="baseline"/>
        <w:rPr>
          <w:rStyle w:val="st"/>
          <w:color w:val="333333"/>
        </w:rPr>
      </w:pPr>
      <w:r>
        <w:rPr>
          <w:rStyle w:val="st"/>
          <w:color w:val="333333"/>
        </w:rPr>
        <w:t>And not only whether the law has been broken   or not      but also   what needs to be done to restore the individual</w:t>
      </w:r>
    </w:p>
    <w:p w:rsidR="00881A2A" w:rsidRDefault="00881A2A" w:rsidP="00C944D7">
      <w:pPr>
        <w:pStyle w:val="NormalWeb"/>
        <w:shd w:val="clear" w:color="auto" w:fill="FFFFFF"/>
        <w:spacing w:before="0" w:beforeAutospacing="0" w:after="0" w:afterAutospacing="0"/>
        <w:textAlignment w:val="baseline"/>
        <w:rPr>
          <w:rStyle w:val="st"/>
          <w:color w:val="333333"/>
        </w:rPr>
      </w:pPr>
      <w:r>
        <w:rPr>
          <w:rStyle w:val="st"/>
          <w:color w:val="333333"/>
        </w:rPr>
        <w:t>People need to be orientated in order to be a jurist</w:t>
      </w:r>
    </w:p>
    <w:p w:rsidR="00881A2A" w:rsidRDefault="00881A2A" w:rsidP="00C944D7">
      <w:pPr>
        <w:pStyle w:val="NormalWeb"/>
        <w:shd w:val="clear" w:color="auto" w:fill="FFFFFF"/>
        <w:spacing w:before="0" w:beforeAutospacing="0" w:after="0" w:afterAutospacing="0"/>
        <w:textAlignment w:val="baseline"/>
        <w:rPr>
          <w:rStyle w:val="st"/>
          <w:color w:val="333333"/>
        </w:rPr>
      </w:pPr>
      <w:r>
        <w:rPr>
          <w:rStyle w:val="st"/>
          <w:color w:val="333333"/>
        </w:rPr>
        <w:t>Justice is not putting people in jail</w:t>
      </w:r>
    </w:p>
    <w:p w:rsidR="00881A2A" w:rsidRDefault="00881A2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Justice is restoring the injured party     </w:t>
      </w:r>
      <w:proofErr w:type="gramStart"/>
      <w:r>
        <w:rPr>
          <w:rStyle w:val="st"/>
          <w:color w:val="333333"/>
        </w:rPr>
        <w:t>That’s</w:t>
      </w:r>
      <w:proofErr w:type="gramEnd"/>
      <w:r>
        <w:rPr>
          <w:rStyle w:val="st"/>
          <w:color w:val="333333"/>
        </w:rPr>
        <w:t xml:space="preserve"> what justice is</w:t>
      </w:r>
    </w:p>
    <w:p w:rsidR="00881A2A" w:rsidRDefault="00881A2A" w:rsidP="00C944D7">
      <w:pPr>
        <w:pStyle w:val="NormalWeb"/>
        <w:shd w:val="clear" w:color="auto" w:fill="FFFFFF"/>
        <w:spacing w:before="0" w:beforeAutospacing="0" w:after="0" w:afterAutospacing="0"/>
        <w:textAlignment w:val="baseline"/>
        <w:rPr>
          <w:rStyle w:val="st"/>
          <w:color w:val="333333"/>
        </w:rPr>
      </w:pPr>
      <w:r>
        <w:rPr>
          <w:rStyle w:val="st"/>
          <w:color w:val="333333"/>
        </w:rPr>
        <w:t>We have to educate people</w:t>
      </w:r>
    </w:p>
    <w:p w:rsidR="00881A2A" w:rsidRDefault="00881A2A" w:rsidP="00C944D7">
      <w:pPr>
        <w:pStyle w:val="NormalWeb"/>
        <w:shd w:val="clear" w:color="auto" w:fill="FFFFFF"/>
        <w:spacing w:before="0" w:beforeAutospacing="0" w:after="0" w:afterAutospacing="0"/>
        <w:textAlignment w:val="baseline"/>
        <w:rPr>
          <w:rStyle w:val="st"/>
          <w:color w:val="333333"/>
        </w:rPr>
      </w:pPr>
      <w:r>
        <w:rPr>
          <w:rStyle w:val="st"/>
          <w:color w:val="333333"/>
        </w:rPr>
        <w:t>We have to educate our sheriffs</w:t>
      </w:r>
    </w:p>
    <w:p w:rsidR="00881A2A" w:rsidRDefault="00881A2A" w:rsidP="00C944D7">
      <w:pPr>
        <w:pStyle w:val="NormalWeb"/>
        <w:shd w:val="clear" w:color="auto" w:fill="FFFFFF"/>
        <w:spacing w:before="0" w:beforeAutospacing="0" w:after="0" w:afterAutospacing="0"/>
        <w:textAlignment w:val="baseline"/>
        <w:rPr>
          <w:rStyle w:val="st"/>
          <w:color w:val="333333"/>
        </w:rPr>
      </w:pPr>
      <w:r>
        <w:rPr>
          <w:rStyle w:val="st"/>
          <w:color w:val="333333"/>
        </w:rPr>
        <w:t>National Liberty Alliance has been working for years trying to educate the people</w:t>
      </w:r>
    </w:p>
    <w:p w:rsidR="00881A2A" w:rsidRDefault="00881A2A" w:rsidP="00C944D7">
      <w:pPr>
        <w:pStyle w:val="NormalWeb"/>
        <w:shd w:val="clear" w:color="auto" w:fill="FFFFFF"/>
        <w:spacing w:before="0" w:beforeAutospacing="0" w:after="0" w:afterAutospacing="0"/>
        <w:textAlignment w:val="baseline"/>
        <w:rPr>
          <w:rStyle w:val="st"/>
          <w:color w:val="333333"/>
        </w:rPr>
      </w:pPr>
      <w:r>
        <w:rPr>
          <w:rStyle w:val="st"/>
          <w:color w:val="333333"/>
        </w:rPr>
        <w:t>We need to take this nation back</w:t>
      </w:r>
    </w:p>
    <w:p w:rsidR="00881A2A" w:rsidRDefault="00881A2A" w:rsidP="00C944D7">
      <w:pPr>
        <w:pStyle w:val="NormalWeb"/>
        <w:shd w:val="clear" w:color="auto" w:fill="FFFFFF"/>
        <w:spacing w:before="0" w:beforeAutospacing="0" w:after="0" w:afterAutospacing="0"/>
        <w:textAlignment w:val="baseline"/>
        <w:rPr>
          <w:rStyle w:val="st"/>
          <w:color w:val="333333"/>
        </w:rPr>
      </w:pPr>
      <w:r>
        <w:rPr>
          <w:rStyle w:val="st"/>
          <w:color w:val="333333"/>
        </w:rPr>
        <w:t>We can only do it on the grassroots</w:t>
      </w:r>
    </w:p>
    <w:p w:rsidR="00881A2A" w:rsidRDefault="00881A2A" w:rsidP="00C944D7">
      <w:pPr>
        <w:pStyle w:val="NormalWeb"/>
        <w:shd w:val="clear" w:color="auto" w:fill="FFFFFF"/>
        <w:spacing w:before="0" w:beforeAutospacing="0" w:after="0" w:afterAutospacing="0"/>
        <w:textAlignment w:val="baseline"/>
        <w:rPr>
          <w:rStyle w:val="st"/>
          <w:color w:val="333333"/>
        </w:rPr>
      </w:pPr>
      <w:r>
        <w:rPr>
          <w:rStyle w:val="st"/>
          <w:color w:val="333333"/>
        </w:rPr>
        <w:t>We are doing everything we can at National Liberty Alliance in order to accomplish that goal.</w:t>
      </w:r>
    </w:p>
    <w:p w:rsidR="00881A2A" w:rsidRDefault="00881A2A" w:rsidP="00C944D7">
      <w:pPr>
        <w:pStyle w:val="NormalWeb"/>
        <w:shd w:val="clear" w:color="auto" w:fill="FFFFFF"/>
        <w:spacing w:before="0" w:beforeAutospacing="0" w:after="0" w:afterAutospacing="0"/>
        <w:textAlignment w:val="baseline"/>
        <w:rPr>
          <w:rStyle w:val="st"/>
          <w:color w:val="333333"/>
        </w:rPr>
      </w:pPr>
      <w:r>
        <w:rPr>
          <w:rStyle w:val="st"/>
          <w:color w:val="333333"/>
        </w:rPr>
        <w:t>We need your support</w:t>
      </w:r>
    </w:p>
    <w:p w:rsidR="00881A2A" w:rsidRDefault="00881A2A" w:rsidP="00C944D7">
      <w:pPr>
        <w:pStyle w:val="NormalWeb"/>
        <w:shd w:val="clear" w:color="auto" w:fill="FFFFFF"/>
        <w:spacing w:before="0" w:beforeAutospacing="0" w:after="0" w:afterAutospacing="0"/>
        <w:textAlignment w:val="baseline"/>
        <w:rPr>
          <w:rStyle w:val="st"/>
          <w:color w:val="333333"/>
        </w:rPr>
      </w:pPr>
      <w:r>
        <w:rPr>
          <w:rStyle w:val="st"/>
          <w:color w:val="333333"/>
        </w:rPr>
        <w:t>We need your financial support</w:t>
      </w:r>
    </w:p>
    <w:p w:rsidR="00881A2A" w:rsidRDefault="00462FF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National Liberty Alliance will always be   here    to educate,   provide a place for people to gather </w:t>
      </w:r>
      <w:proofErr w:type="gramStart"/>
      <w:r>
        <w:rPr>
          <w:rStyle w:val="st"/>
          <w:color w:val="333333"/>
        </w:rPr>
        <w:t>together ,</w:t>
      </w:r>
      <w:proofErr w:type="gramEnd"/>
      <w:r>
        <w:rPr>
          <w:rStyle w:val="st"/>
          <w:color w:val="333333"/>
        </w:rPr>
        <w:t xml:space="preserve">   to educate,   to facilitate a place to gather and give the people all the necessary tools   in order to accomplish the goals</w:t>
      </w:r>
    </w:p>
    <w:p w:rsidR="00462FF6" w:rsidRDefault="00462FF6" w:rsidP="00C944D7">
      <w:pPr>
        <w:pStyle w:val="NormalWeb"/>
        <w:shd w:val="clear" w:color="auto" w:fill="FFFFFF"/>
        <w:spacing w:before="0" w:beforeAutospacing="0" w:after="0" w:afterAutospacing="0"/>
        <w:textAlignment w:val="baseline"/>
        <w:rPr>
          <w:rStyle w:val="st"/>
          <w:color w:val="333333"/>
        </w:rPr>
      </w:pPr>
      <w:r>
        <w:rPr>
          <w:rStyle w:val="st"/>
          <w:color w:val="333333"/>
        </w:rPr>
        <w:t>We have a Welcoming Committee</w:t>
      </w:r>
    </w:p>
    <w:p w:rsidR="00462FF6" w:rsidRDefault="00462FF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the </w:t>
      </w:r>
      <w:proofErr w:type="gramStart"/>
      <w:r>
        <w:rPr>
          <w:rStyle w:val="st"/>
          <w:color w:val="333333"/>
        </w:rPr>
        <w:t>Courtroom  Observers</w:t>
      </w:r>
      <w:proofErr w:type="gramEnd"/>
      <w:r>
        <w:rPr>
          <w:rStyle w:val="st"/>
          <w:color w:val="333333"/>
        </w:rPr>
        <w:t xml:space="preserve"> Committee</w:t>
      </w:r>
    </w:p>
    <w:p w:rsidR="00462FF6" w:rsidRDefault="00462FF6" w:rsidP="00C944D7">
      <w:pPr>
        <w:pStyle w:val="NormalWeb"/>
        <w:shd w:val="clear" w:color="auto" w:fill="FFFFFF"/>
        <w:spacing w:before="0" w:beforeAutospacing="0" w:after="0" w:afterAutospacing="0"/>
        <w:textAlignment w:val="baseline"/>
        <w:rPr>
          <w:rStyle w:val="st"/>
          <w:color w:val="333333"/>
        </w:rPr>
      </w:pPr>
      <w:r>
        <w:rPr>
          <w:rStyle w:val="st"/>
          <w:color w:val="333333"/>
        </w:rPr>
        <w:t>You need to become active</w:t>
      </w:r>
    </w:p>
    <w:p w:rsidR="00462FF6" w:rsidRDefault="00462FF6" w:rsidP="00C944D7">
      <w:pPr>
        <w:pStyle w:val="NormalWeb"/>
        <w:shd w:val="clear" w:color="auto" w:fill="FFFFFF"/>
        <w:spacing w:before="0" w:beforeAutospacing="0" w:after="0" w:afterAutospacing="0"/>
        <w:textAlignment w:val="baseline"/>
        <w:rPr>
          <w:rStyle w:val="st"/>
          <w:color w:val="333333"/>
        </w:rPr>
      </w:pPr>
      <w:r>
        <w:rPr>
          <w:rStyle w:val="st"/>
          <w:color w:val="333333"/>
        </w:rPr>
        <w:t>Get active in the Committees of Safety at the local level</w:t>
      </w:r>
    </w:p>
    <w:p w:rsidR="00462FF6" w:rsidRDefault="00462FF6" w:rsidP="00C944D7">
      <w:pPr>
        <w:pStyle w:val="NormalWeb"/>
        <w:shd w:val="clear" w:color="auto" w:fill="FFFFFF"/>
        <w:spacing w:before="0" w:beforeAutospacing="0" w:after="0" w:afterAutospacing="0"/>
        <w:textAlignment w:val="baseline"/>
        <w:rPr>
          <w:rStyle w:val="st"/>
          <w:color w:val="333333"/>
        </w:rPr>
      </w:pPr>
      <w:r>
        <w:rPr>
          <w:rStyle w:val="st"/>
          <w:color w:val="333333"/>
        </w:rPr>
        <w:t>If you believe in what we are doing   donate</w:t>
      </w:r>
      <w:r w:rsidR="00157D4C">
        <w:rPr>
          <w:rStyle w:val="st"/>
          <w:color w:val="333333"/>
        </w:rPr>
        <w:t xml:space="preserve">         and support us</w:t>
      </w:r>
    </w:p>
    <w:p w:rsidR="00157D4C" w:rsidRDefault="00157D4C" w:rsidP="00C944D7">
      <w:pPr>
        <w:pStyle w:val="NormalWeb"/>
        <w:shd w:val="clear" w:color="auto" w:fill="FFFFFF"/>
        <w:spacing w:before="0" w:beforeAutospacing="0" w:after="0" w:afterAutospacing="0"/>
        <w:textAlignment w:val="baseline"/>
        <w:rPr>
          <w:rStyle w:val="st"/>
          <w:color w:val="333333"/>
        </w:rPr>
      </w:pPr>
      <w:r>
        <w:rPr>
          <w:rStyle w:val="st"/>
          <w:color w:val="333333"/>
        </w:rPr>
        <w:t>With our membership and with what we are doing we should not have to struggle financially.</w:t>
      </w:r>
    </w:p>
    <w:p w:rsidR="00157D4C" w:rsidRDefault="00157D4C" w:rsidP="00C944D7">
      <w:pPr>
        <w:pStyle w:val="NormalWeb"/>
        <w:shd w:val="clear" w:color="auto" w:fill="FFFFFF"/>
        <w:spacing w:before="0" w:beforeAutospacing="0" w:after="0" w:afterAutospacing="0"/>
        <w:textAlignment w:val="baseline"/>
        <w:rPr>
          <w:rStyle w:val="st"/>
          <w:color w:val="333333"/>
        </w:rPr>
      </w:pPr>
      <w:r>
        <w:rPr>
          <w:rStyle w:val="st"/>
          <w:color w:val="333333"/>
        </w:rPr>
        <w:t>We should be able to get financial stability</w:t>
      </w:r>
    </w:p>
    <w:p w:rsidR="00157D4C" w:rsidRDefault="00157D4C" w:rsidP="00C944D7">
      <w:pPr>
        <w:pStyle w:val="NormalWeb"/>
        <w:shd w:val="clear" w:color="auto" w:fill="FFFFFF"/>
        <w:spacing w:before="0" w:beforeAutospacing="0" w:after="0" w:afterAutospacing="0"/>
        <w:textAlignment w:val="baseline"/>
        <w:rPr>
          <w:rStyle w:val="st"/>
          <w:color w:val="333333"/>
        </w:rPr>
      </w:pPr>
    </w:p>
    <w:p w:rsidR="00157D4C" w:rsidRDefault="00157D4C"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53:53)</w:t>
      </w:r>
    </w:p>
    <w:p w:rsidR="00157D4C" w:rsidRDefault="00157D4C" w:rsidP="00C944D7">
      <w:pPr>
        <w:pStyle w:val="NormalWeb"/>
        <w:shd w:val="clear" w:color="auto" w:fill="FFFFFF"/>
        <w:spacing w:before="0" w:beforeAutospacing="0" w:after="0" w:afterAutospacing="0"/>
        <w:textAlignment w:val="baseline"/>
        <w:rPr>
          <w:rStyle w:val="st"/>
          <w:color w:val="333333"/>
        </w:rPr>
      </w:pPr>
    </w:p>
    <w:p w:rsidR="00157D4C" w:rsidRDefault="00157D4C" w:rsidP="00C944D7">
      <w:pPr>
        <w:pStyle w:val="NormalWeb"/>
        <w:shd w:val="clear" w:color="auto" w:fill="FFFFFF"/>
        <w:spacing w:before="0" w:beforeAutospacing="0" w:after="0" w:afterAutospacing="0"/>
        <w:textAlignment w:val="baseline"/>
        <w:rPr>
          <w:rStyle w:val="st"/>
          <w:color w:val="333333"/>
        </w:rPr>
      </w:pPr>
      <w:r>
        <w:rPr>
          <w:rStyle w:val="st"/>
          <w:color w:val="333333"/>
        </w:rPr>
        <w:t>Announcement:</w:t>
      </w:r>
    </w:p>
    <w:p w:rsidR="00157D4C" w:rsidRDefault="00157D4C" w:rsidP="00C944D7">
      <w:pPr>
        <w:pStyle w:val="NormalWeb"/>
        <w:shd w:val="clear" w:color="auto" w:fill="FFFFFF"/>
        <w:spacing w:before="0" w:beforeAutospacing="0" w:after="0" w:afterAutospacing="0"/>
        <w:textAlignment w:val="baseline"/>
        <w:rPr>
          <w:rStyle w:val="st"/>
          <w:color w:val="333333"/>
        </w:rPr>
      </w:pPr>
      <w:r>
        <w:rPr>
          <w:rStyle w:val="st"/>
          <w:color w:val="333333"/>
        </w:rPr>
        <w:t>We have two new National Co-</w:t>
      </w:r>
      <w:proofErr w:type="spellStart"/>
      <w:r>
        <w:rPr>
          <w:rStyle w:val="st"/>
          <w:color w:val="333333"/>
        </w:rPr>
        <w:t>ordinators</w:t>
      </w:r>
      <w:proofErr w:type="spellEnd"/>
    </w:p>
    <w:p w:rsidR="00157D4C" w:rsidRDefault="00157D4C" w:rsidP="00C944D7">
      <w:pPr>
        <w:pStyle w:val="NormalWeb"/>
        <w:shd w:val="clear" w:color="auto" w:fill="FFFFFF"/>
        <w:spacing w:before="0" w:beforeAutospacing="0" w:after="0" w:afterAutospacing="0"/>
        <w:textAlignment w:val="baseline"/>
        <w:rPr>
          <w:rStyle w:val="st"/>
          <w:color w:val="333333"/>
        </w:rPr>
      </w:pPr>
      <w:r>
        <w:rPr>
          <w:rStyle w:val="st"/>
          <w:color w:val="333333"/>
        </w:rPr>
        <w:t>We have Ollie Smith from Colorado as the National Co-</w:t>
      </w:r>
      <w:proofErr w:type="spellStart"/>
      <w:r>
        <w:rPr>
          <w:rStyle w:val="st"/>
          <w:color w:val="333333"/>
        </w:rPr>
        <w:t>ordinator</w:t>
      </w:r>
      <w:proofErr w:type="spellEnd"/>
      <w:r>
        <w:rPr>
          <w:rStyle w:val="st"/>
          <w:color w:val="333333"/>
        </w:rPr>
        <w:t xml:space="preserve"> for News</w:t>
      </w:r>
    </w:p>
    <w:p w:rsidR="00157D4C" w:rsidRDefault="00157D4C"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we have Terry Moore also from Colorado as National Co-</w:t>
      </w:r>
      <w:proofErr w:type="spellStart"/>
      <w:r>
        <w:rPr>
          <w:rStyle w:val="st"/>
          <w:color w:val="333333"/>
        </w:rPr>
        <w:t>ordinator</w:t>
      </w:r>
      <w:proofErr w:type="spellEnd"/>
      <w:r>
        <w:rPr>
          <w:rStyle w:val="st"/>
          <w:color w:val="333333"/>
        </w:rPr>
        <w:t xml:space="preserve"> for HAM Radio and other things</w:t>
      </w:r>
    </w:p>
    <w:p w:rsidR="00157D4C" w:rsidRDefault="00157D4C" w:rsidP="00C944D7">
      <w:pPr>
        <w:pStyle w:val="NormalWeb"/>
        <w:shd w:val="clear" w:color="auto" w:fill="FFFFFF"/>
        <w:spacing w:before="0" w:beforeAutospacing="0" w:after="0" w:afterAutospacing="0"/>
        <w:textAlignment w:val="baseline"/>
        <w:rPr>
          <w:rStyle w:val="st"/>
          <w:color w:val="333333"/>
        </w:rPr>
      </w:pPr>
    </w:p>
    <w:p w:rsidR="00157D4C" w:rsidRDefault="00157D4C" w:rsidP="00C944D7">
      <w:pPr>
        <w:pStyle w:val="NormalWeb"/>
        <w:shd w:val="clear" w:color="auto" w:fill="FFFFFF"/>
        <w:spacing w:before="0" w:beforeAutospacing="0" w:after="0" w:afterAutospacing="0"/>
        <w:textAlignment w:val="baseline"/>
        <w:rPr>
          <w:rStyle w:val="st"/>
          <w:color w:val="333333"/>
        </w:rPr>
      </w:pPr>
      <w:r>
        <w:rPr>
          <w:rStyle w:val="st"/>
          <w:color w:val="333333"/>
        </w:rPr>
        <w:t>Question 2:</w:t>
      </w:r>
    </w:p>
    <w:p w:rsidR="00157D4C" w:rsidRDefault="00157D4C" w:rsidP="00C944D7">
      <w:pPr>
        <w:pStyle w:val="NormalWeb"/>
        <w:shd w:val="clear" w:color="auto" w:fill="FFFFFF"/>
        <w:spacing w:before="0" w:beforeAutospacing="0" w:after="0" w:afterAutospacing="0"/>
        <w:textAlignment w:val="baseline"/>
        <w:rPr>
          <w:rStyle w:val="st"/>
          <w:color w:val="333333"/>
        </w:rPr>
      </w:pPr>
      <w:r>
        <w:rPr>
          <w:rStyle w:val="st"/>
          <w:color w:val="333333"/>
        </w:rPr>
        <w:t>During several of the Monday Night Calls you have mentioned giving an olive branch to the judges.   What exactly do you mean when you say that?</w:t>
      </w:r>
    </w:p>
    <w:p w:rsidR="00157D4C" w:rsidRDefault="00157D4C" w:rsidP="00C944D7">
      <w:pPr>
        <w:pStyle w:val="NormalWeb"/>
        <w:shd w:val="clear" w:color="auto" w:fill="FFFFFF"/>
        <w:spacing w:before="0" w:beforeAutospacing="0" w:after="0" w:afterAutospacing="0"/>
        <w:textAlignment w:val="baseline"/>
        <w:rPr>
          <w:rStyle w:val="st"/>
          <w:color w:val="333333"/>
        </w:rPr>
      </w:pPr>
      <w:r>
        <w:rPr>
          <w:rStyle w:val="st"/>
          <w:color w:val="333333"/>
        </w:rPr>
        <w:t>(54:35)</w:t>
      </w:r>
    </w:p>
    <w:p w:rsidR="00157D4C" w:rsidRDefault="00404AB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see what these judges are </w:t>
      </w:r>
      <w:proofErr w:type="gramStart"/>
      <w:r>
        <w:rPr>
          <w:rStyle w:val="st"/>
          <w:color w:val="333333"/>
        </w:rPr>
        <w:t>doing .</w:t>
      </w:r>
      <w:proofErr w:type="gramEnd"/>
      <w:r>
        <w:rPr>
          <w:rStyle w:val="st"/>
          <w:color w:val="333333"/>
        </w:rPr>
        <w:t xml:space="preserve">   As soon as we move into their courtroom we see how they’re violating the </w:t>
      </w:r>
      <w:proofErr w:type="gramStart"/>
      <w:r>
        <w:rPr>
          <w:rStyle w:val="st"/>
          <w:color w:val="333333"/>
        </w:rPr>
        <w:t>law ,</w:t>
      </w:r>
      <w:proofErr w:type="gramEnd"/>
      <w:r>
        <w:rPr>
          <w:rStyle w:val="st"/>
          <w:color w:val="333333"/>
        </w:rPr>
        <w:t xml:space="preserve"> ignoring justice,  ignoring the  Constitution, not keeping their oaths, all these things.   But every time we write a paper we write it in a way that we offer the olive branch.  We’re not going to chase you on any of these things      just do the right thing   from this point forward.   We’re not going to chase you on the violations that you have up to this point   if all of a sudden you came to your senses.   Whatever i</w:t>
      </w:r>
      <w:r w:rsidR="0011448F">
        <w:rPr>
          <w:rStyle w:val="st"/>
          <w:color w:val="333333"/>
        </w:rPr>
        <w:t xml:space="preserve">t is that turns them around, </w:t>
      </w:r>
      <w:r>
        <w:rPr>
          <w:rStyle w:val="st"/>
          <w:color w:val="333333"/>
        </w:rPr>
        <w:t>we’re will</w:t>
      </w:r>
      <w:r w:rsidR="0011448F">
        <w:rPr>
          <w:rStyle w:val="st"/>
          <w:color w:val="333333"/>
        </w:rPr>
        <w:t>ing</w:t>
      </w:r>
      <w:r>
        <w:rPr>
          <w:rStyle w:val="st"/>
          <w:color w:val="333333"/>
        </w:rPr>
        <w:t xml:space="preserve"> to accept them and they can work with us            If they’re willing to work with us then we’re willing to ignore those things.      Every single judge in America belongs in jail.    They’re all part of the game           </w:t>
      </w:r>
      <w:proofErr w:type="gramStart"/>
      <w:r>
        <w:rPr>
          <w:rStyle w:val="st"/>
          <w:color w:val="333333"/>
        </w:rPr>
        <w:t>Every</w:t>
      </w:r>
      <w:proofErr w:type="gramEnd"/>
      <w:r>
        <w:rPr>
          <w:rStyle w:val="st"/>
          <w:color w:val="333333"/>
        </w:rPr>
        <w:t xml:space="preserve"> single one of them is violating and being silent.       </w:t>
      </w:r>
    </w:p>
    <w:p w:rsidR="00404AB9" w:rsidRDefault="00404AB9" w:rsidP="00C944D7">
      <w:pPr>
        <w:pStyle w:val="NormalWeb"/>
        <w:shd w:val="clear" w:color="auto" w:fill="FFFFFF"/>
        <w:spacing w:before="0" w:beforeAutospacing="0" w:after="0" w:afterAutospacing="0"/>
        <w:textAlignment w:val="baseline"/>
        <w:rPr>
          <w:rStyle w:val="st"/>
          <w:color w:val="333333"/>
        </w:rPr>
      </w:pPr>
      <w:r>
        <w:rPr>
          <w:rStyle w:val="st"/>
          <w:color w:val="333333"/>
        </w:rPr>
        <w:t>We have to give them the opportunity to repent and change.</w:t>
      </w:r>
    </w:p>
    <w:p w:rsidR="00404AB9" w:rsidRDefault="003044A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Repentance </w:t>
      </w:r>
      <w:proofErr w:type="gramStart"/>
      <w:r>
        <w:rPr>
          <w:rStyle w:val="st"/>
          <w:color w:val="333333"/>
        </w:rPr>
        <w:t>is  stopping</w:t>
      </w:r>
      <w:proofErr w:type="gramEnd"/>
      <w:r>
        <w:rPr>
          <w:rStyle w:val="st"/>
          <w:color w:val="333333"/>
        </w:rPr>
        <w:t xml:space="preserve"> the evil that you are doing      Turning away from the evil</w:t>
      </w:r>
    </w:p>
    <w:p w:rsidR="003044A4" w:rsidRDefault="003044A4" w:rsidP="00C944D7">
      <w:pPr>
        <w:pStyle w:val="NormalWeb"/>
        <w:shd w:val="clear" w:color="auto" w:fill="FFFFFF"/>
        <w:spacing w:before="0" w:beforeAutospacing="0" w:after="0" w:afterAutospacing="0"/>
        <w:textAlignment w:val="baseline"/>
        <w:rPr>
          <w:rStyle w:val="st"/>
          <w:color w:val="333333"/>
        </w:rPr>
      </w:pPr>
      <w:r>
        <w:rPr>
          <w:rStyle w:val="st"/>
          <w:color w:val="333333"/>
        </w:rPr>
        <w:t>Giving the olive branch does not mean that they are free of all things.</w:t>
      </w:r>
    </w:p>
    <w:p w:rsidR="003044A4" w:rsidRDefault="003044A4" w:rsidP="00C944D7">
      <w:pPr>
        <w:pStyle w:val="NormalWeb"/>
        <w:shd w:val="clear" w:color="auto" w:fill="FFFFFF"/>
        <w:spacing w:before="0" w:beforeAutospacing="0" w:after="0" w:afterAutospacing="0"/>
        <w:textAlignment w:val="baseline"/>
        <w:rPr>
          <w:rStyle w:val="st"/>
          <w:color w:val="333333"/>
        </w:rPr>
      </w:pPr>
      <w:r>
        <w:rPr>
          <w:rStyle w:val="st"/>
          <w:color w:val="333333"/>
        </w:rPr>
        <w:t>When we get things together         and we start to get courts of justice    where people can get access to the grand jury      they will have to pay the till for previous injustices</w:t>
      </w:r>
    </w:p>
    <w:p w:rsidR="00157D4C" w:rsidRDefault="003044A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re interested in restoring the people.  They will have to pay back.  They probably don’t have enough money to pay back for all of their </w:t>
      </w:r>
      <w:proofErr w:type="gramStart"/>
      <w:r>
        <w:rPr>
          <w:rStyle w:val="st"/>
          <w:color w:val="333333"/>
        </w:rPr>
        <w:t>evil  that</w:t>
      </w:r>
      <w:proofErr w:type="gramEnd"/>
      <w:r>
        <w:rPr>
          <w:rStyle w:val="st"/>
          <w:color w:val="333333"/>
        </w:rPr>
        <w:t xml:space="preserve"> they have caused   and all the injury that they have caused.   Judges may leave the country to escape justice.    </w:t>
      </w:r>
    </w:p>
    <w:p w:rsidR="003044A4" w:rsidRDefault="003044A4" w:rsidP="00C944D7">
      <w:pPr>
        <w:pStyle w:val="NormalWeb"/>
        <w:shd w:val="clear" w:color="auto" w:fill="FFFFFF"/>
        <w:spacing w:before="0" w:beforeAutospacing="0" w:after="0" w:afterAutospacing="0"/>
        <w:textAlignment w:val="baseline"/>
        <w:rPr>
          <w:rStyle w:val="st"/>
          <w:color w:val="333333"/>
        </w:rPr>
      </w:pPr>
    </w:p>
    <w:p w:rsidR="003044A4" w:rsidRDefault="003044A4" w:rsidP="00C944D7">
      <w:pPr>
        <w:pStyle w:val="NormalWeb"/>
        <w:shd w:val="clear" w:color="auto" w:fill="FFFFFF"/>
        <w:spacing w:before="0" w:beforeAutospacing="0" w:after="0" w:afterAutospacing="0"/>
        <w:textAlignment w:val="baseline"/>
        <w:rPr>
          <w:rStyle w:val="st"/>
          <w:color w:val="333333"/>
        </w:rPr>
      </w:pPr>
      <w:r>
        <w:rPr>
          <w:rStyle w:val="st"/>
          <w:color w:val="333333"/>
        </w:rPr>
        <w:t>(60:00)</w:t>
      </w:r>
    </w:p>
    <w:p w:rsidR="003044A4" w:rsidRDefault="003044A4" w:rsidP="00C944D7">
      <w:pPr>
        <w:pStyle w:val="NormalWeb"/>
        <w:shd w:val="clear" w:color="auto" w:fill="FFFFFF"/>
        <w:spacing w:before="0" w:beforeAutospacing="0" w:after="0" w:afterAutospacing="0"/>
        <w:textAlignment w:val="baseline"/>
        <w:rPr>
          <w:rStyle w:val="st"/>
          <w:color w:val="333333"/>
        </w:rPr>
      </w:pPr>
    </w:p>
    <w:p w:rsidR="003044A4" w:rsidRDefault="003044A4" w:rsidP="00C944D7">
      <w:pPr>
        <w:pStyle w:val="NormalWeb"/>
        <w:shd w:val="clear" w:color="auto" w:fill="FFFFFF"/>
        <w:spacing w:before="0" w:beforeAutospacing="0" w:after="0" w:afterAutospacing="0"/>
        <w:textAlignment w:val="baseline"/>
        <w:rPr>
          <w:rStyle w:val="st"/>
          <w:color w:val="333333"/>
        </w:rPr>
      </w:pPr>
      <w:r>
        <w:rPr>
          <w:rStyle w:val="st"/>
          <w:color w:val="333333"/>
        </w:rPr>
        <w:t>CALLERS</w:t>
      </w:r>
    </w:p>
    <w:p w:rsidR="003044A4" w:rsidRDefault="003044A4" w:rsidP="00C944D7">
      <w:pPr>
        <w:pStyle w:val="NormalWeb"/>
        <w:shd w:val="clear" w:color="auto" w:fill="FFFFFF"/>
        <w:spacing w:before="0" w:beforeAutospacing="0" w:after="0" w:afterAutospacing="0"/>
        <w:textAlignment w:val="baseline"/>
        <w:rPr>
          <w:rStyle w:val="st"/>
          <w:color w:val="333333"/>
        </w:rPr>
      </w:pPr>
    </w:p>
    <w:p w:rsidR="003044A4" w:rsidRDefault="003044A4" w:rsidP="00C944D7">
      <w:pPr>
        <w:pStyle w:val="NormalWeb"/>
        <w:shd w:val="clear" w:color="auto" w:fill="FFFFFF"/>
        <w:spacing w:before="0" w:beforeAutospacing="0" w:after="0" w:afterAutospacing="0"/>
        <w:textAlignment w:val="baseline"/>
        <w:rPr>
          <w:rStyle w:val="st"/>
          <w:color w:val="333333"/>
        </w:rPr>
      </w:pPr>
      <w:r>
        <w:rPr>
          <w:rStyle w:val="st"/>
          <w:color w:val="333333"/>
        </w:rPr>
        <w:t>Caller 1     Ollie from Colorado</w:t>
      </w:r>
    </w:p>
    <w:p w:rsidR="003044A4" w:rsidRDefault="0035652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Ollie met a kid in Vegas and the kid kept on having run </w:t>
      </w:r>
      <w:proofErr w:type="gramStart"/>
      <w:r>
        <w:rPr>
          <w:rStyle w:val="st"/>
          <w:color w:val="333333"/>
        </w:rPr>
        <w:t>ins</w:t>
      </w:r>
      <w:proofErr w:type="gramEnd"/>
      <w:r>
        <w:rPr>
          <w:rStyle w:val="st"/>
          <w:color w:val="333333"/>
        </w:rPr>
        <w:t xml:space="preserve"> with the cops.   Last week he had a thread o</w:t>
      </w:r>
      <w:r w:rsidR="0011448F">
        <w:rPr>
          <w:rStyle w:val="st"/>
          <w:color w:val="333333"/>
        </w:rPr>
        <w:t>n</w:t>
      </w:r>
      <w:r>
        <w:rPr>
          <w:rStyle w:val="st"/>
          <w:color w:val="333333"/>
        </w:rPr>
        <w:t xml:space="preserve"> </w:t>
      </w:r>
      <w:proofErr w:type="spellStart"/>
      <w:r>
        <w:rPr>
          <w:rStyle w:val="st"/>
          <w:color w:val="333333"/>
        </w:rPr>
        <w:t>FaceBook</w:t>
      </w:r>
      <w:proofErr w:type="spellEnd"/>
      <w:r>
        <w:rPr>
          <w:rStyle w:val="st"/>
          <w:color w:val="333333"/>
        </w:rPr>
        <w:t xml:space="preserve"> that he is </w:t>
      </w:r>
      <w:proofErr w:type="spellStart"/>
      <w:r>
        <w:rPr>
          <w:rStyle w:val="st"/>
          <w:color w:val="333333"/>
        </w:rPr>
        <w:t>anticop</w:t>
      </w:r>
      <w:proofErr w:type="spellEnd"/>
      <w:r>
        <w:rPr>
          <w:rStyle w:val="st"/>
          <w:color w:val="333333"/>
        </w:rPr>
        <w:t>.    Back in the early 60s Ollie was a seaman back in Norfolk making $75/month.   He got involved with the wrong people. He hauled carloads of cigarettes    from the Winston Salem area into Virginia for $500 a trip.     He learned about organized crime from direct experience.    Let’s talk about that situation ou</w:t>
      </w:r>
      <w:r w:rsidR="0011448F">
        <w:rPr>
          <w:rStyle w:val="st"/>
          <w:color w:val="333333"/>
        </w:rPr>
        <w:t>t</w:t>
      </w:r>
      <w:r>
        <w:rPr>
          <w:rStyle w:val="st"/>
          <w:color w:val="333333"/>
        </w:rPr>
        <w:t xml:space="preserve"> in Salt Lake.   That situation went national real quick.     That is a local issue.   As far as the NLA is concerned    we should be </w:t>
      </w:r>
      <w:proofErr w:type="gramStart"/>
      <w:r>
        <w:rPr>
          <w:rStyle w:val="st"/>
          <w:color w:val="333333"/>
        </w:rPr>
        <w:t>contacting  the</w:t>
      </w:r>
      <w:proofErr w:type="gramEnd"/>
      <w:r>
        <w:rPr>
          <w:rStyle w:val="st"/>
          <w:color w:val="333333"/>
        </w:rPr>
        <w:t xml:space="preserve"> County Organizer   or the State Director   and get  boots on the ground and give them support.   That is a local issue.  </w:t>
      </w:r>
      <w:proofErr w:type="gramStart"/>
      <w:r>
        <w:rPr>
          <w:rStyle w:val="st"/>
          <w:color w:val="333333"/>
        </w:rPr>
        <w:t>People from all over want to get involved with that.</w:t>
      </w:r>
      <w:proofErr w:type="gramEnd"/>
      <w:r>
        <w:rPr>
          <w:rStyle w:val="st"/>
          <w:color w:val="333333"/>
        </w:rPr>
        <w:t xml:space="preserve"> NLA should get invo</w:t>
      </w:r>
      <w:r w:rsidR="005F7B9A">
        <w:rPr>
          <w:rStyle w:val="st"/>
          <w:color w:val="333333"/>
        </w:rPr>
        <w:t xml:space="preserve">lved with the County </w:t>
      </w:r>
      <w:proofErr w:type="gramStart"/>
      <w:r w:rsidR="005F7B9A">
        <w:rPr>
          <w:rStyle w:val="st"/>
          <w:color w:val="333333"/>
        </w:rPr>
        <w:t>Organizer  and</w:t>
      </w:r>
      <w:proofErr w:type="gramEnd"/>
      <w:r w:rsidR="005F7B9A">
        <w:rPr>
          <w:rStyle w:val="st"/>
          <w:color w:val="333333"/>
        </w:rPr>
        <w:t xml:space="preserve"> start working on these hot problems. Give them resources from NLA if need be. Work with the county organizers. Those </w:t>
      </w:r>
      <w:r w:rsidR="005F7B9A">
        <w:rPr>
          <w:rStyle w:val="st"/>
          <w:color w:val="333333"/>
        </w:rPr>
        <w:lastRenderedPageBreak/>
        <w:t>counties are a hotbed for COS</w:t>
      </w:r>
      <w:proofErr w:type="gramStart"/>
      <w:r w:rsidR="005F7B9A">
        <w:rPr>
          <w:rStyle w:val="st"/>
          <w:color w:val="333333"/>
        </w:rPr>
        <w:t>,  Committees</w:t>
      </w:r>
      <w:proofErr w:type="gramEnd"/>
      <w:r w:rsidR="005F7B9A">
        <w:rPr>
          <w:rStyle w:val="st"/>
          <w:color w:val="333333"/>
        </w:rPr>
        <w:t xml:space="preserve"> of Safety.       There will be people in that county that want to get involved and the next thing you know    we’ve got a Committee of Safety.</w:t>
      </w:r>
    </w:p>
    <w:p w:rsidR="005F7B9A" w:rsidRDefault="005F7B9A" w:rsidP="00C944D7">
      <w:pPr>
        <w:pStyle w:val="NormalWeb"/>
        <w:shd w:val="clear" w:color="auto" w:fill="FFFFFF"/>
        <w:spacing w:before="0" w:beforeAutospacing="0" w:after="0" w:afterAutospacing="0"/>
        <w:textAlignment w:val="baseline"/>
        <w:rPr>
          <w:rStyle w:val="st"/>
          <w:color w:val="333333"/>
        </w:rPr>
      </w:pPr>
      <w:r>
        <w:rPr>
          <w:rStyle w:val="st"/>
          <w:color w:val="333333"/>
        </w:rPr>
        <w:t>(1:04:17)</w:t>
      </w:r>
    </w:p>
    <w:p w:rsidR="005F7B9A" w:rsidRDefault="005F7B9A" w:rsidP="00C944D7">
      <w:pPr>
        <w:pStyle w:val="NormalWeb"/>
        <w:shd w:val="clear" w:color="auto" w:fill="FFFFFF"/>
        <w:spacing w:before="0" w:beforeAutospacing="0" w:after="0" w:afterAutospacing="0"/>
        <w:textAlignment w:val="baseline"/>
        <w:rPr>
          <w:rStyle w:val="st"/>
          <w:color w:val="333333"/>
        </w:rPr>
      </w:pPr>
    </w:p>
    <w:p w:rsidR="005F7B9A" w:rsidRDefault="005F7B9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Caller 2    </w:t>
      </w:r>
      <w:r w:rsidR="008C122E">
        <w:rPr>
          <w:rStyle w:val="st"/>
          <w:color w:val="333333"/>
        </w:rPr>
        <w:t>Alley in Washington</w:t>
      </w:r>
    </w:p>
    <w:p w:rsidR="008C122E" w:rsidRDefault="008C122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re is a group in </w:t>
      </w:r>
      <w:proofErr w:type="gramStart"/>
      <w:r>
        <w:rPr>
          <w:rStyle w:val="st"/>
          <w:color w:val="333333"/>
        </w:rPr>
        <w:t>India  that</w:t>
      </w:r>
      <w:proofErr w:type="gramEnd"/>
      <w:r>
        <w:rPr>
          <w:rStyle w:val="st"/>
          <w:color w:val="333333"/>
        </w:rPr>
        <w:t xml:space="preserve"> just announced that they have a low cost method to remove fluoride from drinking water  with a specially made tea bag.   It was developed by a team </w:t>
      </w:r>
      <w:r w:rsidR="0011448F">
        <w:rPr>
          <w:rStyle w:val="st"/>
          <w:color w:val="333333"/>
        </w:rPr>
        <w:t>of</w:t>
      </w:r>
      <w:r>
        <w:rPr>
          <w:rStyle w:val="st"/>
          <w:color w:val="333333"/>
        </w:rPr>
        <w:t xml:space="preserve"> Indian researchers. </w:t>
      </w:r>
    </w:p>
    <w:p w:rsidR="008C122E" w:rsidRDefault="008C122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Committees of Safety      once you establish a relationship with all of the towns     the sheriff first          all of the towns and cities within your county        and the people are working closely with the government     </w:t>
      </w:r>
      <w:r w:rsidR="00876836">
        <w:rPr>
          <w:rStyle w:val="st"/>
          <w:color w:val="333333"/>
        </w:rPr>
        <w:t xml:space="preserve">   to assist them as to what’s in the minds and the hearts of the people           and to make sure that nobody is violating their Constitutional oath              once you establish a relationship             if you have fluoride in your water         once you establish that relationship     now is the time to educate them about the problems with fluoride          and to get it out     they certainly do not need fluoride in the water.     That is something that people could do through the Committees of Safety.   </w:t>
      </w:r>
    </w:p>
    <w:p w:rsidR="00876836" w:rsidRDefault="0087683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lley continued      :   We have tried all of that      We have been denied    Washington Action for Safe Water   by our Seattle City Council        Seattle Public Utilities         in fact they have taken us out of the public arena     and put us in a back room where we were not public record   </w:t>
      </w:r>
    </w:p>
    <w:p w:rsidR="00876836" w:rsidRDefault="00876836" w:rsidP="00C944D7">
      <w:pPr>
        <w:pStyle w:val="NormalWeb"/>
        <w:shd w:val="clear" w:color="auto" w:fill="FFFFFF"/>
        <w:spacing w:before="0" w:beforeAutospacing="0" w:after="0" w:afterAutospacing="0"/>
        <w:textAlignment w:val="baseline"/>
        <w:rPr>
          <w:rStyle w:val="st"/>
          <w:color w:val="333333"/>
        </w:rPr>
      </w:pPr>
      <w:r>
        <w:rPr>
          <w:rStyle w:val="st"/>
          <w:color w:val="333333"/>
        </w:rPr>
        <w:t>Fifteen petitions have been denied by the Department of Health       Two requests to have the fluoride classified as an approved drug as they put it in the water to treat a condition    denied.</w:t>
      </w:r>
    </w:p>
    <w:p w:rsidR="00876836" w:rsidRDefault="00876836" w:rsidP="00C944D7">
      <w:pPr>
        <w:pStyle w:val="NormalWeb"/>
        <w:shd w:val="clear" w:color="auto" w:fill="FFFFFF"/>
        <w:spacing w:before="0" w:beforeAutospacing="0" w:after="0" w:afterAutospacing="0"/>
        <w:textAlignment w:val="baseline"/>
        <w:rPr>
          <w:rStyle w:val="st"/>
          <w:color w:val="333333"/>
        </w:rPr>
      </w:pPr>
      <w:r>
        <w:rPr>
          <w:rStyle w:val="st"/>
          <w:color w:val="333333"/>
        </w:rPr>
        <w:t>The reason they denied it is because they can’t approve it because the EPA has classified it as a hazardous product.     They have totally     in all of these arenas    since I have been involved in it     in 2006       in Seattle        because they are the largest distributor of fluoridated water in the state of Washington     as they sell water to 18 other water districts</w:t>
      </w:r>
    </w:p>
    <w:p w:rsidR="00876836" w:rsidRDefault="00416328" w:rsidP="00C944D7">
      <w:pPr>
        <w:pStyle w:val="NormalWeb"/>
        <w:shd w:val="clear" w:color="auto" w:fill="FFFFFF"/>
        <w:spacing w:before="0" w:beforeAutospacing="0" w:after="0" w:afterAutospacing="0"/>
        <w:textAlignment w:val="baseline"/>
        <w:rPr>
          <w:rStyle w:val="st"/>
          <w:color w:val="333333"/>
        </w:rPr>
      </w:pPr>
      <w:r>
        <w:rPr>
          <w:rStyle w:val="st"/>
          <w:color w:val="333333"/>
        </w:rPr>
        <w:t>I was a water commissioner for twelve years</w:t>
      </w:r>
    </w:p>
    <w:p w:rsidR="00416328" w:rsidRDefault="0041632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John added   :   If people are successful    in creating a Committee of Safety    in their county    an active Committee of Safety         and if the sheriff is on board and coming to the meetings   or sending his deputies to the meetings    and you’ve educated the sheriff into the Constitution    and you’re starting to establish a relationship with all of the town boards    and the city boards   and the mayor         and so on           when you establish that relationship    and there is a sense of respect and control by the people      where finally local government is listening to the people     it can be achieved    but through the process that we are offering    and our Founding Fathers used  in order to create the nation     we could use it to save the nation.    And if we could establish that relationship on that level      then at that </w:t>
      </w:r>
      <w:proofErr w:type="gramStart"/>
      <w:r>
        <w:rPr>
          <w:rStyle w:val="st"/>
          <w:color w:val="333333"/>
        </w:rPr>
        <w:t>point  you</w:t>
      </w:r>
      <w:proofErr w:type="gramEnd"/>
      <w:r>
        <w:rPr>
          <w:rStyle w:val="st"/>
          <w:color w:val="333333"/>
        </w:rPr>
        <w:t xml:space="preserve"> will have the clout    and the ability for these people to actually sit down and listen  and look at what the real professionals are saying  concerning fluoride and  what the purpose was originally for.    And if you have a grand jury that has been orientated </w:t>
      </w:r>
      <w:proofErr w:type="gramStart"/>
      <w:r>
        <w:rPr>
          <w:rStyle w:val="st"/>
          <w:color w:val="333333"/>
        </w:rPr>
        <w:t>by  the</w:t>
      </w:r>
      <w:proofErr w:type="gramEnd"/>
      <w:r>
        <w:rPr>
          <w:rStyle w:val="st"/>
          <w:color w:val="333333"/>
        </w:rPr>
        <w:t xml:space="preserve"> administrators   who are the people themselves   who take an oath to come in with a sense of honor, justice, and mercy     and to free the people so that they can sit on the grand jury  </w:t>
      </w:r>
      <w:r w:rsidR="00374714">
        <w:rPr>
          <w:rStyle w:val="st"/>
          <w:color w:val="333333"/>
        </w:rPr>
        <w:t xml:space="preserve">    or sit on a trial jury          Fluoride is injuring people    It’s killing people      It’s destroying us     Then you can start getting some indictments     on these people who refuse to stop injuring the people.             The people can take control    </w:t>
      </w:r>
      <w:proofErr w:type="gramStart"/>
      <w:r w:rsidR="00374714">
        <w:rPr>
          <w:rStyle w:val="st"/>
          <w:color w:val="333333"/>
        </w:rPr>
        <w:t>There</w:t>
      </w:r>
      <w:proofErr w:type="gramEnd"/>
      <w:r w:rsidR="00374714">
        <w:rPr>
          <w:rStyle w:val="st"/>
          <w:color w:val="333333"/>
        </w:rPr>
        <w:t xml:space="preserve"> is a plan       You have to execute it on your local level        You have to get involved in your local Committee of Safety.                   And if there isn’t one then you need to create it.   Take control of your nation by taking control of local government.      Bring justice back into our courts    by working </w:t>
      </w:r>
      <w:r w:rsidR="00374714">
        <w:rPr>
          <w:rStyle w:val="st"/>
          <w:color w:val="333333"/>
        </w:rPr>
        <w:lastRenderedPageBreak/>
        <w:t xml:space="preserve">with the administrators        </w:t>
      </w:r>
      <w:proofErr w:type="gramStart"/>
      <w:r w:rsidR="00374714">
        <w:rPr>
          <w:rStyle w:val="st"/>
          <w:color w:val="333333"/>
        </w:rPr>
        <w:t>The</w:t>
      </w:r>
      <w:proofErr w:type="gramEnd"/>
      <w:r w:rsidR="00374714">
        <w:rPr>
          <w:rStyle w:val="st"/>
          <w:color w:val="333333"/>
        </w:rPr>
        <w:t xml:space="preserve"> people working together can accomplish anything in their county. </w:t>
      </w:r>
    </w:p>
    <w:p w:rsidR="00374714" w:rsidRDefault="0037471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lley continued:   In addition to Seattle being the biggest distributor of fluoridated water   they are also the biggest distributor of the Smart Meters.  And they just announced     even after what we have been doing         that they are going to be rolling out </w:t>
      </w:r>
      <w:r w:rsidR="000A31BC">
        <w:rPr>
          <w:rStyle w:val="st"/>
          <w:color w:val="333333"/>
        </w:rPr>
        <w:t xml:space="preserve">four hundred and </w:t>
      </w:r>
      <w:r>
        <w:rPr>
          <w:rStyle w:val="st"/>
          <w:color w:val="333333"/>
        </w:rPr>
        <w:t xml:space="preserve">twenty thousand of them </w:t>
      </w:r>
    </w:p>
    <w:p w:rsidR="008C122E" w:rsidRDefault="000A31B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began filing   Notices of Liability.  It just got to the point where we have been so denied    and so shut down    going through everything that we could        we are now doing the Empower Movement.    What we are doing right now     we’re having a Kick Starter.        That came about because we did a Kick Starter a year ago       We did a Kick Starter all about our kids in the school and </w:t>
      </w:r>
      <w:proofErr w:type="spellStart"/>
      <w:r>
        <w:rPr>
          <w:rStyle w:val="st"/>
          <w:color w:val="333333"/>
        </w:rPr>
        <w:t>wi-fi</w:t>
      </w:r>
      <w:proofErr w:type="spellEnd"/>
      <w:r>
        <w:rPr>
          <w:rStyle w:val="st"/>
          <w:color w:val="333333"/>
        </w:rPr>
        <w:t xml:space="preserve">   to </w:t>
      </w:r>
      <w:proofErr w:type="gramStart"/>
      <w:r>
        <w:rPr>
          <w:rStyle w:val="st"/>
          <w:color w:val="333333"/>
        </w:rPr>
        <w:t>raise  $</w:t>
      </w:r>
      <w:proofErr w:type="gramEnd"/>
      <w:r>
        <w:rPr>
          <w:rStyle w:val="st"/>
          <w:color w:val="333333"/>
        </w:rPr>
        <w:t>35,000 and we ended up with over $50,000</w:t>
      </w:r>
    </w:p>
    <w:p w:rsidR="000A31BC" w:rsidRDefault="000A31B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are now doing a Kick Starter with the Empower Movement   because the documents that we have been using   in this  process       we have given them     like the fluoride    all the documents have been dismissed.    </w:t>
      </w:r>
      <w:r w:rsidR="00497197">
        <w:rPr>
          <w:rStyle w:val="st"/>
          <w:color w:val="333333"/>
        </w:rPr>
        <w:t>So we’re going to the justice system there.        We joined with Fluoride Action Network</w:t>
      </w:r>
      <w:r w:rsidR="0013468F">
        <w:rPr>
          <w:rStyle w:val="st"/>
          <w:color w:val="333333"/>
        </w:rPr>
        <w:t>.</w:t>
      </w:r>
      <w:r w:rsidR="00497197">
        <w:rPr>
          <w:rStyle w:val="st"/>
          <w:color w:val="333333"/>
        </w:rPr>
        <w:t xml:space="preserve">                       Fluoride Action Network</w:t>
      </w:r>
      <w:proofErr w:type="gramStart"/>
      <w:r w:rsidR="00497197">
        <w:rPr>
          <w:rStyle w:val="st"/>
          <w:color w:val="333333"/>
        </w:rPr>
        <w:t>,  Food</w:t>
      </w:r>
      <w:proofErr w:type="gramEnd"/>
      <w:r w:rsidR="00497197">
        <w:rPr>
          <w:rStyle w:val="st"/>
          <w:color w:val="333333"/>
        </w:rPr>
        <w:t xml:space="preserve"> and Water Watch,  Organic Consumers Association</w:t>
      </w:r>
      <w:r w:rsidR="001512F1">
        <w:rPr>
          <w:rStyle w:val="st"/>
          <w:color w:val="333333"/>
        </w:rPr>
        <w:t xml:space="preserve">,  American Academy of Environmental Medicine,   Internal Academy of Oral Medicine and Toxicology, </w:t>
      </w:r>
      <w:r w:rsidR="00497197">
        <w:rPr>
          <w:rStyle w:val="st"/>
          <w:color w:val="333333"/>
        </w:rPr>
        <w:t xml:space="preserve"> </w:t>
      </w:r>
      <w:r w:rsidR="001512F1">
        <w:rPr>
          <w:rStyle w:val="st"/>
          <w:color w:val="333333"/>
        </w:rPr>
        <w:t xml:space="preserve">Moms Against Fluoridation,  Washington Action for Safe Water     </w:t>
      </w:r>
      <w:r w:rsidR="00497197">
        <w:rPr>
          <w:rStyle w:val="st"/>
          <w:color w:val="333333"/>
        </w:rPr>
        <w:t xml:space="preserve">    And we sent a petition to the EPA</w:t>
      </w:r>
      <w:r w:rsidR="001512F1">
        <w:rPr>
          <w:rStyle w:val="st"/>
          <w:color w:val="333333"/>
        </w:rPr>
        <w:t xml:space="preserve">      calling the agency to ban the addition of fluoridation chemicals  to  public  water supplies due to the risk that  these chemicals pose to the brain. With their Toxic Substance Control Act    that authorizes the EPA to prohibit the particular use </w:t>
      </w:r>
      <w:proofErr w:type="gramStart"/>
      <w:r w:rsidR="001512F1">
        <w:rPr>
          <w:rStyle w:val="st"/>
          <w:color w:val="333333"/>
        </w:rPr>
        <w:t>of  a</w:t>
      </w:r>
      <w:proofErr w:type="gramEnd"/>
      <w:r w:rsidR="001512F1">
        <w:rPr>
          <w:rStyle w:val="st"/>
          <w:color w:val="333333"/>
        </w:rPr>
        <w:t xml:space="preserve"> chemical that presents an unreasonable risk to the general public.  We attached over twenty five hundred </w:t>
      </w:r>
      <w:proofErr w:type="gramStart"/>
      <w:r w:rsidR="001512F1">
        <w:rPr>
          <w:rStyle w:val="st"/>
          <w:color w:val="333333"/>
        </w:rPr>
        <w:t>pages  of</w:t>
      </w:r>
      <w:proofErr w:type="gramEnd"/>
      <w:r w:rsidR="001512F1">
        <w:rPr>
          <w:rStyle w:val="st"/>
          <w:color w:val="333333"/>
        </w:rPr>
        <w:t xml:space="preserve"> scientific documentation      The EPA did the same thing that the Seattle City Council did         They denied us and dismissed us         </w:t>
      </w:r>
    </w:p>
    <w:p w:rsidR="001512F1" w:rsidRDefault="001512F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John requested a copy of the 2,500 pages and Alley said to go </w:t>
      </w:r>
      <w:proofErr w:type="gramStart"/>
      <w:r>
        <w:rPr>
          <w:rStyle w:val="st"/>
          <w:color w:val="333333"/>
        </w:rPr>
        <w:t>to :</w:t>
      </w:r>
      <w:proofErr w:type="gramEnd"/>
      <w:r>
        <w:rPr>
          <w:rStyle w:val="st"/>
          <w:color w:val="333333"/>
        </w:rPr>
        <w:t xml:space="preserve"> FluorideAlert.org  It is all available there.   </w:t>
      </w:r>
    </w:p>
    <w:p w:rsidR="001512F1" w:rsidRDefault="001512F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lley wants to talk about the lawsuit:   Since the EPA denied and dismissed us     We have now filed a lawsuit in the U S District Court </w:t>
      </w:r>
      <w:r w:rsidR="00ED2E71">
        <w:rPr>
          <w:rStyle w:val="st"/>
          <w:color w:val="333333"/>
        </w:rPr>
        <w:t xml:space="preserve">in Northern </w:t>
      </w:r>
      <w:proofErr w:type="gramStart"/>
      <w:r w:rsidR="00ED2E71">
        <w:rPr>
          <w:rStyle w:val="st"/>
          <w:color w:val="333333"/>
        </w:rPr>
        <w:t>California  against</w:t>
      </w:r>
      <w:proofErr w:type="gramEnd"/>
      <w:r w:rsidR="00ED2E71">
        <w:rPr>
          <w:rStyle w:val="st"/>
          <w:color w:val="333333"/>
        </w:rPr>
        <w:t xml:space="preserve"> the EPA</w:t>
      </w:r>
    </w:p>
    <w:p w:rsidR="00ED2E71" w:rsidRDefault="00ED2E7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On September 29 we get into our final document filing     and we are going to file the liens against all of the people responsible for rolling out the Smart Meters in Seattle. That’s why we need the NLA behind us.   </w:t>
      </w:r>
    </w:p>
    <w:p w:rsidR="00ED2E71" w:rsidRDefault="00ED2E7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hat we are doing with this Empower </w:t>
      </w:r>
      <w:proofErr w:type="gramStart"/>
      <w:r>
        <w:rPr>
          <w:rStyle w:val="st"/>
          <w:color w:val="333333"/>
        </w:rPr>
        <w:t>Movement ,</w:t>
      </w:r>
      <w:proofErr w:type="gramEnd"/>
      <w:r>
        <w:rPr>
          <w:rStyle w:val="st"/>
          <w:color w:val="333333"/>
        </w:rPr>
        <w:t xml:space="preserve">   you can go to   </w:t>
      </w:r>
      <w:proofErr w:type="spellStart"/>
      <w:r>
        <w:rPr>
          <w:rStyle w:val="st"/>
          <w:color w:val="333333"/>
        </w:rPr>
        <w:t>EmpowerMovement,com</w:t>
      </w:r>
      <w:proofErr w:type="spellEnd"/>
      <w:r>
        <w:rPr>
          <w:rStyle w:val="st"/>
          <w:color w:val="333333"/>
        </w:rPr>
        <w:t xml:space="preserve">,  and we are sharing all of these documents online   so people can learn how to do this.     </w:t>
      </w:r>
    </w:p>
    <w:p w:rsidR="00ED2E71" w:rsidRDefault="00ED2E7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are tired of trying to be nice to them. They are not our friends    </w:t>
      </w:r>
      <w:proofErr w:type="gramStart"/>
      <w:r>
        <w:rPr>
          <w:rStyle w:val="st"/>
          <w:color w:val="333333"/>
        </w:rPr>
        <w:t>They</w:t>
      </w:r>
      <w:proofErr w:type="gramEnd"/>
      <w:r>
        <w:rPr>
          <w:rStyle w:val="st"/>
          <w:color w:val="333333"/>
        </w:rPr>
        <w:t xml:space="preserve"> are there to collect their paycheck            They are going to deny us     because they don’t want their little world upset.     They’re being paid off       They’re being bribed            </w:t>
      </w:r>
      <w:proofErr w:type="gramStart"/>
      <w:r>
        <w:rPr>
          <w:rStyle w:val="st"/>
          <w:color w:val="333333"/>
        </w:rPr>
        <w:t>They’re</w:t>
      </w:r>
      <w:proofErr w:type="gramEnd"/>
      <w:r>
        <w:rPr>
          <w:rStyle w:val="st"/>
          <w:color w:val="333333"/>
        </w:rPr>
        <w:t xml:space="preserve"> being threatened.</w:t>
      </w:r>
    </w:p>
    <w:p w:rsidR="00ED2E71" w:rsidRDefault="00ED2E7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are tired of this        </w:t>
      </w:r>
      <w:proofErr w:type="gramStart"/>
      <w:r>
        <w:rPr>
          <w:rStyle w:val="st"/>
          <w:color w:val="333333"/>
        </w:rPr>
        <w:t>We</w:t>
      </w:r>
      <w:proofErr w:type="gramEnd"/>
      <w:r>
        <w:rPr>
          <w:rStyle w:val="st"/>
          <w:color w:val="333333"/>
        </w:rPr>
        <w:t xml:space="preserve"> are serving them papers through the justice system.        </w:t>
      </w:r>
    </w:p>
    <w:p w:rsidR="00ED2E71" w:rsidRDefault="00ED2E7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 are liable            </w:t>
      </w:r>
      <w:proofErr w:type="gramStart"/>
      <w:r>
        <w:rPr>
          <w:rStyle w:val="st"/>
          <w:color w:val="333333"/>
        </w:rPr>
        <w:t>They</w:t>
      </w:r>
      <w:proofErr w:type="gramEnd"/>
      <w:r>
        <w:rPr>
          <w:rStyle w:val="st"/>
          <w:color w:val="333333"/>
        </w:rPr>
        <w:t xml:space="preserve"> all need to go to jail.</w:t>
      </w:r>
    </w:p>
    <w:p w:rsidR="00ED2E71" w:rsidRDefault="00ED2E71" w:rsidP="00C944D7">
      <w:pPr>
        <w:pStyle w:val="NormalWeb"/>
        <w:shd w:val="clear" w:color="auto" w:fill="FFFFFF"/>
        <w:spacing w:before="0" w:beforeAutospacing="0" w:after="0" w:afterAutospacing="0"/>
        <w:textAlignment w:val="baseline"/>
        <w:rPr>
          <w:rStyle w:val="st"/>
          <w:color w:val="333333"/>
        </w:rPr>
      </w:pPr>
      <w:r>
        <w:rPr>
          <w:rStyle w:val="st"/>
          <w:color w:val="333333"/>
        </w:rPr>
        <w:t>Go to   Generation Zapped to find out about an upcoming documentary</w:t>
      </w:r>
    </w:p>
    <w:p w:rsidR="00ED2E71" w:rsidRDefault="002F25BF" w:rsidP="00C944D7">
      <w:pPr>
        <w:pStyle w:val="NormalWeb"/>
        <w:shd w:val="clear" w:color="auto" w:fill="FFFFFF"/>
        <w:spacing w:before="0" w:beforeAutospacing="0" w:after="0" w:afterAutospacing="0"/>
        <w:textAlignment w:val="baseline"/>
        <w:rPr>
          <w:rStyle w:val="st"/>
          <w:color w:val="333333"/>
        </w:rPr>
      </w:pPr>
      <w:r>
        <w:rPr>
          <w:rStyle w:val="st"/>
          <w:color w:val="333333"/>
        </w:rPr>
        <w:t>NLA might be interested in putting this up at our website</w:t>
      </w:r>
    </w:p>
    <w:p w:rsidR="002F25BF" w:rsidRDefault="002F25B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John is looking for the direct link the </w:t>
      </w:r>
      <w:proofErr w:type="gramStart"/>
      <w:r>
        <w:rPr>
          <w:rStyle w:val="st"/>
          <w:color w:val="333333"/>
        </w:rPr>
        <w:t>2,500  pages</w:t>
      </w:r>
      <w:proofErr w:type="gramEnd"/>
      <w:r>
        <w:rPr>
          <w:rStyle w:val="st"/>
          <w:color w:val="333333"/>
        </w:rPr>
        <w:t xml:space="preserve"> of documentation that Alley was referring to at FluorideAlert.org.   John can’t find </w:t>
      </w:r>
      <w:proofErr w:type="gramStart"/>
      <w:r>
        <w:rPr>
          <w:rStyle w:val="st"/>
          <w:color w:val="333333"/>
        </w:rPr>
        <w:t>it .</w:t>
      </w:r>
      <w:proofErr w:type="gramEnd"/>
      <w:r>
        <w:rPr>
          <w:rStyle w:val="st"/>
          <w:color w:val="333333"/>
        </w:rPr>
        <w:t xml:space="preserve">   If anyone can find specifically the 2,500 pages of documentation   get in touch with Jan so that John can get it.</w:t>
      </w:r>
    </w:p>
    <w:p w:rsidR="002F25BF" w:rsidRDefault="00CA4620" w:rsidP="00C944D7">
      <w:pPr>
        <w:pStyle w:val="NormalWeb"/>
        <w:shd w:val="clear" w:color="auto" w:fill="FFFFFF"/>
        <w:spacing w:before="0" w:beforeAutospacing="0" w:after="0" w:afterAutospacing="0"/>
        <w:textAlignment w:val="baseline"/>
        <w:rPr>
          <w:rStyle w:val="st"/>
          <w:color w:val="333333"/>
        </w:rPr>
      </w:pPr>
      <w:r>
        <w:rPr>
          <w:rStyle w:val="st"/>
          <w:color w:val="333333"/>
        </w:rPr>
        <w:t>NLA would like to go after the EPA for the fluoride and put that into our court case also.</w:t>
      </w:r>
    </w:p>
    <w:p w:rsidR="00CA4620" w:rsidRDefault="00CA462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lley said that the attorney handling the lawsuit with the EPA   in Northern District Court in Northern California   is Paul </w:t>
      </w:r>
      <w:proofErr w:type="spellStart"/>
      <w:r>
        <w:rPr>
          <w:rStyle w:val="st"/>
          <w:color w:val="333333"/>
        </w:rPr>
        <w:t>Connet’s</w:t>
      </w:r>
      <w:proofErr w:type="spellEnd"/>
      <w:r>
        <w:rPr>
          <w:rStyle w:val="st"/>
          <w:color w:val="333333"/>
        </w:rPr>
        <w:t xml:space="preserve"> son     Michael </w:t>
      </w:r>
      <w:proofErr w:type="spellStart"/>
      <w:r>
        <w:rPr>
          <w:rStyle w:val="st"/>
          <w:color w:val="333333"/>
        </w:rPr>
        <w:t>Connet</w:t>
      </w:r>
      <w:proofErr w:type="spellEnd"/>
    </w:p>
    <w:p w:rsidR="00CA4620" w:rsidRDefault="00CA4620" w:rsidP="00C944D7">
      <w:pPr>
        <w:pStyle w:val="NormalWeb"/>
        <w:shd w:val="clear" w:color="auto" w:fill="FFFFFF"/>
        <w:spacing w:before="0" w:beforeAutospacing="0" w:after="0" w:afterAutospacing="0"/>
        <w:textAlignment w:val="baseline"/>
        <w:rPr>
          <w:rStyle w:val="st"/>
          <w:color w:val="333333"/>
        </w:rPr>
      </w:pPr>
      <w:r>
        <w:rPr>
          <w:rStyle w:val="st"/>
          <w:color w:val="333333"/>
        </w:rPr>
        <w:t>Alley will give the phone number to Jan</w:t>
      </w:r>
    </w:p>
    <w:p w:rsidR="00CA4620" w:rsidRDefault="00CA4620"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NLA would like to bring a court case from our perspective</w:t>
      </w:r>
    </w:p>
    <w:p w:rsidR="00CA4620" w:rsidRDefault="00CA4620" w:rsidP="00C944D7">
      <w:pPr>
        <w:pStyle w:val="NormalWeb"/>
        <w:shd w:val="clear" w:color="auto" w:fill="FFFFFF"/>
        <w:spacing w:before="0" w:beforeAutospacing="0" w:after="0" w:afterAutospacing="0"/>
        <w:textAlignment w:val="baseline"/>
        <w:rPr>
          <w:rStyle w:val="st"/>
          <w:color w:val="333333"/>
        </w:rPr>
      </w:pPr>
      <w:r>
        <w:rPr>
          <w:rStyle w:val="st"/>
          <w:color w:val="333333"/>
        </w:rPr>
        <w:t>Everybody should get involved with the Committees of Safety</w:t>
      </w:r>
    </w:p>
    <w:p w:rsidR="00CA4620" w:rsidRDefault="00CA4620" w:rsidP="00C944D7">
      <w:pPr>
        <w:pStyle w:val="NormalWeb"/>
        <w:shd w:val="clear" w:color="auto" w:fill="FFFFFF"/>
        <w:spacing w:before="0" w:beforeAutospacing="0" w:after="0" w:afterAutospacing="0"/>
        <w:textAlignment w:val="baseline"/>
        <w:rPr>
          <w:rStyle w:val="st"/>
          <w:color w:val="333333"/>
        </w:rPr>
      </w:pPr>
      <w:r>
        <w:rPr>
          <w:rStyle w:val="st"/>
          <w:color w:val="333333"/>
        </w:rPr>
        <w:t>Get active on the local level</w:t>
      </w:r>
    </w:p>
    <w:p w:rsidR="00462FF6" w:rsidRDefault="00462FF6" w:rsidP="00C944D7">
      <w:pPr>
        <w:pStyle w:val="NormalWeb"/>
        <w:shd w:val="clear" w:color="auto" w:fill="FFFFFF"/>
        <w:spacing w:before="0" w:beforeAutospacing="0" w:after="0" w:afterAutospacing="0"/>
        <w:textAlignment w:val="baseline"/>
        <w:rPr>
          <w:rStyle w:val="st"/>
          <w:color w:val="333333"/>
        </w:rPr>
      </w:pPr>
    </w:p>
    <w:p w:rsidR="00293DBB" w:rsidRDefault="00293DBB" w:rsidP="00C944D7">
      <w:pPr>
        <w:pStyle w:val="NormalWeb"/>
        <w:shd w:val="clear" w:color="auto" w:fill="FFFFFF"/>
        <w:spacing w:before="0" w:beforeAutospacing="0" w:after="0" w:afterAutospacing="0"/>
        <w:textAlignment w:val="baseline"/>
        <w:rPr>
          <w:rStyle w:val="st"/>
          <w:color w:val="333333"/>
        </w:rPr>
      </w:pPr>
      <w:r>
        <w:rPr>
          <w:rStyle w:val="st"/>
          <w:color w:val="333333"/>
        </w:rPr>
        <w:t>Caller 3:    Mary</w:t>
      </w:r>
    </w:p>
    <w:p w:rsidR="00293DBB" w:rsidRDefault="00293DBB" w:rsidP="00C944D7">
      <w:pPr>
        <w:pStyle w:val="NormalWeb"/>
        <w:shd w:val="clear" w:color="auto" w:fill="FFFFFF"/>
        <w:spacing w:before="0" w:beforeAutospacing="0" w:after="0" w:afterAutospacing="0"/>
        <w:textAlignment w:val="baseline"/>
        <w:rPr>
          <w:rStyle w:val="st"/>
          <w:color w:val="333333"/>
        </w:rPr>
      </w:pPr>
      <w:r>
        <w:rPr>
          <w:rStyle w:val="st"/>
          <w:color w:val="333333"/>
        </w:rPr>
        <w:t>(1:45:00)</w:t>
      </w:r>
    </w:p>
    <w:p w:rsidR="00293DBB" w:rsidRDefault="00293DBB" w:rsidP="00C944D7">
      <w:pPr>
        <w:pStyle w:val="NormalWeb"/>
        <w:shd w:val="clear" w:color="auto" w:fill="FFFFFF"/>
        <w:spacing w:before="0" w:beforeAutospacing="0" w:after="0" w:afterAutospacing="0"/>
        <w:textAlignment w:val="baseline"/>
        <w:rPr>
          <w:rStyle w:val="st"/>
          <w:color w:val="333333"/>
        </w:rPr>
      </w:pPr>
      <w:r>
        <w:rPr>
          <w:rStyle w:val="st"/>
          <w:color w:val="333333"/>
        </w:rPr>
        <w:t>Mary has an apparatus that will neutralize all of that</w:t>
      </w:r>
    </w:p>
    <w:p w:rsidR="00293DBB" w:rsidRDefault="00293DBB" w:rsidP="00C944D7">
      <w:pPr>
        <w:pStyle w:val="NormalWeb"/>
        <w:shd w:val="clear" w:color="auto" w:fill="FFFFFF"/>
        <w:spacing w:before="0" w:beforeAutospacing="0" w:after="0" w:afterAutospacing="0"/>
        <w:textAlignment w:val="baseline"/>
        <w:rPr>
          <w:rStyle w:val="st"/>
          <w:color w:val="333333"/>
        </w:rPr>
      </w:pPr>
      <w:r>
        <w:rPr>
          <w:rStyle w:val="st"/>
          <w:color w:val="333333"/>
        </w:rPr>
        <w:t>She has been using it in her home</w:t>
      </w:r>
    </w:p>
    <w:p w:rsidR="00293DBB" w:rsidRDefault="00293DBB" w:rsidP="00C944D7">
      <w:pPr>
        <w:pStyle w:val="NormalWeb"/>
        <w:shd w:val="clear" w:color="auto" w:fill="FFFFFF"/>
        <w:spacing w:before="0" w:beforeAutospacing="0" w:after="0" w:afterAutospacing="0"/>
        <w:textAlignment w:val="baseline"/>
        <w:rPr>
          <w:rStyle w:val="st"/>
          <w:color w:val="333333"/>
        </w:rPr>
      </w:pPr>
      <w:r>
        <w:rPr>
          <w:rStyle w:val="st"/>
          <w:color w:val="333333"/>
        </w:rPr>
        <w:t>It is based on a frequency        vibratory frequency</w:t>
      </w:r>
    </w:p>
    <w:p w:rsidR="00293DBB" w:rsidRDefault="00293DBB" w:rsidP="00C944D7">
      <w:pPr>
        <w:pStyle w:val="NormalWeb"/>
        <w:shd w:val="clear" w:color="auto" w:fill="FFFFFF"/>
        <w:spacing w:before="0" w:beforeAutospacing="0" w:after="0" w:afterAutospacing="0"/>
        <w:textAlignment w:val="baseline"/>
        <w:rPr>
          <w:rStyle w:val="st"/>
          <w:color w:val="333333"/>
        </w:rPr>
      </w:pPr>
      <w:r>
        <w:rPr>
          <w:rStyle w:val="st"/>
          <w:color w:val="333333"/>
        </w:rPr>
        <w:t>It is an advanced technology   and it works</w:t>
      </w:r>
    </w:p>
    <w:p w:rsidR="00293DBB" w:rsidRDefault="00293DB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Mary has an apparatus that neutralizes </w:t>
      </w:r>
      <w:proofErr w:type="spellStart"/>
      <w:r w:rsidR="000C2B32">
        <w:rPr>
          <w:rStyle w:val="st"/>
          <w:color w:val="333333"/>
        </w:rPr>
        <w:t>rfs</w:t>
      </w:r>
      <w:proofErr w:type="spellEnd"/>
      <w:r w:rsidR="000C2B32">
        <w:rPr>
          <w:rStyle w:val="st"/>
          <w:color w:val="333333"/>
        </w:rPr>
        <w:t xml:space="preserve"> </w:t>
      </w:r>
      <w:proofErr w:type="spellStart"/>
      <w:r w:rsidR="000C2B32">
        <w:rPr>
          <w:rStyle w:val="st"/>
          <w:color w:val="333333"/>
        </w:rPr>
        <w:t>emf</w:t>
      </w:r>
      <w:proofErr w:type="spellEnd"/>
      <w:r w:rsidR="000C2B32">
        <w:rPr>
          <w:rStyle w:val="st"/>
          <w:color w:val="333333"/>
        </w:rPr>
        <w:t xml:space="preserve"> radio frequencies     microwaves</w:t>
      </w:r>
    </w:p>
    <w:p w:rsidR="000C2B32" w:rsidRDefault="000C2B32" w:rsidP="00C944D7">
      <w:pPr>
        <w:pStyle w:val="NormalWeb"/>
        <w:shd w:val="clear" w:color="auto" w:fill="FFFFFF"/>
        <w:spacing w:before="0" w:beforeAutospacing="0" w:after="0" w:afterAutospacing="0"/>
        <w:textAlignment w:val="baseline"/>
        <w:rPr>
          <w:rStyle w:val="st"/>
          <w:color w:val="333333"/>
        </w:rPr>
      </w:pPr>
      <w:r>
        <w:rPr>
          <w:rStyle w:val="st"/>
          <w:color w:val="333333"/>
        </w:rPr>
        <w:t>It does more than just your house</w:t>
      </w:r>
    </w:p>
    <w:p w:rsidR="000C2B32" w:rsidRDefault="000C2B32" w:rsidP="00C944D7">
      <w:pPr>
        <w:pStyle w:val="NormalWeb"/>
        <w:shd w:val="clear" w:color="auto" w:fill="FFFFFF"/>
        <w:spacing w:before="0" w:beforeAutospacing="0" w:after="0" w:afterAutospacing="0"/>
        <w:textAlignment w:val="baseline"/>
        <w:rPr>
          <w:rStyle w:val="st"/>
          <w:color w:val="333333"/>
        </w:rPr>
      </w:pPr>
      <w:r>
        <w:rPr>
          <w:rStyle w:val="st"/>
          <w:color w:val="333333"/>
        </w:rPr>
        <w:t>It is an advanced technology</w:t>
      </w:r>
    </w:p>
    <w:p w:rsidR="000C2B32" w:rsidRDefault="000C2B32" w:rsidP="00C944D7">
      <w:pPr>
        <w:pStyle w:val="NormalWeb"/>
        <w:shd w:val="clear" w:color="auto" w:fill="FFFFFF"/>
        <w:spacing w:before="0" w:beforeAutospacing="0" w:after="0" w:afterAutospacing="0"/>
        <w:textAlignment w:val="baseline"/>
        <w:rPr>
          <w:rStyle w:val="st"/>
          <w:color w:val="333333"/>
        </w:rPr>
      </w:pPr>
      <w:r>
        <w:rPr>
          <w:rStyle w:val="st"/>
          <w:color w:val="333333"/>
        </w:rPr>
        <w:t>It is affordable</w:t>
      </w:r>
    </w:p>
    <w:p w:rsidR="000C2B32" w:rsidRDefault="000C2B32" w:rsidP="00C944D7">
      <w:pPr>
        <w:pStyle w:val="NormalWeb"/>
        <w:shd w:val="clear" w:color="auto" w:fill="FFFFFF"/>
        <w:spacing w:before="0" w:beforeAutospacing="0" w:after="0" w:afterAutospacing="0"/>
        <w:textAlignment w:val="baseline"/>
        <w:rPr>
          <w:rStyle w:val="st"/>
          <w:color w:val="333333"/>
        </w:rPr>
      </w:pPr>
      <w:r>
        <w:rPr>
          <w:rStyle w:val="st"/>
          <w:color w:val="333333"/>
        </w:rPr>
        <w:t>It neutralizes the cell phone frequencies</w:t>
      </w:r>
    </w:p>
    <w:p w:rsidR="000C2B32" w:rsidRDefault="000C2B32" w:rsidP="00C944D7">
      <w:pPr>
        <w:pStyle w:val="NormalWeb"/>
        <w:shd w:val="clear" w:color="auto" w:fill="FFFFFF"/>
        <w:spacing w:before="0" w:beforeAutospacing="0" w:after="0" w:afterAutospacing="0"/>
        <w:textAlignment w:val="baseline"/>
        <w:rPr>
          <w:rStyle w:val="st"/>
          <w:color w:val="333333"/>
        </w:rPr>
      </w:pPr>
      <w:r>
        <w:rPr>
          <w:rStyle w:val="st"/>
          <w:color w:val="333333"/>
        </w:rPr>
        <w:t>It neutralizes all negative energies</w:t>
      </w:r>
    </w:p>
    <w:p w:rsidR="000C2B32" w:rsidRDefault="000C2B32" w:rsidP="00C944D7">
      <w:pPr>
        <w:pStyle w:val="NormalWeb"/>
        <w:shd w:val="clear" w:color="auto" w:fill="FFFFFF"/>
        <w:spacing w:before="0" w:beforeAutospacing="0" w:after="0" w:afterAutospacing="0"/>
        <w:textAlignment w:val="baseline"/>
        <w:rPr>
          <w:rStyle w:val="st"/>
          <w:color w:val="333333"/>
        </w:rPr>
      </w:pPr>
      <w:r>
        <w:rPr>
          <w:rStyle w:val="st"/>
          <w:color w:val="333333"/>
        </w:rPr>
        <w:t>It helps with health issues</w:t>
      </w:r>
    </w:p>
    <w:p w:rsidR="000C2B32" w:rsidRDefault="000C2B3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re’s been a deliberate attempt to throw our vibratory frequencies off </w:t>
      </w:r>
      <w:proofErr w:type="gramStart"/>
      <w:r>
        <w:rPr>
          <w:rStyle w:val="st"/>
          <w:color w:val="333333"/>
        </w:rPr>
        <w:t>balance  and</w:t>
      </w:r>
      <w:proofErr w:type="gramEnd"/>
      <w:r>
        <w:rPr>
          <w:rStyle w:val="st"/>
          <w:color w:val="333333"/>
        </w:rPr>
        <w:t xml:space="preserve"> they’re doing it still   with radio frequencies          There is a depopulation agenda</w:t>
      </w:r>
    </w:p>
    <w:p w:rsidR="000C2B32" w:rsidRDefault="000C2B32" w:rsidP="00C944D7">
      <w:pPr>
        <w:pStyle w:val="NormalWeb"/>
        <w:shd w:val="clear" w:color="auto" w:fill="FFFFFF"/>
        <w:spacing w:before="0" w:beforeAutospacing="0" w:after="0" w:afterAutospacing="0"/>
        <w:textAlignment w:val="baseline"/>
        <w:rPr>
          <w:rStyle w:val="st"/>
          <w:color w:val="333333"/>
        </w:rPr>
      </w:pPr>
      <w:r>
        <w:rPr>
          <w:rStyle w:val="st"/>
          <w:color w:val="333333"/>
        </w:rPr>
        <w:t>Mary will get this information to Jan</w:t>
      </w:r>
    </w:p>
    <w:p w:rsidR="000C2B32" w:rsidRDefault="000C2B32" w:rsidP="00C944D7">
      <w:pPr>
        <w:pStyle w:val="NormalWeb"/>
        <w:shd w:val="clear" w:color="auto" w:fill="FFFFFF"/>
        <w:spacing w:before="0" w:beforeAutospacing="0" w:after="0" w:afterAutospacing="0"/>
        <w:textAlignment w:val="baseline"/>
        <w:rPr>
          <w:rStyle w:val="st"/>
          <w:color w:val="333333"/>
        </w:rPr>
      </w:pPr>
      <w:r>
        <w:rPr>
          <w:rStyle w:val="st"/>
          <w:color w:val="333333"/>
        </w:rPr>
        <w:t>They’re $50</w:t>
      </w:r>
    </w:p>
    <w:p w:rsidR="000C2B32" w:rsidRDefault="000C2B32" w:rsidP="00C944D7">
      <w:pPr>
        <w:pStyle w:val="NormalWeb"/>
        <w:shd w:val="clear" w:color="auto" w:fill="FFFFFF"/>
        <w:spacing w:before="0" w:beforeAutospacing="0" w:after="0" w:afterAutospacing="0"/>
        <w:textAlignment w:val="baseline"/>
        <w:rPr>
          <w:rStyle w:val="st"/>
          <w:color w:val="333333"/>
        </w:rPr>
      </w:pPr>
      <w:r>
        <w:rPr>
          <w:rStyle w:val="st"/>
          <w:color w:val="333333"/>
        </w:rPr>
        <w:t>They put a Smart Meter on her house and it killed a plant next to the tree   The Smart Meter   and it was killing the one on the other side   and it was doing damage to the trees across the driveway.</w:t>
      </w:r>
    </w:p>
    <w:p w:rsidR="000C2B32" w:rsidRDefault="000C2B32" w:rsidP="00C944D7">
      <w:pPr>
        <w:pStyle w:val="NormalWeb"/>
        <w:shd w:val="clear" w:color="auto" w:fill="FFFFFF"/>
        <w:spacing w:before="0" w:beforeAutospacing="0" w:after="0" w:afterAutospacing="0"/>
        <w:textAlignment w:val="baseline"/>
        <w:rPr>
          <w:rStyle w:val="st"/>
          <w:color w:val="333333"/>
        </w:rPr>
      </w:pPr>
      <w:r>
        <w:rPr>
          <w:rStyle w:val="st"/>
          <w:color w:val="333333"/>
        </w:rPr>
        <w:t>Since Mary has put this apparatus in her home    everything is flourishing</w:t>
      </w:r>
    </w:p>
    <w:p w:rsidR="000C2B32" w:rsidRDefault="000C2B32" w:rsidP="00C944D7">
      <w:pPr>
        <w:pStyle w:val="NormalWeb"/>
        <w:shd w:val="clear" w:color="auto" w:fill="FFFFFF"/>
        <w:spacing w:before="0" w:beforeAutospacing="0" w:after="0" w:afterAutospacing="0"/>
        <w:textAlignment w:val="baseline"/>
        <w:rPr>
          <w:rStyle w:val="st"/>
          <w:color w:val="333333"/>
        </w:rPr>
      </w:pPr>
      <w:r>
        <w:rPr>
          <w:rStyle w:val="st"/>
          <w:color w:val="333333"/>
        </w:rPr>
        <w:t>This is an advanced technology</w:t>
      </w:r>
    </w:p>
    <w:p w:rsidR="000B3022" w:rsidRDefault="000B3022" w:rsidP="00C944D7">
      <w:pPr>
        <w:pStyle w:val="NormalWeb"/>
        <w:shd w:val="clear" w:color="auto" w:fill="FFFFFF"/>
        <w:spacing w:before="0" w:beforeAutospacing="0" w:after="0" w:afterAutospacing="0"/>
        <w:textAlignment w:val="baseline"/>
        <w:rPr>
          <w:rStyle w:val="st"/>
          <w:color w:val="333333"/>
        </w:rPr>
      </w:pPr>
    </w:p>
    <w:p w:rsidR="000B3022" w:rsidRDefault="000B3022" w:rsidP="00C944D7">
      <w:pPr>
        <w:pStyle w:val="NormalWeb"/>
        <w:shd w:val="clear" w:color="auto" w:fill="FFFFFF"/>
        <w:spacing w:before="0" w:beforeAutospacing="0" w:after="0" w:afterAutospacing="0"/>
        <w:textAlignment w:val="baseline"/>
        <w:rPr>
          <w:rStyle w:val="st"/>
          <w:color w:val="333333"/>
        </w:rPr>
      </w:pPr>
      <w:r>
        <w:rPr>
          <w:rStyle w:val="st"/>
          <w:color w:val="333333"/>
        </w:rPr>
        <w:t>(1:58:29)</w:t>
      </w:r>
    </w:p>
    <w:p w:rsidR="000B3022" w:rsidRDefault="000B3022" w:rsidP="00C944D7">
      <w:pPr>
        <w:pStyle w:val="NormalWeb"/>
        <w:shd w:val="clear" w:color="auto" w:fill="FFFFFF"/>
        <w:spacing w:before="0" w:beforeAutospacing="0" w:after="0" w:afterAutospacing="0"/>
        <w:textAlignment w:val="baseline"/>
        <w:rPr>
          <w:rStyle w:val="st"/>
          <w:color w:val="333333"/>
        </w:rPr>
      </w:pPr>
    </w:p>
    <w:p w:rsidR="000B3022" w:rsidRDefault="000B3022" w:rsidP="00C944D7">
      <w:pPr>
        <w:pStyle w:val="NormalWeb"/>
        <w:shd w:val="clear" w:color="auto" w:fill="FFFFFF"/>
        <w:spacing w:before="0" w:beforeAutospacing="0" w:after="0" w:afterAutospacing="0"/>
        <w:textAlignment w:val="baseline"/>
        <w:rPr>
          <w:rStyle w:val="st"/>
          <w:color w:val="333333"/>
        </w:rPr>
      </w:pPr>
      <w:r>
        <w:rPr>
          <w:rStyle w:val="st"/>
          <w:color w:val="333333"/>
        </w:rPr>
        <w:t>Caller 4:    Greg from Florida</w:t>
      </w:r>
    </w:p>
    <w:p w:rsidR="000B3022" w:rsidRDefault="000B3022" w:rsidP="00C944D7">
      <w:pPr>
        <w:pStyle w:val="NormalWeb"/>
        <w:shd w:val="clear" w:color="auto" w:fill="FFFFFF"/>
        <w:spacing w:before="0" w:beforeAutospacing="0" w:after="0" w:afterAutospacing="0"/>
        <w:textAlignment w:val="baseline"/>
        <w:rPr>
          <w:rStyle w:val="st"/>
          <w:color w:val="333333"/>
        </w:rPr>
      </w:pPr>
      <w:r>
        <w:rPr>
          <w:rStyle w:val="st"/>
          <w:color w:val="333333"/>
        </w:rPr>
        <w:t>Greg has news on the Bundy trial</w:t>
      </w:r>
    </w:p>
    <w:p w:rsidR="00293DBB" w:rsidRDefault="00DE4D35"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1/3 of the Idaho legislators </w:t>
      </w:r>
      <w:proofErr w:type="gramStart"/>
      <w:r>
        <w:rPr>
          <w:rStyle w:val="st"/>
          <w:color w:val="333333"/>
        </w:rPr>
        <w:t>wrote  a</w:t>
      </w:r>
      <w:proofErr w:type="gramEnd"/>
      <w:r>
        <w:rPr>
          <w:rStyle w:val="st"/>
          <w:color w:val="333333"/>
        </w:rPr>
        <w:t xml:space="preserve"> letter to Jeff Sessions</w:t>
      </w:r>
    </w:p>
    <w:p w:rsidR="00DE4D35" w:rsidRDefault="00DE4D35" w:rsidP="00C944D7">
      <w:pPr>
        <w:pStyle w:val="NormalWeb"/>
        <w:shd w:val="clear" w:color="auto" w:fill="FFFFFF"/>
        <w:spacing w:before="0" w:beforeAutospacing="0" w:after="0" w:afterAutospacing="0"/>
        <w:textAlignment w:val="baseline"/>
        <w:rPr>
          <w:rStyle w:val="st"/>
          <w:color w:val="333333"/>
        </w:rPr>
      </w:pPr>
      <w:r>
        <w:rPr>
          <w:rStyle w:val="st"/>
          <w:color w:val="333333"/>
        </w:rPr>
        <w:t>They are vehemently opposed to them retrying these people in Nevada again.</w:t>
      </w:r>
    </w:p>
    <w:p w:rsidR="00DE4D35" w:rsidRDefault="00DE4D35" w:rsidP="00C944D7">
      <w:pPr>
        <w:pStyle w:val="NormalWeb"/>
        <w:shd w:val="clear" w:color="auto" w:fill="FFFFFF"/>
        <w:spacing w:before="0" w:beforeAutospacing="0" w:after="0" w:afterAutospacing="0"/>
        <w:textAlignment w:val="baseline"/>
        <w:rPr>
          <w:rStyle w:val="st"/>
          <w:color w:val="333333"/>
        </w:rPr>
      </w:pPr>
      <w:r>
        <w:rPr>
          <w:rStyle w:val="st"/>
          <w:color w:val="333333"/>
        </w:rPr>
        <w:t>Greg will read a part of it and forward it to Jan</w:t>
      </w:r>
    </w:p>
    <w:p w:rsidR="00DE4D35" w:rsidRDefault="00DE4D35" w:rsidP="00C944D7">
      <w:pPr>
        <w:pStyle w:val="NormalWeb"/>
        <w:shd w:val="clear" w:color="auto" w:fill="FFFFFF"/>
        <w:spacing w:before="0" w:beforeAutospacing="0" w:after="0" w:afterAutospacing="0"/>
        <w:textAlignment w:val="baseline"/>
        <w:rPr>
          <w:rStyle w:val="st"/>
          <w:color w:val="333333"/>
        </w:rPr>
      </w:pPr>
      <w:r>
        <w:rPr>
          <w:rStyle w:val="st"/>
          <w:color w:val="333333"/>
        </w:rPr>
        <w:t>“</w:t>
      </w:r>
      <w:r w:rsidR="00E74795">
        <w:rPr>
          <w:rFonts w:ascii="Georgia" w:hAnsi="Georgia"/>
          <w:color w:val="000000"/>
          <w:sz w:val="26"/>
          <w:szCs w:val="26"/>
          <w:shd w:val="clear" w:color="auto" w:fill="FFFFFF"/>
        </w:rPr>
        <w:t xml:space="preserve"> ‘</w:t>
      </w:r>
      <w:r>
        <w:rPr>
          <w:rFonts w:ascii="Georgia" w:hAnsi="Georgia"/>
          <w:color w:val="000000"/>
          <w:sz w:val="26"/>
          <w:szCs w:val="26"/>
          <w:shd w:val="clear" w:color="auto" w:fill="FFFFFF"/>
        </w:rPr>
        <w:t>We believe that the decision by the current U.S. attorney to Nevada to prosecute these men a third time represents disrespect for the rule of law and the jury system</w:t>
      </w:r>
      <w:r w:rsidR="00E74795">
        <w:rPr>
          <w:rFonts w:ascii="Georgia" w:hAnsi="Georgia"/>
          <w:color w:val="000000"/>
          <w:sz w:val="26"/>
          <w:szCs w:val="26"/>
          <w:shd w:val="clear" w:color="auto" w:fill="FFFFFF"/>
        </w:rPr>
        <w:t xml:space="preserve">’,  </w:t>
      </w:r>
      <w:r>
        <w:rPr>
          <w:rFonts w:ascii="Georgia" w:hAnsi="Georgia"/>
          <w:color w:val="000000"/>
          <w:sz w:val="26"/>
          <w:szCs w:val="26"/>
          <w:shd w:val="clear" w:color="auto" w:fill="FFFFFF"/>
        </w:rPr>
        <w:t>states the letter signed by 26 House members and eight Senate members, along with five retired lawmakers.</w:t>
      </w:r>
      <w:r w:rsidR="00E74795">
        <w:rPr>
          <w:rFonts w:ascii="Georgia" w:hAnsi="Georgia"/>
          <w:color w:val="000000"/>
          <w:sz w:val="26"/>
          <w:szCs w:val="26"/>
          <w:shd w:val="clear" w:color="auto" w:fill="FFFFFF"/>
        </w:rPr>
        <w:t>”</w:t>
      </w:r>
    </w:p>
    <w:p w:rsidR="0027134E" w:rsidRDefault="00E74795" w:rsidP="00C944D7">
      <w:pPr>
        <w:pStyle w:val="NormalWeb"/>
        <w:shd w:val="clear" w:color="auto" w:fill="FFFFFF"/>
        <w:spacing w:before="0" w:beforeAutospacing="0" w:after="0" w:afterAutospacing="0"/>
        <w:textAlignment w:val="baseline"/>
        <w:rPr>
          <w:rStyle w:val="st"/>
          <w:color w:val="333333"/>
        </w:rPr>
      </w:pPr>
      <w:r>
        <w:rPr>
          <w:rStyle w:val="st"/>
          <w:color w:val="333333"/>
        </w:rPr>
        <w:t>“A third trial would show blatant disregard for tax funds collected from hard working law abiding citizens who are represented by these juries whom have found them innocent of 34 of the 40 charges and hung by the very slimmest margins in those where the jury stood deadlocked.  The decision of 10-2 to acquit in the first trial and 11-1 to acquit in the second trial highlights the narrow margin by which the prosecution ho</w:t>
      </w:r>
      <w:r w:rsidR="0027134E">
        <w:rPr>
          <w:rStyle w:val="st"/>
          <w:color w:val="333333"/>
        </w:rPr>
        <w:t>pes</w:t>
      </w:r>
      <w:r>
        <w:rPr>
          <w:rStyle w:val="st"/>
          <w:color w:val="333333"/>
        </w:rPr>
        <w:t xml:space="preserve"> to continue their attack.  </w:t>
      </w:r>
      <w:r w:rsidR="0027134E">
        <w:rPr>
          <w:rStyle w:val="st"/>
          <w:color w:val="333333"/>
        </w:rPr>
        <w:t>“</w:t>
      </w:r>
    </w:p>
    <w:p w:rsidR="0027134E" w:rsidRDefault="0027134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is prosecution sends a chilling message to the public who are concerned about federal outreach in their daily lives that is inharmonious to well-established constitutional guarantees. The percentages of jurors causing the hung verdicts in these trials should send a clear signal to </w:t>
      </w:r>
      <w:r>
        <w:rPr>
          <w:rStyle w:val="st"/>
          <w:color w:val="333333"/>
        </w:rPr>
        <w:lastRenderedPageBreak/>
        <w:t>the government prosecutors of the jury’s reticence to further prosecute these defendants as has clearly been received by the public.”</w:t>
      </w:r>
    </w:p>
    <w:p w:rsidR="0027134E" w:rsidRDefault="0027134E" w:rsidP="00C944D7">
      <w:pPr>
        <w:pStyle w:val="NormalWeb"/>
        <w:shd w:val="clear" w:color="auto" w:fill="FFFFFF"/>
        <w:spacing w:before="0" w:beforeAutospacing="0" w:after="0" w:afterAutospacing="0"/>
        <w:textAlignment w:val="baseline"/>
        <w:rPr>
          <w:rStyle w:val="st"/>
          <w:color w:val="333333"/>
        </w:rPr>
      </w:pPr>
      <w:r>
        <w:rPr>
          <w:rStyle w:val="st"/>
          <w:color w:val="333333"/>
        </w:rPr>
        <w:t>John asked the caller to get a copy of that to Jan.</w:t>
      </w:r>
    </w:p>
    <w:p w:rsidR="0027134E" w:rsidRDefault="0027134E" w:rsidP="00C944D7">
      <w:pPr>
        <w:pStyle w:val="NormalWeb"/>
        <w:shd w:val="clear" w:color="auto" w:fill="FFFFFF"/>
        <w:spacing w:before="0" w:beforeAutospacing="0" w:after="0" w:afterAutospacing="0"/>
        <w:textAlignment w:val="baseline"/>
        <w:rPr>
          <w:rStyle w:val="st"/>
          <w:color w:val="333333"/>
        </w:rPr>
      </w:pPr>
      <w:r>
        <w:rPr>
          <w:rStyle w:val="st"/>
          <w:color w:val="333333"/>
        </w:rPr>
        <w:t>This is online at   DCclothesline.com</w:t>
      </w:r>
    </w:p>
    <w:p w:rsidR="0027134E" w:rsidRDefault="0027134E" w:rsidP="00C944D7">
      <w:pPr>
        <w:pStyle w:val="NormalWeb"/>
        <w:shd w:val="clear" w:color="auto" w:fill="FFFFFF"/>
        <w:spacing w:before="0" w:beforeAutospacing="0" w:after="0" w:afterAutospacing="0"/>
        <w:textAlignment w:val="baseline"/>
        <w:rPr>
          <w:rStyle w:val="st"/>
          <w:color w:val="333333"/>
        </w:rPr>
      </w:pPr>
      <w:r>
        <w:rPr>
          <w:rStyle w:val="st"/>
          <w:color w:val="333333"/>
        </w:rPr>
        <w:t>This came through Freedom Outpost.</w:t>
      </w:r>
    </w:p>
    <w:p w:rsidR="0027134E" w:rsidRDefault="0027134E" w:rsidP="00C944D7">
      <w:pPr>
        <w:pStyle w:val="NormalWeb"/>
        <w:shd w:val="clear" w:color="auto" w:fill="FFFFFF"/>
        <w:spacing w:before="0" w:beforeAutospacing="0" w:after="0" w:afterAutospacing="0"/>
        <w:textAlignment w:val="baseline"/>
        <w:rPr>
          <w:rStyle w:val="st"/>
          <w:color w:val="333333"/>
        </w:rPr>
      </w:pPr>
    </w:p>
    <w:p w:rsidR="0027134E" w:rsidRDefault="0027134E" w:rsidP="00C944D7">
      <w:pPr>
        <w:pStyle w:val="NormalWeb"/>
        <w:shd w:val="clear" w:color="auto" w:fill="FFFFFF"/>
        <w:spacing w:before="0" w:beforeAutospacing="0" w:after="0" w:afterAutospacing="0"/>
        <w:textAlignment w:val="baseline"/>
        <w:rPr>
          <w:rStyle w:val="st"/>
          <w:color w:val="333333"/>
        </w:rPr>
      </w:pPr>
      <w:r>
        <w:rPr>
          <w:rStyle w:val="st"/>
          <w:color w:val="333333"/>
        </w:rPr>
        <w:t>Caller 5:  April</w:t>
      </w:r>
    </w:p>
    <w:p w:rsidR="00DA2918" w:rsidRDefault="00DA2918" w:rsidP="00C944D7">
      <w:pPr>
        <w:pStyle w:val="NormalWeb"/>
        <w:shd w:val="clear" w:color="auto" w:fill="FFFFFF"/>
        <w:spacing w:before="0" w:beforeAutospacing="0" w:after="0" w:afterAutospacing="0"/>
        <w:textAlignment w:val="baseline"/>
        <w:rPr>
          <w:rStyle w:val="st"/>
          <w:color w:val="333333"/>
        </w:rPr>
      </w:pPr>
      <w:r>
        <w:rPr>
          <w:rStyle w:val="st"/>
          <w:color w:val="333333"/>
        </w:rPr>
        <w:t>(2:01:30)</w:t>
      </w:r>
    </w:p>
    <w:p w:rsidR="00DA2918" w:rsidRDefault="00DA291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pril has an e-mail from one of our members and she wanted April to ask a </w:t>
      </w:r>
      <w:proofErr w:type="gramStart"/>
      <w:r>
        <w:rPr>
          <w:rStyle w:val="st"/>
          <w:color w:val="333333"/>
        </w:rPr>
        <w:t>question  for</w:t>
      </w:r>
      <w:proofErr w:type="gramEnd"/>
      <w:r>
        <w:rPr>
          <w:rStyle w:val="st"/>
          <w:color w:val="333333"/>
        </w:rPr>
        <w:t xml:space="preserve"> her.</w:t>
      </w:r>
    </w:p>
    <w:p w:rsidR="00EA1056" w:rsidRDefault="00DA2918" w:rsidP="00C944D7">
      <w:pPr>
        <w:pStyle w:val="NormalWeb"/>
        <w:shd w:val="clear" w:color="auto" w:fill="FFFFFF"/>
        <w:spacing w:before="0" w:beforeAutospacing="0" w:after="0" w:afterAutospacing="0"/>
        <w:textAlignment w:val="baseline"/>
        <w:rPr>
          <w:rStyle w:val="st"/>
          <w:color w:val="333333"/>
        </w:rPr>
      </w:pPr>
      <w:r>
        <w:rPr>
          <w:rStyle w:val="st"/>
          <w:color w:val="333333"/>
        </w:rPr>
        <w:t>I am facing a non-</w:t>
      </w:r>
      <w:proofErr w:type="gramStart"/>
      <w:r>
        <w:rPr>
          <w:rStyle w:val="st"/>
          <w:color w:val="333333"/>
        </w:rPr>
        <w:t>judicial  tax</w:t>
      </w:r>
      <w:proofErr w:type="gramEnd"/>
      <w:r>
        <w:rPr>
          <w:rStyle w:val="st"/>
          <w:color w:val="333333"/>
        </w:rPr>
        <w:t xml:space="preserve">  foreclosure </w:t>
      </w:r>
      <w:r w:rsidR="00EA1056">
        <w:rPr>
          <w:rStyle w:val="st"/>
          <w:color w:val="333333"/>
        </w:rPr>
        <w:t>in several weeks because I could not afford to pay the tax.      I am not a resister or protestor    I was told that filing civil rights law suit in federal court would stop the sheriff sale.  Is this true?</w:t>
      </w:r>
    </w:p>
    <w:p w:rsidR="00EA1056" w:rsidRDefault="00EA105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f you can get it into the courts     once you get it into the courts   the sheriff can’t go forward if it’s being heard.    </w:t>
      </w:r>
      <w:r w:rsidR="00771A0D">
        <w:rPr>
          <w:rStyle w:val="st"/>
          <w:color w:val="333333"/>
        </w:rPr>
        <w:t xml:space="preserve">Although often they </w:t>
      </w:r>
      <w:proofErr w:type="gramStart"/>
      <w:r w:rsidR="00771A0D">
        <w:rPr>
          <w:rStyle w:val="st"/>
          <w:color w:val="333333"/>
        </w:rPr>
        <w:t>do  just</w:t>
      </w:r>
      <w:proofErr w:type="gramEnd"/>
      <w:r w:rsidR="00771A0D">
        <w:rPr>
          <w:rStyle w:val="st"/>
          <w:color w:val="333333"/>
        </w:rPr>
        <w:t xml:space="preserve"> ignore that.  That’s a problem.   </w:t>
      </w:r>
    </w:p>
    <w:p w:rsidR="00293DBB" w:rsidRDefault="00E74795"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 </w:t>
      </w:r>
      <w:r w:rsidR="004C5C41">
        <w:rPr>
          <w:rStyle w:val="st"/>
          <w:color w:val="333333"/>
        </w:rPr>
        <w:t>Non-judicial tax foreclosures are unconstitutional</w:t>
      </w:r>
    </w:p>
    <w:p w:rsidR="004C5C41" w:rsidRDefault="004C5C4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re unlawful                  It is very easy to prove and show </w:t>
      </w:r>
    </w:p>
    <w:p w:rsidR="004C5C41" w:rsidRDefault="004C5C41" w:rsidP="00C944D7">
      <w:pPr>
        <w:pStyle w:val="NormalWeb"/>
        <w:shd w:val="clear" w:color="auto" w:fill="FFFFFF"/>
        <w:spacing w:before="0" w:beforeAutospacing="0" w:after="0" w:afterAutospacing="0"/>
        <w:textAlignment w:val="baseline"/>
        <w:rPr>
          <w:rStyle w:val="st"/>
          <w:color w:val="333333"/>
        </w:rPr>
      </w:pPr>
      <w:r>
        <w:rPr>
          <w:rStyle w:val="st"/>
          <w:color w:val="333333"/>
        </w:rPr>
        <w:t>Our judges just refuse to allow justice to prevail in our courts</w:t>
      </w:r>
    </w:p>
    <w:p w:rsidR="004C5C41" w:rsidRDefault="004C5C4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NLA is doing a lot of filings on this       non judicial tax foreclosures    and    </w:t>
      </w:r>
      <w:proofErr w:type="spellStart"/>
      <w:r>
        <w:rPr>
          <w:rStyle w:val="st"/>
          <w:color w:val="333333"/>
        </w:rPr>
        <w:t>nonjudicial</w:t>
      </w:r>
      <w:proofErr w:type="spellEnd"/>
      <w:r>
        <w:rPr>
          <w:rStyle w:val="st"/>
          <w:color w:val="333333"/>
        </w:rPr>
        <w:t xml:space="preserve"> mortgage foreclosures </w:t>
      </w:r>
    </w:p>
    <w:p w:rsidR="004C5C41" w:rsidRDefault="004C5C41" w:rsidP="00C944D7">
      <w:pPr>
        <w:pStyle w:val="NormalWeb"/>
        <w:shd w:val="clear" w:color="auto" w:fill="FFFFFF"/>
        <w:spacing w:before="0" w:beforeAutospacing="0" w:after="0" w:afterAutospacing="0"/>
        <w:textAlignment w:val="baseline"/>
        <w:rPr>
          <w:rStyle w:val="st"/>
          <w:color w:val="333333"/>
        </w:rPr>
      </w:pPr>
      <w:r>
        <w:rPr>
          <w:rStyle w:val="st"/>
          <w:color w:val="333333"/>
        </w:rPr>
        <w:t>We’re adding them up    more and more and more</w:t>
      </w:r>
    </w:p>
    <w:p w:rsidR="004C5C41" w:rsidRDefault="004C5C41" w:rsidP="00C944D7">
      <w:pPr>
        <w:pStyle w:val="NormalWeb"/>
        <w:shd w:val="clear" w:color="auto" w:fill="FFFFFF"/>
        <w:spacing w:before="0" w:beforeAutospacing="0" w:after="0" w:afterAutospacing="0"/>
        <w:textAlignment w:val="baseline"/>
        <w:rPr>
          <w:rStyle w:val="st"/>
          <w:color w:val="333333"/>
        </w:rPr>
      </w:pPr>
      <w:r>
        <w:rPr>
          <w:rStyle w:val="st"/>
          <w:color w:val="333333"/>
        </w:rPr>
        <w:t>The judge is going to do what he is pressured more to do</w:t>
      </w:r>
    </w:p>
    <w:p w:rsidR="004C5C41" w:rsidRDefault="004C5C41" w:rsidP="00C944D7">
      <w:pPr>
        <w:pStyle w:val="NormalWeb"/>
        <w:shd w:val="clear" w:color="auto" w:fill="FFFFFF"/>
        <w:spacing w:before="0" w:beforeAutospacing="0" w:after="0" w:afterAutospacing="0"/>
        <w:textAlignment w:val="baseline"/>
        <w:rPr>
          <w:rStyle w:val="st"/>
          <w:color w:val="333333"/>
        </w:rPr>
      </w:pPr>
      <w:r>
        <w:rPr>
          <w:rStyle w:val="st"/>
          <w:color w:val="333333"/>
        </w:rPr>
        <w:t>There is pressure on the judges to not to rule for justice   but to rule for the unlawful status quo</w:t>
      </w:r>
    </w:p>
    <w:p w:rsidR="004C5C41" w:rsidRDefault="004C5C41" w:rsidP="00C944D7">
      <w:pPr>
        <w:pStyle w:val="NormalWeb"/>
        <w:shd w:val="clear" w:color="auto" w:fill="FFFFFF"/>
        <w:spacing w:before="0" w:beforeAutospacing="0" w:after="0" w:afterAutospacing="0"/>
        <w:textAlignment w:val="baseline"/>
        <w:rPr>
          <w:rStyle w:val="st"/>
          <w:color w:val="333333"/>
        </w:rPr>
      </w:pPr>
      <w:r>
        <w:rPr>
          <w:rStyle w:val="st"/>
          <w:color w:val="333333"/>
        </w:rPr>
        <w:t>It is going to take critical mass</w:t>
      </w:r>
    </w:p>
    <w:p w:rsidR="004C5C41" w:rsidRDefault="004C5C41" w:rsidP="00C944D7">
      <w:pPr>
        <w:pStyle w:val="NormalWeb"/>
        <w:shd w:val="clear" w:color="auto" w:fill="FFFFFF"/>
        <w:spacing w:before="0" w:beforeAutospacing="0" w:after="0" w:afterAutospacing="0"/>
        <w:textAlignment w:val="baseline"/>
        <w:rPr>
          <w:rStyle w:val="st"/>
          <w:color w:val="333333"/>
        </w:rPr>
      </w:pPr>
      <w:r>
        <w:rPr>
          <w:rStyle w:val="st"/>
          <w:color w:val="333333"/>
        </w:rPr>
        <w:t>I don’t know if that person will be successful in a federal court</w:t>
      </w:r>
    </w:p>
    <w:p w:rsidR="004C5C41" w:rsidRDefault="004C5C41" w:rsidP="00C944D7">
      <w:pPr>
        <w:pStyle w:val="NormalWeb"/>
        <w:shd w:val="clear" w:color="auto" w:fill="FFFFFF"/>
        <w:spacing w:before="0" w:beforeAutospacing="0" w:after="0" w:afterAutospacing="0"/>
        <w:textAlignment w:val="baseline"/>
        <w:rPr>
          <w:rStyle w:val="st"/>
          <w:color w:val="333333"/>
        </w:rPr>
      </w:pPr>
      <w:r>
        <w:rPr>
          <w:rStyle w:val="st"/>
          <w:color w:val="333333"/>
        </w:rPr>
        <w:t>Certainly not on their own will they be successful</w:t>
      </w:r>
    </w:p>
    <w:p w:rsidR="004C5C41" w:rsidRDefault="004C5C41" w:rsidP="00C944D7">
      <w:pPr>
        <w:pStyle w:val="NormalWeb"/>
        <w:shd w:val="clear" w:color="auto" w:fill="FFFFFF"/>
        <w:spacing w:before="0" w:beforeAutospacing="0" w:after="0" w:afterAutospacing="0"/>
        <w:textAlignment w:val="baseline"/>
        <w:rPr>
          <w:rStyle w:val="st"/>
          <w:color w:val="333333"/>
        </w:rPr>
      </w:pPr>
      <w:r>
        <w:rPr>
          <w:rStyle w:val="st"/>
          <w:color w:val="333333"/>
        </w:rPr>
        <w:t>Her question was about a civil rights law suit.</w:t>
      </w:r>
    </w:p>
    <w:p w:rsidR="004C5C41" w:rsidRDefault="004C5C41"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t will sit in court for awhile.     They’re going to push it around              They’re going to eventually find a way to not hear it or throw it away     </w:t>
      </w:r>
      <w:proofErr w:type="gramStart"/>
      <w:r>
        <w:rPr>
          <w:rStyle w:val="st"/>
          <w:color w:val="333333"/>
        </w:rPr>
        <w:t>They</w:t>
      </w:r>
      <w:proofErr w:type="gramEnd"/>
      <w:r>
        <w:rPr>
          <w:rStyle w:val="st"/>
          <w:color w:val="333333"/>
        </w:rPr>
        <w:t xml:space="preserve"> make up these things.</w:t>
      </w:r>
    </w:p>
    <w:p w:rsidR="004C5C41" w:rsidRDefault="0031214D" w:rsidP="00C944D7">
      <w:pPr>
        <w:pStyle w:val="NormalWeb"/>
        <w:shd w:val="clear" w:color="auto" w:fill="FFFFFF"/>
        <w:spacing w:before="0" w:beforeAutospacing="0" w:after="0" w:afterAutospacing="0"/>
        <w:textAlignment w:val="baseline"/>
        <w:rPr>
          <w:rStyle w:val="st"/>
          <w:color w:val="333333"/>
        </w:rPr>
      </w:pPr>
      <w:r>
        <w:rPr>
          <w:rStyle w:val="st"/>
          <w:color w:val="333333"/>
        </w:rPr>
        <w:t>Common law says that for every injury there must be a remedy.</w:t>
      </w:r>
    </w:p>
    <w:p w:rsidR="0031214D" w:rsidRDefault="0031214D" w:rsidP="00C944D7">
      <w:pPr>
        <w:pStyle w:val="NormalWeb"/>
        <w:shd w:val="clear" w:color="auto" w:fill="FFFFFF"/>
        <w:spacing w:before="0" w:beforeAutospacing="0" w:after="0" w:afterAutospacing="0"/>
        <w:textAlignment w:val="baseline"/>
        <w:rPr>
          <w:rStyle w:val="st"/>
          <w:color w:val="333333"/>
        </w:rPr>
      </w:pPr>
      <w:r>
        <w:rPr>
          <w:rStyle w:val="st"/>
          <w:color w:val="333333"/>
        </w:rPr>
        <w:t>Clearly there is an injury here</w:t>
      </w:r>
    </w:p>
    <w:p w:rsidR="0031214D" w:rsidRDefault="0031214D" w:rsidP="00C944D7">
      <w:pPr>
        <w:pStyle w:val="NormalWeb"/>
        <w:shd w:val="clear" w:color="auto" w:fill="FFFFFF"/>
        <w:spacing w:before="0" w:beforeAutospacing="0" w:after="0" w:afterAutospacing="0"/>
        <w:textAlignment w:val="baseline"/>
        <w:rPr>
          <w:rStyle w:val="st"/>
          <w:color w:val="333333"/>
        </w:rPr>
      </w:pPr>
      <w:r>
        <w:rPr>
          <w:rStyle w:val="st"/>
          <w:color w:val="333333"/>
        </w:rPr>
        <w:t>If you want to take someone’s property    give them their due process</w:t>
      </w:r>
    </w:p>
    <w:p w:rsidR="0031214D" w:rsidRDefault="00F6055D" w:rsidP="00C944D7">
      <w:pPr>
        <w:pStyle w:val="NormalWeb"/>
        <w:shd w:val="clear" w:color="auto" w:fill="FFFFFF"/>
        <w:spacing w:before="0" w:beforeAutospacing="0" w:after="0" w:afterAutospacing="0"/>
        <w:textAlignment w:val="baseline"/>
        <w:rPr>
          <w:rStyle w:val="st"/>
          <w:color w:val="333333"/>
        </w:rPr>
      </w:pPr>
      <w:r>
        <w:rPr>
          <w:rStyle w:val="st"/>
          <w:color w:val="333333"/>
        </w:rPr>
        <w:t>If you can give them due process          which they cannot do      they don’t have the ability to take property away from people</w:t>
      </w:r>
    </w:p>
    <w:p w:rsidR="00F6055D" w:rsidRDefault="00F6055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at’s really the battle         </w:t>
      </w:r>
      <w:proofErr w:type="gramStart"/>
      <w:r>
        <w:rPr>
          <w:rStyle w:val="st"/>
          <w:color w:val="333333"/>
        </w:rPr>
        <w:t>The</w:t>
      </w:r>
      <w:proofErr w:type="gramEnd"/>
      <w:r>
        <w:rPr>
          <w:rStyle w:val="st"/>
          <w:color w:val="333333"/>
        </w:rPr>
        <w:t xml:space="preserve"> fight of due process</w:t>
      </w:r>
    </w:p>
    <w:p w:rsidR="00F6055D" w:rsidRDefault="00F6055D" w:rsidP="00C944D7">
      <w:pPr>
        <w:pStyle w:val="NormalWeb"/>
        <w:shd w:val="clear" w:color="auto" w:fill="FFFFFF"/>
        <w:spacing w:before="0" w:beforeAutospacing="0" w:after="0" w:afterAutospacing="0"/>
        <w:textAlignment w:val="baseline"/>
        <w:rPr>
          <w:rStyle w:val="st"/>
          <w:color w:val="333333"/>
        </w:rPr>
      </w:pPr>
      <w:r>
        <w:rPr>
          <w:rStyle w:val="st"/>
          <w:color w:val="333333"/>
        </w:rPr>
        <w:t>Show me the Fiduciary Authority         Give me the Proof of Claim</w:t>
      </w:r>
    </w:p>
    <w:p w:rsidR="00F6055D" w:rsidRDefault="00F6055D" w:rsidP="00C944D7">
      <w:pPr>
        <w:pStyle w:val="NormalWeb"/>
        <w:shd w:val="clear" w:color="auto" w:fill="FFFFFF"/>
        <w:spacing w:before="0" w:beforeAutospacing="0" w:after="0" w:afterAutospacing="0"/>
        <w:textAlignment w:val="baseline"/>
        <w:rPr>
          <w:rStyle w:val="st"/>
          <w:color w:val="333333"/>
        </w:rPr>
      </w:pPr>
      <w:r>
        <w:rPr>
          <w:rStyle w:val="st"/>
          <w:color w:val="333333"/>
        </w:rPr>
        <w:t>Until you do that   you don’t have the right or authority to take my property.</w:t>
      </w:r>
    </w:p>
    <w:p w:rsidR="00F6055D" w:rsidRDefault="00F6055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Can you file a law suit if someone is </w:t>
      </w:r>
      <w:proofErr w:type="gramStart"/>
      <w:r>
        <w:rPr>
          <w:rStyle w:val="st"/>
          <w:color w:val="333333"/>
        </w:rPr>
        <w:t>incarcerated  and</w:t>
      </w:r>
      <w:proofErr w:type="gramEnd"/>
      <w:r>
        <w:rPr>
          <w:rStyle w:val="st"/>
          <w:color w:val="333333"/>
        </w:rPr>
        <w:t xml:space="preserve"> they were denied due process</w:t>
      </w:r>
      <w:r w:rsidR="0013468F">
        <w:rPr>
          <w:rStyle w:val="st"/>
          <w:color w:val="333333"/>
        </w:rPr>
        <w:t>?</w:t>
      </w:r>
      <w:r>
        <w:rPr>
          <w:rStyle w:val="st"/>
          <w:color w:val="333333"/>
        </w:rPr>
        <w:t xml:space="preserve">  </w:t>
      </w:r>
      <w:r w:rsidR="0013468F">
        <w:rPr>
          <w:rStyle w:val="st"/>
          <w:color w:val="333333"/>
        </w:rPr>
        <w:t>Can</w:t>
      </w:r>
      <w:r>
        <w:rPr>
          <w:rStyle w:val="st"/>
          <w:color w:val="333333"/>
        </w:rPr>
        <w:t xml:space="preserve"> you file for damages before they are released?</w:t>
      </w:r>
    </w:p>
    <w:p w:rsidR="00F6055D" w:rsidRDefault="00F6055D" w:rsidP="00C944D7">
      <w:pPr>
        <w:pStyle w:val="NormalWeb"/>
        <w:shd w:val="clear" w:color="auto" w:fill="FFFFFF"/>
        <w:spacing w:before="0" w:beforeAutospacing="0" w:after="0" w:afterAutospacing="0"/>
        <w:textAlignment w:val="baseline"/>
        <w:rPr>
          <w:rStyle w:val="st"/>
          <w:color w:val="333333"/>
        </w:rPr>
      </w:pPr>
      <w:r>
        <w:rPr>
          <w:rStyle w:val="st"/>
          <w:color w:val="333333"/>
        </w:rPr>
        <w:t>You could do that but that might not be the way to go about it.</w:t>
      </w:r>
    </w:p>
    <w:p w:rsidR="00F6055D" w:rsidRDefault="00F6055D" w:rsidP="00C944D7">
      <w:pPr>
        <w:pStyle w:val="NormalWeb"/>
        <w:shd w:val="clear" w:color="auto" w:fill="FFFFFF"/>
        <w:spacing w:before="0" w:beforeAutospacing="0" w:after="0" w:afterAutospacing="0"/>
        <w:textAlignment w:val="baseline"/>
        <w:rPr>
          <w:rStyle w:val="st"/>
          <w:color w:val="333333"/>
        </w:rPr>
      </w:pPr>
      <w:r>
        <w:rPr>
          <w:rStyle w:val="st"/>
          <w:color w:val="333333"/>
        </w:rPr>
        <w:t>You want to get them released first and then file for damages</w:t>
      </w:r>
    </w:p>
    <w:p w:rsidR="00F6055D" w:rsidRDefault="00F6055D" w:rsidP="00C944D7">
      <w:pPr>
        <w:pStyle w:val="NormalWeb"/>
        <w:shd w:val="clear" w:color="auto" w:fill="FFFFFF"/>
        <w:spacing w:before="0" w:beforeAutospacing="0" w:after="0" w:afterAutospacing="0"/>
        <w:textAlignment w:val="baseline"/>
        <w:rPr>
          <w:rStyle w:val="st"/>
          <w:color w:val="333333"/>
        </w:rPr>
      </w:pPr>
      <w:r>
        <w:rPr>
          <w:rStyle w:val="st"/>
          <w:color w:val="333333"/>
        </w:rPr>
        <w:t>You can get the damages from the fact that they didn’t get due process.</w:t>
      </w:r>
    </w:p>
    <w:p w:rsidR="00F6055D" w:rsidRDefault="00281EFE" w:rsidP="00C944D7">
      <w:pPr>
        <w:pStyle w:val="NormalWeb"/>
        <w:shd w:val="clear" w:color="auto" w:fill="FFFFFF"/>
        <w:spacing w:before="0" w:beforeAutospacing="0" w:after="0" w:afterAutospacing="0"/>
        <w:textAlignment w:val="baseline"/>
        <w:rPr>
          <w:rStyle w:val="st"/>
          <w:color w:val="333333"/>
        </w:rPr>
      </w:pPr>
      <w:r>
        <w:rPr>
          <w:rStyle w:val="st"/>
          <w:color w:val="333333"/>
        </w:rPr>
        <w:t>Anytime the judge speaks to the jury      it’s a tainted jury.</w:t>
      </w:r>
    </w:p>
    <w:p w:rsidR="00281EFE" w:rsidRDefault="00281EFE" w:rsidP="00C944D7">
      <w:pPr>
        <w:pStyle w:val="NormalWeb"/>
        <w:shd w:val="clear" w:color="auto" w:fill="FFFFFF"/>
        <w:spacing w:before="0" w:beforeAutospacing="0" w:after="0" w:afterAutospacing="0"/>
        <w:textAlignment w:val="baseline"/>
        <w:rPr>
          <w:rStyle w:val="st"/>
          <w:color w:val="333333"/>
        </w:rPr>
      </w:pPr>
      <w:r>
        <w:rPr>
          <w:rStyle w:val="st"/>
          <w:color w:val="333333"/>
        </w:rPr>
        <w:t>When the grand jury is given statutory information and with the statutory information alone forces an indictment           that’s not proper</w:t>
      </w:r>
    </w:p>
    <w:p w:rsidR="00281EFE" w:rsidRDefault="00281EF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Every jury is tainted from day one         </w:t>
      </w:r>
      <w:proofErr w:type="gramStart"/>
      <w:r>
        <w:rPr>
          <w:rStyle w:val="st"/>
          <w:color w:val="333333"/>
        </w:rPr>
        <w:t>Every</w:t>
      </w:r>
      <w:proofErr w:type="gramEnd"/>
      <w:r>
        <w:rPr>
          <w:rStyle w:val="st"/>
          <w:color w:val="333333"/>
        </w:rPr>
        <w:t xml:space="preserve"> grand jury            Every trial jury</w:t>
      </w:r>
    </w:p>
    <w:p w:rsidR="00281EFE" w:rsidRDefault="00281EFE" w:rsidP="00C944D7">
      <w:pPr>
        <w:pStyle w:val="NormalWeb"/>
        <w:shd w:val="clear" w:color="auto" w:fill="FFFFFF"/>
        <w:spacing w:before="0" w:beforeAutospacing="0" w:after="0" w:afterAutospacing="0"/>
        <w:textAlignment w:val="baseline"/>
        <w:rPr>
          <w:rStyle w:val="st"/>
          <w:color w:val="333333"/>
        </w:rPr>
      </w:pPr>
      <w:r>
        <w:rPr>
          <w:rStyle w:val="st"/>
          <w:color w:val="333333"/>
        </w:rPr>
        <w:t>Every trial is tainted</w:t>
      </w:r>
    </w:p>
    <w:p w:rsidR="00281EFE" w:rsidRDefault="00281EFE"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ey hide and suppress information</w:t>
      </w:r>
    </w:p>
    <w:p w:rsidR="00281EFE" w:rsidRDefault="00281EFE" w:rsidP="00C944D7">
      <w:pPr>
        <w:pStyle w:val="NormalWeb"/>
        <w:shd w:val="clear" w:color="auto" w:fill="FFFFFF"/>
        <w:spacing w:before="0" w:beforeAutospacing="0" w:after="0" w:afterAutospacing="0"/>
        <w:textAlignment w:val="baseline"/>
        <w:rPr>
          <w:rStyle w:val="st"/>
          <w:color w:val="333333"/>
        </w:rPr>
      </w:pPr>
      <w:r>
        <w:rPr>
          <w:rStyle w:val="st"/>
          <w:color w:val="333333"/>
        </w:rPr>
        <w:t>People have a right to defend themselves</w:t>
      </w:r>
    </w:p>
    <w:p w:rsidR="00281EFE" w:rsidRDefault="00281EFE" w:rsidP="00C944D7">
      <w:pPr>
        <w:pStyle w:val="NormalWeb"/>
        <w:shd w:val="clear" w:color="auto" w:fill="FFFFFF"/>
        <w:spacing w:before="0" w:beforeAutospacing="0" w:after="0" w:afterAutospacing="0"/>
        <w:textAlignment w:val="baseline"/>
        <w:rPr>
          <w:rStyle w:val="st"/>
          <w:color w:val="333333"/>
        </w:rPr>
      </w:pPr>
      <w:r>
        <w:rPr>
          <w:rStyle w:val="st"/>
          <w:color w:val="333333"/>
        </w:rPr>
        <w:t>They have a right to build their case</w:t>
      </w:r>
    </w:p>
    <w:p w:rsidR="00281EFE" w:rsidRDefault="00281EFE" w:rsidP="00C944D7">
      <w:pPr>
        <w:pStyle w:val="NormalWeb"/>
        <w:shd w:val="clear" w:color="auto" w:fill="FFFFFF"/>
        <w:spacing w:before="0" w:beforeAutospacing="0" w:after="0" w:afterAutospacing="0"/>
        <w:textAlignment w:val="baseline"/>
        <w:rPr>
          <w:rStyle w:val="st"/>
          <w:color w:val="333333"/>
        </w:rPr>
      </w:pPr>
      <w:r>
        <w:rPr>
          <w:rStyle w:val="st"/>
          <w:color w:val="333333"/>
        </w:rPr>
        <w:t>Look what they tried to do in Oregon</w:t>
      </w:r>
    </w:p>
    <w:p w:rsidR="00281EFE" w:rsidRDefault="00281EFE" w:rsidP="00C944D7">
      <w:pPr>
        <w:pStyle w:val="NormalWeb"/>
        <w:shd w:val="clear" w:color="auto" w:fill="FFFFFF"/>
        <w:spacing w:before="0" w:beforeAutospacing="0" w:after="0" w:afterAutospacing="0"/>
        <w:textAlignment w:val="baseline"/>
        <w:rPr>
          <w:rStyle w:val="st"/>
          <w:color w:val="333333"/>
        </w:rPr>
      </w:pPr>
      <w:r>
        <w:rPr>
          <w:rStyle w:val="st"/>
          <w:color w:val="333333"/>
        </w:rPr>
        <w:t>They refused to let these people give the reason why they were there</w:t>
      </w:r>
    </w:p>
    <w:p w:rsidR="00281EFE" w:rsidRDefault="00281EF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se people    when they took over the </w:t>
      </w:r>
      <w:proofErr w:type="gramStart"/>
      <w:r>
        <w:rPr>
          <w:rStyle w:val="st"/>
          <w:color w:val="333333"/>
        </w:rPr>
        <w:t xml:space="preserve">Wildlife </w:t>
      </w:r>
      <w:r w:rsidR="003C574A">
        <w:rPr>
          <w:rStyle w:val="st"/>
          <w:color w:val="333333"/>
        </w:rPr>
        <w:t xml:space="preserve"> Preserve</w:t>
      </w:r>
      <w:proofErr w:type="gramEnd"/>
      <w:r w:rsidR="003C574A">
        <w:rPr>
          <w:rStyle w:val="st"/>
          <w:color w:val="333333"/>
        </w:rPr>
        <w:t xml:space="preserve"> up there     the fact that they rebuilt the place         cleaned it up       and repaired things     and brought it back to decency      that was not permitted in the court case.         What led them there was not permitted.         The jurors don’t get to hear this stuff.      </w:t>
      </w:r>
    </w:p>
    <w:p w:rsidR="003C574A" w:rsidRDefault="003C574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f you don’t have the ability to </w:t>
      </w:r>
      <w:proofErr w:type="gramStart"/>
      <w:r>
        <w:rPr>
          <w:rStyle w:val="st"/>
          <w:color w:val="333333"/>
        </w:rPr>
        <w:t>defend  against</w:t>
      </w:r>
      <w:proofErr w:type="gramEnd"/>
      <w:r>
        <w:rPr>
          <w:rStyle w:val="st"/>
          <w:color w:val="333333"/>
        </w:rPr>
        <w:t xml:space="preserve"> yourself to show that your intentions were good and not evil        if you don’t have the ability to make that case then  you don’t have the ability to defend yourself and make your case   that’s a violation of rights of due process.</w:t>
      </w:r>
    </w:p>
    <w:p w:rsidR="003C574A" w:rsidRDefault="003C574A" w:rsidP="00C944D7">
      <w:pPr>
        <w:pStyle w:val="NormalWeb"/>
        <w:shd w:val="clear" w:color="auto" w:fill="FFFFFF"/>
        <w:spacing w:before="0" w:beforeAutospacing="0" w:after="0" w:afterAutospacing="0"/>
        <w:textAlignment w:val="baseline"/>
        <w:rPr>
          <w:rStyle w:val="st"/>
          <w:color w:val="333333"/>
        </w:rPr>
      </w:pPr>
    </w:p>
    <w:p w:rsidR="003C574A" w:rsidRDefault="003C574A" w:rsidP="00C944D7">
      <w:pPr>
        <w:pStyle w:val="NormalWeb"/>
        <w:shd w:val="clear" w:color="auto" w:fill="FFFFFF"/>
        <w:spacing w:before="0" w:beforeAutospacing="0" w:after="0" w:afterAutospacing="0"/>
        <w:textAlignment w:val="baseline"/>
        <w:rPr>
          <w:rStyle w:val="st"/>
          <w:color w:val="333333"/>
        </w:rPr>
      </w:pPr>
      <w:r>
        <w:rPr>
          <w:rStyle w:val="st"/>
          <w:color w:val="333333"/>
        </w:rPr>
        <w:t>(2:11:15)</w:t>
      </w:r>
    </w:p>
    <w:p w:rsidR="003C574A" w:rsidRDefault="003C574A" w:rsidP="00C944D7">
      <w:pPr>
        <w:pStyle w:val="NormalWeb"/>
        <w:shd w:val="clear" w:color="auto" w:fill="FFFFFF"/>
        <w:spacing w:before="0" w:beforeAutospacing="0" w:after="0" w:afterAutospacing="0"/>
        <w:textAlignment w:val="baseline"/>
        <w:rPr>
          <w:rStyle w:val="st"/>
          <w:color w:val="333333"/>
        </w:rPr>
      </w:pPr>
      <w:r>
        <w:rPr>
          <w:rStyle w:val="st"/>
          <w:color w:val="333333"/>
        </w:rPr>
        <w:t>Caller 6:   209 499</w:t>
      </w:r>
    </w:p>
    <w:p w:rsidR="003C574A" w:rsidRDefault="003C574A"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no</w:t>
      </w:r>
      <w:proofErr w:type="gramEnd"/>
      <w:r>
        <w:rPr>
          <w:rStyle w:val="st"/>
          <w:color w:val="333333"/>
        </w:rPr>
        <w:t xml:space="preserve"> response</w:t>
      </w:r>
    </w:p>
    <w:p w:rsidR="003C574A" w:rsidRDefault="003C574A" w:rsidP="00C944D7">
      <w:pPr>
        <w:pStyle w:val="NormalWeb"/>
        <w:shd w:val="clear" w:color="auto" w:fill="FFFFFF"/>
        <w:spacing w:before="0" w:beforeAutospacing="0" w:after="0" w:afterAutospacing="0"/>
        <w:textAlignment w:val="baseline"/>
        <w:rPr>
          <w:rStyle w:val="st"/>
          <w:color w:val="333333"/>
        </w:rPr>
      </w:pPr>
    </w:p>
    <w:p w:rsidR="003C574A" w:rsidRDefault="003C574A" w:rsidP="00C944D7">
      <w:pPr>
        <w:pStyle w:val="NormalWeb"/>
        <w:shd w:val="clear" w:color="auto" w:fill="FFFFFF"/>
        <w:spacing w:before="0" w:beforeAutospacing="0" w:after="0" w:afterAutospacing="0"/>
        <w:textAlignment w:val="baseline"/>
        <w:rPr>
          <w:rStyle w:val="st"/>
          <w:color w:val="333333"/>
        </w:rPr>
      </w:pPr>
    </w:p>
    <w:p w:rsidR="003C574A" w:rsidRDefault="003C574A" w:rsidP="00C944D7">
      <w:pPr>
        <w:pStyle w:val="NormalWeb"/>
        <w:shd w:val="clear" w:color="auto" w:fill="FFFFFF"/>
        <w:spacing w:before="0" w:beforeAutospacing="0" w:after="0" w:afterAutospacing="0"/>
        <w:textAlignment w:val="baseline"/>
        <w:rPr>
          <w:rStyle w:val="st"/>
          <w:color w:val="333333"/>
        </w:rPr>
      </w:pPr>
      <w:r>
        <w:rPr>
          <w:rStyle w:val="st"/>
          <w:color w:val="333333"/>
        </w:rPr>
        <w:t>Jan had a comment:</w:t>
      </w:r>
    </w:p>
    <w:p w:rsidR="003C574A" w:rsidRDefault="003C574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omeone thinks that we are involved in the Colorado </w:t>
      </w:r>
      <w:proofErr w:type="gramStart"/>
      <w:r w:rsidR="00710CD0">
        <w:rPr>
          <w:rStyle w:val="st"/>
          <w:color w:val="333333"/>
        </w:rPr>
        <w:t xml:space="preserve">Eight </w:t>
      </w:r>
      <w:r>
        <w:rPr>
          <w:rStyle w:val="st"/>
          <w:color w:val="333333"/>
        </w:rPr>
        <w:t xml:space="preserve"> trial</w:t>
      </w:r>
      <w:proofErr w:type="gramEnd"/>
      <w:r>
        <w:rPr>
          <w:rStyle w:val="st"/>
          <w:color w:val="333333"/>
        </w:rPr>
        <w:t xml:space="preserve"> and that we have testified for the prosecution.    </w:t>
      </w:r>
    </w:p>
    <w:p w:rsidR="003C574A" w:rsidRDefault="003C574A" w:rsidP="00C944D7">
      <w:pPr>
        <w:pStyle w:val="NormalWeb"/>
        <w:shd w:val="clear" w:color="auto" w:fill="FFFFFF"/>
        <w:spacing w:before="0" w:beforeAutospacing="0" w:after="0" w:afterAutospacing="0"/>
        <w:textAlignment w:val="baseline"/>
        <w:rPr>
          <w:rStyle w:val="st"/>
          <w:color w:val="333333"/>
        </w:rPr>
      </w:pPr>
      <w:r>
        <w:rPr>
          <w:rStyle w:val="st"/>
          <w:color w:val="333333"/>
        </w:rPr>
        <w:t>We have nothing to do with that trial.</w:t>
      </w:r>
    </w:p>
    <w:p w:rsidR="00281EFE" w:rsidRDefault="003C574A"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at is the first bunch of the Bruce </w:t>
      </w:r>
      <w:r w:rsidR="00710CD0">
        <w:rPr>
          <w:rStyle w:val="st"/>
          <w:color w:val="333333"/>
        </w:rPr>
        <w:t>Doucette types that got arrested</w:t>
      </w:r>
    </w:p>
    <w:p w:rsidR="00710CD0" w:rsidRDefault="00710CD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are not involved   </w:t>
      </w:r>
      <w:proofErr w:type="gramStart"/>
      <w:r>
        <w:rPr>
          <w:rStyle w:val="st"/>
          <w:color w:val="333333"/>
        </w:rPr>
        <w:t>We’re</w:t>
      </w:r>
      <w:proofErr w:type="gramEnd"/>
      <w:r>
        <w:rPr>
          <w:rStyle w:val="st"/>
          <w:color w:val="333333"/>
        </w:rPr>
        <w:t xml:space="preserve"> not doing anything with any of that stuff</w:t>
      </w:r>
    </w:p>
    <w:p w:rsidR="00710CD0" w:rsidRDefault="00710CD0" w:rsidP="00C944D7">
      <w:pPr>
        <w:pStyle w:val="NormalWeb"/>
        <w:shd w:val="clear" w:color="auto" w:fill="FFFFFF"/>
        <w:spacing w:before="0" w:beforeAutospacing="0" w:after="0" w:afterAutospacing="0"/>
        <w:textAlignment w:val="baseline"/>
        <w:rPr>
          <w:rStyle w:val="st"/>
          <w:color w:val="333333"/>
        </w:rPr>
      </w:pPr>
      <w:r>
        <w:rPr>
          <w:rStyle w:val="st"/>
          <w:color w:val="333333"/>
        </w:rPr>
        <w:t>They’re not getting their due process either by the way</w:t>
      </w:r>
    </w:p>
    <w:p w:rsidR="00710CD0" w:rsidRDefault="00710CD0" w:rsidP="00C944D7">
      <w:pPr>
        <w:pStyle w:val="NormalWeb"/>
        <w:shd w:val="clear" w:color="auto" w:fill="FFFFFF"/>
        <w:spacing w:before="0" w:beforeAutospacing="0" w:after="0" w:afterAutospacing="0"/>
        <w:textAlignment w:val="baseline"/>
        <w:rPr>
          <w:rStyle w:val="st"/>
          <w:color w:val="333333"/>
        </w:rPr>
      </w:pPr>
      <w:r>
        <w:rPr>
          <w:rStyle w:val="st"/>
          <w:color w:val="333333"/>
        </w:rPr>
        <w:t>John’s opinion is that they should be indicted and that they should go to trial</w:t>
      </w:r>
    </w:p>
    <w:p w:rsidR="00710CD0" w:rsidRDefault="00710CD0" w:rsidP="00C944D7">
      <w:pPr>
        <w:pStyle w:val="NormalWeb"/>
        <w:shd w:val="clear" w:color="auto" w:fill="FFFFFF"/>
        <w:spacing w:before="0" w:beforeAutospacing="0" w:after="0" w:afterAutospacing="0"/>
        <w:textAlignment w:val="baseline"/>
        <w:rPr>
          <w:rStyle w:val="st"/>
          <w:color w:val="333333"/>
        </w:rPr>
      </w:pPr>
      <w:r>
        <w:rPr>
          <w:rStyle w:val="st"/>
          <w:color w:val="333333"/>
        </w:rPr>
        <w:t>We are not participating in any of that</w:t>
      </w:r>
    </w:p>
    <w:p w:rsidR="00710CD0" w:rsidRDefault="00710CD0" w:rsidP="00C944D7">
      <w:pPr>
        <w:pStyle w:val="NormalWeb"/>
        <w:shd w:val="clear" w:color="auto" w:fill="FFFFFF"/>
        <w:spacing w:before="0" w:beforeAutospacing="0" w:after="0" w:afterAutospacing="0"/>
        <w:textAlignment w:val="baseline"/>
        <w:rPr>
          <w:rStyle w:val="st"/>
          <w:color w:val="333333"/>
        </w:rPr>
      </w:pPr>
    </w:p>
    <w:p w:rsidR="00710CD0" w:rsidRDefault="00710CD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Caller 7:   </w:t>
      </w:r>
      <w:proofErr w:type="spellStart"/>
      <w:r>
        <w:rPr>
          <w:rStyle w:val="st"/>
          <w:color w:val="333333"/>
        </w:rPr>
        <w:t>Asulu</w:t>
      </w:r>
      <w:proofErr w:type="spellEnd"/>
      <w:r>
        <w:rPr>
          <w:rStyle w:val="st"/>
          <w:color w:val="333333"/>
        </w:rPr>
        <w:t xml:space="preserve"> from Montana</w:t>
      </w:r>
    </w:p>
    <w:p w:rsidR="00710CD0" w:rsidRDefault="00710CD0" w:rsidP="00C944D7">
      <w:pPr>
        <w:pStyle w:val="NormalWeb"/>
        <w:shd w:val="clear" w:color="auto" w:fill="FFFFFF"/>
        <w:spacing w:before="0" w:beforeAutospacing="0" w:after="0" w:afterAutospacing="0"/>
        <w:textAlignment w:val="baseline"/>
        <w:rPr>
          <w:rStyle w:val="st"/>
          <w:color w:val="333333"/>
        </w:rPr>
      </w:pPr>
      <w:r>
        <w:rPr>
          <w:rStyle w:val="st"/>
          <w:color w:val="333333"/>
        </w:rPr>
        <w:t>(2:13:30)</w:t>
      </w:r>
    </w:p>
    <w:p w:rsidR="0011004F" w:rsidRDefault="0011004F" w:rsidP="00C944D7">
      <w:pPr>
        <w:pStyle w:val="NormalWeb"/>
        <w:shd w:val="clear" w:color="auto" w:fill="FFFFFF"/>
        <w:spacing w:before="0" w:beforeAutospacing="0" w:after="0" w:afterAutospacing="0"/>
        <w:textAlignment w:val="baseline"/>
        <w:rPr>
          <w:rStyle w:val="st"/>
          <w:color w:val="333333"/>
        </w:rPr>
      </w:pPr>
      <w:r>
        <w:rPr>
          <w:rStyle w:val="st"/>
          <w:color w:val="333333"/>
        </w:rPr>
        <w:t>What happened to the Show Causes that were sent out to the judge?</w:t>
      </w:r>
    </w:p>
    <w:p w:rsidR="0011004F" w:rsidRDefault="0011004F" w:rsidP="00C944D7">
      <w:pPr>
        <w:pStyle w:val="NormalWeb"/>
        <w:shd w:val="clear" w:color="auto" w:fill="FFFFFF"/>
        <w:spacing w:before="0" w:beforeAutospacing="0" w:after="0" w:afterAutospacing="0"/>
        <w:textAlignment w:val="baseline"/>
        <w:rPr>
          <w:rStyle w:val="st"/>
          <w:color w:val="333333"/>
        </w:rPr>
      </w:pPr>
      <w:r>
        <w:rPr>
          <w:rStyle w:val="st"/>
          <w:color w:val="333333"/>
        </w:rPr>
        <w:t>What happens if they don’t respond to that?</w:t>
      </w:r>
    </w:p>
    <w:p w:rsidR="0011004F" w:rsidRDefault="0011004F" w:rsidP="00C944D7">
      <w:pPr>
        <w:pStyle w:val="NormalWeb"/>
        <w:shd w:val="clear" w:color="auto" w:fill="FFFFFF"/>
        <w:spacing w:before="0" w:beforeAutospacing="0" w:after="0" w:afterAutospacing="0"/>
        <w:textAlignment w:val="baseline"/>
        <w:rPr>
          <w:rStyle w:val="st"/>
          <w:color w:val="333333"/>
        </w:rPr>
      </w:pPr>
      <w:r>
        <w:rPr>
          <w:rStyle w:val="st"/>
          <w:color w:val="333333"/>
        </w:rPr>
        <w:t>What happens if they don’t respond to the Show Causes that the Grand Jury sent out to them?</w:t>
      </w:r>
    </w:p>
    <w:p w:rsidR="0011004F" w:rsidRDefault="0011004F" w:rsidP="00C944D7">
      <w:pPr>
        <w:pStyle w:val="NormalWeb"/>
        <w:shd w:val="clear" w:color="auto" w:fill="FFFFFF"/>
        <w:spacing w:before="0" w:beforeAutospacing="0" w:after="0" w:afterAutospacing="0"/>
        <w:textAlignment w:val="baseline"/>
        <w:rPr>
          <w:rStyle w:val="st"/>
          <w:color w:val="333333"/>
        </w:rPr>
      </w:pPr>
      <w:r>
        <w:rPr>
          <w:rStyle w:val="st"/>
          <w:color w:val="333333"/>
        </w:rPr>
        <w:t>They’ve got us on ignore.</w:t>
      </w:r>
    </w:p>
    <w:p w:rsidR="0011004F" w:rsidRDefault="0011004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 think our next paper is really going to make our point and put the magistrate of the case on call, on the hot seat. </w:t>
      </w:r>
    </w:p>
    <w:p w:rsidR="0011004F" w:rsidRDefault="0011004F" w:rsidP="00C944D7">
      <w:pPr>
        <w:pStyle w:val="NormalWeb"/>
        <w:shd w:val="clear" w:color="auto" w:fill="FFFFFF"/>
        <w:spacing w:before="0" w:beforeAutospacing="0" w:after="0" w:afterAutospacing="0"/>
        <w:textAlignment w:val="baseline"/>
        <w:rPr>
          <w:rStyle w:val="st"/>
          <w:color w:val="333333"/>
        </w:rPr>
      </w:pPr>
      <w:r>
        <w:rPr>
          <w:rStyle w:val="st"/>
          <w:color w:val="333333"/>
        </w:rPr>
        <w:t>We’re not going to discuss too much of what we are going to say or do.</w:t>
      </w:r>
    </w:p>
    <w:p w:rsidR="0011004F" w:rsidRDefault="0011004F" w:rsidP="00C944D7">
      <w:pPr>
        <w:pStyle w:val="NormalWeb"/>
        <w:shd w:val="clear" w:color="auto" w:fill="FFFFFF"/>
        <w:spacing w:before="0" w:beforeAutospacing="0" w:after="0" w:afterAutospacing="0"/>
        <w:textAlignment w:val="baseline"/>
        <w:rPr>
          <w:rStyle w:val="st"/>
          <w:color w:val="333333"/>
        </w:rPr>
      </w:pPr>
      <w:r>
        <w:rPr>
          <w:rStyle w:val="st"/>
          <w:color w:val="333333"/>
        </w:rPr>
        <w:t>We’re writing the papers right now.</w:t>
      </w:r>
    </w:p>
    <w:p w:rsidR="0011004F" w:rsidRDefault="0011004F" w:rsidP="00C944D7">
      <w:pPr>
        <w:pStyle w:val="NormalWeb"/>
        <w:shd w:val="clear" w:color="auto" w:fill="FFFFFF"/>
        <w:spacing w:before="0" w:beforeAutospacing="0" w:after="0" w:afterAutospacing="0"/>
        <w:textAlignment w:val="baseline"/>
        <w:rPr>
          <w:rStyle w:val="st"/>
          <w:color w:val="333333"/>
        </w:rPr>
      </w:pPr>
      <w:r>
        <w:rPr>
          <w:rStyle w:val="st"/>
          <w:color w:val="333333"/>
        </w:rPr>
        <w:t>We will possibly read them next Monday.</w:t>
      </w:r>
    </w:p>
    <w:p w:rsidR="0011004F" w:rsidRDefault="0011004F" w:rsidP="00C944D7">
      <w:pPr>
        <w:pStyle w:val="NormalWeb"/>
        <w:shd w:val="clear" w:color="auto" w:fill="FFFFFF"/>
        <w:spacing w:before="0" w:beforeAutospacing="0" w:after="0" w:afterAutospacing="0"/>
        <w:textAlignment w:val="baseline"/>
        <w:rPr>
          <w:rStyle w:val="st"/>
          <w:color w:val="333333"/>
        </w:rPr>
      </w:pPr>
      <w:r>
        <w:rPr>
          <w:rStyle w:val="st"/>
          <w:color w:val="333333"/>
        </w:rPr>
        <w:t>We’re on ignore</w:t>
      </w:r>
    </w:p>
    <w:p w:rsidR="0011004F" w:rsidRDefault="0011004F" w:rsidP="00C944D7">
      <w:pPr>
        <w:pStyle w:val="NormalWeb"/>
        <w:shd w:val="clear" w:color="auto" w:fill="FFFFFF"/>
        <w:spacing w:before="0" w:beforeAutospacing="0" w:after="0" w:afterAutospacing="0"/>
        <w:textAlignment w:val="baseline"/>
        <w:rPr>
          <w:rStyle w:val="st"/>
          <w:color w:val="333333"/>
        </w:rPr>
      </w:pPr>
      <w:r>
        <w:rPr>
          <w:rStyle w:val="st"/>
          <w:color w:val="333333"/>
        </w:rPr>
        <w:t>We have a judge that we call “the fixer”</w:t>
      </w:r>
    </w:p>
    <w:p w:rsidR="0011004F" w:rsidRDefault="0011004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Every courthouse has a “fixer”.   A guy who is willing to </w:t>
      </w:r>
      <w:r w:rsidR="000F6442">
        <w:rPr>
          <w:rStyle w:val="st"/>
          <w:color w:val="333333"/>
        </w:rPr>
        <w:t>put himself really far out there on the limb like this judge, Lawrence Kahn</w:t>
      </w:r>
    </w:p>
    <w:p w:rsidR="000F6442" w:rsidRDefault="000F644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He’s put himself out there          and we got to the point of indicting him      and he’s ignoring that          </w:t>
      </w:r>
      <w:proofErr w:type="gramStart"/>
      <w:r>
        <w:rPr>
          <w:rStyle w:val="st"/>
          <w:color w:val="333333"/>
        </w:rPr>
        <w:t>We’ve</w:t>
      </w:r>
      <w:proofErr w:type="gramEnd"/>
      <w:r>
        <w:rPr>
          <w:rStyle w:val="st"/>
          <w:color w:val="333333"/>
        </w:rPr>
        <w:t xml:space="preserve"> given him a Writ of Error         He’s ignoring that</w:t>
      </w:r>
    </w:p>
    <w:p w:rsidR="000F6442" w:rsidRDefault="000F6442"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We’ve made a paper making it clear to him that he is </w:t>
      </w:r>
      <w:proofErr w:type="gramStart"/>
      <w:r>
        <w:rPr>
          <w:rStyle w:val="st"/>
          <w:color w:val="333333"/>
        </w:rPr>
        <w:t>lying</w:t>
      </w:r>
      <w:proofErr w:type="gramEnd"/>
      <w:r>
        <w:rPr>
          <w:rStyle w:val="st"/>
          <w:color w:val="333333"/>
        </w:rPr>
        <w:t xml:space="preserve">   because he’s saying that we’re coming in as plaintiffs    and we don’t have a lawyer     That’s the reason for the case that he claims to have thrown out.   They are still taking our paperwork.</w:t>
      </w:r>
    </w:p>
    <w:p w:rsidR="000F6442" w:rsidRDefault="000F644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d when they stop doing that    we got a </w:t>
      </w:r>
      <w:proofErr w:type="gramStart"/>
      <w:r>
        <w:rPr>
          <w:rStyle w:val="st"/>
          <w:color w:val="333333"/>
        </w:rPr>
        <w:t>plan  to</w:t>
      </w:r>
      <w:proofErr w:type="gramEnd"/>
      <w:r>
        <w:rPr>
          <w:rStyle w:val="st"/>
          <w:color w:val="333333"/>
        </w:rPr>
        <w:t xml:space="preserve"> deal with that also</w:t>
      </w:r>
    </w:p>
    <w:p w:rsidR="000F6442" w:rsidRDefault="000F644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put him on the spot        </w:t>
      </w:r>
      <w:proofErr w:type="gramStart"/>
      <w:r>
        <w:rPr>
          <w:rStyle w:val="st"/>
          <w:color w:val="333333"/>
        </w:rPr>
        <w:t>We</w:t>
      </w:r>
      <w:proofErr w:type="gramEnd"/>
      <w:r>
        <w:rPr>
          <w:rStyle w:val="st"/>
          <w:color w:val="333333"/>
        </w:rPr>
        <w:t xml:space="preserve"> let him know    we’re not coming in as plaintiffs   We’re expecting prosecutors given to us by the attorney general.    We’re expecting prosecutors to do their duty and obey the </w:t>
      </w:r>
      <w:proofErr w:type="gramStart"/>
      <w:r>
        <w:rPr>
          <w:rStyle w:val="st"/>
          <w:color w:val="333333"/>
        </w:rPr>
        <w:t>Constitution  and</w:t>
      </w:r>
      <w:proofErr w:type="gramEnd"/>
      <w:r>
        <w:rPr>
          <w:rStyle w:val="st"/>
          <w:color w:val="333333"/>
        </w:rPr>
        <w:t xml:space="preserve"> when a crime is revealed   it is their duty to prosecute.  When the grand jury brings it to them it’s their duty to prosecute.</w:t>
      </w:r>
    </w:p>
    <w:p w:rsidR="000F6442" w:rsidRDefault="000F6442" w:rsidP="00C944D7">
      <w:pPr>
        <w:pStyle w:val="NormalWeb"/>
        <w:shd w:val="clear" w:color="auto" w:fill="FFFFFF"/>
        <w:spacing w:before="0" w:beforeAutospacing="0" w:after="0" w:afterAutospacing="0"/>
        <w:textAlignment w:val="baseline"/>
        <w:rPr>
          <w:rStyle w:val="st"/>
          <w:color w:val="333333"/>
        </w:rPr>
      </w:pPr>
      <w:r>
        <w:rPr>
          <w:rStyle w:val="st"/>
          <w:color w:val="333333"/>
        </w:rPr>
        <w:t>We’ll continue to build the pressure</w:t>
      </w:r>
    </w:p>
    <w:p w:rsidR="000F6442" w:rsidRDefault="000F644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ll continue to add the cases </w:t>
      </w:r>
    </w:p>
    <w:p w:rsidR="000F6442" w:rsidRDefault="000F6442" w:rsidP="00C944D7">
      <w:pPr>
        <w:pStyle w:val="NormalWeb"/>
        <w:shd w:val="clear" w:color="auto" w:fill="FFFFFF"/>
        <w:spacing w:before="0" w:beforeAutospacing="0" w:after="0" w:afterAutospacing="0"/>
        <w:textAlignment w:val="baseline"/>
        <w:rPr>
          <w:rStyle w:val="st"/>
          <w:color w:val="333333"/>
        </w:rPr>
      </w:pPr>
      <w:r>
        <w:rPr>
          <w:rStyle w:val="st"/>
          <w:color w:val="333333"/>
        </w:rPr>
        <w:t>The attorney general has a copy of all our papers   and so does the President</w:t>
      </w:r>
    </w:p>
    <w:p w:rsidR="000F6442" w:rsidRDefault="00C422D6" w:rsidP="00C944D7">
      <w:pPr>
        <w:pStyle w:val="NormalWeb"/>
        <w:shd w:val="clear" w:color="auto" w:fill="FFFFFF"/>
        <w:spacing w:before="0" w:beforeAutospacing="0" w:after="0" w:afterAutospacing="0"/>
        <w:textAlignment w:val="baseline"/>
        <w:rPr>
          <w:rStyle w:val="st"/>
          <w:color w:val="333333"/>
        </w:rPr>
      </w:pPr>
      <w:r>
        <w:rPr>
          <w:rStyle w:val="st"/>
          <w:color w:val="333333"/>
        </w:rPr>
        <w:t>We’ve got it in quite a few places</w:t>
      </w:r>
    </w:p>
    <w:p w:rsidR="00C422D6" w:rsidRDefault="00C422D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Justice will prevail                  </w:t>
      </w:r>
      <w:proofErr w:type="gramStart"/>
      <w:r>
        <w:rPr>
          <w:rStyle w:val="st"/>
          <w:color w:val="333333"/>
        </w:rPr>
        <w:t>In</w:t>
      </w:r>
      <w:proofErr w:type="gramEnd"/>
      <w:r>
        <w:rPr>
          <w:rStyle w:val="st"/>
          <w:color w:val="333333"/>
        </w:rPr>
        <w:t xml:space="preserve"> the end    justice is going to prevail</w:t>
      </w:r>
    </w:p>
    <w:p w:rsidR="00C422D6" w:rsidRDefault="00C422D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only </w:t>
      </w:r>
      <w:proofErr w:type="gramStart"/>
      <w:r>
        <w:rPr>
          <w:rStyle w:val="st"/>
          <w:color w:val="333333"/>
        </w:rPr>
        <w:t>thing that they can do now is repent and turn</w:t>
      </w:r>
      <w:proofErr w:type="gramEnd"/>
      <w:r>
        <w:rPr>
          <w:rStyle w:val="st"/>
          <w:color w:val="333333"/>
        </w:rPr>
        <w:t xml:space="preserve"> from their ways</w:t>
      </w:r>
    </w:p>
    <w:p w:rsidR="00C422D6" w:rsidRDefault="00C422D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f they truly do that </w:t>
      </w:r>
      <w:proofErr w:type="spellStart"/>
      <w:r>
        <w:rPr>
          <w:rStyle w:val="st"/>
          <w:color w:val="333333"/>
        </w:rPr>
        <w:t>then</w:t>
      </w:r>
      <w:proofErr w:type="spellEnd"/>
      <w:r>
        <w:rPr>
          <w:rStyle w:val="st"/>
          <w:color w:val="333333"/>
        </w:rPr>
        <w:t xml:space="preserve"> they would get mercy</w:t>
      </w:r>
    </w:p>
    <w:p w:rsidR="00C422D6" w:rsidRDefault="00C422D6" w:rsidP="00C944D7">
      <w:pPr>
        <w:pStyle w:val="NormalWeb"/>
        <w:shd w:val="clear" w:color="auto" w:fill="FFFFFF"/>
        <w:spacing w:before="0" w:beforeAutospacing="0" w:after="0" w:afterAutospacing="0"/>
        <w:textAlignment w:val="baseline"/>
        <w:rPr>
          <w:rStyle w:val="st"/>
          <w:color w:val="333333"/>
        </w:rPr>
      </w:pPr>
      <w:r>
        <w:rPr>
          <w:rStyle w:val="st"/>
          <w:color w:val="333333"/>
        </w:rPr>
        <w:t>(2:17:50)</w:t>
      </w:r>
    </w:p>
    <w:p w:rsidR="00C422D6" w:rsidRDefault="00C422D6" w:rsidP="00C944D7">
      <w:pPr>
        <w:pStyle w:val="NormalWeb"/>
        <w:shd w:val="clear" w:color="auto" w:fill="FFFFFF"/>
        <w:spacing w:before="0" w:beforeAutospacing="0" w:after="0" w:afterAutospacing="0"/>
        <w:textAlignment w:val="baseline"/>
        <w:rPr>
          <w:rStyle w:val="st"/>
          <w:color w:val="333333"/>
        </w:rPr>
      </w:pPr>
    </w:p>
    <w:p w:rsidR="00C422D6" w:rsidRDefault="00C422D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Caller 8    </w:t>
      </w:r>
      <w:proofErr w:type="gramStart"/>
      <w:r>
        <w:rPr>
          <w:rStyle w:val="st"/>
          <w:color w:val="333333"/>
        </w:rPr>
        <w:t>Felicia  from</w:t>
      </w:r>
      <w:proofErr w:type="gramEnd"/>
      <w:r>
        <w:rPr>
          <w:rStyle w:val="st"/>
          <w:color w:val="333333"/>
        </w:rPr>
        <w:t xml:space="preserve"> Florida</w:t>
      </w:r>
    </w:p>
    <w:p w:rsidR="00DE4CE5" w:rsidRDefault="00DE4CE5" w:rsidP="00C944D7">
      <w:pPr>
        <w:pStyle w:val="NormalWeb"/>
        <w:shd w:val="clear" w:color="auto" w:fill="FFFFFF"/>
        <w:spacing w:before="0" w:beforeAutospacing="0" w:after="0" w:afterAutospacing="0"/>
        <w:textAlignment w:val="baseline"/>
        <w:rPr>
          <w:rStyle w:val="st"/>
          <w:color w:val="333333"/>
        </w:rPr>
      </w:pPr>
      <w:r>
        <w:rPr>
          <w:rStyle w:val="st"/>
          <w:color w:val="333333"/>
        </w:rPr>
        <w:t>How do you deal with a sheriff office that you’ve informed months ahead of time and through the local court that this was a summons?</w:t>
      </w:r>
    </w:p>
    <w:p w:rsidR="00DE4CE5" w:rsidRDefault="00DE4CE5"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Unfortunately he has the same problem we all had.   We’re ignorant.  </w:t>
      </w:r>
      <w:proofErr w:type="gramStart"/>
      <w:r>
        <w:rPr>
          <w:rStyle w:val="st"/>
          <w:color w:val="333333"/>
        </w:rPr>
        <w:t>Ignorant of the law       ignorant to liberty            ignorant to our Founding Fathers         ignorant to our history      ignorant to our Constitution     just total ignorance.</w:t>
      </w:r>
      <w:proofErr w:type="gramEnd"/>
      <w:r>
        <w:rPr>
          <w:rStyle w:val="st"/>
          <w:color w:val="333333"/>
        </w:rPr>
        <w:t xml:space="preserve">    And it is unfortunate that this </w:t>
      </w:r>
      <w:proofErr w:type="gramStart"/>
      <w:r>
        <w:rPr>
          <w:rStyle w:val="st"/>
          <w:color w:val="333333"/>
        </w:rPr>
        <w:t>individual  took</w:t>
      </w:r>
      <w:proofErr w:type="gramEnd"/>
      <w:r>
        <w:rPr>
          <w:rStyle w:val="st"/>
          <w:color w:val="333333"/>
        </w:rPr>
        <w:t xml:space="preserve"> an oath    to swear to uphold</w:t>
      </w:r>
      <w:r w:rsidR="0013468F">
        <w:rPr>
          <w:rStyle w:val="st"/>
          <w:color w:val="333333"/>
        </w:rPr>
        <w:t xml:space="preserve"> and </w:t>
      </w:r>
      <w:r>
        <w:rPr>
          <w:rStyle w:val="st"/>
          <w:color w:val="333333"/>
        </w:rPr>
        <w:t xml:space="preserve"> to protect the Constitution and yet they are ignorant to that Constitution,   they’re ignorant to the history of the Constitution      they’re ignorant to the meaning </w:t>
      </w:r>
      <w:r w:rsidR="00DB1F9F">
        <w:rPr>
          <w:rStyle w:val="st"/>
          <w:color w:val="333333"/>
        </w:rPr>
        <w:t xml:space="preserve"> of those words.   And the only thing that we can do is educate them.     You can try that on a personal level        </w:t>
      </w:r>
      <w:proofErr w:type="gramStart"/>
      <w:r w:rsidR="00DB1F9F">
        <w:rPr>
          <w:rStyle w:val="st"/>
          <w:color w:val="333333"/>
        </w:rPr>
        <w:t>That</w:t>
      </w:r>
      <w:proofErr w:type="gramEnd"/>
      <w:r w:rsidR="00DB1F9F">
        <w:rPr>
          <w:rStyle w:val="st"/>
          <w:color w:val="333333"/>
        </w:rPr>
        <w:t xml:space="preserve"> takes time        You got to be careful not to push too hard.        There is power in numbers            Committees of Safety    that’s your key</w:t>
      </w:r>
    </w:p>
    <w:p w:rsidR="00DB1F9F" w:rsidRDefault="00DB1F9F" w:rsidP="00C944D7">
      <w:pPr>
        <w:pStyle w:val="NormalWeb"/>
        <w:shd w:val="clear" w:color="auto" w:fill="FFFFFF"/>
        <w:spacing w:before="0" w:beforeAutospacing="0" w:after="0" w:afterAutospacing="0"/>
        <w:textAlignment w:val="baseline"/>
        <w:rPr>
          <w:rStyle w:val="st"/>
          <w:color w:val="333333"/>
        </w:rPr>
      </w:pPr>
      <w:r>
        <w:rPr>
          <w:rStyle w:val="st"/>
          <w:color w:val="333333"/>
        </w:rPr>
        <w:t>Everybody that’s having a problem with your sheriff        if you want to bring   your sheriff in line and try to get him to do the right thing   you got to start a Committee of Safety</w:t>
      </w:r>
    </w:p>
    <w:p w:rsidR="00DB1F9F" w:rsidRDefault="00DB1F9F" w:rsidP="00C944D7">
      <w:pPr>
        <w:pStyle w:val="NormalWeb"/>
        <w:shd w:val="clear" w:color="auto" w:fill="FFFFFF"/>
        <w:spacing w:before="0" w:beforeAutospacing="0" w:after="0" w:afterAutospacing="0"/>
        <w:textAlignment w:val="baseline"/>
        <w:rPr>
          <w:rStyle w:val="st"/>
          <w:color w:val="333333"/>
        </w:rPr>
      </w:pPr>
      <w:r>
        <w:rPr>
          <w:rStyle w:val="st"/>
          <w:color w:val="333333"/>
        </w:rPr>
        <w:t>Follow the process that NLA set up</w:t>
      </w:r>
    </w:p>
    <w:p w:rsidR="00DB1F9F" w:rsidRDefault="00DB1F9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want to befriend the sheriff              </w:t>
      </w:r>
      <w:proofErr w:type="gramStart"/>
      <w:r>
        <w:rPr>
          <w:rStyle w:val="st"/>
          <w:color w:val="333333"/>
        </w:rPr>
        <w:t>You</w:t>
      </w:r>
      <w:proofErr w:type="gramEnd"/>
      <w:r>
        <w:rPr>
          <w:rStyle w:val="st"/>
          <w:color w:val="333333"/>
        </w:rPr>
        <w:t xml:space="preserve"> don’t want to attack him</w:t>
      </w:r>
    </w:p>
    <w:p w:rsidR="00DB1F9F" w:rsidRDefault="00DB1F9F" w:rsidP="00C944D7">
      <w:pPr>
        <w:pStyle w:val="NormalWeb"/>
        <w:shd w:val="clear" w:color="auto" w:fill="FFFFFF"/>
        <w:spacing w:before="0" w:beforeAutospacing="0" w:after="0" w:afterAutospacing="0"/>
        <w:textAlignment w:val="baseline"/>
        <w:rPr>
          <w:rStyle w:val="st"/>
          <w:color w:val="333333"/>
        </w:rPr>
      </w:pPr>
      <w:r>
        <w:rPr>
          <w:rStyle w:val="st"/>
          <w:color w:val="333333"/>
        </w:rPr>
        <w:t>You are going up against his reality</w:t>
      </w:r>
    </w:p>
    <w:p w:rsidR="00DB1F9F" w:rsidRDefault="00DB1F9F" w:rsidP="00C944D7">
      <w:pPr>
        <w:pStyle w:val="NormalWeb"/>
        <w:shd w:val="clear" w:color="auto" w:fill="FFFFFF"/>
        <w:spacing w:before="0" w:beforeAutospacing="0" w:after="0" w:afterAutospacing="0"/>
        <w:textAlignment w:val="baseline"/>
        <w:rPr>
          <w:rStyle w:val="st"/>
          <w:color w:val="333333"/>
        </w:rPr>
      </w:pPr>
      <w:r>
        <w:rPr>
          <w:rStyle w:val="st"/>
          <w:color w:val="333333"/>
        </w:rPr>
        <w:t>Reality is what you perceived</w:t>
      </w:r>
    </w:p>
    <w:p w:rsidR="00DB1F9F" w:rsidRDefault="00DB1F9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d right now he perceives ignorance as </w:t>
      </w:r>
      <w:proofErr w:type="gramStart"/>
      <w:r>
        <w:rPr>
          <w:rStyle w:val="st"/>
          <w:color w:val="333333"/>
        </w:rPr>
        <w:t>reality  and</w:t>
      </w:r>
      <w:proofErr w:type="gramEnd"/>
      <w:r>
        <w:rPr>
          <w:rStyle w:val="st"/>
          <w:color w:val="333333"/>
        </w:rPr>
        <w:t xml:space="preserve"> he’s been told that you are a wacko</w:t>
      </w:r>
    </w:p>
    <w:p w:rsidR="00DB1F9F" w:rsidRDefault="00DB1F9F" w:rsidP="00C944D7">
      <w:pPr>
        <w:pStyle w:val="NormalWeb"/>
        <w:shd w:val="clear" w:color="auto" w:fill="FFFFFF"/>
        <w:spacing w:before="0" w:beforeAutospacing="0" w:after="0" w:afterAutospacing="0"/>
        <w:textAlignment w:val="baseline"/>
        <w:rPr>
          <w:rStyle w:val="st"/>
          <w:color w:val="333333"/>
        </w:rPr>
      </w:pPr>
      <w:r>
        <w:rPr>
          <w:rStyle w:val="st"/>
          <w:color w:val="333333"/>
        </w:rPr>
        <w:t>“You’re one of those people”</w:t>
      </w:r>
    </w:p>
    <w:p w:rsidR="00DB1F9F" w:rsidRDefault="00DB1F9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ry not to get </w:t>
      </w:r>
      <w:proofErr w:type="gramStart"/>
      <w:r>
        <w:rPr>
          <w:rStyle w:val="st"/>
          <w:color w:val="333333"/>
        </w:rPr>
        <w:t>into  “</w:t>
      </w:r>
      <w:proofErr w:type="gramEnd"/>
      <w:r>
        <w:rPr>
          <w:rStyle w:val="st"/>
          <w:color w:val="333333"/>
        </w:rPr>
        <w:t>the man on the land”</w:t>
      </w:r>
    </w:p>
    <w:p w:rsidR="00DB1F9F" w:rsidRDefault="00DB1F9F" w:rsidP="00C944D7">
      <w:pPr>
        <w:pStyle w:val="NormalWeb"/>
        <w:shd w:val="clear" w:color="auto" w:fill="FFFFFF"/>
        <w:spacing w:before="0" w:beforeAutospacing="0" w:after="0" w:afterAutospacing="0"/>
        <w:textAlignment w:val="baseline"/>
        <w:rPr>
          <w:rStyle w:val="st"/>
          <w:color w:val="333333"/>
        </w:rPr>
      </w:pPr>
      <w:r>
        <w:rPr>
          <w:rStyle w:val="st"/>
          <w:color w:val="333333"/>
        </w:rPr>
        <w:t>They’re in a reality that is so fictional</w:t>
      </w:r>
    </w:p>
    <w:p w:rsidR="00DB1F9F" w:rsidRDefault="00DB1F9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rue reality is fiction to them            </w:t>
      </w:r>
      <w:proofErr w:type="gramStart"/>
      <w:r>
        <w:rPr>
          <w:rStyle w:val="st"/>
          <w:color w:val="333333"/>
        </w:rPr>
        <w:t>They</w:t>
      </w:r>
      <w:proofErr w:type="gramEnd"/>
      <w:r>
        <w:rPr>
          <w:rStyle w:val="st"/>
          <w:color w:val="333333"/>
        </w:rPr>
        <w:t xml:space="preserve"> just can’t see it</w:t>
      </w:r>
    </w:p>
    <w:p w:rsidR="00DB1F9F" w:rsidRDefault="00DB1F9F" w:rsidP="00C944D7">
      <w:pPr>
        <w:pStyle w:val="NormalWeb"/>
        <w:shd w:val="clear" w:color="auto" w:fill="FFFFFF"/>
        <w:spacing w:before="0" w:beforeAutospacing="0" w:after="0" w:afterAutospacing="0"/>
        <w:textAlignment w:val="baseline"/>
        <w:rPr>
          <w:rStyle w:val="st"/>
          <w:color w:val="333333"/>
        </w:rPr>
      </w:pPr>
      <w:r>
        <w:rPr>
          <w:rStyle w:val="st"/>
          <w:color w:val="333333"/>
        </w:rPr>
        <w:t>People have to learn about it slowly</w:t>
      </w:r>
    </w:p>
    <w:p w:rsidR="00DB1F9F" w:rsidRDefault="00DB1F9F" w:rsidP="00C944D7">
      <w:pPr>
        <w:pStyle w:val="NormalWeb"/>
        <w:shd w:val="clear" w:color="auto" w:fill="FFFFFF"/>
        <w:spacing w:before="0" w:beforeAutospacing="0" w:after="0" w:afterAutospacing="0"/>
        <w:textAlignment w:val="baseline"/>
        <w:rPr>
          <w:rStyle w:val="st"/>
          <w:color w:val="333333"/>
        </w:rPr>
      </w:pPr>
      <w:r>
        <w:rPr>
          <w:rStyle w:val="st"/>
          <w:color w:val="333333"/>
        </w:rPr>
        <w:t>We have a plan</w:t>
      </w:r>
    </w:p>
    <w:p w:rsidR="00DB1F9F" w:rsidRDefault="00DB1F9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Click on our “COS” button   and </w:t>
      </w:r>
      <w:proofErr w:type="gramStart"/>
      <w:r>
        <w:rPr>
          <w:rStyle w:val="st"/>
          <w:color w:val="333333"/>
        </w:rPr>
        <w:t>get  a</w:t>
      </w:r>
      <w:proofErr w:type="gramEnd"/>
      <w:r>
        <w:rPr>
          <w:rStyle w:val="st"/>
          <w:color w:val="333333"/>
        </w:rPr>
        <w:t xml:space="preserve"> Committee of Safety    get it started      build it up  </w:t>
      </w:r>
    </w:p>
    <w:p w:rsidR="00DB1F9F" w:rsidRDefault="00DB1F9F" w:rsidP="00C944D7">
      <w:pPr>
        <w:pStyle w:val="NormalWeb"/>
        <w:shd w:val="clear" w:color="auto" w:fill="FFFFFF"/>
        <w:spacing w:before="0" w:beforeAutospacing="0" w:after="0" w:afterAutospacing="0"/>
        <w:textAlignment w:val="baseline"/>
        <w:rPr>
          <w:rStyle w:val="st"/>
          <w:color w:val="333333"/>
        </w:rPr>
      </w:pPr>
      <w:r>
        <w:rPr>
          <w:rStyle w:val="st"/>
          <w:color w:val="333333"/>
        </w:rPr>
        <w:t>Follow the plan      the blueprint</w:t>
      </w:r>
    </w:p>
    <w:p w:rsidR="00DB1F9F" w:rsidRDefault="00DB1F9F" w:rsidP="00C944D7">
      <w:pPr>
        <w:pStyle w:val="NormalWeb"/>
        <w:shd w:val="clear" w:color="auto" w:fill="FFFFFF"/>
        <w:spacing w:before="0" w:beforeAutospacing="0" w:after="0" w:afterAutospacing="0"/>
        <w:textAlignment w:val="baseline"/>
        <w:rPr>
          <w:rStyle w:val="st"/>
          <w:color w:val="333333"/>
        </w:rPr>
      </w:pPr>
      <w:r>
        <w:rPr>
          <w:rStyle w:val="st"/>
          <w:color w:val="333333"/>
        </w:rPr>
        <w:t>The first thing that you want to talk to the sheriff about is that he is the top cop.</w:t>
      </w:r>
    </w:p>
    <w:p w:rsidR="00DB1F9F" w:rsidRDefault="00DB1F9F" w:rsidP="00C944D7">
      <w:pPr>
        <w:pStyle w:val="NormalWeb"/>
        <w:shd w:val="clear" w:color="auto" w:fill="FFFFFF"/>
        <w:spacing w:before="0" w:beforeAutospacing="0" w:after="0" w:afterAutospacing="0"/>
        <w:textAlignment w:val="baseline"/>
        <w:rPr>
          <w:rStyle w:val="st"/>
          <w:color w:val="333333"/>
        </w:rPr>
      </w:pPr>
      <w:r>
        <w:rPr>
          <w:rStyle w:val="st"/>
          <w:color w:val="333333"/>
        </w:rPr>
        <w:t>You want to empower that sheriff</w:t>
      </w:r>
    </w:p>
    <w:p w:rsidR="00DB1F9F" w:rsidRDefault="0063618D" w:rsidP="00C944D7">
      <w:pPr>
        <w:pStyle w:val="NormalWeb"/>
        <w:shd w:val="clear" w:color="auto" w:fill="FFFFFF"/>
        <w:spacing w:before="0" w:beforeAutospacing="0" w:after="0" w:afterAutospacing="0"/>
        <w:textAlignment w:val="baseline"/>
        <w:rPr>
          <w:rStyle w:val="st"/>
          <w:color w:val="333333"/>
        </w:rPr>
      </w:pPr>
      <w:r>
        <w:rPr>
          <w:rStyle w:val="st"/>
          <w:color w:val="333333"/>
        </w:rPr>
        <w:t>You tell him that he is the top cop and that he controls the county</w:t>
      </w:r>
    </w:p>
    <w:p w:rsidR="0063618D" w:rsidRDefault="0063618D"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He is the chief law enforcer of the county</w:t>
      </w:r>
    </w:p>
    <w:p w:rsidR="0063618D" w:rsidRDefault="0063618D" w:rsidP="00C944D7">
      <w:pPr>
        <w:pStyle w:val="NormalWeb"/>
        <w:shd w:val="clear" w:color="auto" w:fill="FFFFFF"/>
        <w:spacing w:before="0" w:beforeAutospacing="0" w:after="0" w:afterAutospacing="0"/>
        <w:textAlignment w:val="baseline"/>
        <w:rPr>
          <w:rStyle w:val="st"/>
          <w:color w:val="333333"/>
        </w:rPr>
      </w:pPr>
      <w:r>
        <w:rPr>
          <w:rStyle w:val="st"/>
          <w:color w:val="333333"/>
        </w:rPr>
        <w:t>Nobody is above him</w:t>
      </w:r>
    </w:p>
    <w:p w:rsidR="0063618D" w:rsidRDefault="0063618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key thing is      you want to empower him            you want to let him know that you’re here because he’s here to protect the people    we’re the People     we want to support you                 we want to make sure that you have all of the information that you need. </w:t>
      </w:r>
    </w:p>
    <w:p w:rsidR="0063618D" w:rsidRDefault="0063618D" w:rsidP="00C944D7">
      <w:pPr>
        <w:pStyle w:val="NormalWeb"/>
        <w:shd w:val="clear" w:color="auto" w:fill="FFFFFF"/>
        <w:spacing w:before="0" w:beforeAutospacing="0" w:after="0" w:afterAutospacing="0"/>
        <w:textAlignment w:val="baseline"/>
        <w:rPr>
          <w:rStyle w:val="st"/>
          <w:color w:val="333333"/>
        </w:rPr>
      </w:pPr>
      <w:r>
        <w:rPr>
          <w:rStyle w:val="st"/>
          <w:color w:val="333333"/>
        </w:rPr>
        <w:t>Little by little   let him come to the meetings.</w:t>
      </w:r>
    </w:p>
    <w:p w:rsidR="0063618D" w:rsidRDefault="0063618D"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Follow the </w:t>
      </w:r>
      <w:proofErr w:type="gramStart"/>
      <w:r>
        <w:rPr>
          <w:rStyle w:val="st"/>
          <w:color w:val="333333"/>
        </w:rPr>
        <w:t>plan  that</w:t>
      </w:r>
      <w:proofErr w:type="gramEnd"/>
      <w:r>
        <w:rPr>
          <w:rStyle w:val="st"/>
          <w:color w:val="333333"/>
        </w:rPr>
        <w:t xml:space="preserve"> NLA has</w:t>
      </w:r>
    </w:p>
    <w:p w:rsidR="0063618D" w:rsidRDefault="0063618D" w:rsidP="00C944D7">
      <w:pPr>
        <w:pStyle w:val="NormalWeb"/>
        <w:shd w:val="clear" w:color="auto" w:fill="FFFFFF"/>
        <w:spacing w:before="0" w:beforeAutospacing="0" w:after="0" w:afterAutospacing="0"/>
        <w:textAlignment w:val="baseline"/>
        <w:rPr>
          <w:rStyle w:val="st"/>
          <w:color w:val="333333"/>
        </w:rPr>
      </w:pPr>
      <w:r>
        <w:rPr>
          <w:rStyle w:val="st"/>
          <w:color w:val="333333"/>
        </w:rPr>
        <w:t>He will learn by coming to your meetings    little by little</w:t>
      </w:r>
    </w:p>
    <w:p w:rsidR="0063618D" w:rsidRDefault="0063618D" w:rsidP="00C944D7">
      <w:pPr>
        <w:pStyle w:val="NormalWeb"/>
        <w:shd w:val="clear" w:color="auto" w:fill="FFFFFF"/>
        <w:spacing w:before="0" w:beforeAutospacing="0" w:after="0" w:afterAutospacing="0"/>
        <w:textAlignment w:val="baseline"/>
        <w:rPr>
          <w:rStyle w:val="st"/>
          <w:color w:val="333333"/>
        </w:rPr>
      </w:pPr>
      <w:r>
        <w:rPr>
          <w:rStyle w:val="st"/>
          <w:color w:val="333333"/>
        </w:rPr>
        <w:t>He’s the first guy that you got to bring on board</w:t>
      </w:r>
    </w:p>
    <w:p w:rsidR="0063618D" w:rsidRDefault="00EB6133" w:rsidP="00C944D7">
      <w:pPr>
        <w:pStyle w:val="NormalWeb"/>
        <w:shd w:val="clear" w:color="auto" w:fill="FFFFFF"/>
        <w:spacing w:before="0" w:beforeAutospacing="0" w:after="0" w:afterAutospacing="0"/>
        <w:textAlignment w:val="baseline"/>
        <w:rPr>
          <w:rStyle w:val="st"/>
          <w:color w:val="333333"/>
        </w:rPr>
      </w:pPr>
      <w:r>
        <w:rPr>
          <w:rStyle w:val="st"/>
          <w:color w:val="333333"/>
        </w:rPr>
        <w:t>You have to go after the sheriff and get him to come to the meetings</w:t>
      </w:r>
    </w:p>
    <w:p w:rsidR="00EB6133" w:rsidRDefault="00EB613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t becomes an education                   </w:t>
      </w:r>
      <w:proofErr w:type="gramStart"/>
      <w:r>
        <w:rPr>
          <w:rStyle w:val="st"/>
          <w:color w:val="333333"/>
        </w:rPr>
        <w:t>You</w:t>
      </w:r>
      <w:proofErr w:type="gramEnd"/>
      <w:r>
        <w:rPr>
          <w:rStyle w:val="st"/>
          <w:color w:val="333333"/>
        </w:rPr>
        <w:t xml:space="preserve"> want to get printed material to them</w:t>
      </w:r>
    </w:p>
    <w:p w:rsidR="00EB6133" w:rsidRDefault="00EB613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Go to the “COS” page at NationalLibertyAlliance.org    </w:t>
      </w:r>
      <w:r w:rsidR="00CF5B7E">
        <w:rPr>
          <w:rStyle w:val="st"/>
          <w:color w:val="333333"/>
        </w:rPr>
        <w:t xml:space="preserve"> put in your city and state    see if there is a committee of safety in your county         if there is    join up         and work to learn to know the sheriff.         We </w:t>
      </w:r>
      <w:proofErr w:type="gramStart"/>
      <w:r w:rsidR="00CF5B7E">
        <w:rPr>
          <w:rStyle w:val="st"/>
          <w:color w:val="333333"/>
        </w:rPr>
        <w:t>have  given</w:t>
      </w:r>
      <w:proofErr w:type="gramEnd"/>
      <w:r w:rsidR="00CF5B7E">
        <w:rPr>
          <w:rStyle w:val="st"/>
          <w:color w:val="333333"/>
        </w:rPr>
        <w:t xml:space="preserve"> a lot of information</w:t>
      </w:r>
      <w:r w:rsidR="004E3FBF">
        <w:rPr>
          <w:rStyle w:val="st"/>
          <w:color w:val="333333"/>
        </w:rPr>
        <w:t>,</w:t>
      </w:r>
      <w:r w:rsidR="00CF5B7E">
        <w:rPr>
          <w:rStyle w:val="st"/>
          <w:color w:val="333333"/>
        </w:rPr>
        <w:t xml:space="preserve"> a guideline to start Committees of Safety.     We have the structure     the framework. </w:t>
      </w:r>
    </w:p>
    <w:p w:rsidR="00CF5B7E" w:rsidRDefault="00CF5B7E" w:rsidP="00C944D7">
      <w:pPr>
        <w:pStyle w:val="NormalWeb"/>
        <w:shd w:val="clear" w:color="auto" w:fill="FFFFFF"/>
        <w:spacing w:before="0" w:beforeAutospacing="0" w:after="0" w:afterAutospacing="0"/>
        <w:textAlignment w:val="baseline"/>
        <w:rPr>
          <w:rStyle w:val="st"/>
          <w:color w:val="333333"/>
        </w:rPr>
      </w:pPr>
      <w:r>
        <w:rPr>
          <w:rStyle w:val="st"/>
          <w:color w:val="333333"/>
        </w:rPr>
        <w:t>When we start bringing these people to justice    your case will be reheard    and you will get restored back to your original state.  These people will need to restore you</w:t>
      </w:r>
    </w:p>
    <w:p w:rsidR="00CF5B7E" w:rsidRDefault="00CF5B7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f we are going to bring justice back to the court then we got to bring restoration back to the people who have been destroyed by </w:t>
      </w:r>
      <w:proofErr w:type="gramStart"/>
      <w:r>
        <w:rPr>
          <w:rStyle w:val="st"/>
          <w:color w:val="333333"/>
        </w:rPr>
        <w:t>these  maniacs</w:t>
      </w:r>
      <w:proofErr w:type="gramEnd"/>
      <w:r>
        <w:rPr>
          <w:rStyle w:val="st"/>
          <w:color w:val="333333"/>
        </w:rPr>
        <w:t xml:space="preserve">.    </w:t>
      </w:r>
    </w:p>
    <w:p w:rsidR="008409C6" w:rsidRDefault="008409C6" w:rsidP="00C944D7">
      <w:pPr>
        <w:pStyle w:val="NormalWeb"/>
        <w:shd w:val="clear" w:color="auto" w:fill="FFFFFF"/>
        <w:spacing w:before="0" w:beforeAutospacing="0" w:after="0" w:afterAutospacing="0"/>
        <w:textAlignment w:val="baseline"/>
        <w:rPr>
          <w:rStyle w:val="st"/>
          <w:color w:val="333333"/>
        </w:rPr>
      </w:pPr>
      <w:r>
        <w:rPr>
          <w:rStyle w:val="st"/>
          <w:color w:val="333333"/>
        </w:rPr>
        <w:t>Critical mass is going to be an overwhelming thing</w:t>
      </w:r>
    </w:p>
    <w:p w:rsidR="008409C6" w:rsidRDefault="008409C6" w:rsidP="00C944D7">
      <w:pPr>
        <w:pStyle w:val="NormalWeb"/>
        <w:shd w:val="clear" w:color="auto" w:fill="FFFFFF"/>
        <w:spacing w:before="0" w:beforeAutospacing="0" w:after="0" w:afterAutospacing="0"/>
        <w:textAlignment w:val="baseline"/>
        <w:rPr>
          <w:rStyle w:val="st"/>
          <w:color w:val="333333"/>
        </w:rPr>
      </w:pPr>
      <w:r>
        <w:rPr>
          <w:rStyle w:val="st"/>
          <w:color w:val="333333"/>
        </w:rPr>
        <w:t>When we hit critical mass     it’s an avalanche</w:t>
      </w:r>
    </w:p>
    <w:p w:rsidR="008409C6" w:rsidRDefault="008409C6" w:rsidP="00C944D7">
      <w:pPr>
        <w:pStyle w:val="NormalWeb"/>
        <w:shd w:val="clear" w:color="auto" w:fill="FFFFFF"/>
        <w:spacing w:before="0" w:beforeAutospacing="0" w:after="0" w:afterAutospacing="0"/>
        <w:textAlignment w:val="baseline"/>
        <w:rPr>
          <w:rStyle w:val="st"/>
          <w:color w:val="333333"/>
        </w:rPr>
      </w:pPr>
      <w:r>
        <w:rPr>
          <w:rStyle w:val="st"/>
          <w:color w:val="333333"/>
        </w:rPr>
        <w:t>((2:33:22)</w:t>
      </w:r>
    </w:p>
    <w:p w:rsidR="008409C6" w:rsidRDefault="008409C6" w:rsidP="00C944D7">
      <w:pPr>
        <w:pStyle w:val="NormalWeb"/>
        <w:shd w:val="clear" w:color="auto" w:fill="FFFFFF"/>
        <w:spacing w:before="0" w:beforeAutospacing="0" w:after="0" w:afterAutospacing="0"/>
        <w:textAlignment w:val="baseline"/>
        <w:rPr>
          <w:rStyle w:val="st"/>
          <w:color w:val="333333"/>
        </w:rPr>
      </w:pPr>
    </w:p>
    <w:p w:rsidR="008409C6" w:rsidRDefault="008409C6"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Caller  9</w:t>
      </w:r>
      <w:proofErr w:type="gramEnd"/>
      <w:r>
        <w:rPr>
          <w:rStyle w:val="st"/>
          <w:color w:val="333333"/>
        </w:rPr>
        <w:t xml:space="preserve">               April</w:t>
      </w:r>
    </w:p>
    <w:p w:rsidR="008409C6" w:rsidRDefault="008409C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How can we get copies of the oaths that judges, prosecutors, and officials </w:t>
      </w:r>
      <w:proofErr w:type="gramStart"/>
      <w:r>
        <w:rPr>
          <w:rStyle w:val="st"/>
          <w:color w:val="333333"/>
        </w:rPr>
        <w:t>take ?</w:t>
      </w:r>
      <w:proofErr w:type="gramEnd"/>
    </w:p>
    <w:p w:rsidR="008409C6" w:rsidRDefault="008409C6"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can ask for them    </w:t>
      </w:r>
      <w:proofErr w:type="gramStart"/>
      <w:r>
        <w:rPr>
          <w:rStyle w:val="st"/>
          <w:color w:val="333333"/>
        </w:rPr>
        <w:t>They</w:t>
      </w:r>
      <w:proofErr w:type="gramEnd"/>
      <w:r>
        <w:rPr>
          <w:rStyle w:val="st"/>
          <w:color w:val="333333"/>
        </w:rPr>
        <w:t xml:space="preserve"> are supposed to give them to you</w:t>
      </w:r>
      <w:r w:rsidR="000F0148">
        <w:rPr>
          <w:rStyle w:val="st"/>
          <w:color w:val="333333"/>
        </w:rPr>
        <w:t xml:space="preserve">    They won’t</w:t>
      </w:r>
    </w:p>
    <w:p w:rsidR="000F0148" w:rsidRDefault="000F014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 should be </w:t>
      </w:r>
      <w:proofErr w:type="gramStart"/>
      <w:r>
        <w:rPr>
          <w:rStyle w:val="st"/>
          <w:color w:val="333333"/>
        </w:rPr>
        <w:t>in  the</w:t>
      </w:r>
      <w:proofErr w:type="gramEnd"/>
      <w:r>
        <w:rPr>
          <w:rStyle w:val="st"/>
          <w:color w:val="333333"/>
        </w:rPr>
        <w:t xml:space="preserve"> county record</w:t>
      </w:r>
    </w:p>
    <w:p w:rsidR="000F0148" w:rsidRDefault="000F0148" w:rsidP="00C944D7">
      <w:pPr>
        <w:pStyle w:val="NormalWeb"/>
        <w:shd w:val="clear" w:color="auto" w:fill="FFFFFF"/>
        <w:spacing w:before="0" w:beforeAutospacing="0" w:after="0" w:afterAutospacing="0"/>
        <w:textAlignment w:val="baseline"/>
        <w:rPr>
          <w:rStyle w:val="st"/>
          <w:color w:val="333333"/>
        </w:rPr>
      </w:pPr>
      <w:r>
        <w:rPr>
          <w:rStyle w:val="st"/>
          <w:color w:val="333333"/>
        </w:rPr>
        <w:t>Get Committees of Safety started</w:t>
      </w:r>
    </w:p>
    <w:p w:rsidR="000F0148" w:rsidRDefault="000F0148" w:rsidP="00C944D7">
      <w:pPr>
        <w:pStyle w:val="NormalWeb"/>
        <w:shd w:val="clear" w:color="auto" w:fill="FFFFFF"/>
        <w:spacing w:before="0" w:beforeAutospacing="0" w:after="0" w:afterAutospacing="0"/>
        <w:textAlignment w:val="baseline"/>
        <w:rPr>
          <w:rStyle w:val="st"/>
          <w:color w:val="333333"/>
        </w:rPr>
      </w:pPr>
      <w:r>
        <w:rPr>
          <w:rStyle w:val="st"/>
          <w:color w:val="333333"/>
        </w:rPr>
        <w:t>We post all of the Committees of Safety</w:t>
      </w:r>
    </w:p>
    <w:p w:rsidR="000F0148" w:rsidRDefault="000F0148" w:rsidP="00C944D7">
      <w:pPr>
        <w:pStyle w:val="NormalWeb"/>
        <w:shd w:val="clear" w:color="auto" w:fill="FFFFFF"/>
        <w:spacing w:before="0" w:beforeAutospacing="0" w:after="0" w:afterAutospacing="0"/>
        <w:textAlignment w:val="baseline"/>
        <w:rPr>
          <w:rStyle w:val="st"/>
          <w:color w:val="333333"/>
        </w:rPr>
      </w:pPr>
      <w:r>
        <w:rPr>
          <w:rStyle w:val="st"/>
          <w:color w:val="333333"/>
        </w:rPr>
        <w:t>Go to the “COS” page</w:t>
      </w:r>
    </w:p>
    <w:p w:rsidR="000F0148" w:rsidRDefault="000F0148" w:rsidP="00C944D7">
      <w:pPr>
        <w:pStyle w:val="NormalWeb"/>
        <w:shd w:val="clear" w:color="auto" w:fill="FFFFFF"/>
        <w:spacing w:before="0" w:beforeAutospacing="0" w:after="0" w:afterAutospacing="0"/>
        <w:textAlignment w:val="baseline"/>
        <w:rPr>
          <w:rStyle w:val="st"/>
          <w:color w:val="333333"/>
        </w:rPr>
      </w:pPr>
      <w:r>
        <w:rPr>
          <w:rStyle w:val="st"/>
          <w:color w:val="333333"/>
        </w:rPr>
        <w:t>and if the is a Committee of Safety work with them and if there isn’t one  start a Committee of Safety        Get the liberty groups involved in this</w:t>
      </w:r>
    </w:p>
    <w:p w:rsidR="000F0148" w:rsidRDefault="000F0148" w:rsidP="00C944D7">
      <w:pPr>
        <w:pStyle w:val="NormalWeb"/>
        <w:shd w:val="clear" w:color="auto" w:fill="FFFFFF"/>
        <w:spacing w:before="0" w:beforeAutospacing="0" w:after="0" w:afterAutospacing="0"/>
        <w:textAlignment w:val="baseline"/>
        <w:rPr>
          <w:rStyle w:val="st"/>
          <w:color w:val="333333"/>
        </w:rPr>
      </w:pPr>
      <w:r>
        <w:rPr>
          <w:rStyle w:val="st"/>
          <w:color w:val="333333"/>
        </w:rPr>
        <w:t>(2:38:05)</w:t>
      </w:r>
    </w:p>
    <w:p w:rsidR="000F0148" w:rsidRDefault="000F0148" w:rsidP="00C944D7">
      <w:pPr>
        <w:pStyle w:val="NormalWeb"/>
        <w:shd w:val="clear" w:color="auto" w:fill="FFFFFF"/>
        <w:spacing w:before="0" w:beforeAutospacing="0" w:after="0" w:afterAutospacing="0"/>
        <w:textAlignment w:val="baseline"/>
        <w:rPr>
          <w:rStyle w:val="st"/>
          <w:color w:val="333333"/>
        </w:rPr>
      </w:pPr>
    </w:p>
    <w:p w:rsidR="000F0148" w:rsidRDefault="000F014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Caller 10   </w:t>
      </w:r>
      <w:proofErr w:type="spellStart"/>
      <w:r>
        <w:rPr>
          <w:rStyle w:val="st"/>
          <w:color w:val="333333"/>
        </w:rPr>
        <w:t>Zoey</w:t>
      </w:r>
      <w:proofErr w:type="spellEnd"/>
      <w:r>
        <w:rPr>
          <w:rStyle w:val="st"/>
          <w:color w:val="333333"/>
        </w:rPr>
        <w:t xml:space="preserve">   New York</w:t>
      </w:r>
    </w:p>
    <w:p w:rsidR="000F0148" w:rsidRDefault="000F0148"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 filed a counterclaim </w:t>
      </w:r>
      <w:proofErr w:type="gramStart"/>
      <w:r>
        <w:rPr>
          <w:rStyle w:val="st"/>
          <w:color w:val="333333"/>
        </w:rPr>
        <w:t>last  Friday</w:t>
      </w:r>
      <w:proofErr w:type="gramEnd"/>
      <w:r>
        <w:rPr>
          <w:rStyle w:val="st"/>
          <w:color w:val="333333"/>
        </w:rPr>
        <w:t xml:space="preserve"> and it’s against the state </w:t>
      </w:r>
    </w:p>
    <w:p w:rsidR="000F0148" w:rsidRDefault="000F0148" w:rsidP="00C944D7">
      <w:pPr>
        <w:pStyle w:val="NormalWeb"/>
        <w:shd w:val="clear" w:color="auto" w:fill="FFFFFF"/>
        <w:spacing w:before="0" w:beforeAutospacing="0" w:after="0" w:afterAutospacing="0"/>
        <w:textAlignment w:val="baseline"/>
        <w:rPr>
          <w:rStyle w:val="st"/>
          <w:color w:val="333333"/>
        </w:rPr>
      </w:pPr>
      <w:r>
        <w:rPr>
          <w:rStyle w:val="st"/>
          <w:color w:val="333333"/>
        </w:rPr>
        <w:t>It’s against the ordinances</w:t>
      </w:r>
    </w:p>
    <w:p w:rsidR="000F0148" w:rsidRDefault="000F0148" w:rsidP="00C944D7">
      <w:pPr>
        <w:pStyle w:val="NormalWeb"/>
        <w:shd w:val="clear" w:color="auto" w:fill="FFFFFF"/>
        <w:spacing w:before="0" w:beforeAutospacing="0" w:after="0" w:afterAutospacing="0"/>
        <w:textAlignment w:val="baseline"/>
        <w:rPr>
          <w:rStyle w:val="st"/>
          <w:color w:val="333333"/>
        </w:rPr>
      </w:pPr>
      <w:r>
        <w:rPr>
          <w:rStyle w:val="st"/>
          <w:color w:val="333333"/>
        </w:rPr>
        <w:t>She didn’t want to take it</w:t>
      </w:r>
    </w:p>
    <w:p w:rsidR="000F0148" w:rsidRDefault="000F0148" w:rsidP="00C944D7">
      <w:pPr>
        <w:pStyle w:val="NormalWeb"/>
        <w:shd w:val="clear" w:color="auto" w:fill="FFFFFF"/>
        <w:spacing w:before="0" w:beforeAutospacing="0" w:after="0" w:afterAutospacing="0"/>
        <w:textAlignment w:val="baseline"/>
        <w:rPr>
          <w:rStyle w:val="st"/>
          <w:color w:val="333333"/>
        </w:rPr>
      </w:pPr>
      <w:r>
        <w:rPr>
          <w:rStyle w:val="st"/>
          <w:color w:val="333333"/>
        </w:rPr>
        <w:t>She said that she never had a counterclaim that was against the ordinances</w:t>
      </w:r>
    </w:p>
    <w:p w:rsidR="000F0148" w:rsidRDefault="00E5314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he did take it but she </w:t>
      </w:r>
      <w:proofErr w:type="gramStart"/>
      <w:r>
        <w:rPr>
          <w:rStyle w:val="st"/>
          <w:color w:val="333333"/>
        </w:rPr>
        <w:t>wouldn’t  give</w:t>
      </w:r>
      <w:proofErr w:type="gramEnd"/>
      <w:r>
        <w:rPr>
          <w:rStyle w:val="st"/>
          <w:color w:val="333333"/>
        </w:rPr>
        <w:t xml:space="preserve"> a   receipt.</w:t>
      </w:r>
    </w:p>
    <w:p w:rsidR="00E5314E" w:rsidRDefault="00E5314E" w:rsidP="00C944D7">
      <w:pPr>
        <w:pStyle w:val="NormalWeb"/>
        <w:shd w:val="clear" w:color="auto" w:fill="FFFFFF"/>
        <w:spacing w:before="0" w:beforeAutospacing="0" w:after="0" w:afterAutospacing="0"/>
        <w:textAlignment w:val="baseline"/>
        <w:rPr>
          <w:rStyle w:val="st"/>
          <w:color w:val="333333"/>
        </w:rPr>
      </w:pPr>
      <w:r>
        <w:rPr>
          <w:rStyle w:val="st"/>
          <w:color w:val="333333"/>
        </w:rPr>
        <w:t>Caller went to the county clerk.</w:t>
      </w:r>
    </w:p>
    <w:p w:rsidR="00E5314E" w:rsidRDefault="00E5314E" w:rsidP="00C944D7">
      <w:pPr>
        <w:pStyle w:val="NormalWeb"/>
        <w:shd w:val="clear" w:color="auto" w:fill="FFFFFF"/>
        <w:spacing w:before="0" w:beforeAutospacing="0" w:after="0" w:afterAutospacing="0"/>
        <w:textAlignment w:val="baseline"/>
        <w:rPr>
          <w:rStyle w:val="st"/>
          <w:color w:val="333333"/>
        </w:rPr>
      </w:pPr>
      <w:r>
        <w:rPr>
          <w:rStyle w:val="st"/>
          <w:color w:val="333333"/>
        </w:rPr>
        <w:t>The Sixth District Court</w:t>
      </w:r>
    </w:p>
    <w:p w:rsidR="00E5314E" w:rsidRDefault="00E5314E" w:rsidP="00C944D7">
      <w:pPr>
        <w:pStyle w:val="NormalWeb"/>
        <w:shd w:val="clear" w:color="auto" w:fill="FFFFFF"/>
        <w:spacing w:before="0" w:beforeAutospacing="0" w:after="0" w:afterAutospacing="0"/>
        <w:textAlignment w:val="baseline"/>
        <w:rPr>
          <w:rStyle w:val="st"/>
          <w:color w:val="333333"/>
        </w:rPr>
      </w:pPr>
      <w:r>
        <w:rPr>
          <w:rStyle w:val="st"/>
          <w:color w:val="333333"/>
        </w:rPr>
        <w:t>Caller said that she file</w:t>
      </w:r>
      <w:r w:rsidR="004E3FBF">
        <w:rPr>
          <w:rStyle w:val="st"/>
          <w:color w:val="333333"/>
        </w:rPr>
        <w:t>d</w:t>
      </w:r>
      <w:r>
        <w:rPr>
          <w:rStyle w:val="st"/>
          <w:color w:val="333333"/>
        </w:rPr>
        <w:t xml:space="preserve"> it wrong</w:t>
      </w:r>
    </w:p>
    <w:p w:rsidR="00E5314E" w:rsidRDefault="00E5314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f you filed a paper   you have to get </w:t>
      </w:r>
      <w:proofErr w:type="gramStart"/>
      <w:r>
        <w:rPr>
          <w:rStyle w:val="st"/>
          <w:color w:val="333333"/>
        </w:rPr>
        <w:t>a  RJI</w:t>
      </w:r>
      <w:proofErr w:type="gramEnd"/>
      <w:r>
        <w:rPr>
          <w:rStyle w:val="st"/>
          <w:color w:val="333333"/>
        </w:rPr>
        <w:t xml:space="preserve">    That’s a Request for Judicial Intervention</w:t>
      </w:r>
    </w:p>
    <w:p w:rsidR="00E5314E" w:rsidRDefault="00E5314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One is $295    the other is $110 </w:t>
      </w:r>
      <w:proofErr w:type="gramStart"/>
      <w:r>
        <w:rPr>
          <w:rStyle w:val="st"/>
          <w:color w:val="333333"/>
        </w:rPr>
        <w:t>or  $</w:t>
      </w:r>
      <w:proofErr w:type="gramEnd"/>
      <w:r>
        <w:rPr>
          <w:rStyle w:val="st"/>
          <w:color w:val="333333"/>
        </w:rPr>
        <w:t>105</w:t>
      </w:r>
    </w:p>
    <w:p w:rsidR="00E5314E" w:rsidRDefault="00E5314E"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ogether</w:t>
      </w:r>
      <w:proofErr w:type="gramEnd"/>
      <w:r>
        <w:rPr>
          <w:rStyle w:val="st"/>
          <w:color w:val="333333"/>
        </w:rPr>
        <w:t xml:space="preserve"> it is just under $400</w:t>
      </w:r>
    </w:p>
    <w:p w:rsidR="00E5314E" w:rsidRDefault="00E5314E"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You also have to fill out a request for an index number</w:t>
      </w:r>
    </w:p>
    <w:p w:rsidR="00E5314E" w:rsidRDefault="00E5314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can hold off on the </w:t>
      </w:r>
      <w:proofErr w:type="gramStart"/>
      <w:r>
        <w:rPr>
          <w:rStyle w:val="st"/>
          <w:color w:val="333333"/>
        </w:rPr>
        <w:t>RJI  and</w:t>
      </w:r>
      <w:proofErr w:type="gramEnd"/>
      <w:r>
        <w:rPr>
          <w:rStyle w:val="st"/>
          <w:color w:val="333333"/>
        </w:rPr>
        <w:t xml:space="preserve"> do the index number first</w:t>
      </w:r>
    </w:p>
    <w:p w:rsidR="00E5314E" w:rsidRDefault="00E5314E" w:rsidP="00C944D7">
      <w:pPr>
        <w:pStyle w:val="NormalWeb"/>
        <w:shd w:val="clear" w:color="auto" w:fill="FFFFFF"/>
        <w:spacing w:before="0" w:beforeAutospacing="0" w:after="0" w:afterAutospacing="0"/>
        <w:textAlignment w:val="baseline"/>
        <w:rPr>
          <w:rStyle w:val="st"/>
          <w:color w:val="333333"/>
        </w:rPr>
      </w:pPr>
      <w:r>
        <w:rPr>
          <w:rStyle w:val="st"/>
          <w:color w:val="333333"/>
        </w:rPr>
        <w:t>Caller has a court case coming up</w:t>
      </w:r>
    </w:p>
    <w:p w:rsidR="00E5314E" w:rsidRDefault="00E5314E" w:rsidP="00C944D7">
      <w:pPr>
        <w:pStyle w:val="NormalWeb"/>
        <w:shd w:val="clear" w:color="auto" w:fill="FFFFFF"/>
        <w:spacing w:before="0" w:beforeAutospacing="0" w:after="0" w:afterAutospacing="0"/>
        <w:textAlignment w:val="baseline"/>
        <w:rPr>
          <w:rStyle w:val="st"/>
          <w:color w:val="333333"/>
        </w:rPr>
      </w:pPr>
      <w:r>
        <w:rPr>
          <w:rStyle w:val="st"/>
          <w:color w:val="333333"/>
        </w:rPr>
        <w:t>Clerk took the paper and stamped it and caller asked the clerk for a receipt</w:t>
      </w:r>
    </w:p>
    <w:p w:rsidR="00E5314E" w:rsidRDefault="00E5314E" w:rsidP="00C944D7">
      <w:pPr>
        <w:pStyle w:val="NormalWeb"/>
        <w:shd w:val="clear" w:color="auto" w:fill="FFFFFF"/>
        <w:spacing w:before="0" w:beforeAutospacing="0" w:after="0" w:afterAutospacing="0"/>
        <w:textAlignment w:val="baseline"/>
        <w:rPr>
          <w:rStyle w:val="st"/>
          <w:color w:val="333333"/>
        </w:rPr>
      </w:pPr>
      <w:r>
        <w:rPr>
          <w:rStyle w:val="st"/>
          <w:color w:val="333333"/>
        </w:rPr>
        <w:t>She wouldn’t take money and I couldn’t get a receipt</w:t>
      </w:r>
    </w:p>
    <w:p w:rsidR="00E5314E" w:rsidRDefault="00E5314E" w:rsidP="00C944D7">
      <w:pPr>
        <w:pStyle w:val="NormalWeb"/>
        <w:shd w:val="clear" w:color="auto" w:fill="FFFFFF"/>
        <w:spacing w:before="0" w:beforeAutospacing="0" w:after="0" w:afterAutospacing="0"/>
        <w:textAlignment w:val="baseline"/>
        <w:rPr>
          <w:rStyle w:val="st"/>
          <w:color w:val="333333"/>
        </w:rPr>
      </w:pPr>
      <w:r>
        <w:rPr>
          <w:rStyle w:val="st"/>
          <w:color w:val="333333"/>
        </w:rPr>
        <w:t>Clerk said that she could stamp the callers copy</w:t>
      </w:r>
    </w:p>
    <w:p w:rsidR="00E5314E" w:rsidRDefault="00E5314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Caller had a copy  </w:t>
      </w:r>
    </w:p>
    <w:p w:rsidR="00E5314E" w:rsidRDefault="00E5314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f you are counterclaiming something that means there is already a court case with an index number     </w:t>
      </w:r>
      <w:proofErr w:type="gramStart"/>
      <w:r>
        <w:rPr>
          <w:rStyle w:val="st"/>
          <w:color w:val="333333"/>
        </w:rPr>
        <w:t>You</w:t>
      </w:r>
      <w:proofErr w:type="gramEnd"/>
      <w:r>
        <w:rPr>
          <w:rStyle w:val="st"/>
          <w:color w:val="333333"/>
        </w:rPr>
        <w:t xml:space="preserve"> could use that index number</w:t>
      </w:r>
    </w:p>
    <w:p w:rsidR="00E5314E" w:rsidRDefault="00E5314E" w:rsidP="00C944D7">
      <w:pPr>
        <w:pStyle w:val="NormalWeb"/>
        <w:shd w:val="clear" w:color="auto" w:fill="FFFFFF"/>
        <w:spacing w:before="0" w:beforeAutospacing="0" w:after="0" w:afterAutospacing="0"/>
        <w:textAlignment w:val="baseline"/>
        <w:rPr>
          <w:rStyle w:val="st"/>
          <w:color w:val="333333"/>
        </w:rPr>
      </w:pPr>
      <w:r>
        <w:rPr>
          <w:rStyle w:val="st"/>
          <w:color w:val="333333"/>
        </w:rPr>
        <w:t>They gave you a copy of the front page that’s been stamped.   That’s your receipt.</w:t>
      </w:r>
    </w:p>
    <w:p w:rsidR="00E5314E" w:rsidRDefault="00F5048C" w:rsidP="00C944D7">
      <w:pPr>
        <w:pStyle w:val="NormalWeb"/>
        <w:shd w:val="clear" w:color="auto" w:fill="FFFFFF"/>
        <w:spacing w:before="0" w:beforeAutospacing="0" w:after="0" w:afterAutospacing="0"/>
        <w:textAlignment w:val="baseline"/>
        <w:rPr>
          <w:rStyle w:val="st"/>
          <w:color w:val="333333"/>
        </w:rPr>
      </w:pPr>
      <w:r>
        <w:rPr>
          <w:rStyle w:val="st"/>
          <w:color w:val="333333"/>
        </w:rPr>
        <w:t>She did an affidavit with it</w:t>
      </w:r>
    </w:p>
    <w:p w:rsidR="00F5048C" w:rsidRDefault="00F5048C" w:rsidP="00C944D7">
      <w:pPr>
        <w:pStyle w:val="NormalWeb"/>
        <w:shd w:val="clear" w:color="auto" w:fill="FFFFFF"/>
        <w:spacing w:before="0" w:beforeAutospacing="0" w:after="0" w:afterAutospacing="0"/>
        <w:textAlignment w:val="baseline"/>
        <w:rPr>
          <w:rStyle w:val="st"/>
          <w:color w:val="333333"/>
        </w:rPr>
      </w:pPr>
      <w:r>
        <w:rPr>
          <w:rStyle w:val="st"/>
          <w:color w:val="333333"/>
        </w:rPr>
        <w:t>She did not put a   Wherefore Clause at the end</w:t>
      </w:r>
    </w:p>
    <w:p w:rsidR="00F5048C" w:rsidRDefault="00F5048C" w:rsidP="00C944D7">
      <w:pPr>
        <w:pStyle w:val="NormalWeb"/>
        <w:shd w:val="clear" w:color="auto" w:fill="FFFFFF"/>
        <w:spacing w:before="0" w:beforeAutospacing="0" w:after="0" w:afterAutospacing="0"/>
        <w:textAlignment w:val="baseline"/>
        <w:rPr>
          <w:rStyle w:val="st"/>
          <w:color w:val="333333"/>
        </w:rPr>
      </w:pPr>
      <w:r>
        <w:rPr>
          <w:rStyle w:val="st"/>
          <w:color w:val="333333"/>
        </w:rPr>
        <w:t>A Wherefore Clause tells the court what you are seeking</w:t>
      </w:r>
    </w:p>
    <w:p w:rsidR="00F5048C" w:rsidRDefault="00F5048C" w:rsidP="00C944D7">
      <w:pPr>
        <w:pStyle w:val="NormalWeb"/>
        <w:shd w:val="clear" w:color="auto" w:fill="FFFFFF"/>
        <w:spacing w:before="0" w:beforeAutospacing="0" w:after="0" w:afterAutospacing="0"/>
        <w:textAlignment w:val="baseline"/>
        <w:rPr>
          <w:rStyle w:val="st"/>
          <w:color w:val="333333"/>
        </w:rPr>
      </w:pPr>
      <w:r>
        <w:rPr>
          <w:rStyle w:val="st"/>
          <w:color w:val="333333"/>
        </w:rPr>
        <w:t>You have to have a   Wherefore Clause to move the court to conclude something</w:t>
      </w:r>
    </w:p>
    <w:p w:rsidR="00F5048C" w:rsidRDefault="00F5048C" w:rsidP="00C944D7">
      <w:pPr>
        <w:pStyle w:val="NormalWeb"/>
        <w:shd w:val="clear" w:color="auto" w:fill="FFFFFF"/>
        <w:spacing w:before="0" w:beforeAutospacing="0" w:after="0" w:afterAutospacing="0"/>
        <w:textAlignment w:val="baseline"/>
        <w:rPr>
          <w:rStyle w:val="st"/>
          <w:color w:val="333333"/>
        </w:rPr>
      </w:pPr>
      <w:r>
        <w:rPr>
          <w:rStyle w:val="st"/>
          <w:color w:val="333333"/>
        </w:rPr>
        <w:t>Without a   Wherefore Clause   you have nothing going on.</w:t>
      </w:r>
    </w:p>
    <w:p w:rsidR="00F5048C" w:rsidRDefault="00F5048C" w:rsidP="00C944D7">
      <w:pPr>
        <w:pStyle w:val="NormalWeb"/>
        <w:shd w:val="clear" w:color="auto" w:fill="FFFFFF"/>
        <w:spacing w:before="0" w:beforeAutospacing="0" w:after="0" w:afterAutospacing="0"/>
        <w:textAlignment w:val="baseline"/>
        <w:rPr>
          <w:rStyle w:val="st"/>
          <w:color w:val="333333"/>
        </w:rPr>
      </w:pPr>
      <w:r>
        <w:rPr>
          <w:rStyle w:val="st"/>
          <w:color w:val="333333"/>
        </w:rPr>
        <w:t>You can update your paperwork that you filed</w:t>
      </w:r>
    </w:p>
    <w:p w:rsidR="00F5048C" w:rsidRDefault="00F5048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t’s going to cost you a couple hundred bucks          </w:t>
      </w:r>
      <w:proofErr w:type="gramStart"/>
      <w:r>
        <w:rPr>
          <w:rStyle w:val="st"/>
          <w:color w:val="333333"/>
        </w:rPr>
        <w:t>Go</w:t>
      </w:r>
      <w:proofErr w:type="gramEnd"/>
      <w:r>
        <w:rPr>
          <w:rStyle w:val="st"/>
          <w:color w:val="333333"/>
        </w:rPr>
        <w:t xml:space="preserve"> get the </w:t>
      </w:r>
      <w:proofErr w:type="spellStart"/>
      <w:r>
        <w:rPr>
          <w:rStyle w:val="st"/>
          <w:color w:val="333333"/>
        </w:rPr>
        <w:t>Jurisdictionary</w:t>
      </w:r>
      <w:proofErr w:type="spellEnd"/>
      <w:r>
        <w:rPr>
          <w:rStyle w:val="st"/>
          <w:color w:val="333333"/>
        </w:rPr>
        <w:t xml:space="preserve"> Course</w:t>
      </w:r>
    </w:p>
    <w:p w:rsidR="00F5048C" w:rsidRDefault="00F5048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On our website    buy it through us     </w:t>
      </w:r>
    </w:p>
    <w:p w:rsidR="00F5048C" w:rsidRDefault="00F5048C" w:rsidP="00C944D7">
      <w:pPr>
        <w:pStyle w:val="NormalWeb"/>
        <w:shd w:val="clear" w:color="auto" w:fill="FFFFFF"/>
        <w:spacing w:before="0" w:beforeAutospacing="0" w:after="0" w:afterAutospacing="0"/>
        <w:textAlignment w:val="baseline"/>
        <w:rPr>
          <w:rStyle w:val="st"/>
          <w:color w:val="333333"/>
        </w:rPr>
      </w:pPr>
      <w:r>
        <w:rPr>
          <w:rStyle w:val="st"/>
          <w:color w:val="333333"/>
        </w:rPr>
        <w:t>She did her paperwork based on Bill Thornton</w:t>
      </w:r>
    </w:p>
    <w:p w:rsidR="00F5048C" w:rsidRDefault="00F5048C" w:rsidP="00C944D7">
      <w:pPr>
        <w:pStyle w:val="NormalWeb"/>
        <w:shd w:val="clear" w:color="auto" w:fill="FFFFFF"/>
        <w:spacing w:before="0" w:beforeAutospacing="0" w:after="0" w:afterAutospacing="0"/>
        <w:textAlignment w:val="baseline"/>
        <w:rPr>
          <w:rStyle w:val="st"/>
          <w:color w:val="333333"/>
        </w:rPr>
      </w:pPr>
      <w:r>
        <w:rPr>
          <w:rStyle w:val="st"/>
          <w:color w:val="333333"/>
        </w:rPr>
        <w:t>There is information that you are missing</w:t>
      </w:r>
    </w:p>
    <w:p w:rsidR="00F5048C" w:rsidRDefault="00F5048C" w:rsidP="00C944D7">
      <w:pPr>
        <w:pStyle w:val="NormalWeb"/>
        <w:shd w:val="clear" w:color="auto" w:fill="FFFFFF"/>
        <w:spacing w:before="0" w:beforeAutospacing="0" w:after="0" w:afterAutospacing="0"/>
        <w:textAlignment w:val="baseline"/>
        <w:rPr>
          <w:rStyle w:val="st"/>
          <w:color w:val="333333"/>
        </w:rPr>
      </w:pPr>
      <w:r>
        <w:rPr>
          <w:rStyle w:val="st"/>
          <w:color w:val="333333"/>
        </w:rPr>
        <w:t>He doesn’t explain everything that you need in order to file the papers</w:t>
      </w:r>
    </w:p>
    <w:p w:rsidR="00F5048C" w:rsidRDefault="00F5048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at’s where this   </w:t>
      </w:r>
      <w:proofErr w:type="spellStart"/>
      <w:r>
        <w:rPr>
          <w:rStyle w:val="st"/>
          <w:color w:val="333333"/>
        </w:rPr>
        <w:t>Jurisdictionary</w:t>
      </w:r>
      <w:proofErr w:type="spellEnd"/>
      <w:r>
        <w:rPr>
          <w:rStyle w:val="st"/>
          <w:color w:val="333333"/>
        </w:rPr>
        <w:t xml:space="preserve"> Course comes </w:t>
      </w:r>
      <w:proofErr w:type="gramStart"/>
      <w:r>
        <w:rPr>
          <w:rStyle w:val="st"/>
          <w:color w:val="333333"/>
        </w:rPr>
        <w:t>in  that</w:t>
      </w:r>
      <w:proofErr w:type="gramEnd"/>
      <w:r>
        <w:rPr>
          <w:rStyle w:val="st"/>
          <w:color w:val="333333"/>
        </w:rPr>
        <w:t xml:space="preserve"> does explain it</w:t>
      </w:r>
    </w:p>
    <w:p w:rsidR="00F5048C" w:rsidRDefault="00F5048C" w:rsidP="00C944D7">
      <w:pPr>
        <w:pStyle w:val="NormalWeb"/>
        <w:shd w:val="clear" w:color="auto" w:fill="FFFFFF"/>
        <w:spacing w:before="0" w:beforeAutospacing="0" w:after="0" w:afterAutospacing="0"/>
        <w:textAlignment w:val="baseline"/>
        <w:rPr>
          <w:rStyle w:val="st"/>
          <w:color w:val="333333"/>
        </w:rPr>
      </w:pPr>
      <w:r>
        <w:rPr>
          <w:rStyle w:val="st"/>
          <w:color w:val="333333"/>
        </w:rPr>
        <w:t>It breaks up the pieces of a court case</w:t>
      </w:r>
    </w:p>
    <w:p w:rsidR="00F5048C" w:rsidRDefault="00F5048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t explains that you have to get the RJI    you got to get the index number   </w:t>
      </w:r>
      <w:proofErr w:type="gramStart"/>
      <w:r>
        <w:rPr>
          <w:rStyle w:val="st"/>
          <w:color w:val="333333"/>
        </w:rPr>
        <w:t>You</w:t>
      </w:r>
      <w:proofErr w:type="gramEnd"/>
      <w:r>
        <w:rPr>
          <w:rStyle w:val="st"/>
          <w:color w:val="333333"/>
        </w:rPr>
        <w:t xml:space="preserve"> have to have a summons   If you didn’t put in a summons and direct it to someone     Ri</w:t>
      </w:r>
      <w:r w:rsidR="003A12F2">
        <w:rPr>
          <w:rStyle w:val="st"/>
          <w:color w:val="333333"/>
        </w:rPr>
        <w:t>ght there, they throw it out of court</w:t>
      </w:r>
    </w:p>
    <w:p w:rsidR="003A12F2" w:rsidRDefault="003A12F2" w:rsidP="00C944D7">
      <w:pPr>
        <w:pStyle w:val="NormalWeb"/>
        <w:shd w:val="clear" w:color="auto" w:fill="FFFFFF"/>
        <w:spacing w:before="0" w:beforeAutospacing="0" w:after="0" w:afterAutospacing="0"/>
        <w:textAlignment w:val="baseline"/>
        <w:rPr>
          <w:rStyle w:val="st"/>
          <w:color w:val="333333"/>
        </w:rPr>
      </w:pPr>
      <w:r>
        <w:rPr>
          <w:rStyle w:val="st"/>
          <w:color w:val="333333"/>
        </w:rPr>
        <w:t>If you are making a counterclaim   you have to give them a summons</w:t>
      </w:r>
    </w:p>
    <w:p w:rsidR="003A12F2" w:rsidRDefault="003A12F2" w:rsidP="00C944D7">
      <w:pPr>
        <w:pStyle w:val="NormalWeb"/>
        <w:shd w:val="clear" w:color="auto" w:fill="FFFFFF"/>
        <w:spacing w:before="0" w:beforeAutospacing="0" w:after="0" w:afterAutospacing="0"/>
        <w:textAlignment w:val="baseline"/>
        <w:rPr>
          <w:rStyle w:val="st"/>
          <w:color w:val="333333"/>
        </w:rPr>
      </w:pPr>
      <w:r>
        <w:rPr>
          <w:rStyle w:val="st"/>
          <w:color w:val="333333"/>
        </w:rPr>
        <w:t>Then they got thirty days to respond</w:t>
      </w:r>
    </w:p>
    <w:p w:rsidR="003A12F2" w:rsidRDefault="003A12F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n thirty days if they don’t </w:t>
      </w:r>
      <w:proofErr w:type="gramStart"/>
      <w:r>
        <w:rPr>
          <w:rStyle w:val="st"/>
          <w:color w:val="333333"/>
        </w:rPr>
        <w:t>respond  then</w:t>
      </w:r>
      <w:proofErr w:type="gramEnd"/>
      <w:r>
        <w:rPr>
          <w:rStyle w:val="st"/>
          <w:color w:val="333333"/>
        </w:rPr>
        <w:t xml:space="preserve"> they default and you can execute your Wherefore Clause</w:t>
      </w:r>
    </w:p>
    <w:p w:rsidR="003A12F2" w:rsidRDefault="003A12F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ll find the missing pieces in the </w:t>
      </w:r>
      <w:proofErr w:type="spellStart"/>
      <w:r>
        <w:rPr>
          <w:rStyle w:val="st"/>
          <w:color w:val="333333"/>
        </w:rPr>
        <w:t>Jurisdictionary</w:t>
      </w:r>
      <w:proofErr w:type="spellEnd"/>
      <w:r>
        <w:rPr>
          <w:rStyle w:val="st"/>
          <w:color w:val="333333"/>
        </w:rPr>
        <w:t xml:space="preserve"> Course</w:t>
      </w:r>
    </w:p>
    <w:p w:rsidR="003A12F2" w:rsidRDefault="003A12F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w:t>
      </w:r>
      <w:proofErr w:type="spellStart"/>
      <w:r>
        <w:rPr>
          <w:rStyle w:val="st"/>
          <w:color w:val="333333"/>
        </w:rPr>
        <w:t>Jurisdictionary</w:t>
      </w:r>
      <w:proofErr w:type="spellEnd"/>
      <w:r>
        <w:rPr>
          <w:rStyle w:val="st"/>
          <w:color w:val="333333"/>
        </w:rPr>
        <w:t xml:space="preserve"> Course       we are </w:t>
      </w:r>
      <w:proofErr w:type="gramStart"/>
      <w:r>
        <w:rPr>
          <w:rStyle w:val="st"/>
          <w:color w:val="333333"/>
        </w:rPr>
        <w:t>resellers</w:t>
      </w:r>
      <w:proofErr w:type="gramEnd"/>
      <w:r>
        <w:rPr>
          <w:rStyle w:val="st"/>
          <w:color w:val="333333"/>
        </w:rPr>
        <w:t xml:space="preserve">     National Liberty Alliance   is a reseller</w:t>
      </w:r>
    </w:p>
    <w:p w:rsidR="003A12F2" w:rsidRDefault="003A12F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Go back to the </w:t>
      </w:r>
      <w:proofErr w:type="spellStart"/>
      <w:r>
        <w:rPr>
          <w:rStyle w:val="st"/>
          <w:color w:val="333333"/>
        </w:rPr>
        <w:t>Jurisdictionary</w:t>
      </w:r>
      <w:proofErr w:type="spellEnd"/>
      <w:r>
        <w:rPr>
          <w:rStyle w:val="st"/>
          <w:color w:val="333333"/>
        </w:rPr>
        <w:t xml:space="preserve"> Course and read it through</w:t>
      </w:r>
    </w:p>
    <w:p w:rsidR="003A12F2" w:rsidRDefault="003A12F2"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he is going to be slammed with fines      </w:t>
      </w:r>
      <w:proofErr w:type="gramStart"/>
      <w:r>
        <w:rPr>
          <w:rStyle w:val="st"/>
          <w:color w:val="333333"/>
        </w:rPr>
        <w:t>She</w:t>
      </w:r>
      <w:proofErr w:type="gramEnd"/>
      <w:r>
        <w:rPr>
          <w:rStyle w:val="st"/>
          <w:color w:val="333333"/>
        </w:rPr>
        <w:t xml:space="preserve"> has so many citations       Four of them are misdemeanors    He is going to throw her in the slammer if she doesn’t pay up</w:t>
      </w:r>
    </w:p>
    <w:p w:rsidR="003A12F2" w:rsidRDefault="004F03D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f you are moving from that court     which sounds like a town court     and you’re </w:t>
      </w:r>
      <w:proofErr w:type="gramStart"/>
      <w:r>
        <w:rPr>
          <w:rStyle w:val="st"/>
          <w:color w:val="333333"/>
        </w:rPr>
        <w:t>trying  to</w:t>
      </w:r>
      <w:proofErr w:type="gramEnd"/>
      <w:r>
        <w:rPr>
          <w:rStyle w:val="st"/>
          <w:color w:val="333333"/>
        </w:rPr>
        <w:t xml:space="preserve"> move it to the state court    they don’t have the jurisdiction to hear that case.  You have to have a cause of action.   They won’t hear anything</w:t>
      </w:r>
      <w:r w:rsidR="004E3FBF">
        <w:rPr>
          <w:rStyle w:val="st"/>
          <w:color w:val="333333"/>
        </w:rPr>
        <w:t xml:space="preserve"> </w:t>
      </w:r>
      <w:proofErr w:type="gramStart"/>
      <w:r w:rsidR="004E3FBF">
        <w:rPr>
          <w:rStyle w:val="st"/>
          <w:color w:val="333333"/>
        </w:rPr>
        <w:t>from</w:t>
      </w:r>
      <w:r>
        <w:rPr>
          <w:rStyle w:val="st"/>
          <w:color w:val="333333"/>
        </w:rPr>
        <w:t xml:space="preserve">  someone</w:t>
      </w:r>
      <w:proofErr w:type="gramEnd"/>
      <w:r>
        <w:rPr>
          <w:rStyle w:val="st"/>
          <w:color w:val="333333"/>
        </w:rPr>
        <w:t xml:space="preserve"> trying  to  say codes and statutes are unconstitutional     That automatically makes it the jurisdiction of the federal court</w:t>
      </w:r>
    </w:p>
    <w:p w:rsidR="004F03D3" w:rsidRDefault="004F03D3" w:rsidP="00C944D7">
      <w:pPr>
        <w:pStyle w:val="NormalWeb"/>
        <w:shd w:val="clear" w:color="auto" w:fill="FFFFFF"/>
        <w:spacing w:before="0" w:beforeAutospacing="0" w:after="0" w:afterAutospacing="0"/>
        <w:textAlignment w:val="baseline"/>
        <w:rPr>
          <w:rStyle w:val="st"/>
          <w:color w:val="333333"/>
        </w:rPr>
      </w:pPr>
      <w:r>
        <w:rPr>
          <w:rStyle w:val="st"/>
          <w:color w:val="333333"/>
        </w:rPr>
        <w:t>This is what you need to do:   You have to go to the federal court and file there    because you’re not getting due process     They can’t just come out and fine you and put you in jail     You have to have a jury of your peers      The grand jury has to do an indictment first             You have to be indicted     Once you are indicted   now they have to have a jury trial      You have to write the case properly         You have to have a good   Wherefore Clause</w:t>
      </w:r>
    </w:p>
    <w:p w:rsidR="004F03D3" w:rsidRDefault="004F03D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 You don’t have to pay to move it to a federal court because it’s an active case in a lower court. </w:t>
      </w:r>
    </w:p>
    <w:p w:rsidR="004F03D3" w:rsidRDefault="004F03D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re just moving it up to a higher </w:t>
      </w:r>
      <w:proofErr w:type="gramStart"/>
      <w:r>
        <w:rPr>
          <w:rStyle w:val="st"/>
          <w:color w:val="333333"/>
        </w:rPr>
        <w:t>court  and</w:t>
      </w:r>
      <w:proofErr w:type="gramEnd"/>
      <w:r>
        <w:rPr>
          <w:rStyle w:val="st"/>
          <w:color w:val="333333"/>
        </w:rPr>
        <w:t xml:space="preserve"> in the proper jurisdiction</w:t>
      </w:r>
    </w:p>
    <w:p w:rsidR="004F03D3" w:rsidRDefault="00A55CA9"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In the federal court they give you one price    about $400</w:t>
      </w:r>
    </w:p>
    <w:p w:rsidR="00A55CA9" w:rsidRDefault="00A55CA9" w:rsidP="00C944D7">
      <w:pPr>
        <w:pStyle w:val="NormalWeb"/>
        <w:shd w:val="clear" w:color="auto" w:fill="FFFFFF"/>
        <w:spacing w:before="0" w:beforeAutospacing="0" w:after="0" w:afterAutospacing="0"/>
        <w:textAlignment w:val="baseline"/>
        <w:rPr>
          <w:rStyle w:val="st"/>
          <w:color w:val="333333"/>
        </w:rPr>
      </w:pPr>
      <w:r>
        <w:rPr>
          <w:rStyle w:val="st"/>
          <w:color w:val="333333"/>
        </w:rPr>
        <w:t>You don’t have to pay that because you already have an index number in the lower court</w:t>
      </w:r>
    </w:p>
    <w:p w:rsidR="00A55CA9" w:rsidRDefault="00A55CA9" w:rsidP="00C944D7">
      <w:pPr>
        <w:pStyle w:val="NormalWeb"/>
        <w:shd w:val="clear" w:color="auto" w:fill="FFFFFF"/>
        <w:spacing w:before="0" w:beforeAutospacing="0" w:after="0" w:afterAutospacing="0"/>
        <w:textAlignment w:val="baseline"/>
        <w:rPr>
          <w:rStyle w:val="st"/>
          <w:color w:val="333333"/>
        </w:rPr>
      </w:pPr>
      <w:r>
        <w:rPr>
          <w:rStyle w:val="st"/>
          <w:color w:val="333333"/>
        </w:rPr>
        <w:t>They already initiated that upon you</w:t>
      </w:r>
    </w:p>
    <w:p w:rsidR="00A55CA9" w:rsidRDefault="00A55CA9" w:rsidP="00C944D7">
      <w:pPr>
        <w:pStyle w:val="NormalWeb"/>
        <w:shd w:val="clear" w:color="auto" w:fill="FFFFFF"/>
        <w:spacing w:before="0" w:beforeAutospacing="0" w:after="0" w:afterAutospacing="0"/>
        <w:textAlignment w:val="baseline"/>
        <w:rPr>
          <w:rStyle w:val="st"/>
          <w:color w:val="333333"/>
        </w:rPr>
      </w:pPr>
      <w:r>
        <w:rPr>
          <w:rStyle w:val="st"/>
          <w:color w:val="333333"/>
        </w:rPr>
        <w:t>They’re claiming that you are a criminal</w:t>
      </w:r>
    </w:p>
    <w:p w:rsidR="00A55CA9" w:rsidRDefault="00A55CA9" w:rsidP="00C944D7">
      <w:pPr>
        <w:pStyle w:val="NormalWeb"/>
        <w:shd w:val="clear" w:color="auto" w:fill="FFFFFF"/>
        <w:spacing w:before="0" w:beforeAutospacing="0" w:after="0" w:afterAutospacing="0"/>
        <w:textAlignment w:val="baseline"/>
        <w:rPr>
          <w:rStyle w:val="st"/>
          <w:color w:val="333333"/>
        </w:rPr>
      </w:pPr>
      <w:r>
        <w:rPr>
          <w:rStyle w:val="st"/>
          <w:color w:val="333333"/>
        </w:rPr>
        <w:t>Possibly going to jail or be fined</w:t>
      </w:r>
    </w:p>
    <w:p w:rsidR="00A55CA9" w:rsidRDefault="00A55CA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 don’t have jurisdiction and they’re not </w:t>
      </w:r>
      <w:proofErr w:type="gramStart"/>
      <w:r>
        <w:rPr>
          <w:rStyle w:val="st"/>
          <w:color w:val="333333"/>
        </w:rPr>
        <w:t>giving  you</w:t>
      </w:r>
      <w:proofErr w:type="gramEnd"/>
      <w:r>
        <w:rPr>
          <w:rStyle w:val="st"/>
          <w:color w:val="333333"/>
        </w:rPr>
        <w:t xml:space="preserve"> due process</w:t>
      </w:r>
    </w:p>
    <w:p w:rsidR="00A55CA9" w:rsidRDefault="00A55CA9" w:rsidP="00C944D7">
      <w:pPr>
        <w:pStyle w:val="NormalWeb"/>
        <w:shd w:val="clear" w:color="auto" w:fill="FFFFFF"/>
        <w:spacing w:before="0" w:beforeAutospacing="0" w:after="0" w:afterAutospacing="0"/>
        <w:textAlignment w:val="baseline"/>
        <w:rPr>
          <w:rStyle w:val="st"/>
          <w:color w:val="333333"/>
        </w:rPr>
      </w:pPr>
      <w:r>
        <w:rPr>
          <w:rStyle w:val="st"/>
          <w:color w:val="333333"/>
        </w:rPr>
        <w:t>That’s what your battle is</w:t>
      </w:r>
    </w:p>
    <w:p w:rsidR="00A55CA9" w:rsidRDefault="00A55CA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Forget about the case itself    the statutes     the codes     go right </w:t>
      </w:r>
      <w:proofErr w:type="gramStart"/>
      <w:r>
        <w:rPr>
          <w:rStyle w:val="st"/>
          <w:color w:val="333333"/>
        </w:rPr>
        <w:t>to  “</w:t>
      </w:r>
      <w:proofErr w:type="gramEnd"/>
      <w:r>
        <w:rPr>
          <w:rStyle w:val="st"/>
          <w:color w:val="333333"/>
        </w:rPr>
        <w:t>You’re not giving me due process   and you don’t have jurisdiction over me”  And that is the claim in federal court</w:t>
      </w:r>
    </w:p>
    <w:p w:rsidR="00A55CA9" w:rsidRDefault="00A55CA9" w:rsidP="00C944D7">
      <w:pPr>
        <w:pStyle w:val="NormalWeb"/>
        <w:shd w:val="clear" w:color="auto" w:fill="FFFFFF"/>
        <w:spacing w:before="0" w:beforeAutospacing="0" w:after="0" w:afterAutospacing="0"/>
        <w:textAlignment w:val="baseline"/>
        <w:rPr>
          <w:rStyle w:val="st"/>
          <w:color w:val="333333"/>
        </w:rPr>
      </w:pPr>
      <w:r>
        <w:rPr>
          <w:rStyle w:val="st"/>
          <w:color w:val="333333"/>
        </w:rPr>
        <w:t>You’re moving it to federal court for that cause</w:t>
      </w:r>
    </w:p>
    <w:p w:rsidR="00A55CA9" w:rsidRDefault="00A55CA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move it to federal court    </w:t>
      </w:r>
      <w:proofErr w:type="gramStart"/>
      <w:r>
        <w:rPr>
          <w:rStyle w:val="st"/>
          <w:color w:val="333333"/>
        </w:rPr>
        <w:t>You</w:t>
      </w:r>
      <w:proofErr w:type="gramEnd"/>
      <w:r>
        <w:rPr>
          <w:rStyle w:val="st"/>
          <w:color w:val="333333"/>
        </w:rPr>
        <w:t xml:space="preserve"> become the plaintiff       They become the defendant</w:t>
      </w:r>
    </w:p>
    <w:p w:rsidR="00A55CA9" w:rsidRDefault="00A55CA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go after the judge    </w:t>
      </w:r>
      <w:proofErr w:type="gramStart"/>
      <w:r>
        <w:rPr>
          <w:rStyle w:val="st"/>
          <w:color w:val="333333"/>
        </w:rPr>
        <w:t>You</w:t>
      </w:r>
      <w:proofErr w:type="gramEnd"/>
      <w:r>
        <w:rPr>
          <w:rStyle w:val="st"/>
          <w:color w:val="333333"/>
        </w:rPr>
        <w:t xml:space="preserve"> go after the court itself      And you go after the prosecutor</w:t>
      </w:r>
    </w:p>
    <w:p w:rsidR="00A55CA9" w:rsidRDefault="00A55CA9" w:rsidP="00C944D7">
      <w:pPr>
        <w:pStyle w:val="NormalWeb"/>
        <w:shd w:val="clear" w:color="auto" w:fill="FFFFFF"/>
        <w:spacing w:before="0" w:beforeAutospacing="0" w:after="0" w:afterAutospacing="0"/>
        <w:textAlignment w:val="baseline"/>
        <w:rPr>
          <w:rStyle w:val="st"/>
          <w:color w:val="333333"/>
        </w:rPr>
      </w:pPr>
      <w:r>
        <w:rPr>
          <w:rStyle w:val="st"/>
          <w:color w:val="333333"/>
        </w:rPr>
        <w:t>You’re moving it into the federal court</w:t>
      </w:r>
    </w:p>
    <w:p w:rsidR="00A55CA9" w:rsidRDefault="00A55CA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 would go for </w:t>
      </w:r>
      <w:proofErr w:type="gramStart"/>
      <w:r>
        <w:rPr>
          <w:rStyle w:val="st"/>
          <w:color w:val="333333"/>
        </w:rPr>
        <w:t>constitutional  violation</w:t>
      </w:r>
      <w:proofErr w:type="gramEnd"/>
      <w:r>
        <w:rPr>
          <w:rStyle w:val="st"/>
          <w:color w:val="333333"/>
        </w:rPr>
        <w:t xml:space="preserve"> on the simple level   of not getting due process   and they don’t have jurisdiction</w:t>
      </w:r>
    </w:p>
    <w:p w:rsidR="00A55CA9" w:rsidRDefault="00A55CA9" w:rsidP="00C944D7">
      <w:pPr>
        <w:pStyle w:val="NormalWeb"/>
        <w:shd w:val="clear" w:color="auto" w:fill="FFFFFF"/>
        <w:spacing w:before="0" w:beforeAutospacing="0" w:after="0" w:afterAutospacing="0"/>
        <w:textAlignment w:val="baseline"/>
        <w:rPr>
          <w:rStyle w:val="st"/>
          <w:color w:val="333333"/>
        </w:rPr>
      </w:pPr>
      <w:r>
        <w:rPr>
          <w:rStyle w:val="st"/>
          <w:color w:val="333333"/>
        </w:rPr>
        <w:t>That’s where your battle is</w:t>
      </w:r>
    </w:p>
    <w:p w:rsidR="00A55CA9" w:rsidRDefault="00A55CA9"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How to write that case      You still need an </w:t>
      </w:r>
      <w:proofErr w:type="gramStart"/>
      <w:r>
        <w:rPr>
          <w:rStyle w:val="st"/>
          <w:color w:val="333333"/>
        </w:rPr>
        <w:t>affidavit  for</w:t>
      </w:r>
      <w:proofErr w:type="gramEnd"/>
      <w:r>
        <w:rPr>
          <w:rStyle w:val="st"/>
          <w:color w:val="333333"/>
        </w:rPr>
        <w:t xml:space="preserve"> that case  You need to show that this court has jurisdiction    You need to lay that out           You need to build your case and lay it out</w:t>
      </w:r>
    </w:p>
    <w:p w:rsidR="00A55CA9" w:rsidRDefault="00A55CA9" w:rsidP="00C944D7">
      <w:pPr>
        <w:pStyle w:val="NormalWeb"/>
        <w:shd w:val="clear" w:color="auto" w:fill="FFFFFF"/>
        <w:spacing w:before="0" w:beforeAutospacing="0" w:after="0" w:afterAutospacing="0"/>
        <w:textAlignment w:val="baseline"/>
        <w:rPr>
          <w:rStyle w:val="st"/>
          <w:color w:val="333333"/>
        </w:rPr>
      </w:pPr>
      <w:r>
        <w:rPr>
          <w:rStyle w:val="st"/>
          <w:color w:val="333333"/>
        </w:rPr>
        <w:t>You should number the lines and use page numbers</w:t>
      </w:r>
    </w:p>
    <w:p w:rsidR="00A55CA9" w:rsidRDefault="00F45AD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w:t>
      </w:r>
      <w:proofErr w:type="spellStart"/>
      <w:r>
        <w:rPr>
          <w:rStyle w:val="st"/>
          <w:color w:val="333333"/>
        </w:rPr>
        <w:t>Jurisdictionary</w:t>
      </w:r>
      <w:proofErr w:type="spellEnd"/>
      <w:r>
        <w:rPr>
          <w:rStyle w:val="st"/>
          <w:color w:val="333333"/>
        </w:rPr>
        <w:t xml:space="preserve"> Course      </w:t>
      </w:r>
      <w:proofErr w:type="gramStart"/>
      <w:r>
        <w:rPr>
          <w:rStyle w:val="st"/>
          <w:color w:val="333333"/>
        </w:rPr>
        <w:t>go</w:t>
      </w:r>
      <w:proofErr w:type="gramEnd"/>
      <w:r>
        <w:rPr>
          <w:rStyle w:val="st"/>
          <w:color w:val="333333"/>
        </w:rPr>
        <w:t xml:space="preserve"> there and look for the structure of filing a court case.</w:t>
      </w:r>
    </w:p>
    <w:p w:rsidR="00F45ADE" w:rsidRDefault="00F45ADE" w:rsidP="00C944D7">
      <w:pPr>
        <w:pStyle w:val="NormalWeb"/>
        <w:shd w:val="clear" w:color="auto" w:fill="FFFFFF"/>
        <w:spacing w:before="0" w:beforeAutospacing="0" w:after="0" w:afterAutospacing="0"/>
        <w:textAlignment w:val="baseline"/>
        <w:rPr>
          <w:rStyle w:val="st"/>
          <w:color w:val="333333"/>
        </w:rPr>
      </w:pPr>
      <w:r>
        <w:rPr>
          <w:rStyle w:val="st"/>
          <w:color w:val="333333"/>
        </w:rPr>
        <w:t>And then get the rules.</w:t>
      </w:r>
    </w:p>
    <w:p w:rsidR="00F45ADE" w:rsidRDefault="00F45AD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y like to have a cover page </w:t>
      </w:r>
    </w:p>
    <w:p w:rsidR="00F45ADE" w:rsidRDefault="00F45AD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Go look at our papers    we have the whole structure </w:t>
      </w:r>
    </w:p>
    <w:p w:rsidR="00F45ADE" w:rsidRDefault="00F45ADE" w:rsidP="00C944D7">
      <w:pPr>
        <w:pStyle w:val="NormalWeb"/>
        <w:shd w:val="clear" w:color="auto" w:fill="FFFFFF"/>
        <w:spacing w:before="0" w:beforeAutospacing="0" w:after="0" w:afterAutospacing="0"/>
        <w:textAlignment w:val="baseline"/>
        <w:rPr>
          <w:rStyle w:val="st"/>
          <w:color w:val="333333"/>
        </w:rPr>
      </w:pPr>
      <w:r>
        <w:rPr>
          <w:rStyle w:val="st"/>
          <w:color w:val="333333"/>
        </w:rPr>
        <w:t>You can do a memorandum</w:t>
      </w:r>
    </w:p>
    <w:p w:rsidR="00F45ADE" w:rsidRDefault="00F45ADE" w:rsidP="00C944D7">
      <w:pPr>
        <w:pStyle w:val="NormalWeb"/>
        <w:shd w:val="clear" w:color="auto" w:fill="FFFFFF"/>
        <w:spacing w:before="0" w:beforeAutospacing="0" w:after="0" w:afterAutospacing="0"/>
        <w:textAlignment w:val="baseline"/>
        <w:rPr>
          <w:rStyle w:val="st"/>
          <w:color w:val="333333"/>
        </w:rPr>
      </w:pPr>
      <w:r>
        <w:rPr>
          <w:rStyle w:val="st"/>
          <w:color w:val="333333"/>
        </w:rPr>
        <w:t>Make reference in your court case to that memorandum</w:t>
      </w:r>
    </w:p>
    <w:p w:rsidR="00F45ADE" w:rsidRDefault="00F45ADE" w:rsidP="00C944D7">
      <w:pPr>
        <w:pStyle w:val="NormalWeb"/>
        <w:shd w:val="clear" w:color="auto" w:fill="FFFFFF"/>
        <w:spacing w:before="0" w:beforeAutospacing="0" w:after="0" w:afterAutospacing="0"/>
        <w:textAlignment w:val="baseline"/>
        <w:rPr>
          <w:rStyle w:val="st"/>
          <w:color w:val="333333"/>
        </w:rPr>
      </w:pPr>
      <w:r>
        <w:rPr>
          <w:rStyle w:val="st"/>
          <w:color w:val="333333"/>
        </w:rPr>
        <w:t>You tell the judge that he needs to take judicial notice of this fact of law</w:t>
      </w:r>
    </w:p>
    <w:p w:rsidR="00F45ADE" w:rsidRDefault="00F45ADE" w:rsidP="00C944D7">
      <w:pPr>
        <w:pStyle w:val="NormalWeb"/>
        <w:shd w:val="clear" w:color="auto" w:fill="FFFFFF"/>
        <w:spacing w:before="0" w:beforeAutospacing="0" w:after="0" w:afterAutospacing="0"/>
        <w:textAlignment w:val="baseline"/>
        <w:rPr>
          <w:rStyle w:val="st"/>
          <w:color w:val="333333"/>
        </w:rPr>
      </w:pPr>
      <w:r>
        <w:rPr>
          <w:rStyle w:val="st"/>
          <w:color w:val="333333"/>
        </w:rPr>
        <w:t>Your memorandum proves the law</w:t>
      </w:r>
    </w:p>
    <w:p w:rsidR="00F45ADE" w:rsidRDefault="00F45ADE" w:rsidP="00C944D7">
      <w:pPr>
        <w:pStyle w:val="NormalWeb"/>
        <w:shd w:val="clear" w:color="auto" w:fill="FFFFFF"/>
        <w:spacing w:before="0" w:beforeAutospacing="0" w:after="0" w:afterAutospacing="0"/>
        <w:textAlignment w:val="baseline"/>
        <w:rPr>
          <w:rStyle w:val="st"/>
          <w:color w:val="333333"/>
        </w:rPr>
      </w:pPr>
      <w:r>
        <w:rPr>
          <w:rStyle w:val="st"/>
          <w:color w:val="333333"/>
        </w:rPr>
        <w:t>You show that this is the law</w:t>
      </w:r>
    </w:p>
    <w:p w:rsidR="00F45ADE" w:rsidRDefault="00F45AD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f you have to   you give the judge </w:t>
      </w:r>
      <w:proofErr w:type="gramStart"/>
      <w:r>
        <w:rPr>
          <w:rStyle w:val="st"/>
          <w:color w:val="333333"/>
        </w:rPr>
        <w:t>a  Writ</w:t>
      </w:r>
      <w:proofErr w:type="gramEnd"/>
      <w:r>
        <w:rPr>
          <w:rStyle w:val="st"/>
          <w:color w:val="333333"/>
        </w:rPr>
        <w:t xml:space="preserve"> of Error</w:t>
      </w:r>
    </w:p>
    <w:p w:rsidR="00F45ADE" w:rsidRDefault="00F45AD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can </w:t>
      </w:r>
      <w:proofErr w:type="spellStart"/>
      <w:r>
        <w:rPr>
          <w:rStyle w:val="st"/>
          <w:color w:val="333333"/>
        </w:rPr>
        <w:t>relisten</w:t>
      </w:r>
      <w:proofErr w:type="spellEnd"/>
      <w:r>
        <w:rPr>
          <w:rStyle w:val="st"/>
          <w:color w:val="333333"/>
        </w:rPr>
        <w:t xml:space="preserve"> to   all of this by </w:t>
      </w:r>
      <w:proofErr w:type="gramStart"/>
      <w:r>
        <w:rPr>
          <w:rStyle w:val="st"/>
          <w:color w:val="333333"/>
        </w:rPr>
        <w:t>downloading  tonight’s</w:t>
      </w:r>
      <w:proofErr w:type="gramEnd"/>
      <w:r>
        <w:rPr>
          <w:rStyle w:val="st"/>
          <w:color w:val="333333"/>
        </w:rPr>
        <w:t xml:space="preserve"> forum</w:t>
      </w:r>
    </w:p>
    <w:p w:rsidR="00F45ADE" w:rsidRDefault="00F45AD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can </w:t>
      </w:r>
      <w:proofErr w:type="spellStart"/>
      <w:r>
        <w:rPr>
          <w:rStyle w:val="st"/>
          <w:color w:val="333333"/>
        </w:rPr>
        <w:t>relisten</w:t>
      </w:r>
      <w:proofErr w:type="spellEnd"/>
      <w:r>
        <w:rPr>
          <w:rStyle w:val="st"/>
          <w:color w:val="333333"/>
        </w:rPr>
        <w:t xml:space="preserve"> to everything that we are saying</w:t>
      </w:r>
    </w:p>
    <w:p w:rsidR="00F45ADE" w:rsidRDefault="00F45ADE" w:rsidP="00C944D7">
      <w:pPr>
        <w:pStyle w:val="NormalWeb"/>
        <w:shd w:val="clear" w:color="auto" w:fill="FFFFFF"/>
        <w:spacing w:before="0" w:beforeAutospacing="0" w:after="0" w:afterAutospacing="0"/>
        <w:textAlignment w:val="baseline"/>
        <w:rPr>
          <w:rStyle w:val="st"/>
          <w:color w:val="333333"/>
        </w:rPr>
      </w:pPr>
      <w:r>
        <w:rPr>
          <w:rStyle w:val="st"/>
          <w:color w:val="333333"/>
        </w:rPr>
        <w:t>You can take notes</w:t>
      </w:r>
    </w:p>
    <w:p w:rsidR="00F45ADE" w:rsidRDefault="00F45ADE" w:rsidP="00C944D7">
      <w:pPr>
        <w:pStyle w:val="NormalWeb"/>
        <w:shd w:val="clear" w:color="auto" w:fill="FFFFFF"/>
        <w:spacing w:before="0" w:beforeAutospacing="0" w:after="0" w:afterAutospacing="0"/>
        <w:textAlignment w:val="baseline"/>
        <w:rPr>
          <w:rStyle w:val="st"/>
          <w:color w:val="333333"/>
        </w:rPr>
      </w:pPr>
      <w:r>
        <w:rPr>
          <w:rStyle w:val="st"/>
          <w:color w:val="333333"/>
        </w:rPr>
        <w:t>You have to get a structure of the case</w:t>
      </w:r>
    </w:p>
    <w:p w:rsidR="00F45ADE" w:rsidRDefault="00F45ADE" w:rsidP="00C944D7">
      <w:pPr>
        <w:pStyle w:val="NormalWeb"/>
        <w:shd w:val="clear" w:color="auto" w:fill="FFFFFF"/>
        <w:spacing w:before="0" w:beforeAutospacing="0" w:after="0" w:afterAutospacing="0"/>
        <w:textAlignment w:val="baseline"/>
        <w:rPr>
          <w:rStyle w:val="st"/>
          <w:color w:val="333333"/>
        </w:rPr>
      </w:pPr>
      <w:r>
        <w:rPr>
          <w:rStyle w:val="st"/>
          <w:color w:val="333333"/>
        </w:rPr>
        <w:t>Go see how we structure the case</w:t>
      </w:r>
    </w:p>
    <w:p w:rsidR="00F45ADE" w:rsidRDefault="00F45AD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Go to our website and     highlight   “Grand Jury”    </w:t>
      </w:r>
      <w:proofErr w:type="gramStart"/>
      <w:r>
        <w:rPr>
          <w:rStyle w:val="st"/>
          <w:color w:val="333333"/>
        </w:rPr>
        <w:t>go</w:t>
      </w:r>
      <w:proofErr w:type="gramEnd"/>
      <w:r>
        <w:rPr>
          <w:rStyle w:val="st"/>
          <w:color w:val="333333"/>
        </w:rPr>
        <w:t xml:space="preserve"> to “docket’</w:t>
      </w:r>
    </w:p>
    <w:p w:rsidR="00F45ADE" w:rsidRDefault="00F45AD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Follow that process     </w:t>
      </w:r>
      <w:proofErr w:type="gramStart"/>
      <w:r>
        <w:rPr>
          <w:rStyle w:val="st"/>
          <w:color w:val="333333"/>
        </w:rPr>
        <w:t>Follow</w:t>
      </w:r>
      <w:proofErr w:type="gramEnd"/>
      <w:r>
        <w:rPr>
          <w:rStyle w:val="st"/>
          <w:color w:val="333333"/>
        </w:rPr>
        <w:t xml:space="preserve"> that structure</w:t>
      </w:r>
    </w:p>
    <w:p w:rsidR="00F45ADE" w:rsidRDefault="00F45ADE" w:rsidP="00C944D7">
      <w:pPr>
        <w:pStyle w:val="NormalWeb"/>
        <w:shd w:val="clear" w:color="auto" w:fill="FFFFFF"/>
        <w:spacing w:before="0" w:beforeAutospacing="0" w:after="0" w:afterAutospacing="0"/>
        <w:textAlignment w:val="baseline"/>
        <w:rPr>
          <w:rStyle w:val="st"/>
          <w:color w:val="333333"/>
        </w:rPr>
      </w:pPr>
      <w:r>
        <w:rPr>
          <w:rStyle w:val="st"/>
          <w:color w:val="333333"/>
        </w:rPr>
        <w:t>Her court case is on the 22</w:t>
      </w:r>
      <w:r w:rsidRPr="00F45ADE">
        <w:rPr>
          <w:rStyle w:val="st"/>
          <w:color w:val="333333"/>
          <w:vertAlign w:val="superscript"/>
        </w:rPr>
        <w:t>nd</w:t>
      </w:r>
    </w:p>
    <w:p w:rsidR="00F45ADE" w:rsidRDefault="00F45AD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file it and serve notice </w:t>
      </w:r>
      <w:r w:rsidR="00A8035B">
        <w:rPr>
          <w:rStyle w:val="st"/>
          <w:color w:val="333333"/>
        </w:rPr>
        <w:t>to the court that this case that this case has been moved for cause into the federal court</w:t>
      </w:r>
    </w:p>
    <w:p w:rsidR="00A8035B" w:rsidRDefault="00A8035B" w:rsidP="00C944D7">
      <w:pPr>
        <w:pStyle w:val="NormalWeb"/>
        <w:shd w:val="clear" w:color="auto" w:fill="FFFFFF"/>
        <w:spacing w:before="0" w:beforeAutospacing="0" w:after="0" w:afterAutospacing="0"/>
        <w:textAlignment w:val="baseline"/>
        <w:rPr>
          <w:rStyle w:val="st"/>
          <w:color w:val="333333"/>
        </w:rPr>
      </w:pPr>
      <w:r>
        <w:rPr>
          <w:rStyle w:val="st"/>
          <w:color w:val="333333"/>
        </w:rPr>
        <w:t>You have your front cover page and then you have your breakdown of your headers   and then you start off   “This case has been moved to the federal court for cause and what district where it’s being moved to “</w:t>
      </w:r>
    </w:p>
    <w:p w:rsidR="00A8035B" w:rsidRDefault="00A8035B" w:rsidP="00C944D7">
      <w:pPr>
        <w:pStyle w:val="NormalWeb"/>
        <w:shd w:val="clear" w:color="auto" w:fill="FFFFFF"/>
        <w:spacing w:before="0" w:beforeAutospacing="0" w:after="0" w:afterAutospacing="0"/>
        <w:textAlignment w:val="baseline"/>
        <w:rPr>
          <w:rStyle w:val="st"/>
          <w:color w:val="333333"/>
        </w:rPr>
      </w:pPr>
      <w:r>
        <w:rPr>
          <w:rStyle w:val="st"/>
          <w:color w:val="333333"/>
        </w:rPr>
        <w:t>Just look at our cases and see the structure</w:t>
      </w:r>
    </w:p>
    <w:p w:rsidR="00A8035B" w:rsidRDefault="00A8035B" w:rsidP="00C944D7">
      <w:pPr>
        <w:pStyle w:val="NormalWeb"/>
        <w:shd w:val="clear" w:color="auto" w:fill="FFFFFF"/>
        <w:spacing w:before="0" w:beforeAutospacing="0" w:after="0" w:afterAutospacing="0"/>
        <w:textAlignment w:val="baseline"/>
        <w:rPr>
          <w:rStyle w:val="st"/>
          <w:color w:val="333333"/>
        </w:rPr>
      </w:pPr>
      <w:r>
        <w:rPr>
          <w:rStyle w:val="st"/>
          <w:color w:val="333333"/>
        </w:rPr>
        <w:t>You want to fight jurisdiction and you want to fight due process</w:t>
      </w:r>
    </w:p>
    <w:p w:rsidR="00A8035B" w:rsidRDefault="00A8035B" w:rsidP="00C944D7">
      <w:pPr>
        <w:pStyle w:val="NormalWeb"/>
        <w:shd w:val="clear" w:color="auto" w:fill="FFFFFF"/>
        <w:spacing w:before="0" w:beforeAutospacing="0" w:after="0" w:afterAutospacing="0"/>
        <w:textAlignment w:val="baseline"/>
        <w:rPr>
          <w:rStyle w:val="st"/>
          <w:color w:val="333333"/>
        </w:rPr>
      </w:pPr>
      <w:r>
        <w:rPr>
          <w:rStyle w:val="st"/>
          <w:color w:val="333333"/>
        </w:rPr>
        <w:t>They don’t have the jurisdiction and they’re not giving you due process</w:t>
      </w:r>
    </w:p>
    <w:p w:rsidR="00A8035B" w:rsidRDefault="00A8035B" w:rsidP="00C944D7">
      <w:pPr>
        <w:pStyle w:val="NormalWeb"/>
        <w:shd w:val="clear" w:color="auto" w:fill="FFFFFF"/>
        <w:spacing w:before="0" w:beforeAutospacing="0" w:after="0" w:afterAutospacing="0"/>
        <w:textAlignment w:val="baseline"/>
        <w:rPr>
          <w:rStyle w:val="st"/>
          <w:color w:val="333333"/>
        </w:rPr>
      </w:pPr>
      <w:r>
        <w:rPr>
          <w:rStyle w:val="st"/>
          <w:color w:val="333333"/>
        </w:rPr>
        <w:t>You got to serve the summons and all of the paperwork to everyone involved.</w:t>
      </w:r>
    </w:p>
    <w:p w:rsidR="00A8035B" w:rsidRDefault="00A8035B"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If you are going after the judge and the prosecutor then that’s the two people you got to serve.</w:t>
      </w:r>
    </w:p>
    <w:p w:rsidR="00A8035B" w:rsidRDefault="00A8035B" w:rsidP="00C944D7">
      <w:pPr>
        <w:pStyle w:val="NormalWeb"/>
        <w:shd w:val="clear" w:color="auto" w:fill="FFFFFF"/>
        <w:spacing w:before="0" w:beforeAutospacing="0" w:after="0" w:afterAutospacing="0"/>
        <w:textAlignment w:val="baseline"/>
        <w:rPr>
          <w:rStyle w:val="st"/>
          <w:color w:val="333333"/>
        </w:rPr>
      </w:pPr>
      <w:r>
        <w:rPr>
          <w:rStyle w:val="st"/>
          <w:color w:val="333333"/>
        </w:rPr>
        <w:t>You got to write and summons and you got to make them defendants</w:t>
      </w:r>
    </w:p>
    <w:p w:rsidR="00A8035B" w:rsidRDefault="00A8035B" w:rsidP="00C944D7">
      <w:pPr>
        <w:pStyle w:val="NormalWeb"/>
        <w:shd w:val="clear" w:color="auto" w:fill="FFFFFF"/>
        <w:spacing w:before="0" w:beforeAutospacing="0" w:after="0" w:afterAutospacing="0"/>
        <w:textAlignment w:val="baseline"/>
        <w:rPr>
          <w:rStyle w:val="st"/>
          <w:color w:val="333333"/>
        </w:rPr>
      </w:pPr>
      <w:r>
        <w:rPr>
          <w:rStyle w:val="st"/>
          <w:color w:val="333333"/>
        </w:rPr>
        <w:t>They become defendants</w:t>
      </w:r>
    </w:p>
    <w:p w:rsidR="00A8035B" w:rsidRDefault="00A8035B"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e judge is the defendant    </w:t>
      </w:r>
      <w:proofErr w:type="gramStart"/>
      <w:r>
        <w:rPr>
          <w:rStyle w:val="st"/>
          <w:color w:val="333333"/>
        </w:rPr>
        <w:t>The</w:t>
      </w:r>
      <w:proofErr w:type="gramEnd"/>
      <w:r>
        <w:rPr>
          <w:rStyle w:val="st"/>
          <w:color w:val="333333"/>
        </w:rPr>
        <w:t xml:space="preserve"> prosecutor is the defendant</w:t>
      </w:r>
    </w:p>
    <w:p w:rsidR="00A8035B" w:rsidRDefault="00A8035B" w:rsidP="00C944D7">
      <w:pPr>
        <w:pStyle w:val="NormalWeb"/>
        <w:shd w:val="clear" w:color="auto" w:fill="FFFFFF"/>
        <w:spacing w:before="0" w:beforeAutospacing="0" w:after="0" w:afterAutospacing="0"/>
        <w:textAlignment w:val="baseline"/>
        <w:rPr>
          <w:rStyle w:val="st"/>
          <w:color w:val="333333"/>
        </w:rPr>
      </w:pPr>
      <w:r>
        <w:rPr>
          <w:rStyle w:val="st"/>
          <w:color w:val="333333"/>
        </w:rPr>
        <w:t>And then you got to serve to the court to let it be known a copy of the to be moved to the federal court</w:t>
      </w:r>
    </w:p>
    <w:p w:rsidR="00A8035B" w:rsidRDefault="00A8035B" w:rsidP="00C944D7">
      <w:pPr>
        <w:pStyle w:val="NormalWeb"/>
        <w:shd w:val="clear" w:color="auto" w:fill="FFFFFF"/>
        <w:spacing w:before="0" w:beforeAutospacing="0" w:after="0" w:afterAutospacing="0"/>
        <w:textAlignment w:val="baseline"/>
        <w:rPr>
          <w:rStyle w:val="st"/>
          <w:color w:val="333333"/>
        </w:rPr>
      </w:pPr>
      <w:r>
        <w:rPr>
          <w:rStyle w:val="st"/>
          <w:color w:val="333333"/>
        </w:rPr>
        <w:t>The court knows enough to stop now</w:t>
      </w:r>
    </w:p>
    <w:p w:rsidR="00A8035B" w:rsidRDefault="00A8035B" w:rsidP="00C944D7">
      <w:pPr>
        <w:pStyle w:val="NormalWeb"/>
        <w:shd w:val="clear" w:color="auto" w:fill="FFFFFF"/>
        <w:spacing w:before="0" w:beforeAutospacing="0" w:after="0" w:afterAutospacing="0"/>
        <w:textAlignment w:val="baseline"/>
        <w:rPr>
          <w:rStyle w:val="st"/>
          <w:color w:val="333333"/>
        </w:rPr>
      </w:pPr>
      <w:r>
        <w:rPr>
          <w:rStyle w:val="st"/>
          <w:color w:val="333333"/>
        </w:rPr>
        <w:t>They should know that they need to stop</w:t>
      </w:r>
    </w:p>
    <w:p w:rsidR="00A8035B" w:rsidRDefault="00A8035B" w:rsidP="00C944D7">
      <w:pPr>
        <w:pStyle w:val="NormalWeb"/>
        <w:shd w:val="clear" w:color="auto" w:fill="FFFFFF"/>
        <w:spacing w:before="0" w:beforeAutospacing="0" w:after="0" w:afterAutospacing="0"/>
        <w:textAlignment w:val="baseline"/>
        <w:rPr>
          <w:rStyle w:val="st"/>
          <w:color w:val="333333"/>
        </w:rPr>
      </w:pPr>
      <w:r>
        <w:rPr>
          <w:rStyle w:val="st"/>
          <w:color w:val="333333"/>
        </w:rPr>
        <w:t>And you get protection from the federal court now</w:t>
      </w:r>
      <w:r w:rsidR="00DD2EDF">
        <w:rPr>
          <w:rStyle w:val="st"/>
          <w:color w:val="333333"/>
        </w:rPr>
        <w:t xml:space="preserve"> if they don’t stop</w:t>
      </w:r>
    </w:p>
    <w:p w:rsidR="00DD2EDF" w:rsidRDefault="00DD2EDF" w:rsidP="00C944D7">
      <w:pPr>
        <w:pStyle w:val="NormalWeb"/>
        <w:shd w:val="clear" w:color="auto" w:fill="FFFFFF"/>
        <w:spacing w:before="0" w:beforeAutospacing="0" w:after="0" w:afterAutospacing="0"/>
        <w:textAlignment w:val="baseline"/>
        <w:rPr>
          <w:rStyle w:val="st"/>
          <w:color w:val="333333"/>
        </w:rPr>
      </w:pPr>
      <w:r>
        <w:rPr>
          <w:rStyle w:val="st"/>
          <w:color w:val="333333"/>
        </w:rPr>
        <w:t>You can ask more questions on next Monday</w:t>
      </w:r>
    </w:p>
    <w:p w:rsidR="00DD2EDF" w:rsidRDefault="00DD2EDF" w:rsidP="00C944D7">
      <w:pPr>
        <w:pStyle w:val="NormalWeb"/>
        <w:shd w:val="clear" w:color="auto" w:fill="FFFFFF"/>
        <w:spacing w:before="0" w:beforeAutospacing="0" w:after="0" w:afterAutospacing="0"/>
        <w:textAlignment w:val="baseline"/>
        <w:rPr>
          <w:rStyle w:val="st"/>
          <w:color w:val="333333"/>
        </w:rPr>
      </w:pPr>
      <w:r>
        <w:rPr>
          <w:rStyle w:val="st"/>
          <w:color w:val="333333"/>
        </w:rPr>
        <w:t>You are filing a court case</w:t>
      </w:r>
    </w:p>
    <w:p w:rsidR="00DD2EDF" w:rsidRDefault="00DD2EDF" w:rsidP="00C944D7">
      <w:pPr>
        <w:pStyle w:val="NormalWeb"/>
        <w:shd w:val="clear" w:color="auto" w:fill="FFFFFF"/>
        <w:spacing w:before="0" w:beforeAutospacing="0" w:after="0" w:afterAutospacing="0"/>
        <w:textAlignment w:val="baseline"/>
        <w:rPr>
          <w:rStyle w:val="st"/>
          <w:color w:val="333333"/>
        </w:rPr>
      </w:pPr>
      <w:r>
        <w:rPr>
          <w:rStyle w:val="st"/>
          <w:color w:val="333333"/>
        </w:rPr>
        <w:t>You are coming in as a plaintiff</w:t>
      </w:r>
    </w:p>
    <w:p w:rsidR="00DD2EDF" w:rsidRDefault="00DD2EDF" w:rsidP="00C944D7">
      <w:pPr>
        <w:pStyle w:val="NormalWeb"/>
        <w:shd w:val="clear" w:color="auto" w:fill="FFFFFF"/>
        <w:spacing w:before="0" w:beforeAutospacing="0" w:after="0" w:afterAutospacing="0"/>
        <w:textAlignment w:val="baseline"/>
        <w:rPr>
          <w:rStyle w:val="st"/>
          <w:color w:val="333333"/>
        </w:rPr>
      </w:pPr>
      <w:r>
        <w:rPr>
          <w:rStyle w:val="st"/>
          <w:color w:val="333333"/>
        </w:rPr>
        <w:t>You have to have a summons</w:t>
      </w:r>
    </w:p>
    <w:p w:rsidR="00DD2EDF" w:rsidRDefault="00DD2EDF" w:rsidP="00C944D7">
      <w:pPr>
        <w:pStyle w:val="NormalWeb"/>
        <w:shd w:val="clear" w:color="auto" w:fill="FFFFFF"/>
        <w:spacing w:before="0" w:beforeAutospacing="0" w:after="0" w:afterAutospacing="0"/>
        <w:textAlignment w:val="baseline"/>
        <w:rPr>
          <w:rStyle w:val="st"/>
          <w:color w:val="333333"/>
        </w:rPr>
      </w:pPr>
      <w:r>
        <w:rPr>
          <w:rStyle w:val="st"/>
          <w:color w:val="333333"/>
        </w:rPr>
        <w:t>Under the summons you have to have a title sheet</w:t>
      </w:r>
    </w:p>
    <w:p w:rsidR="00DD2EDF" w:rsidRDefault="00DD2EDF"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d then your case is </w:t>
      </w:r>
      <w:proofErr w:type="gramStart"/>
      <w:r>
        <w:rPr>
          <w:rStyle w:val="st"/>
          <w:color w:val="333333"/>
        </w:rPr>
        <w:t>written  with</w:t>
      </w:r>
      <w:proofErr w:type="gramEnd"/>
      <w:r>
        <w:rPr>
          <w:rStyle w:val="st"/>
          <w:color w:val="333333"/>
        </w:rPr>
        <w:t xml:space="preserve"> the heading    who is against who</w:t>
      </w:r>
    </w:p>
    <w:p w:rsidR="00DD2EDF" w:rsidRDefault="00DD2EDF" w:rsidP="00C944D7">
      <w:pPr>
        <w:pStyle w:val="NormalWeb"/>
        <w:shd w:val="clear" w:color="auto" w:fill="FFFFFF"/>
        <w:spacing w:before="0" w:beforeAutospacing="0" w:after="0" w:afterAutospacing="0"/>
        <w:textAlignment w:val="baseline"/>
        <w:rPr>
          <w:rStyle w:val="st"/>
          <w:color w:val="333333"/>
        </w:rPr>
      </w:pPr>
      <w:r>
        <w:rPr>
          <w:rStyle w:val="st"/>
          <w:color w:val="333333"/>
        </w:rPr>
        <w:t>Give the town index number       and move for cause</w:t>
      </w:r>
    </w:p>
    <w:p w:rsidR="00DD2EDF" w:rsidRDefault="00DD2EDF"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ell</w:t>
      </w:r>
      <w:proofErr w:type="gramEnd"/>
      <w:r>
        <w:rPr>
          <w:rStyle w:val="st"/>
          <w:color w:val="333333"/>
        </w:rPr>
        <w:t xml:space="preserve"> the court that they have jurisdiction    this is a violation of the Constitution     Article 3 of the Constitution   it tells you what the jurisdiction is    You want to put that in there   You’re moving it for cause        And you build your case along</w:t>
      </w:r>
    </w:p>
    <w:p w:rsidR="00DD2EDF" w:rsidRDefault="00DD2EDF" w:rsidP="00C944D7">
      <w:pPr>
        <w:pStyle w:val="NormalWeb"/>
        <w:shd w:val="clear" w:color="auto" w:fill="FFFFFF"/>
        <w:spacing w:before="0" w:beforeAutospacing="0" w:after="0" w:afterAutospacing="0"/>
        <w:textAlignment w:val="baseline"/>
        <w:rPr>
          <w:rStyle w:val="st"/>
          <w:color w:val="333333"/>
        </w:rPr>
      </w:pPr>
      <w:r>
        <w:rPr>
          <w:rStyle w:val="st"/>
          <w:color w:val="333333"/>
        </w:rPr>
        <w:t>Make sure that you have a good   Wherefore Clause</w:t>
      </w:r>
    </w:p>
    <w:p w:rsidR="00DD2EDF" w:rsidRDefault="00DD2EDF" w:rsidP="00C944D7">
      <w:pPr>
        <w:pStyle w:val="NormalWeb"/>
        <w:shd w:val="clear" w:color="auto" w:fill="FFFFFF"/>
        <w:spacing w:before="0" w:beforeAutospacing="0" w:after="0" w:afterAutospacing="0"/>
        <w:textAlignment w:val="baseline"/>
        <w:rPr>
          <w:rStyle w:val="st"/>
          <w:color w:val="333333"/>
        </w:rPr>
      </w:pPr>
      <w:r>
        <w:rPr>
          <w:rStyle w:val="st"/>
          <w:color w:val="333333"/>
        </w:rPr>
        <w:t>Tell the court exactly what you’re expecting that court to do</w:t>
      </w:r>
    </w:p>
    <w:p w:rsidR="00DD2EDF" w:rsidRDefault="00DD2EDF" w:rsidP="00C944D7">
      <w:pPr>
        <w:pStyle w:val="NormalWeb"/>
        <w:shd w:val="clear" w:color="auto" w:fill="FFFFFF"/>
        <w:spacing w:before="0" w:beforeAutospacing="0" w:after="0" w:afterAutospacing="0"/>
        <w:textAlignment w:val="baseline"/>
        <w:rPr>
          <w:rStyle w:val="st"/>
          <w:color w:val="333333"/>
        </w:rPr>
      </w:pPr>
      <w:r>
        <w:rPr>
          <w:rStyle w:val="st"/>
          <w:color w:val="333333"/>
        </w:rPr>
        <w:t>You want them to close that case, of course.</w:t>
      </w:r>
    </w:p>
    <w:p w:rsidR="00DD2EDF" w:rsidRDefault="00DD2EDF" w:rsidP="00C944D7">
      <w:pPr>
        <w:pStyle w:val="NormalWeb"/>
        <w:shd w:val="clear" w:color="auto" w:fill="FFFFFF"/>
        <w:spacing w:before="0" w:beforeAutospacing="0" w:after="0" w:afterAutospacing="0"/>
        <w:textAlignment w:val="baseline"/>
        <w:rPr>
          <w:rStyle w:val="st"/>
          <w:color w:val="333333"/>
        </w:rPr>
      </w:pPr>
      <w:r>
        <w:rPr>
          <w:rStyle w:val="st"/>
          <w:color w:val="333333"/>
        </w:rPr>
        <w:t>But I would go after them for damages</w:t>
      </w:r>
    </w:p>
    <w:p w:rsidR="00DD2EDF" w:rsidRDefault="00DD2EDF" w:rsidP="00C944D7">
      <w:pPr>
        <w:pStyle w:val="NormalWeb"/>
        <w:shd w:val="clear" w:color="auto" w:fill="FFFFFF"/>
        <w:spacing w:before="0" w:beforeAutospacing="0" w:after="0" w:afterAutospacing="0"/>
        <w:textAlignment w:val="baseline"/>
        <w:rPr>
          <w:rStyle w:val="st"/>
          <w:color w:val="333333"/>
        </w:rPr>
      </w:pPr>
      <w:r>
        <w:rPr>
          <w:rStyle w:val="st"/>
          <w:color w:val="333333"/>
        </w:rPr>
        <w:t>You’re looking for some kind of monetary claim</w:t>
      </w:r>
    </w:p>
    <w:p w:rsidR="00DD2EDF" w:rsidRDefault="00DD2EDF" w:rsidP="00C944D7">
      <w:pPr>
        <w:pStyle w:val="NormalWeb"/>
        <w:shd w:val="clear" w:color="auto" w:fill="FFFFFF"/>
        <w:spacing w:before="0" w:beforeAutospacing="0" w:after="0" w:afterAutospacing="0"/>
        <w:textAlignment w:val="baseline"/>
        <w:rPr>
          <w:rStyle w:val="st"/>
          <w:color w:val="333333"/>
        </w:rPr>
      </w:pPr>
      <w:r>
        <w:rPr>
          <w:rStyle w:val="st"/>
          <w:color w:val="333333"/>
        </w:rPr>
        <w:t>You’re also moving the court to quash the case.</w:t>
      </w:r>
    </w:p>
    <w:p w:rsidR="00DD2EDF" w:rsidRDefault="00DD2EDF" w:rsidP="00C944D7">
      <w:pPr>
        <w:pStyle w:val="NormalWeb"/>
        <w:shd w:val="clear" w:color="auto" w:fill="FFFFFF"/>
        <w:spacing w:before="0" w:beforeAutospacing="0" w:after="0" w:afterAutospacing="0"/>
        <w:textAlignment w:val="baseline"/>
        <w:rPr>
          <w:rStyle w:val="st"/>
          <w:color w:val="333333"/>
        </w:rPr>
      </w:pPr>
      <w:r>
        <w:rPr>
          <w:rStyle w:val="st"/>
          <w:color w:val="333333"/>
        </w:rPr>
        <w:t>You want that court to cease and desist</w:t>
      </w:r>
    </w:p>
    <w:p w:rsidR="00DD2EDF" w:rsidRDefault="00D07E34" w:rsidP="00C944D7">
      <w:pPr>
        <w:pStyle w:val="NormalWeb"/>
        <w:shd w:val="clear" w:color="auto" w:fill="FFFFFF"/>
        <w:spacing w:before="0" w:beforeAutospacing="0" w:after="0" w:afterAutospacing="0"/>
        <w:textAlignment w:val="baseline"/>
        <w:rPr>
          <w:rStyle w:val="st"/>
          <w:color w:val="333333"/>
        </w:rPr>
      </w:pPr>
      <w:r>
        <w:rPr>
          <w:rStyle w:val="st"/>
          <w:color w:val="333333"/>
        </w:rPr>
        <w:t>You’re expecting a financial claim     so your   Wherefore Clause is important</w:t>
      </w:r>
    </w:p>
    <w:p w:rsidR="00D07E34" w:rsidRDefault="00D07E34" w:rsidP="00C944D7">
      <w:pPr>
        <w:pStyle w:val="NormalWeb"/>
        <w:shd w:val="clear" w:color="auto" w:fill="FFFFFF"/>
        <w:spacing w:before="0" w:beforeAutospacing="0" w:after="0" w:afterAutospacing="0"/>
        <w:textAlignment w:val="baseline"/>
        <w:rPr>
          <w:rStyle w:val="st"/>
          <w:color w:val="333333"/>
        </w:rPr>
      </w:pPr>
      <w:r>
        <w:rPr>
          <w:rStyle w:val="st"/>
          <w:color w:val="333333"/>
        </w:rPr>
        <w:t>Follow the process</w:t>
      </w:r>
    </w:p>
    <w:p w:rsidR="00D07E34" w:rsidRDefault="00D07E3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can learn about this in </w:t>
      </w:r>
      <w:proofErr w:type="spellStart"/>
      <w:r>
        <w:rPr>
          <w:rStyle w:val="st"/>
          <w:color w:val="333333"/>
        </w:rPr>
        <w:t>Jurisdictionary</w:t>
      </w:r>
      <w:proofErr w:type="spellEnd"/>
    </w:p>
    <w:p w:rsidR="00D07E34" w:rsidRDefault="00D07E34" w:rsidP="00C944D7">
      <w:pPr>
        <w:pStyle w:val="NormalWeb"/>
        <w:shd w:val="clear" w:color="auto" w:fill="FFFFFF"/>
        <w:spacing w:before="0" w:beforeAutospacing="0" w:after="0" w:afterAutospacing="0"/>
        <w:textAlignment w:val="baseline"/>
        <w:rPr>
          <w:rStyle w:val="st"/>
          <w:color w:val="333333"/>
        </w:rPr>
      </w:pPr>
      <w:r>
        <w:rPr>
          <w:rStyle w:val="st"/>
          <w:color w:val="333333"/>
        </w:rPr>
        <w:t>This complaint is going to be as an affidavit</w:t>
      </w:r>
    </w:p>
    <w:p w:rsidR="00D07E34" w:rsidRDefault="00D07E34" w:rsidP="00C944D7">
      <w:pPr>
        <w:pStyle w:val="NormalWeb"/>
        <w:shd w:val="clear" w:color="auto" w:fill="FFFFFF"/>
        <w:spacing w:before="0" w:beforeAutospacing="0" w:after="0" w:afterAutospacing="0"/>
        <w:textAlignment w:val="baseline"/>
        <w:rPr>
          <w:rStyle w:val="st"/>
          <w:color w:val="333333"/>
        </w:rPr>
      </w:pPr>
      <w:r>
        <w:rPr>
          <w:rStyle w:val="st"/>
          <w:color w:val="333333"/>
        </w:rPr>
        <w:t>Verified Complaint means it’s sworn to</w:t>
      </w:r>
    </w:p>
    <w:p w:rsidR="00D07E34" w:rsidRDefault="00D07E34" w:rsidP="00C944D7">
      <w:pPr>
        <w:pStyle w:val="NormalWeb"/>
        <w:shd w:val="clear" w:color="auto" w:fill="FFFFFF"/>
        <w:spacing w:before="0" w:beforeAutospacing="0" w:after="0" w:afterAutospacing="0"/>
        <w:textAlignment w:val="baseline"/>
        <w:rPr>
          <w:rStyle w:val="st"/>
          <w:color w:val="333333"/>
        </w:rPr>
      </w:pPr>
      <w:r>
        <w:rPr>
          <w:rStyle w:val="st"/>
          <w:color w:val="333333"/>
        </w:rPr>
        <w:t>Sign in front of a notary</w:t>
      </w:r>
    </w:p>
    <w:p w:rsidR="00D07E34" w:rsidRDefault="00D07E34" w:rsidP="00C944D7">
      <w:pPr>
        <w:pStyle w:val="NormalWeb"/>
        <w:shd w:val="clear" w:color="auto" w:fill="FFFFFF"/>
        <w:spacing w:before="0" w:beforeAutospacing="0" w:after="0" w:afterAutospacing="0"/>
        <w:textAlignment w:val="baseline"/>
        <w:rPr>
          <w:rStyle w:val="st"/>
          <w:color w:val="333333"/>
        </w:rPr>
      </w:pPr>
      <w:r>
        <w:rPr>
          <w:rStyle w:val="st"/>
          <w:color w:val="333333"/>
        </w:rPr>
        <w:t>Make copies</w:t>
      </w:r>
    </w:p>
    <w:p w:rsidR="00D07E34" w:rsidRDefault="00D07E34" w:rsidP="00C944D7">
      <w:pPr>
        <w:pStyle w:val="NormalWeb"/>
        <w:shd w:val="clear" w:color="auto" w:fill="FFFFFF"/>
        <w:spacing w:before="0" w:beforeAutospacing="0" w:after="0" w:afterAutospacing="0"/>
        <w:textAlignment w:val="baseline"/>
        <w:rPr>
          <w:rStyle w:val="st"/>
          <w:color w:val="333333"/>
        </w:rPr>
      </w:pPr>
      <w:r>
        <w:rPr>
          <w:rStyle w:val="st"/>
          <w:color w:val="333333"/>
        </w:rPr>
        <w:t>Send it to all the people</w:t>
      </w:r>
    </w:p>
    <w:p w:rsidR="00D07E34" w:rsidRDefault="00D07E34" w:rsidP="00C944D7">
      <w:pPr>
        <w:pStyle w:val="NormalWeb"/>
        <w:shd w:val="clear" w:color="auto" w:fill="FFFFFF"/>
        <w:spacing w:before="0" w:beforeAutospacing="0" w:after="0" w:afterAutospacing="0"/>
        <w:textAlignment w:val="baseline"/>
        <w:rPr>
          <w:rStyle w:val="st"/>
          <w:color w:val="333333"/>
        </w:rPr>
      </w:pPr>
      <w:r>
        <w:rPr>
          <w:rStyle w:val="st"/>
          <w:color w:val="333333"/>
        </w:rPr>
        <w:t>If you fail to put a summons in there then they play the game and throw it out</w:t>
      </w:r>
    </w:p>
    <w:p w:rsidR="00D07E34" w:rsidRDefault="00D07E3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ll find the summons example in </w:t>
      </w:r>
      <w:proofErr w:type="spellStart"/>
      <w:r>
        <w:rPr>
          <w:rStyle w:val="st"/>
          <w:color w:val="333333"/>
        </w:rPr>
        <w:t>Jurisdictionary</w:t>
      </w:r>
      <w:proofErr w:type="spellEnd"/>
    </w:p>
    <w:p w:rsidR="00D07E34" w:rsidRDefault="00D07E34" w:rsidP="00C944D7">
      <w:pPr>
        <w:pStyle w:val="NormalWeb"/>
        <w:shd w:val="clear" w:color="auto" w:fill="FFFFFF"/>
        <w:spacing w:before="0" w:beforeAutospacing="0" w:after="0" w:afterAutospacing="0"/>
        <w:textAlignment w:val="baseline"/>
        <w:rPr>
          <w:rStyle w:val="st"/>
          <w:color w:val="333333"/>
        </w:rPr>
      </w:pPr>
      <w:r>
        <w:rPr>
          <w:rStyle w:val="st"/>
          <w:color w:val="333333"/>
        </w:rPr>
        <w:t>Follow the process</w:t>
      </w:r>
    </w:p>
    <w:p w:rsidR="00D07E34" w:rsidRDefault="00512505"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f you want to win go after them for constitutional violations </w:t>
      </w:r>
    </w:p>
    <w:p w:rsidR="00512505" w:rsidRDefault="00512505"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Have that whole case thrown out under that         </w:t>
      </w:r>
      <w:proofErr w:type="gramStart"/>
      <w:r>
        <w:rPr>
          <w:rStyle w:val="st"/>
          <w:color w:val="333333"/>
        </w:rPr>
        <w:t>And</w:t>
      </w:r>
      <w:proofErr w:type="gramEnd"/>
      <w:r>
        <w:rPr>
          <w:rStyle w:val="st"/>
          <w:color w:val="333333"/>
        </w:rPr>
        <w:t xml:space="preserve"> you don’t have to argue the codes   You don’t have to tell them that they’re unconstitutional    </w:t>
      </w:r>
    </w:p>
    <w:p w:rsidR="00512505" w:rsidRDefault="00512505"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You got to rewrite your case not making your argument against the code violation    You’re not fighting that    You’re fighting the fact that this town </w:t>
      </w:r>
      <w:proofErr w:type="gramStart"/>
      <w:r>
        <w:rPr>
          <w:rStyle w:val="st"/>
          <w:color w:val="333333"/>
        </w:rPr>
        <w:t>court  don’t</w:t>
      </w:r>
      <w:proofErr w:type="gramEnd"/>
      <w:r>
        <w:rPr>
          <w:rStyle w:val="st"/>
          <w:color w:val="333333"/>
        </w:rPr>
        <w:t xml:space="preserve"> have authority or power or jurisdiction over you      They’re not giving you any due process  They don’t have the jurisdiction    They’re not capable of giving me the due process that is required in order for them to do it</w:t>
      </w:r>
    </w:p>
    <w:p w:rsidR="00621600" w:rsidRDefault="00512505" w:rsidP="00C944D7">
      <w:pPr>
        <w:pStyle w:val="NormalWeb"/>
        <w:shd w:val="clear" w:color="auto" w:fill="FFFFFF"/>
        <w:spacing w:before="0" w:beforeAutospacing="0" w:after="0" w:afterAutospacing="0"/>
        <w:textAlignment w:val="baseline"/>
        <w:rPr>
          <w:rStyle w:val="st"/>
          <w:color w:val="333333"/>
        </w:rPr>
      </w:pPr>
      <w:r>
        <w:rPr>
          <w:rStyle w:val="st"/>
          <w:color w:val="333333"/>
        </w:rPr>
        <w:t>Your first point is that you’re moving it  for cause</w:t>
      </w:r>
    </w:p>
    <w:sectPr w:rsidR="00621600" w:rsidSect="00284F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7CB" w:rsidRDefault="00FE67CB" w:rsidP="00DA3246">
      <w:pPr>
        <w:spacing w:after="0" w:line="240" w:lineRule="auto"/>
      </w:pPr>
      <w:r>
        <w:separator/>
      </w:r>
    </w:p>
  </w:endnote>
  <w:endnote w:type="continuationSeparator" w:id="0">
    <w:p w:rsidR="00FE67CB" w:rsidRDefault="00FE67CB"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11448F" w:rsidRDefault="0011448F" w:rsidP="00B36A1E">
        <w:pPr>
          <w:pStyle w:val="Footer"/>
          <w:jc w:val="right"/>
        </w:pPr>
        <w:fldSimple w:instr=" PAGE   \* MERGEFORMAT ">
          <w:r w:rsidR="004E3FBF">
            <w:rPr>
              <w:noProof/>
            </w:rPr>
            <w:t>1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7CB" w:rsidRDefault="00FE67CB" w:rsidP="00DA3246">
      <w:pPr>
        <w:spacing w:after="0" w:line="240" w:lineRule="auto"/>
      </w:pPr>
      <w:r>
        <w:separator/>
      </w:r>
    </w:p>
  </w:footnote>
  <w:footnote w:type="continuationSeparator" w:id="0">
    <w:p w:rsidR="00FE67CB" w:rsidRDefault="00FE67CB"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11448F" w:rsidRDefault="0011448F">
        <w:pPr>
          <w:pStyle w:val="Header"/>
          <w:jc w:val="right"/>
        </w:pPr>
        <w:r w:rsidRPr="006A5C85">
          <w:rPr>
            <w:rFonts w:ascii="Comic Sans MS" w:hAnsi="Comic Sans MS"/>
            <w:sz w:val="40"/>
            <w:szCs w:val="40"/>
          </w:rPr>
          <w:fldChar w:fldCharType="begin"/>
        </w:r>
        <w:r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4E3FBF">
          <w:rPr>
            <w:rFonts w:ascii="Comic Sans MS" w:hAnsi="Comic Sans MS"/>
            <w:noProof/>
            <w:sz w:val="40"/>
            <w:szCs w:val="40"/>
          </w:rPr>
          <w:t>14</w:t>
        </w:r>
        <w:r w:rsidRPr="006A5C85">
          <w:rPr>
            <w:rFonts w:ascii="Comic Sans MS" w:hAnsi="Comic Sans MS"/>
            <w:sz w:val="40"/>
            <w:szCs w:val="40"/>
          </w:rPr>
          <w:fldChar w:fldCharType="end"/>
        </w:r>
      </w:p>
    </w:sdtContent>
  </w:sdt>
  <w:p w:rsidR="0011448F" w:rsidRDefault="0011448F"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5"/>
  </w:num>
  <w:num w:numId="3">
    <w:abstractNumId w:val="18"/>
  </w:num>
  <w:num w:numId="4">
    <w:abstractNumId w:val="32"/>
  </w:num>
  <w:num w:numId="5">
    <w:abstractNumId w:val="17"/>
  </w:num>
  <w:num w:numId="6">
    <w:abstractNumId w:val="29"/>
  </w:num>
  <w:num w:numId="7">
    <w:abstractNumId w:val="25"/>
  </w:num>
  <w:num w:numId="8">
    <w:abstractNumId w:val="34"/>
  </w:num>
  <w:num w:numId="9">
    <w:abstractNumId w:val="15"/>
  </w:num>
  <w:num w:numId="10">
    <w:abstractNumId w:val="13"/>
  </w:num>
  <w:num w:numId="11">
    <w:abstractNumId w:val="1"/>
  </w:num>
  <w:num w:numId="12">
    <w:abstractNumId w:val="28"/>
  </w:num>
  <w:num w:numId="13">
    <w:abstractNumId w:val="6"/>
  </w:num>
  <w:num w:numId="14">
    <w:abstractNumId w:val="14"/>
  </w:num>
  <w:num w:numId="15">
    <w:abstractNumId w:val="30"/>
  </w:num>
  <w:num w:numId="16">
    <w:abstractNumId w:val="12"/>
  </w:num>
  <w:num w:numId="17">
    <w:abstractNumId w:val="8"/>
  </w:num>
  <w:num w:numId="18">
    <w:abstractNumId w:val="4"/>
  </w:num>
  <w:num w:numId="19">
    <w:abstractNumId w:val="11"/>
  </w:num>
  <w:num w:numId="20">
    <w:abstractNumId w:val="9"/>
  </w:num>
  <w:num w:numId="21">
    <w:abstractNumId w:val="24"/>
  </w:num>
  <w:num w:numId="22">
    <w:abstractNumId w:val="26"/>
  </w:num>
  <w:num w:numId="23">
    <w:abstractNumId w:val="10"/>
  </w:num>
  <w:num w:numId="24">
    <w:abstractNumId w:val="20"/>
  </w:num>
  <w:num w:numId="25">
    <w:abstractNumId w:val="21"/>
  </w:num>
  <w:num w:numId="26">
    <w:abstractNumId w:val="7"/>
  </w:num>
  <w:num w:numId="27">
    <w:abstractNumId w:val="23"/>
  </w:num>
  <w:num w:numId="28">
    <w:abstractNumId w:val="3"/>
  </w:num>
  <w:num w:numId="29">
    <w:abstractNumId w:val="16"/>
  </w:num>
  <w:num w:numId="30">
    <w:abstractNumId w:val="19"/>
  </w:num>
  <w:num w:numId="31">
    <w:abstractNumId w:val="0"/>
  </w:num>
  <w:num w:numId="32">
    <w:abstractNumId w:val="27"/>
  </w:num>
  <w:num w:numId="33">
    <w:abstractNumId w:val="2"/>
  </w:num>
  <w:num w:numId="34">
    <w:abstractNumId w:val="31"/>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29B5"/>
    <w:rsid w:val="00002E78"/>
    <w:rsid w:val="00003063"/>
    <w:rsid w:val="00003551"/>
    <w:rsid w:val="00003F6C"/>
    <w:rsid w:val="00004D77"/>
    <w:rsid w:val="000053E6"/>
    <w:rsid w:val="00005661"/>
    <w:rsid w:val="00005D22"/>
    <w:rsid w:val="0000685D"/>
    <w:rsid w:val="00006D13"/>
    <w:rsid w:val="00007130"/>
    <w:rsid w:val="00007A96"/>
    <w:rsid w:val="0001024A"/>
    <w:rsid w:val="0001024E"/>
    <w:rsid w:val="0001088D"/>
    <w:rsid w:val="00010A55"/>
    <w:rsid w:val="0001107C"/>
    <w:rsid w:val="00011334"/>
    <w:rsid w:val="00011605"/>
    <w:rsid w:val="00011C6B"/>
    <w:rsid w:val="00011D2B"/>
    <w:rsid w:val="00011D60"/>
    <w:rsid w:val="00011EC3"/>
    <w:rsid w:val="000121E2"/>
    <w:rsid w:val="000126AA"/>
    <w:rsid w:val="00013040"/>
    <w:rsid w:val="000131DB"/>
    <w:rsid w:val="00013687"/>
    <w:rsid w:val="00013B8D"/>
    <w:rsid w:val="00013BA5"/>
    <w:rsid w:val="00014865"/>
    <w:rsid w:val="0001505A"/>
    <w:rsid w:val="0001538A"/>
    <w:rsid w:val="0001594F"/>
    <w:rsid w:val="00015E45"/>
    <w:rsid w:val="00015F03"/>
    <w:rsid w:val="0001652D"/>
    <w:rsid w:val="00016B6C"/>
    <w:rsid w:val="0001747D"/>
    <w:rsid w:val="00017A86"/>
    <w:rsid w:val="000203E6"/>
    <w:rsid w:val="00020B4B"/>
    <w:rsid w:val="00021DDB"/>
    <w:rsid w:val="00022467"/>
    <w:rsid w:val="0002246F"/>
    <w:rsid w:val="00022F0E"/>
    <w:rsid w:val="00022FDE"/>
    <w:rsid w:val="00023648"/>
    <w:rsid w:val="000238D9"/>
    <w:rsid w:val="00023ECF"/>
    <w:rsid w:val="000249B6"/>
    <w:rsid w:val="00024C1A"/>
    <w:rsid w:val="00025217"/>
    <w:rsid w:val="00026371"/>
    <w:rsid w:val="0002651A"/>
    <w:rsid w:val="0002677B"/>
    <w:rsid w:val="00026F12"/>
    <w:rsid w:val="00027A2D"/>
    <w:rsid w:val="00027B73"/>
    <w:rsid w:val="000304E7"/>
    <w:rsid w:val="00030AEA"/>
    <w:rsid w:val="00031054"/>
    <w:rsid w:val="00031308"/>
    <w:rsid w:val="0003139B"/>
    <w:rsid w:val="00031877"/>
    <w:rsid w:val="000325F2"/>
    <w:rsid w:val="00032B60"/>
    <w:rsid w:val="00033221"/>
    <w:rsid w:val="0003326E"/>
    <w:rsid w:val="00033A68"/>
    <w:rsid w:val="00033B9B"/>
    <w:rsid w:val="00034356"/>
    <w:rsid w:val="00034B91"/>
    <w:rsid w:val="00034DC1"/>
    <w:rsid w:val="00035A0D"/>
    <w:rsid w:val="00035E8B"/>
    <w:rsid w:val="00035F06"/>
    <w:rsid w:val="0003625C"/>
    <w:rsid w:val="00036B38"/>
    <w:rsid w:val="00037108"/>
    <w:rsid w:val="0003763A"/>
    <w:rsid w:val="00037827"/>
    <w:rsid w:val="0004068A"/>
    <w:rsid w:val="0004114E"/>
    <w:rsid w:val="00041952"/>
    <w:rsid w:val="000420CD"/>
    <w:rsid w:val="00042387"/>
    <w:rsid w:val="0004255E"/>
    <w:rsid w:val="000440C8"/>
    <w:rsid w:val="000444AE"/>
    <w:rsid w:val="00044C27"/>
    <w:rsid w:val="000459F9"/>
    <w:rsid w:val="00045A77"/>
    <w:rsid w:val="000465E3"/>
    <w:rsid w:val="00046689"/>
    <w:rsid w:val="00046EC5"/>
    <w:rsid w:val="000472FD"/>
    <w:rsid w:val="00047499"/>
    <w:rsid w:val="00047E2B"/>
    <w:rsid w:val="00050251"/>
    <w:rsid w:val="0005027A"/>
    <w:rsid w:val="00050941"/>
    <w:rsid w:val="00050E5D"/>
    <w:rsid w:val="00051120"/>
    <w:rsid w:val="000516D2"/>
    <w:rsid w:val="000519A8"/>
    <w:rsid w:val="00052BBE"/>
    <w:rsid w:val="00052CB6"/>
    <w:rsid w:val="00052E5F"/>
    <w:rsid w:val="00053288"/>
    <w:rsid w:val="000532BA"/>
    <w:rsid w:val="000535B0"/>
    <w:rsid w:val="00053603"/>
    <w:rsid w:val="0005383D"/>
    <w:rsid w:val="000538D7"/>
    <w:rsid w:val="00053CE8"/>
    <w:rsid w:val="00053FF1"/>
    <w:rsid w:val="0005457D"/>
    <w:rsid w:val="00054737"/>
    <w:rsid w:val="00054D0D"/>
    <w:rsid w:val="00054D93"/>
    <w:rsid w:val="000552E3"/>
    <w:rsid w:val="000558F8"/>
    <w:rsid w:val="0005591A"/>
    <w:rsid w:val="000565C4"/>
    <w:rsid w:val="0005674B"/>
    <w:rsid w:val="00056B0B"/>
    <w:rsid w:val="00056E1F"/>
    <w:rsid w:val="000574D2"/>
    <w:rsid w:val="000576FE"/>
    <w:rsid w:val="0005785D"/>
    <w:rsid w:val="00057BB8"/>
    <w:rsid w:val="00057C0F"/>
    <w:rsid w:val="00061468"/>
    <w:rsid w:val="00061745"/>
    <w:rsid w:val="00061A70"/>
    <w:rsid w:val="00061C6C"/>
    <w:rsid w:val="00062B4A"/>
    <w:rsid w:val="0006328B"/>
    <w:rsid w:val="00064323"/>
    <w:rsid w:val="00064389"/>
    <w:rsid w:val="00064E10"/>
    <w:rsid w:val="00064ECD"/>
    <w:rsid w:val="0006517E"/>
    <w:rsid w:val="00065598"/>
    <w:rsid w:val="000655B8"/>
    <w:rsid w:val="00065A37"/>
    <w:rsid w:val="00065C17"/>
    <w:rsid w:val="00065C3C"/>
    <w:rsid w:val="000666D3"/>
    <w:rsid w:val="0006670E"/>
    <w:rsid w:val="00066838"/>
    <w:rsid w:val="00066DC8"/>
    <w:rsid w:val="00067508"/>
    <w:rsid w:val="00070193"/>
    <w:rsid w:val="000702BE"/>
    <w:rsid w:val="00071C16"/>
    <w:rsid w:val="00072717"/>
    <w:rsid w:val="000730D2"/>
    <w:rsid w:val="000740B0"/>
    <w:rsid w:val="0007482C"/>
    <w:rsid w:val="00074F82"/>
    <w:rsid w:val="00075007"/>
    <w:rsid w:val="000759D3"/>
    <w:rsid w:val="00075C02"/>
    <w:rsid w:val="00076891"/>
    <w:rsid w:val="000770BC"/>
    <w:rsid w:val="00077447"/>
    <w:rsid w:val="000778C5"/>
    <w:rsid w:val="0008097E"/>
    <w:rsid w:val="000809E9"/>
    <w:rsid w:val="00080CD1"/>
    <w:rsid w:val="00080D16"/>
    <w:rsid w:val="00080F55"/>
    <w:rsid w:val="0008103F"/>
    <w:rsid w:val="00081343"/>
    <w:rsid w:val="00081BC4"/>
    <w:rsid w:val="00082A1C"/>
    <w:rsid w:val="00082FA0"/>
    <w:rsid w:val="00084031"/>
    <w:rsid w:val="00084238"/>
    <w:rsid w:val="0008455D"/>
    <w:rsid w:val="00084C5A"/>
    <w:rsid w:val="000854BE"/>
    <w:rsid w:val="00085E8A"/>
    <w:rsid w:val="000875E8"/>
    <w:rsid w:val="000879C9"/>
    <w:rsid w:val="00087DF0"/>
    <w:rsid w:val="000903CE"/>
    <w:rsid w:val="00090480"/>
    <w:rsid w:val="00091466"/>
    <w:rsid w:val="00091DAA"/>
    <w:rsid w:val="00092306"/>
    <w:rsid w:val="00092E02"/>
    <w:rsid w:val="00092ED0"/>
    <w:rsid w:val="000936AF"/>
    <w:rsid w:val="00093990"/>
    <w:rsid w:val="00093C4A"/>
    <w:rsid w:val="00093D40"/>
    <w:rsid w:val="00093D56"/>
    <w:rsid w:val="000942B4"/>
    <w:rsid w:val="000951B5"/>
    <w:rsid w:val="00095C2C"/>
    <w:rsid w:val="0009637A"/>
    <w:rsid w:val="00096668"/>
    <w:rsid w:val="000974BE"/>
    <w:rsid w:val="000979A1"/>
    <w:rsid w:val="000A06B0"/>
    <w:rsid w:val="000A0771"/>
    <w:rsid w:val="000A09F7"/>
    <w:rsid w:val="000A1211"/>
    <w:rsid w:val="000A138C"/>
    <w:rsid w:val="000A1B2D"/>
    <w:rsid w:val="000A1C3A"/>
    <w:rsid w:val="000A1C8D"/>
    <w:rsid w:val="000A2668"/>
    <w:rsid w:val="000A2DF7"/>
    <w:rsid w:val="000A3199"/>
    <w:rsid w:val="000A31BC"/>
    <w:rsid w:val="000A32E9"/>
    <w:rsid w:val="000A35EA"/>
    <w:rsid w:val="000A57E0"/>
    <w:rsid w:val="000A5FB1"/>
    <w:rsid w:val="000A71EA"/>
    <w:rsid w:val="000A7588"/>
    <w:rsid w:val="000B0049"/>
    <w:rsid w:val="000B06B2"/>
    <w:rsid w:val="000B0936"/>
    <w:rsid w:val="000B0BE0"/>
    <w:rsid w:val="000B10D7"/>
    <w:rsid w:val="000B14D4"/>
    <w:rsid w:val="000B15EA"/>
    <w:rsid w:val="000B213D"/>
    <w:rsid w:val="000B2E7D"/>
    <w:rsid w:val="000B3022"/>
    <w:rsid w:val="000B374D"/>
    <w:rsid w:val="000B3B4B"/>
    <w:rsid w:val="000B4644"/>
    <w:rsid w:val="000B4840"/>
    <w:rsid w:val="000B4A5A"/>
    <w:rsid w:val="000B4A85"/>
    <w:rsid w:val="000B4AFE"/>
    <w:rsid w:val="000B4C5F"/>
    <w:rsid w:val="000B5386"/>
    <w:rsid w:val="000B539D"/>
    <w:rsid w:val="000B5B07"/>
    <w:rsid w:val="000B5B11"/>
    <w:rsid w:val="000B6168"/>
    <w:rsid w:val="000B6192"/>
    <w:rsid w:val="000B6324"/>
    <w:rsid w:val="000B6590"/>
    <w:rsid w:val="000B6605"/>
    <w:rsid w:val="000B68EE"/>
    <w:rsid w:val="000B6B38"/>
    <w:rsid w:val="000B6B9A"/>
    <w:rsid w:val="000B7478"/>
    <w:rsid w:val="000C0349"/>
    <w:rsid w:val="000C09AB"/>
    <w:rsid w:val="000C0AA8"/>
    <w:rsid w:val="000C111D"/>
    <w:rsid w:val="000C120B"/>
    <w:rsid w:val="000C1BC5"/>
    <w:rsid w:val="000C2309"/>
    <w:rsid w:val="000C2A04"/>
    <w:rsid w:val="000C2B32"/>
    <w:rsid w:val="000C337E"/>
    <w:rsid w:val="000C3DFF"/>
    <w:rsid w:val="000C41B8"/>
    <w:rsid w:val="000C45CC"/>
    <w:rsid w:val="000C4CB6"/>
    <w:rsid w:val="000C4DFC"/>
    <w:rsid w:val="000C530A"/>
    <w:rsid w:val="000C575E"/>
    <w:rsid w:val="000C582B"/>
    <w:rsid w:val="000C5F80"/>
    <w:rsid w:val="000C6F33"/>
    <w:rsid w:val="000C7454"/>
    <w:rsid w:val="000C75A3"/>
    <w:rsid w:val="000C7A9D"/>
    <w:rsid w:val="000D0DCC"/>
    <w:rsid w:val="000D1202"/>
    <w:rsid w:val="000D1F37"/>
    <w:rsid w:val="000D1F69"/>
    <w:rsid w:val="000D2CC2"/>
    <w:rsid w:val="000D3681"/>
    <w:rsid w:val="000D38A2"/>
    <w:rsid w:val="000D394C"/>
    <w:rsid w:val="000D3CFF"/>
    <w:rsid w:val="000D3FD3"/>
    <w:rsid w:val="000D4176"/>
    <w:rsid w:val="000D417A"/>
    <w:rsid w:val="000D4D69"/>
    <w:rsid w:val="000D6132"/>
    <w:rsid w:val="000D646C"/>
    <w:rsid w:val="000D65EE"/>
    <w:rsid w:val="000D6C61"/>
    <w:rsid w:val="000D7111"/>
    <w:rsid w:val="000D71F5"/>
    <w:rsid w:val="000D7475"/>
    <w:rsid w:val="000D7A25"/>
    <w:rsid w:val="000E0A26"/>
    <w:rsid w:val="000E105F"/>
    <w:rsid w:val="000E1109"/>
    <w:rsid w:val="000E13F2"/>
    <w:rsid w:val="000E17D5"/>
    <w:rsid w:val="000E1CE6"/>
    <w:rsid w:val="000E1F23"/>
    <w:rsid w:val="000E314B"/>
    <w:rsid w:val="000E3463"/>
    <w:rsid w:val="000E4791"/>
    <w:rsid w:val="000E496A"/>
    <w:rsid w:val="000E5234"/>
    <w:rsid w:val="000E58F4"/>
    <w:rsid w:val="000E59A1"/>
    <w:rsid w:val="000E6F68"/>
    <w:rsid w:val="000E711B"/>
    <w:rsid w:val="000E7455"/>
    <w:rsid w:val="000E7585"/>
    <w:rsid w:val="000E78ED"/>
    <w:rsid w:val="000F0148"/>
    <w:rsid w:val="000F0212"/>
    <w:rsid w:val="000F055F"/>
    <w:rsid w:val="000F075B"/>
    <w:rsid w:val="000F0975"/>
    <w:rsid w:val="000F17EE"/>
    <w:rsid w:val="000F1902"/>
    <w:rsid w:val="000F1F42"/>
    <w:rsid w:val="000F3460"/>
    <w:rsid w:val="000F35EE"/>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442"/>
    <w:rsid w:val="000F69DE"/>
    <w:rsid w:val="000F6BF4"/>
    <w:rsid w:val="000F6C42"/>
    <w:rsid w:val="001005C9"/>
    <w:rsid w:val="00100746"/>
    <w:rsid w:val="001018BE"/>
    <w:rsid w:val="00101C58"/>
    <w:rsid w:val="00101E14"/>
    <w:rsid w:val="0010219C"/>
    <w:rsid w:val="00102577"/>
    <w:rsid w:val="00102DEA"/>
    <w:rsid w:val="00102E1B"/>
    <w:rsid w:val="00104074"/>
    <w:rsid w:val="0010414E"/>
    <w:rsid w:val="001042F4"/>
    <w:rsid w:val="001043DF"/>
    <w:rsid w:val="001044AD"/>
    <w:rsid w:val="0010485F"/>
    <w:rsid w:val="00104D8A"/>
    <w:rsid w:val="00105790"/>
    <w:rsid w:val="00106ABA"/>
    <w:rsid w:val="00106E49"/>
    <w:rsid w:val="001071A9"/>
    <w:rsid w:val="001072DA"/>
    <w:rsid w:val="00107A11"/>
    <w:rsid w:val="00107BD6"/>
    <w:rsid w:val="00107EDF"/>
    <w:rsid w:val="0011004F"/>
    <w:rsid w:val="001109B6"/>
    <w:rsid w:val="00110BA6"/>
    <w:rsid w:val="0011130A"/>
    <w:rsid w:val="00111681"/>
    <w:rsid w:val="00111FE6"/>
    <w:rsid w:val="00112315"/>
    <w:rsid w:val="00112682"/>
    <w:rsid w:val="00112E82"/>
    <w:rsid w:val="001133B9"/>
    <w:rsid w:val="001139BB"/>
    <w:rsid w:val="0011448F"/>
    <w:rsid w:val="00114A2B"/>
    <w:rsid w:val="00114EB3"/>
    <w:rsid w:val="00114F84"/>
    <w:rsid w:val="001154D4"/>
    <w:rsid w:val="0011667B"/>
    <w:rsid w:val="00117134"/>
    <w:rsid w:val="00117625"/>
    <w:rsid w:val="00117ED2"/>
    <w:rsid w:val="00120112"/>
    <w:rsid w:val="001204E6"/>
    <w:rsid w:val="001205AC"/>
    <w:rsid w:val="001205D6"/>
    <w:rsid w:val="00120852"/>
    <w:rsid w:val="00122111"/>
    <w:rsid w:val="00122400"/>
    <w:rsid w:val="00122500"/>
    <w:rsid w:val="00123657"/>
    <w:rsid w:val="00123B4E"/>
    <w:rsid w:val="00123EE9"/>
    <w:rsid w:val="001241C5"/>
    <w:rsid w:val="00124C2B"/>
    <w:rsid w:val="00125264"/>
    <w:rsid w:val="001258A6"/>
    <w:rsid w:val="001259CE"/>
    <w:rsid w:val="00125D21"/>
    <w:rsid w:val="00126035"/>
    <w:rsid w:val="00126682"/>
    <w:rsid w:val="00126E2B"/>
    <w:rsid w:val="00127579"/>
    <w:rsid w:val="00127ECB"/>
    <w:rsid w:val="00130613"/>
    <w:rsid w:val="001306DE"/>
    <w:rsid w:val="00130891"/>
    <w:rsid w:val="00131614"/>
    <w:rsid w:val="00131A88"/>
    <w:rsid w:val="00131B5A"/>
    <w:rsid w:val="00131DB9"/>
    <w:rsid w:val="0013284E"/>
    <w:rsid w:val="00132E24"/>
    <w:rsid w:val="00133096"/>
    <w:rsid w:val="00133D82"/>
    <w:rsid w:val="0013413D"/>
    <w:rsid w:val="0013468F"/>
    <w:rsid w:val="00134AEE"/>
    <w:rsid w:val="00134FED"/>
    <w:rsid w:val="00135852"/>
    <w:rsid w:val="00135907"/>
    <w:rsid w:val="00135C78"/>
    <w:rsid w:val="00136507"/>
    <w:rsid w:val="00136DD8"/>
    <w:rsid w:val="001378EA"/>
    <w:rsid w:val="00140EC2"/>
    <w:rsid w:val="001412A6"/>
    <w:rsid w:val="00141798"/>
    <w:rsid w:val="00141906"/>
    <w:rsid w:val="00141CC7"/>
    <w:rsid w:val="00142645"/>
    <w:rsid w:val="00142CD1"/>
    <w:rsid w:val="00143355"/>
    <w:rsid w:val="00143392"/>
    <w:rsid w:val="0014531D"/>
    <w:rsid w:val="001479B1"/>
    <w:rsid w:val="00147AD8"/>
    <w:rsid w:val="001500F9"/>
    <w:rsid w:val="00150B9A"/>
    <w:rsid w:val="00150EC6"/>
    <w:rsid w:val="001512F1"/>
    <w:rsid w:val="001517CD"/>
    <w:rsid w:val="00151E65"/>
    <w:rsid w:val="001520DF"/>
    <w:rsid w:val="0015216F"/>
    <w:rsid w:val="00152609"/>
    <w:rsid w:val="00152BC8"/>
    <w:rsid w:val="001539D0"/>
    <w:rsid w:val="00153F61"/>
    <w:rsid w:val="001540E3"/>
    <w:rsid w:val="00154657"/>
    <w:rsid w:val="001548C4"/>
    <w:rsid w:val="00154C15"/>
    <w:rsid w:val="00154EF1"/>
    <w:rsid w:val="0015560A"/>
    <w:rsid w:val="001561C8"/>
    <w:rsid w:val="001566EB"/>
    <w:rsid w:val="00156DAA"/>
    <w:rsid w:val="00156FDE"/>
    <w:rsid w:val="00157762"/>
    <w:rsid w:val="00157D4C"/>
    <w:rsid w:val="00157F32"/>
    <w:rsid w:val="001607DC"/>
    <w:rsid w:val="00161143"/>
    <w:rsid w:val="0016118F"/>
    <w:rsid w:val="001611DB"/>
    <w:rsid w:val="00161461"/>
    <w:rsid w:val="00161BFF"/>
    <w:rsid w:val="001621BA"/>
    <w:rsid w:val="001628DF"/>
    <w:rsid w:val="00162A0F"/>
    <w:rsid w:val="00162B54"/>
    <w:rsid w:val="00163300"/>
    <w:rsid w:val="00163BE8"/>
    <w:rsid w:val="001647D7"/>
    <w:rsid w:val="0016487C"/>
    <w:rsid w:val="00164D13"/>
    <w:rsid w:val="00164E31"/>
    <w:rsid w:val="0016514C"/>
    <w:rsid w:val="001663E2"/>
    <w:rsid w:val="0016649A"/>
    <w:rsid w:val="00166789"/>
    <w:rsid w:val="00166A61"/>
    <w:rsid w:val="00166AFA"/>
    <w:rsid w:val="00166B0F"/>
    <w:rsid w:val="00166C6D"/>
    <w:rsid w:val="00167189"/>
    <w:rsid w:val="00167DA1"/>
    <w:rsid w:val="00167F08"/>
    <w:rsid w:val="00170783"/>
    <w:rsid w:val="001707AA"/>
    <w:rsid w:val="001707BA"/>
    <w:rsid w:val="00170FFB"/>
    <w:rsid w:val="00171E41"/>
    <w:rsid w:val="00172FED"/>
    <w:rsid w:val="00173D74"/>
    <w:rsid w:val="0017481C"/>
    <w:rsid w:val="00174C0D"/>
    <w:rsid w:val="00175273"/>
    <w:rsid w:val="0017546D"/>
    <w:rsid w:val="001754ED"/>
    <w:rsid w:val="00175B28"/>
    <w:rsid w:val="00175E4E"/>
    <w:rsid w:val="00176AD5"/>
    <w:rsid w:val="0017712E"/>
    <w:rsid w:val="001774C2"/>
    <w:rsid w:val="0017754E"/>
    <w:rsid w:val="00177679"/>
    <w:rsid w:val="001777F1"/>
    <w:rsid w:val="00177DF2"/>
    <w:rsid w:val="00177E52"/>
    <w:rsid w:val="001805FD"/>
    <w:rsid w:val="00181FE6"/>
    <w:rsid w:val="00182812"/>
    <w:rsid w:val="001841CF"/>
    <w:rsid w:val="00184419"/>
    <w:rsid w:val="001855D4"/>
    <w:rsid w:val="00185B6E"/>
    <w:rsid w:val="001864C6"/>
    <w:rsid w:val="001866B9"/>
    <w:rsid w:val="00186966"/>
    <w:rsid w:val="001869DA"/>
    <w:rsid w:val="001869FF"/>
    <w:rsid w:val="0018756E"/>
    <w:rsid w:val="00187989"/>
    <w:rsid w:val="00187CDE"/>
    <w:rsid w:val="00187F01"/>
    <w:rsid w:val="001909A6"/>
    <w:rsid w:val="001918D8"/>
    <w:rsid w:val="00192507"/>
    <w:rsid w:val="00192E24"/>
    <w:rsid w:val="0019311B"/>
    <w:rsid w:val="00193A9C"/>
    <w:rsid w:val="00193EC8"/>
    <w:rsid w:val="00194612"/>
    <w:rsid w:val="00194852"/>
    <w:rsid w:val="00194864"/>
    <w:rsid w:val="00194D3B"/>
    <w:rsid w:val="00194F78"/>
    <w:rsid w:val="001953E5"/>
    <w:rsid w:val="00195A8F"/>
    <w:rsid w:val="00195CE8"/>
    <w:rsid w:val="00195E13"/>
    <w:rsid w:val="00196717"/>
    <w:rsid w:val="00196851"/>
    <w:rsid w:val="00196F7E"/>
    <w:rsid w:val="0019701B"/>
    <w:rsid w:val="0019704B"/>
    <w:rsid w:val="00197996"/>
    <w:rsid w:val="001A0200"/>
    <w:rsid w:val="001A1870"/>
    <w:rsid w:val="001A189C"/>
    <w:rsid w:val="001A2421"/>
    <w:rsid w:val="001A24DC"/>
    <w:rsid w:val="001A2526"/>
    <w:rsid w:val="001A29A7"/>
    <w:rsid w:val="001A2A37"/>
    <w:rsid w:val="001A32A8"/>
    <w:rsid w:val="001A32CD"/>
    <w:rsid w:val="001A4425"/>
    <w:rsid w:val="001A48C2"/>
    <w:rsid w:val="001A498C"/>
    <w:rsid w:val="001A6D1C"/>
    <w:rsid w:val="001A7430"/>
    <w:rsid w:val="001A74D4"/>
    <w:rsid w:val="001A7591"/>
    <w:rsid w:val="001A7ADD"/>
    <w:rsid w:val="001A7D2D"/>
    <w:rsid w:val="001B024C"/>
    <w:rsid w:val="001B03AB"/>
    <w:rsid w:val="001B0A82"/>
    <w:rsid w:val="001B0D85"/>
    <w:rsid w:val="001B0EB4"/>
    <w:rsid w:val="001B0FC4"/>
    <w:rsid w:val="001B1666"/>
    <w:rsid w:val="001B2547"/>
    <w:rsid w:val="001B270A"/>
    <w:rsid w:val="001B2BB5"/>
    <w:rsid w:val="001B3540"/>
    <w:rsid w:val="001B3586"/>
    <w:rsid w:val="001B3FBD"/>
    <w:rsid w:val="001B4587"/>
    <w:rsid w:val="001B4659"/>
    <w:rsid w:val="001B4BC0"/>
    <w:rsid w:val="001B53F4"/>
    <w:rsid w:val="001B549B"/>
    <w:rsid w:val="001B55DF"/>
    <w:rsid w:val="001B57F8"/>
    <w:rsid w:val="001B5A6B"/>
    <w:rsid w:val="001B5C3C"/>
    <w:rsid w:val="001B5C9B"/>
    <w:rsid w:val="001B5D2A"/>
    <w:rsid w:val="001B5D32"/>
    <w:rsid w:val="001B626D"/>
    <w:rsid w:val="001B69CD"/>
    <w:rsid w:val="001B6BE6"/>
    <w:rsid w:val="001B72C5"/>
    <w:rsid w:val="001B7476"/>
    <w:rsid w:val="001C0A40"/>
    <w:rsid w:val="001C0D3B"/>
    <w:rsid w:val="001C0D5C"/>
    <w:rsid w:val="001C1715"/>
    <w:rsid w:val="001C1792"/>
    <w:rsid w:val="001C1836"/>
    <w:rsid w:val="001C1E1F"/>
    <w:rsid w:val="001C1F1C"/>
    <w:rsid w:val="001C1F1D"/>
    <w:rsid w:val="001C1F1F"/>
    <w:rsid w:val="001C257D"/>
    <w:rsid w:val="001C37F5"/>
    <w:rsid w:val="001C39DD"/>
    <w:rsid w:val="001C3C39"/>
    <w:rsid w:val="001C3E48"/>
    <w:rsid w:val="001C4763"/>
    <w:rsid w:val="001C4B2B"/>
    <w:rsid w:val="001C4F4E"/>
    <w:rsid w:val="001C50F6"/>
    <w:rsid w:val="001C52BE"/>
    <w:rsid w:val="001C5404"/>
    <w:rsid w:val="001C5D7B"/>
    <w:rsid w:val="001C62CE"/>
    <w:rsid w:val="001C673E"/>
    <w:rsid w:val="001C6A07"/>
    <w:rsid w:val="001C7B52"/>
    <w:rsid w:val="001D0D6A"/>
    <w:rsid w:val="001D158C"/>
    <w:rsid w:val="001D1E89"/>
    <w:rsid w:val="001D2131"/>
    <w:rsid w:val="001D275C"/>
    <w:rsid w:val="001D2C9B"/>
    <w:rsid w:val="001D341B"/>
    <w:rsid w:val="001D3A46"/>
    <w:rsid w:val="001D3A9F"/>
    <w:rsid w:val="001D3C9C"/>
    <w:rsid w:val="001D3DD4"/>
    <w:rsid w:val="001D4012"/>
    <w:rsid w:val="001D4050"/>
    <w:rsid w:val="001D5EB9"/>
    <w:rsid w:val="001D5FF0"/>
    <w:rsid w:val="001D659D"/>
    <w:rsid w:val="001D676F"/>
    <w:rsid w:val="001D6E18"/>
    <w:rsid w:val="001D6E28"/>
    <w:rsid w:val="001D756E"/>
    <w:rsid w:val="001D77F7"/>
    <w:rsid w:val="001D7C74"/>
    <w:rsid w:val="001D7DAA"/>
    <w:rsid w:val="001E0979"/>
    <w:rsid w:val="001E09BE"/>
    <w:rsid w:val="001E0DD8"/>
    <w:rsid w:val="001E14FC"/>
    <w:rsid w:val="001E1729"/>
    <w:rsid w:val="001E1795"/>
    <w:rsid w:val="001E1B52"/>
    <w:rsid w:val="001E1D8B"/>
    <w:rsid w:val="001E20C1"/>
    <w:rsid w:val="001E2B50"/>
    <w:rsid w:val="001E3FF6"/>
    <w:rsid w:val="001E43D2"/>
    <w:rsid w:val="001E485A"/>
    <w:rsid w:val="001E4AFD"/>
    <w:rsid w:val="001E4E94"/>
    <w:rsid w:val="001E5445"/>
    <w:rsid w:val="001E54FD"/>
    <w:rsid w:val="001E5B84"/>
    <w:rsid w:val="001E5BBA"/>
    <w:rsid w:val="001E5C9D"/>
    <w:rsid w:val="001E5F55"/>
    <w:rsid w:val="001E6224"/>
    <w:rsid w:val="001E6F74"/>
    <w:rsid w:val="001F02E4"/>
    <w:rsid w:val="001F08E2"/>
    <w:rsid w:val="001F1868"/>
    <w:rsid w:val="001F19AF"/>
    <w:rsid w:val="001F1BA6"/>
    <w:rsid w:val="001F2871"/>
    <w:rsid w:val="001F2A11"/>
    <w:rsid w:val="001F3269"/>
    <w:rsid w:val="001F32E4"/>
    <w:rsid w:val="001F3998"/>
    <w:rsid w:val="001F3A8F"/>
    <w:rsid w:val="001F3D7D"/>
    <w:rsid w:val="001F3FE8"/>
    <w:rsid w:val="001F4F88"/>
    <w:rsid w:val="001F5905"/>
    <w:rsid w:val="001F692B"/>
    <w:rsid w:val="001F6D09"/>
    <w:rsid w:val="001F791D"/>
    <w:rsid w:val="00200077"/>
    <w:rsid w:val="0020071E"/>
    <w:rsid w:val="002008AE"/>
    <w:rsid w:val="00200C6C"/>
    <w:rsid w:val="00200D6E"/>
    <w:rsid w:val="002016C2"/>
    <w:rsid w:val="00201CCC"/>
    <w:rsid w:val="00202879"/>
    <w:rsid w:val="00202C9D"/>
    <w:rsid w:val="002033C2"/>
    <w:rsid w:val="0020437F"/>
    <w:rsid w:val="002044A9"/>
    <w:rsid w:val="00204B9A"/>
    <w:rsid w:val="00205205"/>
    <w:rsid w:val="002058E8"/>
    <w:rsid w:val="00205B9A"/>
    <w:rsid w:val="002069C4"/>
    <w:rsid w:val="002074D3"/>
    <w:rsid w:val="002078F4"/>
    <w:rsid w:val="00207E63"/>
    <w:rsid w:val="0021082A"/>
    <w:rsid w:val="00210CF1"/>
    <w:rsid w:val="00211846"/>
    <w:rsid w:val="00211B8E"/>
    <w:rsid w:val="0021278A"/>
    <w:rsid w:val="00212C99"/>
    <w:rsid w:val="00213B4D"/>
    <w:rsid w:val="00213C1A"/>
    <w:rsid w:val="00213C74"/>
    <w:rsid w:val="00214952"/>
    <w:rsid w:val="00214E0A"/>
    <w:rsid w:val="0021547E"/>
    <w:rsid w:val="002164AF"/>
    <w:rsid w:val="00216635"/>
    <w:rsid w:val="002166C3"/>
    <w:rsid w:val="002166D4"/>
    <w:rsid w:val="00216A5C"/>
    <w:rsid w:val="00216E6B"/>
    <w:rsid w:val="002172A8"/>
    <w:rsid w:val="00217D83"/>
    <w:rsid w:val="00220192"/>
    <w:rsid w:val="00220223"/>
    <w:rsid w:val="00220532"/>
    <w:rsid w:val="002216E3"/>
    <w:rsid w:val="00221EA0"/>
    <w:rsid w:val="0022206F"/>
    <w:rsid w:val="002221A8"/>
    <w:rsid w:val="00222877"/>
    <w:rsid w:val="00222E11"/>
    <w:rsid w:val="00223193"/>
    <w:rsid w:val="00223F38"/>
    <w:rsid w:val="002247B2"/>
    <w:rsid w:val="00224B80"/>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E92"/>
    <w:rsid w:val="00231FA4"/>
    <w:rsid w:val="002321B6"/>
    <w:rsid w:val="00232CF7"/>
    <w:rsid w:val="0023305C"/>
    <w:rsid w:val="00233485"/>
    <w:rsid w:val="002337CF"/>
    <w:rsid w:val="00233BEE"/>
    <w:rsid w:val="00234004"/>
    <w:rsid w:val="002340BE"/>
    <w:rsid w:val="002349FC"/>
    <w:rsid w:val="00234BD7"/>
    <w:rsid w:val="00234CD9"/>
    <w:rsid w:val="00234FA1"/>
    <w:rsid w:val="00235083"/>
    <w:rsid w:val="0023516B"/>
    <w:rsid w:val="002351F9"/>
    <w:rsid w:val="0023545F"/>
    <w:rsid w:val="002356D9"/>
    <w:rsid w:val="00235706"/>
    <w:rsid w:val="002362A8"/>
    <w:rsid w:val="002364F3"/>
    <w:rsid w:val="00236BD7"/>
    <w:rsid w:val="00236C17"/>
    <w:rsid w:val="002374A3"/>
    <w:rsid w:val="002374E3"/>
    <w:rsid w:val="002376AF"/>
    <w:rsid w:val="00240F82"/>
    <w:rsid w:val="00240FBD"/>
    <w:rsid w:val="002410CD"/>
    <w:rsid w:val="002412B0"/>
    <w:rsid w:val="002417CC"/>
    <w:rsid w:val="00241E8D"/>
    <w:rsid w:val="00241EB8"/>
    <w:rsid w:val="0024275D"/>
    <w:rsid w:val="002430DA"/>
    <w:rsid w:val="0024386A"/>
    <w:rsid w:val="00243CA6"/>
    <w:rsid w:val="00244085"/>
    <w:rsid w:val="002440BC"/>
    <w:rsid w:val="002440CC"/>
    <w:rsid w:val="00244FF6"/>
    <w:rsid w:val="00245209"/>
    <w:rsid w:val="0024602C"/>
    <w:rsid w:val="00247155"/>
    <w:rsid w:val="0024761F"/>
    <w:rsid w:val="00247652"/>
    <w:rsid w:val="00247E5A"/>
    <w:rsid w:val="00250632"/>
    <w:rsid w:val="002507B5"/>
    <w:rsid w:val="00250B78"/>
    <w:rsid w:val="00250D82"/>
    <w:rsid w:val="00251711"/>
    <w:rsid w:val="00252015"/>
    <w:rsid w:val="0025215B"/>
    <w:rsid w:val="0025279F"/>
    <w:rsid w:val="0025288E"/>
    <w:rsid w:val="0025313D"/>
    <w:rsid w:val="0025351D"/>
    <w:rsid w:val="0025382F"/>
    <w:rsid w:val="0025424C"/>
    <w:rsid w:val="002546AB"/>
    <w:rsid w:val="00254BFB"/>
    <w:rsid w:val="00254E0D"/>
    <w:rsid w:val="002554AA"/>
    <w:rsid w:val="0025617E"/>
    <w:rsid w:val="002562AA"/>
    <w:rsid w:val="0025671C"/>
    <w:rsid w:val="00256ACE"/>
    <w:rsid w:val="00256E2E"/>
    <w:rsid w:val="00257111"/>
    <w:rsid w:val="0025736A"/>
    <w:rsid w:val="00257737"/>
    <w:rsid w:val="00257E40"/>
    <w:rsid w:val="0026023E"/>
    <w:rsid w:val="00260366"/>
    <w:rsid w:val="0026050A"/>
    <w:rsid w:val="00260527"/>
    <w:rsid w:val="00260F62"/>
    <w:rsid w:val="00261B91"/>
    <w:rsid w:val="00262741"/>
    <w:rsid w:val="0026336C"/>
    <w:rsid w:val="00263BC5"/>
    <w:rsid w:val="00264C42"/>
    <w:rsid w:val="00264EA5"/>
    <w:rsid w:val="002658BA"/>
    <w:rsid w:val="00266447"/>
    <w:rsid w:val="00266D78"/>
    <w:rsid w:val="00266E19"/>
    <w:rsid w:val="00267297"/>
    <w:rsid w:val="00267856"/>
    <w:rsid w:val="002679C4"/>
    <w:rsid w:val="00267A92"/>
    <w:rsid w:val="00267CE5"/>
    <w:rsid w:val="00270358"/>
    <w:rsid w:val="0027134E"/>
    <w:rsid w:val="00271632"/>
    <w:rsid w:val="00271720"/>
    <w:rsid w:val="00271AE9"/>
    <w:rsid w:val="00272051"/>
    <w:rsid w:val="00272E77"/>
    <w:rsid w:val="00273F02"/>
    <w:rsid w:val="0027411F"/>
    <w:rsid w:val="00274174"/>
    <w:rsid w:val="0027457B"/>
    <w:rsid w:val="00274684"/>
    <w:rsid w:val="002747A7"/>
    <w:rsid w:val="00274991"/>
    <w:rsid w:val="00275104"/>
    <w:rsid w:val="00275432"/>
    <w:rsid w:val="00275799"/>
    <w:rsid w:val="0027579F"/>
    <w:rsid w:val="00275887"/>
    <w:rsid w:val="002759DF"/>
    <w:rsid w:val="002759F9"/>
    <w:rsid w:val="002764F6"/>
    <w:rsid w:val="002775F4"/>
    <w:rsid w:val="002807DB"/>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614E"/>
    <w:rsid w:val="00286A97"/>
    <w:rsid w:val="002875BC"/>
    <w:rsid w:val="00287D55"/>
    <w:rsid w:val="00287DB7"/>
    <w:rsid w:val="00287ECC"/>
    <w:rsid w:val="002902A8"/>
    <w:rsid w:val="002905DF"/>
    <w:rsid w:val="00290C4E"/>
    <w:rsid w:val="0029125F"/>
    <w:rsid w:val="002913A2"/>
    <w:rsid w:val="00291481"/>
    <w:rsid w:val="002919B4"/>
    <w:rsid w:val="00291B4D"/>
    <w:rsid w:val="00291E96"/>
    <w:rsid w:val="002923BC"/>
    <w:rsid w:val="00292A34"/>
    <w:rsid w:val="00293892"/>
    <w:rsid w:val="00293D8A"/>
    <w:rsid w:val="00293DBB"/>
    <w:rsid w:val="00294449"/>
    <w:rsid w:val="00294735"/>
    <w:rsid w:val="00294A55"/>
    <w:rsid w:val="00294C31"/>
    <w:rsid w:val="00294DA2"/>
    <w:rsid w:val="00294E62"/>
    <w:rsid w:val="00294F1F"/>
    <w:rsid w:val="002968E4"/>
    <w:rsid w:val="00296F94"/>
    <w:rsid w:val="002973EE"/>
    <w:rsid w:val="002A0269"/>
    <w:rsid w:val="002A0BFB"/>
    <w:rsid w:val="002A1F2B"/>
    <w:rsid w:val="002A2217"/>
    <w:rsid w:val="002A2594"/>
    <w:rsid w:val="002A262F"/>
    <w:rsid w:val="002A3638"/>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2381"/>
    <w:rsid w:val="002B2632"/>
    <w:rsid w:val="002B3826"/>
    <w:rsid w:val="002B421D"/>
    <w:rsid w:val="002B46FA"/>
    <w:rsid w:val="002B4FEE"/>
    <w:rsid w:val="002B70D0"/>
    <w:rsid w:val="002B7D64"/>
    <w:rsid w:val="002C062F"/>
    <w:rsid w:val="002C096D"/>
    <w:rsid w:val="002C0A9E"/>
    <w:rsid w:val="002C115E"/>
    <w:rsid w:val="002C136A"/>
    <w:rsid w:val="002C13C2"/>
    <w:rsid w:val="002C1917"/>
    <w:rsid w:val="002C2281"/>
    <w:rsid w:val="002C22C4"/>
    <w:rsid w:val="002C2492"/>
    <w:rsid w:val="002C25B8"/>
    <w:rsid w:val="002C285E"/>
    <w:rsid w:val="002C318D"/>
    <w:rsid w:val="002C3D33"/>
    <w:rsid w:val="002C6D8B"/>
    <w:rsid w:val="002C7386"/>
    <w:rsid w:val="002C77DC"/>
    <w:rsid w:val="002C7F55"/>
    <w:rsid w:val="002D021C"/>
    <w:rsid w:val="002D02EA"/>
    <w:rsid w:val="002D045C"/>
    <w:rsid w:val="002D12BC"/>
    <w:rsid w:val="002D138D"/>
    <w:rsid w:val="002D15CF"/>
    <w:rsid w:val="002D1C48"/>
    <w:rsid w:val="002D232D"/>
    <w:rsid w:val="002D2BF7"/>
    <w:rsid w:val="002D3230"/>
    <w:rsid w:val="002D3430"/>
    <w:rsid w:val="002D3764"/>
    <w:rsid w:val="002D3AC5"/>
    <w:rsid w:val="002D3D8C"/>
    <w:rsid w:val="002D3DA3"/>
    <w:rsid w:val="002D5421"/>
    <w:rsid w:val="002D5E93"/>
    <w:rsid w:val="002D5F70"/>
    <w:rsid w:val="002D6F7A"/>
    <w:rsid w:val="002D7600"/>
    <w:rsid w:val="002D78B9"/>
    <w:rsid w:val="002D7D2F"/>
    <w:rsid w:val="002D7F3F"/>
    <w:rsid w:val="002E04F5"/>
    <w:rsid w:val="002E0848"/>
    <w:rsid w:val="002E0C81"/>
    <w:rsid w:val="002E0D60"/>
    <w:rsid w:val="002E1ABD"/>
    <w:rsid w:val="002E1CE2"/>
    <w:rsid w:val="002E21EE"/>
    <w:rsid w:val="002E2372"/>
    <w:rsid w:val="002E2F3F"/>
    <w:rsid w:val="002E3514"/>
    <w:rsid w:val="002E396A"/>
    <w:rsid w:val="002E3C4E"/>
    <w:rsid w:val="002E46C7"/>
    <w:rsid w:val="002E4B42"/>
    <w:rsid w:val="002E51DF"/>
    <w:rsid w:val="002E540E"/>
    <w:rsid w:val="002E54B2"/>
    <w:rsid w:val="002E5A5F"/>
    <w:rsid w:val="002E67DB"/>
    <w:rsid w:val="002E76A7"/>
    <w:rsid w:val="002E78F3"/>
    <w:rsid w:val="002E7A0B"/>
    <w:rsid w:val="002F0B1D"/>
    <w:rsid w:val="002F1252"/>
    <w:rsid w:val="002F1892"/>
    <w:rsid w:val="002F248D"/>
    <w:rsid w:val="002F25BF"/>
    <w:rsid w:val="002F2E07"/>
    <w:rsid w:val="002F4790"/>
    <w:rsid w:val="002F6358"/>
    <w:rsid w:val="002F6674"/>
    <w:rsid w:val="002F69D8"/>
    <w:rsid w:val="002F6CFF"/>
    <w:rsid w:val="002F6D66"/>
    <w:rsid w:val="002F6EFE"/>
    <w:rsid w:val="002F6F7E"/>
    <w:rsid w:val="00300251"/>
    <w:rsid w:val="00300A64"/>
    <w:rsid w:val="00300B61"/>
    <w:rsid w:val="00300C91"/>
    <w:rsid w:val="003012B5"/>
    <w:rsid w:val="003015EE"/>
    <w:rsid w:val="00301B2D"/>
    <w:rsid w:val="00301E9A"/>
    <w:rsid w:val="0030280E"/>
    <w:rsid w:val="00302C53"/>
    <w:rsid w:val="00303B2C"/>
    <w:rsid w:val="003044A4"/>
    <w:rsid w:val="003047C4"/>
    <w:rsid w:val="00304CEA"/>
    <w:rsid w:val="00304CF7"/>
    <w:rsid w:val="00305107"/>
    <w:rsid w:val="0030545A"/>
    <w:rsid w:val="0030580C"/>
    <w:rsid w:val="003058D9"/>
    <w:rsid w:val="003060DD"/>
    <w:rsid w:val="00306C97"/>
    <w:rsid w:val="00306EA4"/>
    <w:rsid w:val="00307132"/>
    <w:rsid w:val="003103B4"/>
    <w:rsid w:val="00310ABF"/>
    <w:rsid w:val="00310C79"/>
    <w:rsid w:val="00311081"/>
    <w:rsid w:val="003114F4"/>
    <w:rsid w:val="00311B06"/>
    <w:rsid w:val="0031214D"/>
    <w:rsid w:val="00312187"/>
    <w:rsid w:val="00313187"/>
    <w:rsid w:val="00313580"/>
    <w:rsid w:val="00313626"/>
    <w:rsid w:val="00313D3A"/>
    <w:rsid w:val="0031470E"/>
    <w:rsid w:val="0031574E"/>
    <w:rsid w:val="003157F4"/>
    <w:rsid w:val="00315AC2"/>
    <w:rsid w:val="00315B63"/>
    <w:rsid w:val="00315E04"/>
    <w:rsid w:val="0031609E"/>
    <w:rsid w:val="00316218"/>
    <w:rsid w:val="00316300"/>
    <w:rsid w:val="003163CC"/>
    <w:rsid w:val="00316B07"/>
    <w:rsid w:val="00317C80"/>
    <w:rsid w:val="00320418"/>
    <w:rsid w:val="00321723"/>
    <w:rsid w:val="00321745"/>
    <w:rsid w:val="003218A7"/>
    <w:rsid w:val="0032247E"/>
    <w:rsid w:val="00323825"/>
    <w:rsid w:val="00324702"/>
    <w:rsid w:val="003253C6"/>
    <w:rsid w:val="0032571F"/>
    <w:rsid w:val="00325EC8"/>
    <w:rsid w:val="0032619F"/>
    <w:rsid w:val="00326CF0"/>
    <w:rsid w:val="003271E9"/>
    <w:rsid w:val="00330567"/>
    <w:rsid w:val="00330A07"/>
    <w:rsid w:val="00330E9E"/>
    <w:rsid w:val="003310A4"/>
    <w:rsid w:val="00331A7A"/>
    <w:rsid w:val="00331C9C"/>
    <w:rsid w:val="00331D2C"/>
    <w:rsid w:val="00331D96"/>
    <w:rsid w:val="0033256E"/>
    <w:rsid w:val="0033295B"/>
    <w:rsid w:val="00332C44"/>
    <w:rsid w:val="00333394"/>
    <w:rsid w:val="003337F0"/>
    <w:rsid w:val="00333887"/>
    <w:rsid w:val="00333F06"/>
    <w:rsid w:val="00334175"/>
    <w:rsid w:val="0033441A"/>
    <w:rsid w:val="0033503C"/>
    <w:rsid w:val="003356A9"/>
    <w:rsid w:val="00335F2B"/>
    <w:rsid w:val="003362F9"/>
    <w:rsid w:val="00336A46"/>
    <w:rsid w:val="00336BCB"/>
    <w:rsid w:val="00336DE7"/>
    <w:rsid w:val="003371D7"/>
    <w:rsid w:val="0033725B"/>
    <w:rsid w:val="003372B3"/>
    <w:rsid w:val="00337784"/>
    <w:rsid w:val="0033786E"/>
    <w:rsid w:val="003379FC"/>
    <w:rsid w:val="00337A3E"/>
    <w:rsid w:val="00340010"/>
    <w:rsid w:val="00340040"/>
    <w:rsid w:val="003403E2"/>
    <w:rsid w:val="00340A8E"/>
    <w:rsid w:val="003412D5"/>
    <w:rsid w:val="00341A07"/>
    <w:rsid w:val="00342347"/>
    <w:rsid w:val="00342FE5"/>
    <w:rsid w:val="003430CF"/>
    <w:rsid w:val="0034339E"/>
    <w:rsid w:val="0034374B"/>
    <w:rsid w:val="00343A68"/>
    <w:rsid w:val="00343A81"/>
    <w:rsid w:val="003441B9"/>
    <w:rsid w:val="003441C2"/>
    <w:rsid w:val="00344B7A"/>
    <w:rsid w:val="0034574F"/>
    <w:rsid w:val="00345BCA"/>
    <w:rsid w:val="0034611E"/>
    <w:rsid w:val="003461A6"/>
    <w:rsid w:val="00346361"/>
    <w:rsid w:val="00346418"/>
    <w:rsid w:val="00346596"/>
    <w:rsid w:val="00346C5B"/>
    <w:rsid w:val="00347311"/>
    <w:rsid w:val="00347323"/>
    <w:rsid w:val="00347446"/>
    <w:rsid w:val="00347805"/>
    <w:rsid w:val="00347AC5"/>
    <w:rsid w:val="00347E7F"/>
    <w:rsid w:val="003500A2"/>
    <w:rsid w:val="00350573"/>
    <w:rsid w:val="00350C16"/>
    <w:rsid w:val="0035102A"/>
    <w:rsid w:val="003512BE"/>
    <w:rsid w:val="00351389"/>
    <w:rsid w:val="00351810"/>
    <w:rsid w:val="00351A51"/>
    <w:rsid w:val="00351AD2"/>
    <w:rsid w:val="00351F4A"/>
    <w:rsid w:val="003521A7"/>
    <w:rsid w:val="0035280C"/>
    <w:rsid w:val="0035291F"/>
    <w:rsid w:val="00352A28"/>
    <w:rsid w:val="00352AB8"/>
    <w:rsid w:val="00352FA8"/>
    <w:rsid w:val="00352FBE"/>
    <w:rsid w:val="003535CC"/>
    <w:rsid w:val="003540CB"/>
    <w:rsid w:val="003546B1"/>
    <w:rsid w:val="003547B0"/>
    <w:rsid w:val="00355475"/>
    <w:rsid w:val="003559FD"/>
    <w:rsid w:val="00355A4E"/>
    <w:rsid w:val="00355D61"/>
    <w:rsid w:val="00355F96"/>
    <w:rsid w:val="00356523"/>
    <w:rsid w:val="00357277"/>
    <w:rsid w:val="00357889"/>
    <w:rsid w:val="00357984"/>
    <w:rsid w:val="003600AB"/>
    <w:rsid w:val="00360579"/>
    <w:rsid w:val="00360E99"/>
    <w:rsid w:val="003618BB"/>
    <w:rsid w:val="00361B5C"/>
    <w:rsid w:val="00361BE1"/>
    <w:rsid w:val="003629A8"/>
    <w:rsid w:val="00362D83"/>
    <w:rsid w:val="00363A2B"/>
    <w:rsid w:val="00364355"/>
    <w:rsid w:val="00364581"/>
    <w:rsid w:val="0036468D"/>
    <w:rsid w:val="00364D78"/>
    <w:rsid w:val="00364D82"/>
    <w:rsid w:val="00364E42"/>
    <w:rsid w:val="003651FB"/>
    <w:rsid w:val="00365A41"/>
    <w:rsid w:val="003662E3"/>
    <w:rsid w:val="00366ACB"/>
    <w:rsid w:val="00366AE8"/>
    <w:rsid w:val="00366F51"/>
    <w:rsid w:val="0036709E"/>
    <w:rsid w:val="0036731E"/>
    <w:rsid w:val="00367365"/>
    <w:rsid w:val="003674D8"/>
    <w:rsid w:val="0037071B"/>
    <w:rsid w:val="00370A41"/>
    <w:rsid w:val="00370B1F"/>
    <w:rsid w:val="003717B5"/>
    <w:rsid w:val="00371AA7"/>
    <w:rsid w:val="003720A4"/>
    <w:rsid w:val="0037290A"/>
    <w:rsid w:val="00372AF4"/>
    <w:rsid w:val="003732BA"/>
    <w:rsid w:val="00373A5F"/>
    <w:rsid w:val="00374714"/>
    <w:rsid w:val="003747B7"/>
    <w:rsid w:val="00374937"/>
    <w:rsid w:val="00374E7A"/>
    <w:rsid w:val="00375357"/>
    <w:rsid w:val="00375A65"/>
    <w:rsid w:val="00375E1F"/>
    <w:rsid w:val="003772F8"/>
    <w:rsid w:val="003773BE"/>
    <w:rsid w:val="003779D7"/>
    <w:rsid w:val="003800A1"/>
    <w:rsid w:val="003800FB"/>
    <w:rsid w:val="00380561"/>
    <w:rsid w:val="003807E9"/>
    <w:rsid w:val="00380881"/>
    <w:rsid w:val="00381D06"/>
    <w:rsid w:val="00382C23"/>
    <w:rsid w:val="003831B1"/>
    <w:rsid w:val="00383D19"/>
    <w:rsid w:val="00383DDD"/>
    <w:rsid w:val="00384789"/>
    <w:rsid w:val="00385095"/>
    <w:rsid w:val="00385259"/>
    <w:rsid w:val="00385694"/>
    <w:rsid w:val="003856BE"/>
    <w:rsid w:val="0038595D"/>
    <w:rsid w:val="00385E04"/>
    <w:rsid w:val="003869C4"/>
    <w:rsid w:val="00386A48"/>
    <w:rsid w:val="00386B31"/>
    <w:rsid w:val="00386C4F"/>
    <w:rsid w:val="003875EA"/>
    <w:rsid w:val="003902DA"/>
    <w:rsid w:val="003903F2"/>
    <w:rsid w:val="0039082D"/>
    <w:rsid w:val="00390C87"/>
    <w:rsid w:val="00390E67"/>
    <w:rsid w:val="00390F66"/>
    <w:rsid w:val="00390FEC"/>
    <w:rsid w:val="00391047"/>
    <w:rsid w:val="0039116F"/>
    <w:rsid w:val="003914E0"/>
    <w:rsid w:val="0039219D"/>
    <w:rsid w:val="00392AFD"/>
    <w:rsid w:val="00392DB4"/>
    <w:rsid w:val="00393581"/>
    <w:rsid w:val="00393D58"/>
    <w:rsid w:val="00393E8B"/>
    <w:rsid w:val="00394705"/>
    <w:rsid w:val="0039528B"/>
    <w:rsid w:val="00395B31"/>
    <w:rsid w:val="003963D5"/>
    <w:rsid w:val="00396A23"/>
    <w:rsid w:val="00396A35"/>
    <w:rsid w:val="00396DD4"/>
    <w:rsid w:val="00396E58"/>
    <w:rsid w:val="0039797B"/>
    <w:rsid w:val="00397E7F"/>
    <w:rsid w:val="003A04A1"/>
    <w:rsid w:val="003A05F5"/>
    <w:rsid w:val="003A064D"/>
    <w:rsid w:val="003A109D"/>
    <w:rsid w:val="003A12F2"/>
    <w:rsid w:val="003A164D"/>
    <w:rsid w:val="003A1D1F"/>
    <w:rsid w:val="003A2073"/>
    <w:rsid w:val="003A2126"/>
    <w:rsid w:val="003A2168"/>
    <w:rsid w:val="003A2AAF"/>
    <w:rsid w:val="003A3016"/>
    <w:rsid w:val="003A32F6"/>
    <w:rsid w:val="003A3ACA"/>
    <w:rsid w:val="003A3B26"/>
    <w:rsid w:val="003A431F"/>
    <w:rsid w:val="003A43A6"/>
    <w:rsid w:val="003A4758"/>
    <w:rsid w:val="003A5F04"/>
    <w:rsid w:val="003A6365"/>
    <w:rsid w:val="003A6378"/>
    <w:rsid w:val="003A6C5B"/>
    <w:rsid w:val="003A6FAD"/>
    <w:rsid w:val="003A7A8D"/>
    <w:rsid w:val="003A7DCA"/>
    <w:rsid w:val="003A7FCE"/>
    <w:rsid w:val="003B01B1"/>
    <w:rsid w:val="003B03F8"/>
    <w:rsid w:val="003B0482"/>
    <w:rsid w:val="003B076F"/>
    <w:rsid w:val="003B0B93"/>
    <w:rsid w:val="003B0F1A"/>
    <w:rsid w:val="003B1D39"/>
    <w:rsid w:val="003B1F9D"/>
    <w:rsid w:val="003B2E7B"/>
    <w:rsid w:val="003B2EBA"/>
    <w:rsid w:val="003B36F1"/>
    <w:rsid w:val="003B3A66"/>
    <w:rsid w:val="003B4E12"/>
    <w:rsid w:val="003B521E"/>
    <w:rsid w:val="003B5A15"/>
    <w:rsid w:val="003B6284"/>
    <w:rsid w:val="003C0BB5"/>
    <w:rsid w:val="003C0D8A"/>
    <w:rsid w:val="003C11B1"/>
    <w:rsid w:val="003C13F1"/>
    <w:rsid w:val="003C15C7"/>
    <w:rsid w:val="003C15E4"/>
    <w:rsid w:val="003C1976"/>
    <w:rsid w:val="003C27A2"/>
    <w:rsid w:val="003C2A40"/>
    <w:rsid w:val="003C3027"/>
    <w:rsid w:val="003C3036"/>
    <w:rsid w:val="003C313B"/>
    <w:rsid w:val="003C364A"/>
    <w:rsid w:val="003C3BDF"/>
    <w:rsid w:val="003C4B27"/>
    <w:rsid w:val="003C5317"/>
    <w:rsid w:val="003C574A"/>
    <w:rsid w:val="003C6306"/>
    <w:rsid w:val="003C63E2"/>
    <w:rsid w:val="003C6658"/>
    <w:rsid w:val="003C682E"/>
    <w:rsid w:val="003C6D3B"/>
    <w:rsid w:val="003C7A6E"/>
    <w:rsid w:val="003C7E55"/>
    <w:rsid w:val="003D0556"/>
    <w:rsid w:val="003D0760"/>
    <w:rsid w:val="003D0C29"/>
    <w:rsid w:val="003D163E"/>
    <w:rsid w:val="003D19BA"/>
    <w:rsid w:val="003D2606"/>
    <w:rsid w:val="003D2835"/>
    <w:rsid w:val="003D2DD7"/>
    <w:rsid w:val="003D3805"/>
    <w:rsid w:val="003D3871"/>
    <w:rsid w:val="003D3A4F"/>
    <w:rsid w:val="003D427C"/>
    <w:rsid w:val="003D4414"/>
    <w:rsid w:val="003D45D6"/>
    <w:rsid w:val="003D50A3"/>
    <w:rsid w:val="003D5266"/>
    <w:rsid w:val="003D5320"/>
    <w:rsid w:val="003D5A7F"/>
    <w:rsid w:val="003D690A"/>
    <w:rsid w:val="003D7A35"/>
    <w:rsid w:val="003E0009"/>
    <w:rsid w:val="003E15A6"/>
    <w:rsid w:val="003E1763"/>
    <w:rsid w:val="003E1B0A"/>
    <w:rsid w:val="003E2153"/>
    <w:rsid w:val="003E2491"/>
    <w:rsid w:val="003E2B22"/>
    <w:rsid w:val="003E2BA5"/>
    <w:rsid w:val="003E3682"/>
    <w:rsid w:val="003E3844"/>
    <w:rsid w:val="003E44F2"/>
    <w:rsid w:val="003E577B"/>
    <w:rsid w:val="003E650E"/>
    <w:rsid w:val="003E6538"/>
    <w:rsid w:val="003E6D6C"/>
    <w:rsid w:val="003E71CA"/>
    <w:rsid w:val="003E756C"/>
    <w:rsid w:val="003E7995"/>
    <w:rsid w:val="003F03A4"/>
    <w:rsid w:val="003F0415"/>
    <w:rsid w:val="003F1B2F"/>
    <w:rsid w:val="003F1DFB"/>
    <w:rsid w:val="003F2066"/>
    <w:rsid w:val="003F239E"/>
    <w:rsid w:val="003F3324"/>
    <w:rsid w:val="003F3DC2"/>
    <w:rsid w:val="003F3E20"/>
    <w:rsid w:val="003F3E87"/>
    <w:rsid w:val="003F3EB6"/>
    <w:rsid w:val="003F4744"/>
    <w:rsid w:val="003F5292"/>
    <w:rsid w:val="003F5EC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EA2"/>
    <w:rsid w:val="00402304"/>
    <w:rsid w:val="00402938"/>
    <w:rsid w:val="00402F58"/>
    <w:rsid w:val="0040305E"/>
    <w:rsid w:val="00403324"/>
    <w:rsid w:val="00403B04"/>
    <w:rsid w:val="00403BD2"/>
    <w:rsid w:val="00403BD6"/>
    <w:rsid w:val="004047FA"/>
    <w:rsid w:val="004049ED"/>
    <w:rsid w:val="00404AB9"/>
    <w:rsid w:val="00405307"/>
    <w:rsid w:val="0040570C"/>
    <w:rsid w:val="00405AC2"/>
    <w:rsid w:val="00405E36"/>
    <w:rsid w:val="004061C1"/>
    <w:rsid w:val="0040699A"/>
    <w:rsid w:val="00406AB0"/>
    <w:rsid w:val="00410EE5"/>
    <w:rsid w:val="004119BD"/>
    <w:rsid w:val="00411B33"/>
    <w:rsid w:val="00411D04"/>
    <w:rsid w:val="004125B8"/>
    <w:rsid w:val="00412D79"/>
    <w:rsid w:val="004143BE"/>
    <w:rsid w:val="00415007"/>
    <w:rsid w:val="004150D9"/>
    <w:rsid w:val="00415891"/>
    <w:rsid w:val="00415B35"/>
    <w:rsid w:val="00416052"/>
    <w:rsid w:val="004160C0"/>
    <w:rsid w:val="0041615E"/>
    <w:rsid w:val="0041621D"/>
    <w:rsid w:val="00416328"/>
    <w:rsid w:val="00416350"/>
    <w:rsid w:val="00416827"/>
    <w:rsid w:val="00416A01"/>
    <w:rsid w:val="00416F5F"/>
    <w:rsid w:val="0041711F"/>
    <w:rsid w:val="00417195"/>
    <w:rsid w:val="004172DD"/>
    <w:rsid w:val="004175B8"/>
    <w:rsid w:val="00417A69"/>
    <w:rsid w:val="004203EC"/>
    <w:rsid w:val="004214D5"/>
    <w:rsid w:val="00421F02"/>
    <w:rsid w:val="00422081"/>
    <w:rsid w:val="0042233E"/>
    <w:rsid w:val="00422B1E"/>
    <w:rsid w:val="00422C1E"/>
    <w:rsid w:val="0042365E"/>
    <w:rsid w:val="00423BF5"/>
    <w:rsid w:val="00423DAF"/>
    <w:rsid w:val="00423E5D"/>
    <w:rsid w:val="00424015"/>
    <w:rsid w:val="004241F5"/>
    <w:rsid w:val="0042458C"/>
    <w:rsid w:val="0042471A"/>
    <w:rsid w:val="004250F3"/>
    <w:rsid w:val="004254FE"/>
    <w:rsid w:val="00425682"/>
    <w:rsid w:val="0042610B"/>
    <w:rsid w:val="0042667B"/>
    <w:rsid w:val="00426995"/>
    <w:rsid w:val="004277D5"/>
    <w:rsid w:val="00427FD4"/>
    <w:rsid w:val="0043023B"/>
    <w:rsid w:val="00430349"/>
    <w:rsid w:val="0043038F"/>
    <w:rsid w:val="00430675"/>
    <w:rsid w:val="00430CE1"/>
    <w:rsid w:val="00430FEF"/>
    <w:rsid w:val="00431FEC"/>
    <w:rsid w:val="0043362C"/>
    <w:rsid w:val="00433B1B"/>
    <w:rsid w:val="00433FD8"/>
    <w:rsid w:val="00434281"/>
    <w:rsid w:val="00434523"/>
    <w:rsid w:val="00434AF8"/>
    <w:rsid w:val="0043524F"/>
    <w:rsid w:val="00436087"/>
    <w:rsid w:val="00436A34"/>
    <w:rsid w:val="00436B96"/>
    <w:rsid w:val="00436BF9"/>
    <w:rsid w:val="00436EBE"/>
    <w:rsid w:val="00436ED0"/>
    <w:rsid w:val="004405E6"/>
    <w:rsid w:val="004410AB"/>
    <w:rsid w:val="004414AD"/>
    <w:rsid w:val="004415E0"/>
    <w:rsid w:val="00441B45"/>
    <w:rsid w:val="00442DE0"/>
    <w:rsid w:val="00442E10"/>
    <w:rsid w:val="00442EA8"/>
    <w:rsid w:val="004430A9"/>
    <w:rsid w:val="0044327B"/>
    <w:rsid w:val="004438C1"/>
    <w:rsid w:val="004442F2"/>
    <w:rsid w:val="00444316"/>
    <w:rsid w:val="00444719"/>
    <w:rsid w:val="00444F73"/>
    <w:rsid w:val="004453C4"/>
    <w:rsid w:val="00445589"/>
    <w:rsid w:val="004455F6"/>
    <w:rsid w:val="0044575D"/>
    <w:rsid w:val="00445C33"/>
    <w:rsid w:val="00446485"/>
    <w:rsid w:val="00446CDA"/>
    <w:rsid w:val="00447422"/>
    <w:rsid w:val="00447B78"/>
    <w:rsid w:val="004501AF"/>
    <w:rsid w:val="00451137"/>
    <w:rsid w:val="00451588"/>
    <w:rsid w:val="00451BC5"/>
    <w:rsid w:val="00451D97"/>
    <w:rsid w:val="00451F2C"/>
    <w:rsid w:val="004524C7"/>
    <w:rsid w:val="00452B18"/>
    <w:rsid w:val="00452EAC"/>
    <w:rsid w:val="004534A4"/>
    <w:rsid w:val="00454217"/>
    <w:rsid w:val="00454C9E"/>
    <w:rsid w:val="00455719"/>
    <w:rsid w:val="00455C12"/>
    <w:rsid w:val="00456178"/>
    <w:rsid w:val="0045682A"/>
    <w:rsid w:val="00456988"/>
    <w:rsid w:val="00457183"/>
    <w:rsid w:val="00457417"/>
    <w:rsid w:val="0045771D"/>
    <w:rsid w:val="0045784D"/>
    <w:rsid w:val="0045798E"/>
    <w:rsid w:val="0046014A"/>
    <w:rsid w:val="00460305"/>
    <w:rsid w:val="004606DD"/>
    <w:rsid w:val="0046129B"/>
    <w:rsid w:val="00461788"/>
    <w:rsid w:val="00461F7B"/>
    <w:rsid w:val="00461FC9"/>
    <w:rsid w:val="00462387"/>
    <w:rsid w:val="004625FA"/>
    <w:rsid w:val="004626DB"/>
    <w:rsid w:val="004627DF"/>
    <w:rsid w:val="00462C69"/>
    <w:rsid w:val="00462FF6"/>
    <w:rsid w:val="00463442"/>
    <w:rsid w:val="0046371B"/>
    <w:rsid w:val="00463882"/>
    <w:rsid w:val="00463A86"/>
    <w:rsid w:val="00463C2F"/>
    <w:rsid w:val="0046459A"/>
    <w:rsid w:val="00464734"/>
    <w:rsid w:val="00464B91"/>
    <w:rsid w:val="00464C1C"/>
    <w:rsid w:val="00464D95"/>
    <w:rsid w:val="00465BBB"/>
    <w:rsid w:val="00466020"/>
    <w:rsid w:val="004660D5"/>
    <w:rsid w:val="004668A0"/>
    <w:rsid w:val="00467186"/>
    <w:rsid w:val="00467534"/>
    <w:rsid w:val="0046771B"/>
    <w:rsid w:val="00470697"/>
    <w:rsid w:val="00470C5F"/>
    <w:rsid w:val="004713E4"/>
    <w:rsid w:val="00471A2C"/>
    <w:rsid w:val="00471D32"/>
    <w:rsid w:val="0047255F"/>
    <w:rsid w:val="00472AEB"/>
    <w:rsid w:val="0047373A"/>
    <w:rsid w:val="0047374C"/>
    <w:rsid w:val="00474445"/>
    <w:rsid w:val="00474656"/>
    <w:rsid w:val="004751E3"/>
    <w:rsid w:val="004757F4"/>
    <w:rsid w:val="00475A80"/>
    <w:rsid w:val="00475A89"/>
    <w:rsid w:val="004765D7"/>
    <w:rsid w:val="004767DD"/>
    <w:rsid w:val="0047689D"/>
    <w:rsid w:val="00476B44"/>
    <w:rsid w:val="00477094"/>
    <w:rsid w:val="0047757F"/>
    <w:rsid w:val="00477BEB"/>
    <w:rsid w:val="00480635"/>
    <w:rsid w:val="004807ED"/>
    <w:rsid w:val="004808A1"/>
    <w:rsid w:val="00480F44"/>
    <w:rsid w:val="004813CB"/>
    <w:rsid w:val="004815BA"/>
    <w:rsid w:val="00482001"/>
    <w:rsid w:val="004827C8"/>
    <w:rsid w:val="00483E51"/>
    <w:rsid w:val="0048452C"/>
    <w:rsid w:val="0048472E"/>
    <w:rsid w:val="004848C6"/>
    <w:rsid w:val="00485DBE"/>
    <w:rsid w:val="00486563"/>
    <w:rsid w:val="00486816"/>
    <w:rsid w:val="00486A09"/>
    <w:rsid w:val="00486C1B"/>
    <w:rsid w:val="00487909"/>
    <w:rsid w:val="00487AA6"/>
    <w:rsid w:val="00487FC8"/>
    <w:rsid w:val="00490641"/>
    <w:rsid w:val="00490A87"/>
    <w:rsid w:val="00490CCF"/>
    <w:rsid w:val="00491DD9"/>
    <w:rsid w:val="00491ED2"/>
    <w:rsid w:val="004926FB"/>
    <w:rsid w:val="0049346B"/>
    <w:rsid w:val="00493A14"/>
    <w:rsid w:val="004959C3"/>
    <w:rsid w:val="004963A1"/>
    <w:rsid w:val="00497197"/>
    <w:rsid w:val="0049742E"/>
    <w:rsid w:val="004A0BA4"/>
    <w:rsid w:val="004A102B"/>
    <w:rsid w:val="004A10BF"/>
    <w:rsid w:val="004A17DE"/>
    <w:rsid w:val="004A1AEE"/>
    <w:rsid w:val="004A1CAA"/>
    <w:rsid w:val="004A20FB"/>
    <w:rsid w:val="004A28CA"/>
    <w:rsid w:val="004A2E2A"/>
    <w:rsid w:val="004A336E"/>
    <w:rsid w:val="004A34A3"/>
    <w:rsid w:val="004A3603"/>
    <w:rsid w:val="004A39C0"/>
    <w:rsid w:val="004A53F8"/>
    <w:rsid w:val="004A58C7"/>
    <w:rsid w:val="004A5A13"/>
    <w:rsid w:val="004A5FF0"/>
    <w:rsid w:val="004A60D7"/>
    <w:rsid w:val="004A65F1"/>
    <w:rsid w:val="004A67AB"/>
    <w:rsid w:val="004A68D1"/>
    <w:rsid w:val="004A7975"/>
    <w:rsid w:val="004B093D"/>
    <w:rsid w:val="004B0E96"/>
    <w:rsid w:val="004B0F92"/>
    <w:rsid w:val="004B2650"/>
    <w:rsid w:val="004B2772"/>
    <w:rsid w:val="004B29C6"/>
    <w:rsid w:val="004B3230"/>
    <w:rsid w:val="004B35F4"/>
    <w:rsid w:val="004B3D64"/>
    <w:rsid w:val="004B3E68"/>
    <w:rsid w:val="004B407E"/>
    <w:rsid w:val="004B4D1B"/>
    <w:rsid w:val="004B4F97"/>
    <w:rsid w:val="004B53E3"/>
    <w:rsid w:val="004B5755"/>
    <w:rsid w:val="004B61B8"/>
    <w:rsid w:val="004B6B2C"/>
    <w:rsid w:val="004B6CAE"/>
    <w:rsid w:val="004B74B2"/>
    <w:rsid w:val="004B7B41"/>
    <w:rsid w:val="004C0B07"/>
    <w:rsid w:val="004C0F28"/>
    <w:rsid w:val="004C10DC"/>
    <w:rsid w:val="004C1582"/>
    <w:rsid w:val="004C1585"/>
    <w:rsid w:val="004C18F4"/>
    <w:rsid w:val="004C2345"/>
    <w:rsid w:val="004C2526"/>
    <w:rsid w:val="004C264F"/>
    <w:rsid w:val="004C28A7"/>
    <w:rsid w:val="004C32B3"/>
    <w:rsid w:val="004C35AE"/>
    <w:rsid w:val="004C386A"/>
    <w:rsid w:val="004C3F57"/>
    <w:rsid w:val="004C4432"/>
    <w:rsid w:val="004C4685"/>
    <w:rsid w:val="004C4977"/>
    <w:rsid w:val="004C4A20"/>
    <w:rsid w:val="004C4AE4"/>
    <w:rsid w:val="004C5C41"/>
    <w:rsid w:val="004C5F48"/>
    <w:rsid w:val="004C61AB"/>
    <w:rsid w:val="004C6A17"/>
    <w:rsid w:val="004C6DCF"/>
    <w:rsid w:val="004C766C"/>
    <w:rsid w:val="004C7827"/>
    <w:rsid w:val="004C7F36"/>
    <w:rsid w:val="004D14F7"/>
    <w:rsid w:val="004D169A"/>
    <w:rsid w:val="004D1F87"/>
    <w:rsid w:val="004D216E"/>
    <w:rsid w:val="004D2B49"/>
    <w:rsid w:val="004D2F48"/>
    <w:rsid w:val="004D3AA2"/>
    <w:rsid w:val="004D3CA3"/>
    <w:rsid w:val="004D3E5B"/>
    <w:rsid w:val="004D3F4A"/>
    <w:rsid w:val="004D3FAE"/>
    <w:rsid w:val="004D49D6"/>
    <w:rsid w:val="004D4AAA"/>
    <w:rsid w:val="004D52B2"/>
    <w:rsid w:val="004D54EE"/>
    <w:rsid w:val="004D6313"/>
    <w:rsid w:val="004D7139"/>
    <w:rsid w:val="004D723F"/>
    <w:rsid w:val="004D75C6"/>
    <w:rsid w:val="004D7882"/>
    <w:rsid w:val="004D78ED"/>
    <w:rsid w:val="004D7B9B"/>
    <w:rsid w:val="004D7BF3"/>
    <w:rsid w:val="004D7F75"/>
    <w:rsid w:val="004E0599"/>
    <w:rsid w:val="004E09A0"/>
    <w:rsid w:val="004E1026"/>
    <w:rsid w:val="004E1303"/>
    <w:rsid w:val="004E1563"/>
    <w:rsid w:val="004E1587"/>
    <w:rsid w:val="004E1B16"/>
    <w:rsid w:val="004E28E2"/>
    <w:rsid w:val="004E2FF1"/>
    <w:rsid w:val="004E32B1"/>
    <w:rsid w:val="004E3FBF"/>
    <w:rsid w:val="004E4247"/>
    <w:rsid w:val="004E4CE3"/>
    <w:rsid w:val="004E4E2B"/>
    <w:rsid w:val="004E584D"/>
    <w:rsid w:val="004E585D"/>
    <w:rsid w:val="004E5D5D"/>
    <w:rsid w:val="004E5FA1"/>
    <w:rsid w:val="004E6687"/>
    <w:rsid w:val="004E6696"/>
    <w:rsid w:val="004E7F3E"/>
    <w:rsid w:val="004E7FB0"/>
    <w:rsid w:val="004F0090"/>
    <w:rsid w:val="004F03D3"/>
    <w:rsid w:val="004F04AC"/>
    <w:rsid w:val="004F090E"/>
    <w:rsid w:val="004F0D44"/>
    <w:rsid w:val="004F108E"/>
    <w:rsid w:val="004F1DDE"/>
    <w:rsid w:val="004F1E18"/>
    <w:rsid w:val="004F2350"/>
    <w:rsid w:val="004F24E1"/>
    <w:rsid w:val="004F28B9"/>
    <w:rsid w:val="004F308B"/>
    <w:rsid w:val="004F332E"/>
    <w:rsid w:val="004F3756"/>
    <w:rsid w:val="004F39F1"/>
    <w:rsid w:val="004F3C89"/>
    <w:rsid w:val="004F44A0"/>
    <w:rsid w:val="004F4A38"/>
    <w:rsid w:val="004F5013"/>
    <w:rsid w:val="004F5570"/>
    <w:rsid w:val="004F5A6C"/>
    <w:rsid w:val="004F646A"/>
    <w:rsid w:val="004F6B55"/>
    <w:rsid w:val="004F7A24"/>
    <w:rsid w:val="0050060B"/>
    <w:rsid w:val="00500680"/>
    <w:rsid w:val="0050097B"/>
    <w:rsid w:val="005019BE"/>
    <w:rsid w:val="00502CA7"/>
    <w:rsid w:val="00502FCD"/>
    <w:rsid w:val="00503DCC"/>
    <w:rsid w:val="00503F4E"/>
    <w:rsid w:val="00504612"/>
    <w:rsid w:val="00504C11"/>
    <w:rsid w:val="00504D70"/>
    <w:rsid w:val="005054BD"/>
    <w:rsid w:val="005054DB"/>
    <w:rsid w:val="00505A9E"/>
    <w:rsid w:val="00505C75"/>
    <w:rsid w:val="00505FC2"/>
    <w:rsid w:val="005060D9"/>
    <w:rsid w:val="005063EB"/>
    <w:rsid w:val="005067A3"/>
    <w:rsid w:val="0050680F"/>
    <w:rsid w:val="00507664"/>
    <w:rsid w:val="00507C3D"/>
    <w:rsid w:val="00507FD7"/>
    <w:rsid w:val="00511709"/>
    <w:rsid w:val="00511862"/>
    <w:rsid w:val="00511D91"/>
    <w:rsid w:val="005122B9"/>
    <w:rsid w:val="00512505"/>
    <w:rsid w:val="00512BD8"/>
    <w:rsid w:val="00512D3D"/>
    <w:rsid w:val="00513490"/>
    <w:rsid w:val="00513505"/>
    <w:rsid w:val="005140DA"/>
    <w:rsid w:val="005143CE"/>
    <w:rsid w:val="00514ADB"/>
    <w:rsid w:val="00515767"/>
    <w:rsid w:val="00515FD0"/>
    <w:rsid w:val="005161D4"/>
    <w:rsid w:val="0051659B"/>
    <w:rsid w:val="005168B8"/>
    <w:rsid w:val="005170B7"/>
    <w:rsid w:val="00517612"/>
    <w:rsid w:val="00517BA4"/>
    <w:rsid w:val="0052191D"/>
    <w:rsid w:val="0052206B"/>
    <w:rsid w:val="005221A4"/>
    <w:rsid w:val="0052253D"/>
    <w:rsid w:val="0052341D"/>
    <w:rsid w:val="00523586"/>
    <w:rsid w:val="00523F38"/>
    <w:rsid w:val="00524212"/>
    <w:rsid w:val="0052461D"/>
    <w:rsid w:val="00524679"/>
    <w:rsid w:val="00524A60"/>
    <w:rsid w:val="00524F7D"/>
    <w:rsid w:val="005252D6"/>
    <w:rsid w:val="00525604"/>
    <w:rsid w:val="005258D1"/>
    <w:rsid w:val="00525CE9"/>
    <w:rsid w:val="00526180"/>
    <w:rsid w:val="005263E8"/>
    <w:rsid w:val="00526888"/>
    <w:rsid w:val="00526FC8"/>
    <w:rsid w:val="00527011"/>
    <w:rsid w:val="005271D9"/>
    <w:rsid w:val="00527430"/>
    <w:rsid w:val="0052796E"/>
    <w:rsid w:val="00530602"/>
    <w:rsid w:val="0053101D"/>
    <w:rsid w:val="005318A9"/>
    <w:rsid w:val="00531C9B"/>
    <w:rsid w:val="00532410"/>
    <w:rsid w:val="005339F4"/>
    <w:rsid w:val="00533E94"/>
    <w:rsid w:val="00534C7B"/>
    <w:rsid w:val="00534D5D"/>
    <w:rsid w:val="00535CD2"/>
    <w:rsid w:val="00536122"/>
    <w:rsid w:val="00536E6D"/>
    <w:rsid w:val="005378ED"/>
    <w:rsid w:val="00537B21"/>
    <w:rsid w:val="00537C75"/>
    <w:rsid w:val="00537FB5"/>
    <w:rsid w:val="0054014C"/>
    <w:rsid w:val="00540336"/>
    <w:rsid w:val="00540BAC"/>
    <w:rsid w:val="00541820"/>
    <w:rsid w:val="0054201D"/>
    <w:rsid w:val="00542679"/>
    <w:rsid w:val="005426BD"/>
    <w:rsid w:val="00542822"/>
    <w:rsid w:val="0054293A"/>
    <w:rsid w:val="005432BF"/>
    <w:rsid w:val="005432F5"/>
    <w:rsid w:val="00543B72"/>
    <w:rsid w:val="00543D25"/>
    <w:rsid w:val="00544BB5"/>
    <w:rsid w:val="00545FAD"/>
    <w:rsid w:val="005462B2"/>
    <w:rsid w:val="00546EC0"/>
    <w:rsid w:val="00546EDC"/>
    <w:rsid w:val="00547642"/>
    <w:rsid w:val="00547ABC"/>
    <w:rsid w:val="00547D21"/>
    <w:rsid w:val="00550101"/>
    <w:rsid w:val="005504BD"/>
    <w:rsid w:val="00550C0C"/>
    <w:rsid w:val="00550FF8"/>
    <w:rsid w:val="005512BB"/>
    <w:rsid w:val="00551A84"/>
    <w:rsid w:val="005524FC"/>
    <w:rsid w:val="005525F1"/>
    <w:rsid w:val="0055286E"/>
    <w:rsid w:val="00553122"/>
    <w:rsid w:val="00554235"/>
    <w:rsid w:val="00554688"/>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227A"/>
    <w:rsid w:val="00562757"/>
    <w:rsid w:val="00562979"/>
    <w:rsid w:val="00563608"/>
    <w:rsid w:val="00563776"/>
    <w:rsid w:val="00564A01"/>
    <w:rsid w:val="00564B70"/>
    <w:rsid w:val="005657FC"/>
    <w:rsid w:val="00565AAF"/>
    <w:rsid w:val="00565FD7"/>
    <w:rsid w:val="00566A4C"/>
    <w:rsid w:val="00566F16"/>
    <w:rsid w:val="00567292"/>
    <w:rsid w:val="00567847"/>
    <w:rsid w:val="00567D01"/>
    <w:rsid w:val="00567DBB"/>
    <w:rsid w:val="0057000D"/>
    <w:rsid w:val="005701B4"/>
    <w:rsid w:val="005703C4"/>
    <w:rsid w:val="005708AE"/>
    <w:rsid w:val="00570A26"/>
    <w:rsid w:val="00570A9C"/>
    <w:rsid w:val="0057192A"/>
    <w:rsid w:val="00572129"/>
    <w:rsid w:val="005722BD"/>
    <w:rsid w:val="005723EF"/>
    <w:rsid w:val="005726EB"/>
    <w:rsid w:val="0057278E"/>
    <w:rsid w:val="005728FD"/>
    <w:rsid w:val="00572B67"/>
    <w:rsid w:val="00572BC1"/>
    <w:rsid w:val="00573075"/>
    <w:rsid w:val="00573380"/>
    <w:rsid w:val="00574129"/>
    <w:rsid w:val="005742F5"/>
    <w:rsid w:val="005744FA"/>
    <w:rsid w:val="00574903"/>
    <w:rsid w:val="00574D3B"/>
    <w:rsid w:val="00574E83"/>
    <w:rsid w:val="00574FDE"/>
    <w:rsid w:val="00575085"/>
    <w:rsid w:val="00575DEF"/>
    <w:rsid w:val="0057634D"/>
    <w:rsid w:val="0057639D"/>
    <w:rsid w:val="00576F53"/>
    <w:rsid w:val="0057757D"/>
    <w:rsid w:val="005777A2"/>
    <w:rsid w:val="005802E7"/>
    <w:rsid w:val="005808F4"/>
    <w:rsid w:val="00580DD0"/>
    <w:rsid w:val="005811E4"/>
    <w:rsid w:val="00581AB3"/>
    <w:rsid w:val="00581C5E"/>
    <w:rsid w:val="00581C74"/>
    <w:rsid w:val="00581F53"/>
    <w:rsid w:val="00582CD4"/>
    <w:rsid w:val="00582D1E"/>
    <w:rsid w:val="00583FC9"/>
    <w:rsid w:val="0058403F"/>
    <w:rsid w:val="0058413D"/>
    <w:rsid w:val="00584212"/>
    <w:rsid w:val="005848E7"/>
    <w:rsid w:val="00584D00"/>
    <w:rsid w:val="0058522D"/>
    <w:rsid w:val="005861FD"/>
    <w:rsid w:val="0058639F"/>
    <w:rsid w:val="005868DB"/>
    <w:rsid w:val="0058694B"/>
    <w:rsid w:val="00586C41"/>
    <w:rsid w:val="00586FE3"/>
    <w:rsid w:val="00587296"/>
    <w:rsid w:val="0058743F"/>
    <w:rsid w:val="005878EA"/>
    <w:rsid w:val="005879FD"/>
    <w:rsid w:val="00587F6A"/>
    <w:rsid w:val="00590556"/>
    <w:rsid w:val="00590759"/>
    <w:rsid w:val="00590788"/>
    <w:rsid w:val="005914A3"/>
    <w:rsid w:val="00592359"/>
    <w:rsid w:val="0059259A"/>
    <w:rsid w:val="005928CD"/>
    <w:rsid w:val="00592A89"/>
    <w:rsid w:val="00592E22"/>
    <w:rsid w:val="00593181"/>
    <w:rsid w:val="00593357"/>
    <w:rsid w:val="00593931"/>
    <w:rsid w:val="0059439F"/>
    <w:rsid w:val="00594DE6"/>
    <w:rsid w:val="00595095"/>
    <w:rsid w:val="00595C8C"/>
    <w:rsid w:val="00596051"/>
    <w:rsid w:val="005966AC"/>
    <w:rsid w:val="00596966"/>
    <w:rsid w:val="00596B09"/>
    <w:rsid w:val="005976EB"/>
    <w:rsid w:val="00597CFB"/>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0F2"/>
    <w:rsid w:val="005A32CA"/>
    <w:rsid w:val="005A3B46"/>
    <w:rsid w:val="005A3F6E"/>
    <w:rsid w:val="005A40CD"/>
    <w:rsid w:val="005A49BC"/>
    <w:rsid w:val="005A5257"/>
    <w:rsid w:val="005A5259"/>
    <w:rsid w:val="005A6322"/>
    <w:rsid w:val="005A6938"/>
    <w:rsid w:val="005A6A11"/>
    <w:rsid w:val="005A6DFB"/>
    <w:rsid w:val="005A7071"/>
    <w:rsid w:val="005A78C5"/>
    <w:rsid w:val="005B0AE5"/>
    <w:rsid w:val="005B0D2E"/>
    <w:rsid w:val="005B0F10"/>
    <w:rsid w:val="005B1CA1"/>
    <w:rsid w:val="005B2A49"/>
    <w:rsid w:val="005B3024"/>
    <w:rsid w:val="005B3F69"/>
    <w:rsid w:val="005B40EF"/>
    <w:rsid w:val="005B5042"/>
    <w:rsid w:val="005B5355"/>
    <w:rsid w:val="005B6543"/>
    <w:rsid w:val="005B6975"/>
    <w:rsid w:val="005B6AB2"/>
    <w:rsid w:val="005B6BA5"/>
    <w:rsid w:val="005B6FE2"/>
    <w:rsid w:val="005B78FD"/>
    <w:rsid w:val="005C02EB"/>
    <w:rsid w:val="005C0501"/>
    <w:rsid w:val="005C06C5"/>
    <w:rsid w:val="005C0E66"/>
    <w:rsid w:val="005C0F52"/>
    <w:rsid w:val="005C1D7B"/>
    <w:rsid w:val="005C2257"/>
    <w:rsid w:val="005C2E3F"/>
    <w:rsid w:val="005C342D"/>
    <w:rsid w:val="005C37F8"/>
    <w:rsid w:val="005C4096"/>
    <w:rsid w:val="005C446D"/>
    <w:rsid w:val="005C4900"/>
    <w:rsid w:val="005C4CAC"/>
    <w:rsid w:val="005C5531"/>
    <w:rsid w:val="005C57DB"/>
    <w:rsid w:val="005C62FC"/>
    <w:rsid w:val="005C6410"/>
    <w:rsid w:val="005C6821"/>
    <w:rsid w:val="005C6B8E"/>
    <w:rsid w:val="005C7796"/>
    <w:rsid w:val="005C799D"/>
    <w:rsid w:val="005D0241"/>
    <w:rsid w:val="005D0C37"/>
    <w:rsid w:val="005D1116"/>
    <w:rsid w:val="005D12E2"/>
    <w:rsid w:val="005D13F5"/>
    <w:rsid w:val="005D141E"/>
    <w:rsid w:val="005D1CB4"/>
    <w:rsid w:val="005D2052"/>
    <w:rsid w:val="005D2290"/>
    <w:rsid w:val="005D231E"/>
    <w:rsid w:val="005D27F7"/>
    <w:rsid w:val="005D2E29"/>
    <w:rsid w:val="005D332A"/>
    <w:rsid w:val="005D35A7"/>
    <w:rsid w:val="005D3786"/>
    <w:rsid w:val="005D3A10"/>
    <w:rsid w:val="005D3C24"/>
    <w:rsid w:val="005D47DC"/>
    <w:rsid w:val="005D5402"/>
    <w:rsid w:val="005D5407"/>
    <w:rsid w:val="005D5759"/>
    <w:rsid w:val="005D5A8B"/>
    <w:rsid w:val="005D5EAA"/>
    <w:rsid w:val="005D6612"/>
    <w:rsid w:val="005D6C37"/>
    <w:rsid w:val="005D6D95"/>
    <w:rsid w:val="005D7C8E"/>
    <w:rsid w:val="005D7EB7"/>
    <w:rsid w:val="005D7FBA"/>
    <w:rsid w:val="005E0C5B"/>
    <w:rsid w:val="005E10C3"/>
    <w:rsid w:val="005E2098"/>
    <w:rsid w:val="005E21A9"/>
    <w:rsid w:val="005E2620"/>
    <w:rsid w:val="005E2A5C"/>
    <w:rsid w:val="005E2BDC"/>
    <w:rsid w:val="005E3614"/>
    <w:rsid w:val="005E3C83"/>
    <w:rsid w:val="005E3E41"/>
    <w:rsid w:val="005E44D3"/>
    <w:rsid w:val="005E4F96"/>
    <w:rsid w:val="005E59D7"/>
    <w:rsid w:val="005E5AFF"/>
    <w:rsid w:val="005E5B4A"/>
    <w:rsid w:val="005E5C04"/>
    <w:rsid w:val="005E607A"/>
    <w:rsid w:val="005E6625"/>
    <w:rsid w:val="005E6B3B"/>
    <w:rsid w:val="005E7747"/>
    <w:rsid w:val="005F014D"/>
    <w:rsid w:val="005F0419"/>
    <w:rsid w:val="005F0B53"/>
    <w:rsid w:val="005F11EA"/>
    <w:rsid w:val="005F1B2E"/>
    <w:rsid w:val="005F23B3"/>
    <w:rsid w:val="005F29EC"/>
    <w:rsid w:val="005F2FDF"/>
    <w:rsid w:val="005F3623"/>
    <w:rsid w:val="005F4783"/>
    <w:rsid w:val="005F4CAA"/>
    <w:rsid w:val="005F4E02"/>
    <w:rsid w:val="005F51E5"/>
    <w:rsid w:val="005F522D"/>
    <w:rsid w:val="005F594F"/>
    <w:rsid w:val="005F5E9A"/>
    <w:rsid w:val="005F634A"/>
    <w:rsid w:val="005F75D0"/>
    <w:rsid w:val="005F77D5"/>
    <w:rsid w:val="005F7B9A"/>
    <w:rsid w:val="006000A9"/>
    <w:rsid w:val="00601541"/>
    <w:rsid w:val="00601636"/>
    <w:rsid w:val="0060168D"/>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5139"/>
    <w:rsid w:val="00605585"/>
    <w:rsid w:val="006058AE"/>
    <w:rsid w:val="00605B54"/>
    <w:rsid w:val="00605D43"/>
    <w:rsid w:val="006060A3"/>
    <w:rsid w:val="006061A3"/>
    <w:rsid w:val="0060783A"/>
    <w:rsid w:val="00607892"/>
    <w:rsid w:val="00607FD5"/>
    <w:rsid w:val="0061017D"/>
    <w:rsid w:val="0061082C"/>
    <w:rsid w:val="00610AEA"/>
    <w:rsid w:val="00612119"/>
    <w:rsid w:val="00612E54"/>
    <w:rsid w:val="006130A8"/>
    <w:rsid w:val="006131F5"/>
    <w:rsid w:val="0061388E"/>
    <w:rsid w:val="006143FF"/>
    <w:rsid w:val="006151B6"/>
    <w:rsid w:val="006156FD"/>
    <w:rsid w:val="006157BC"/>
    <w:rsid w:val="006168DA"/>
    <w:rsid w:val="00616E9D"/>
    <w:rsid w:val="00617B05"/>
    <w:rsid w:val="00617B89"/>
    <w:rsid w:val="006202A9"/>
    <w:rsid w:val="00620A94"/>
    <w:rsid w:val="00620B1F"/>
    <w:rsid w:val="00621600"/>
    <w:rsid w:val="00621669"/>
    <w:rsid w:val="00621799"/>
    <w:rsid w:val="00622004"/>
    <w:rsid w:val="006222AB"/>
    <w:rsid w:val="00623524"/>
    <w:rsid w:val="006237AA"/>
    <w:rsid w:val="00624CC8"/>
    <w:rsid w:val="00625142"/>
    <w:rsid w:val="00625F7F"/>
    <w:rsid w:val="00626A26"/>
    <w:rsid w:val="00626DB2"/>
    <w:rsid w:val="00626F65"/>
    <w:rsid w:val="00627014"/>
    <w:rsid w:val="00627221"/>
    <w:rsid w:val="00627359"/>
    <w:rsid w:val="0062789F"/>
    <w:rsid w:val="006305A8"/>
    <w:rsid w:val="0063085C"/>
    <w:rsid w:val="00631AEB"/>
    <w:rsid w:val="006326D3"/>
    <w:rsid w:val="00632CF4"/>
    <w:rsid w:val="00633177"/>
    <w:rsid w:val="00633B7C"/>
    <w:rsid w:val="00634406"/>
    <w:rsid w:val="00635019"/>
    <w:rsid w:val="0063538D"/>
    <w:rsid w:val="00635555"/>
    <w:rsid w:val="00635CF0"/>
    <w:rsid w:val="0063618D"/>
    <w:rsid w:val="00636703"/>
    <w:rsid w:val="00636C20"/>
    <w:rsid w:val="00637075"/>
    <w:rsid w:val="006376B5"/>
    <w:rsid w:val="00637B5A"/>
    <w:rsid w:val="00637C4A"/>
    <w:rsid w:val="00637F9E"/>
    <w:rsid w:val="006400B1"/>
    <w:rsid w:val="00641D83"/>
    <w:rsid w:val="00642279"/>
    <w:rsid w:val="00642D75"/>
    <w:rsid w:val="006433ED"/>
    <w:rsid w:val="00643810"/>
    <w:rsid w:val="00643902"/>
    <w:rsid w:val="00643B2D"/>
    <w:rsid w:val="00643B91"/>
    <w:rsid w:val="00643BC6"/>
    <w:rsid w:val="006445B0"/>
    <w:rsid w:val="0064473B"/>
    <w:rsid w:val="00644D50"/>
    <w:rsid w:val="00645382"/>
    <w:rsid w:val="006453A8"/>
    <w:rsid w:val="00645F9F"/>
    <w:rsid w:val="006460BC"/>
    <w:rsid w:val="00646AEC"/>
    <w:rsid w:val="00647548"/>
    <w:rsid w:val="006477B7"/>
    <w:rsid w:val="006478D0"/>
    <w:rsid w:val="00647B81"/>
    <w:rsid w:val="00650A38"/>
    <w:rsid w:val="00650A79"/>
    <w:rsid w:val="00651303"/>
    <w:rsid w:val="00651F1C"/>
    <w:rsid w:val="00651FD5"/>
    <w:rsid w:val="00652310"/>
    <w:rsid w:val="00652F25"/>
    <w:rsid w:val="00652F33"/>
    <w:rsid w:val="00653327"/>
    <w:rsid w:val="006536D3"/>
    <w:rsid w:val="0065376A"/>
    <w:rsid w:val="0065377B"/>
    <w:rsid w:val="00653C9E"/>
    <w:rsid w:val="00653CEE"/>
    <w:rsid w:val="00653E53"/>
    <w:rsid w:val="00654711"/>
    <w:rsid w:val="00654E96"/>
    <w:rsid w:val="00655309"/>
    <w:rsid w:val="00655502"/>
    <w:rsid w:val="006559A2"/>
    <w:rsid w:val="006559CD"/>
    <w:rsid w:val="00655B3F"/>
    <w:rsid w:val="00656266"/>
    <w:rsid w:val="00656E38"/>
    <w:rsid w:val="0066007F"/>
    <w:rsid w:val="006600A8"/>
    <w:rsid w:val="006604CB"/>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4440"/>
    <w:rsid w:val="00664923"/>
    <w:rsid w:val="00664A92"/>
    <w:rsid w:val="00664CE7"/>
    <w:rsid w:val="00664F9A"/>
    <w:rsid w:val="00665737"/>
    <w:rsid w:val="00666631"/>
    <w:rsid w:val="00666A38"/>
    <w:rsid w:val="00666B0E"/>
    <w:rsid w:val="006676E1"/>
    <w:rsid w:val="00667E48"/>
    <w:rsid w:val="0067046C"/>
    <w:rsid w:val="006706C6"/>
    <w:rsid w:val="0067164C"/>
    <w:rsid w:val="006716B2"/>
    <w:rsid w:val="00671865"/>
    <w:rsid w:val="00672041"/>
    <w:rsid w:val="00672EBC"/>
    <w:rsid w:val="006743EF"/>
    <w:rsid w:val="006750AE"/>
    <w:rsid w:val="00675568"/>
    <w:rsid w:val="00675A18"/>
    <w:rsid w:val="0067666B"/>
    <w:rsid w:val="006766DC"/>
    <w:rsid w:val="00676878"/>
    <w:rsid w:val="00676EC7"/>
    <w:rsid w:val="00677396"/>
    <w:rsid w:val="00677D85"/>
    <w:rsid w:val="006802A5"/>
    <w:rsid w:val="0068104C"/>
    <w:rsid w:val="0068121B"/>
    <w:rsid w:val="006817F7"/>
    <w:rsid w:val="00681BD0"/>
    <w:rsid w:val="00681D80"/>
    <w:rsid w:val="00682424"/>
    <w:rsid w:val="0068262A"/>
    <w:rsid w:val="0068274F"/>
    <w:rsid w:val="00682858"/>
    <w:rsid w:val="0068354A"/>
    <w:rsid w:val="00684755"/>
    <w:rsid w:val="006848CF"/>
    <w:rsid w:val="00684A17"/>
    <w:rsid w:val="006850D2"/>
    <w:rsid w:val="0068629C"/>
    <w:rsid w:val="0068652D"/>
    <w:rsid w:val="006879AA"/>
    <w:rsid w:val="00690343"/>
    <w:rsid w:val="00690875"/>
    <w:rsid w:val="006909BF"/>
    <w:rsid w:val="00690D6F"/>
    <w:rsid w:val="00690FCE"/>
    <w:rsid w:val="0069180D"/>
    <w:rsid w:val="00691C85"/>
    <w:rsid w:val="00691D26"/>
    <w:rsid w:val="00691E9C"/>
    <w:rsid w:val="006927F3"/>
    <w:rsid w:val="00692C7E"/>
    <w:rsid w:val="00692CEC"/>
    <w:rsid w:val="006931DE"/>
    <w:rsid w:val="00693ED3"/>
    <w:rsid w:val="00694241"/>
    <w:rsid w:val="00694AA6"/>
    <w:rsid w:val="00694C90"/>
    <w:rsid w:val="00695E1E"/>
    <w:rsid w:val="00696B72"/>
    <w:rsid w:val="0069737B"/>
    <w:rsid w:val="00697617"/>
    <w:rsid w:val="006A0026"/>
    <w:rsid w:val="006A017A"/>
    <w:rsid w:val="006A19F3"/>
    <w:rsid w:val="006A202F"/>
    <w:rsid w:val="006A2112"/>
    <w:rsid w:val="006A30A8"/>
    <w:rsid w:val="006A330E"/>
    <w:rsid w:val="006A45BA"/>
    <w:rsid w:val="006A4B24"/>
    <w:rsid w:val="006A4BED"/>
    <w:rsid w:val="006A5384"/>
    <w:rsid w:val="006A55D3"/>
    <w:rsid w:val="006A587A"/>
    <w:rsid w:val="006A5BAA"/>
    <w:rsid w:val="006A5C85"/>
    <w:rsid w:val="006A6301"/>
    <w:rsid w:val="006A6351"/>
    <w:rsid w:val="006A65F9"/>
    <w:rsid w:val="006A737D"/>
    <w:rsid w:val="006A7F3C"/>
    <w:rsid w:val="006B04C6"/>
    <w:rsid w:val="006B06AA"/>
    <w:rsid w:val="006B1BE3"/>
    <w:rsid w:val="006B29AC"/>
    <w:rsid w:val="006B3308"/>
    <w:rsid w:val="006B3537"/>
    <w:rsid w:val="006B53DC"/>
    <w:rsid w:val="006B5651"/>
    <w:rsid w:val="006B63D2"/>
    <w:rsid w:val="006B65F8"/>
    <w:rsid w:val="006B6CE3"/>
    <w:rsid w:val="006B6E28"/>
    <w:rsid w:val="006B6FB2"/>
    <w:rsid w:val="006B717B"/>
    <w:rsid w:val="006C01ED"/>
    <w:rsid w:val="006C0CDD"/>
    <w:rsid w:val="006C1BAE"/>
    <w:rsid w:val="006C1DF8"/>
    <w:rsid w:val="006C2540"/>
    <w:rsid w:val="006C2930"/>
    <w:rsid w:val="006C3BE7"/>
    <w:rsid w:val="006C3CB3"/>
    <w:rsid w:val="006C3D21"/>
    <w:rsid w:val="006C45DF"/>
    <w:rsid w:val="006C4DF6"/>
    <w:rsid w:val="006C5655"/>
    <w:rsid w:val="006C5990"/>
    <w:rsid w:val="006C5A58"/>
    <w:rsid w:val="006C5C07"/>
    <w:rsid w:val="006C627B"/>
    <w:rsid w:val="006C65F4"/>
    <w:rsid w:val="006C6B9C"/>
    <w:rsid w:val="006C6D59"/>
    <w:rsid w:val="006C754A"/>
    <w:rsid w:val="006C7F79"/>
    <w:rsid w:val="006C7FA0"/>
    <w:rsid w:val="006D00DA"/>
    <w:rsid w:val="006D07A1"/>
    <w:rsid w:val="006D07F6"/>
    <w:rsid w:val="006D1B46"/>
    <w:rsid w:val="006D1CFE"/>
    <w:rsid w:val="006D271A"/>
    <w:rsid w:val="006D273C"/>
    <w:rsid w:val="006D2930"/>
    <w:rsid w:val="006D3119"/>
    <w:rsid w:val="006D3681"/>
    <w:rsid w:val="006D3AF8"/>
    <w:rsid w:val="006D3F01"/>
    <w:rsid w:val="006D50AA"/>
    <w:rsid w:val="006D585F"/>
    <w:rsid w:val="006D6238"/>
    <w:rsid w:val="006D6A1A"/>
    <w:rsid w:val="006D7DCE"/>
    <w:rsid w:val="006E01C0"/>
    <w:rsid w:val="006E057B"/>
    <w:rsid w:val="006E0D5D"/>
    <w:rsid w:val="006E1308"/>
    <w:rsid w:val="006E19A7"/>
    <w:rsid w:val="006E1A45"/>
    <w:rsid w:val="006E1B35"/>
    <w:rsid w:val="006E1B3E"/>
    <w:rsid w:val="006E205D"/>
    <w:rsid w:val="006E236A"/>
    <w:rsid w:val="006E26D0"/>
    <w:rsid w:val="006E2804"/>
    <w:rsid w:val="006E296B"/>
    <w:rsid w:val="006E31DD"/>
    <w:rsid w:val="006E38FA"/>
    <w:rsid w:val="006E3DCB"/>
    <w:rsid w:val="006E43A1"/>
    <w:rsid w:val="006E44B1"/>
    <w:rsid w:val="006E4A2F"/>
    <w:rsid w:val="006E4BC8"/>
    <w:rsid w:val="006E509E"/>
    <w:rsid w:val="006E532C"/>
    <w:rsid w:val="006E56D1"/>
    <w:rsid w:val="006E573D"/>
    <w:rsid w:val="006E57F1"/>
    <w:rsid w:val="006E598E"/>
    <w:rsid w:val="006E5B93"/>
    <w:rsid w:val="006E6235"/>
    <w:rsid w:val="006E6350"/>
    <w:rsid w:val="006E64AC"/>
    <w:rsid w:val="006E6568"/>
    <w:rsid w:val="006E6D80"/>
    <w:rsid w:val="006E77FF"/>
    <w:rsid w:val="006E7823"/>
    <w:rsid w:val="006E7C79"/>
    <w:rsid w:val="006F023E"/>
    <w:rsid w:val="006F025F"/>
    <w:rsid w:val="006F0293"/>
    <w:rsid w:val="006F06E1"/>
    <w:rsid w:val="006F0F5E"/>
    <w:rsid w:val="006F14C1"/>
    <w:rsid w:val="006F19FC"/>
    <w:rsid w:val="006F1CBC"/>
    <w:rsid w:val="006F2DD5"/>
    <w:rsid w:val="006F3408"/>
    <w:rsid w:val="006F4309"/>
    <w:rsid w:val="006F43C8"/>
    <w:rsid w:val="006F4E2F"/>
    <w:rsid w:val="006F4F41"/>
    <w:rsid w:val="006F58F2"/>
    <w:rsid w:val="006F59C1"/>
    <w:rsid w:val="006F5D60"/>
    <w:rsid w:val="006F646E"/>
    <w:rsid w:val="006F66EB"/>
    <w:rsid w:val="006F6C72"/>
    <w:rsid w:val="006F7115"/>
    <w:rsid w:val="00700B44"/>
    <w:rsid w:val="00700C35"/>
    <w:rsid w:val="00700F82"/>
    <w:rsid w:val="00701C6A"/>
    <w:rsid w:val="00702397"/>
    <w:rsid w:val="007028A6"/>
    <w:rsid w:val="00702927"/>
    <w:rsid w:val="00702B7B"/>
    <w:rsid w:val="00704C1A"/>
    <w:rsid w:val="00705214"/>
    <w:rsid w:val="00705268"/>
    <w:rsid w:val="007054B7"/>
    <w:rsid w:val="00705995"/>
    <w:rsid w:val="00705A5E"/>
    <w:rsid w:val="00705F9F"/>
    <w:rsid w:val="00706686"/>
    <w:rsid w:val="00707714"/>
    <w:rsid w:val="007077CE"/>
    <w:rsid w:val="00707934"/>
    <w:rsid w:val="0071052A"/>
    <w:rsid w:val="00710740"/>
    <w:rsid w:val="00710817"/>
    <w:rsid w:val="00710CD0"/>
    <w:rsid w:val="00710E45"/>
    <w:rsid w:val="007115A7"/>
    <w:rsid w:val="0071193C"/>
    <w:rsid w:val="007127FA"/>
    <w:rsid w:val="00712D78"/>
    <w:rsid w:val="00713074"/>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204F6"/>
    <w:rsid w:val="007209B2"/>
    <w:rsid w:val="00720EC3"/>
    <w:rsid w:val="007214CD"/>
    <w:rsid w:val="0072157B"/>
    <w:rsid w:val="007216E5"/>
    <w:rsid w:val="00721E26"/>
    <w:rsid w:val="00722147"/>
    <w:rsid w:val="0072231B"/>
    <w:rsid w:val="00722879"/>
    <w:rsid w:val="00722CA4"/>
    <w:rsid w:val="00722DBA"/>
    <w:rsid w:val="00722F4F"/>
    <w:rsid w:val="00722F88"/>
    <w:rsid w:val="007231E3"/>
    <w:rsid w:val="0072375B"/>
    <w:rsid w:val="00723F8B"/>
    <w:rsid w:val="00724924"/>
    <w:rsid w:val="00724A7E"/>
    <w:rsid w:val="00725229"/>
    <w:rsid w:val="00725694"/>
    <w:rsid w:val="00725721"/>
    <w:rsid w:val="007258BB"/>
    <w:rsid w:val="00725CB5"/>
    <w:rsid w:val="00725D44"/>
    <w:rsid w:val="00726134"/>
    <w:rsid w:val="0072628E"/>
    <w:rsid w:val="007274DF"/>
    <w:rsid w:val="007277CC"/>
    <w:rsid w:val="007277FB"/>
    <w:rsid w:val="00727874"/>
    <w:rsid w:val="0072792C"/>
    <w:rsid w:val="00727EE2"/>
    <w:rsid w:val="00727FE1"/>
    <w:rsid w:val="0073082C"/>
    <w:rsid w:val="00730E09"/>
    <w:rsid w:val="007315FF"/>
    <w:rsid w:val="0073192A"/>
    <w:rsid w:val="00731A30"/>
    <w:rsid w:val="00732693"/>
    <w:rsid w:val="007327C9"/>
    <w:rsid w:val="00732F8E"/>
    <w:rsid w:val="007330EA"/>
    <w:rsid w:val="00733572"/>
    <w:rsid w:val="0073373F"/>
    <w:rsid w:val="00733E4A"/>
    <w:rsid w:val="00733EC9"/>
    <w:rsid w:val="00734554"/>
    <w:rsid w:val="00734639"/>
    <w:rsid w:val="00735205"/>
    <w:rsid w:val="00735B57"/>
    <w:rsid w:val="00736017"/>
    <w:rsid w:val="0073687A"/>
    <w:rsid w:val="007368BC"/>
    <w:rsid w:val="0073691F"/>
    <w:rsid w:val="00736C5C"/>
    <w:rsid w:val="00736D10"/>
    <w:rsid w:val="00737603"/>
    <w:rsid w:val="0073769C"/>
    <w:rsid w:val="00737D8B"/>
    <w:rsid w:val="00737EF3"/>
    <w:rsid w:val="00737F6C"/>
    <w:rsid w:val="0074017B"/>
    <w:rsid w:val="00740205"/>
    <w:rsid w:val="0074028B"/>
    <w:rsid w:val="007405EE"/>
    <w:rsid w:val="00740757"/>
    <w:rsid w:val="007407F4"/>
    <w:rsid w:val="00740BA6"/>
    <w:rsid w:val="0074171C"/>
    <w:rsid w:val="00741945"/>
    <w:rsid w:val="00741A30"/>
    <w:rsid w:val="00741CDB"/>
    <w:rsid w:val="00741CFB"/>
    <w:rsid w:val="00741F1A"/>
    <w:rsid w:val="00741F42"/>
    <w:rsid w:val="00742DED"/>
    <w:rsid w:val="00742F7B"/>
    <w:rsid w:val="00743A88"/>
    <w:rsid w:val="0074434C"/>
    <w:rsid w:val="00744819"/>
    <w:rsid w:val="00744A58"/>
    <w:rsid w:val="0074520A"/>
    <w:rsid w:val="00745492"/>
    <w:rsid w:val="00745564"/>
    <w:rsid w:val="00745A4B"/>
    <w:rsid w:val="007465A6"/>
    <w:rsid w:val="00746A12"/>
    <w:rsid w:val="00746A55"/>
    <w:rsid w:val="00746DC9"/>
    <w:rsid w:val="00747011"/>
    <w:rsid w:val="00747261"/>
    <w:rsid w:val="007474F8"/>
    <w:rsid w:val="00747923"/>
    <w:rsid w:val="007500A2"/>
    <w:rsid w:val="00751782"/>
    <w:rsid w:val="00751882"/>
    <w:rsid w:val="007518B4"/>
    <w:rsid w:val="0075191E"/>
    <w:rsid w:val="00751B95"/>
    <w:rsid w:val="00751E43"/>
    <w:rsid w:val="00752052"/>
    <w:rsid w:val="007525CD"/>
    <w:rsid w:val="00752904"/>
    <w:rsid w:val="00752967"/>
    <w:rsid w:val="00752D99"/>
    <w:rsid w:val="00753233"/>
    <w:rsid w:val="00753358"/>
    <w:rsid w:val="0075341E"/>
    <w:rsid w:val="00753429"/>
    <w:rsid w:val="007535D4"/>
    <w:rsid w:val="007537DB"/>
    <w:rsid w:val="00753E2D"/>
    <w:rsid w:val="00754F9C"/>
    <w:rsid w:val="00755078"/>
    <w:rsid w:val="0075521D"/>
    <w:rsid w:val="0075588C"/>
    <w:rsid w:val="00755DFD"/>
    <w:rsid w:val="00756A34"/>
    <w:rsid w:val="00756F0B"/>
    <w:rsid w:val="00756FCF"/>
    <w:rsid w:val="0075741F"/>
    <w:rsid w:val="0075798F"/>
    <w:rsid w:val="00757B4F"/>
    <w:rsid w:val="007607FB"/>
    <w:rsid w:val="00760AF3"/>
    <w:rsid w:val="00760C2E"/>
    <w:rsid w:val="00760CB0"/>
    <w:rsid w:val="0076115E"/>
    <w:rsid w:val="00761764"/>
    <w:rsid w:val="00761DB5"/>
    <w:rsid w:val="0076205B"/>
    <w:rsid w:val="00763777"/>
    <w:rsid w:val="00763896"/>
    <w:rsid w:val="00763A08"/>
    <w:rsid w:val="0076420F"/>
    <w:rsid w:val="00765A9E"/>
    <w:rsid w:val="0076624E"/>
    <w:rsid w:val="0076686D"/>
    <w:rsid w:val="00767054"/>
    <w:rsid w:val="007707BA"/>
    <w:rsid w:val="00770BAC"/>
    <w:rsid w:val="00770FB1"/>
    <w:rsid w:val="00771A0D"/>
    <w:rsid w:val="007726CA"/>
    <w:rsid w:val="00772CE0"/>
    <w:rsid w:val="00773062"/>
    <w:rsid w:val="00773839"/>
    <w:rsid w:val="0077439D"/>
    <w:rsid w:val="0077449A"/>
    <w:rsid w:val="00774544"/>
    <w:rsid w:val="007755C1"/>
    <w:rsid w:val="00775AB4"/>
    <w:rsid w:val="0077619A"/>
    <w:rsid w:val="007766D2"/>
    <w:rsid w:val="007773DC"/>
    <w:rsid w:val="00777ED4"/>
    <w:rsid w:val="007802F5"/>
    <w:rsid w:val="007803C8"/>
    <w:rsid w:val="00780BC5"/>
    <w:rsid w:val="00780E6C"/>
    <w:rsid w:val="00780FDE"/>
    <w:rsid w:val="007813FF"/>
    <w:rsid w:val="00781C25"/>
    <w:rsid w:val="00783022"/>
    <w:rsid w:val="00783131"/>
    <w:rsid w:val="00783511"/>
    <w:rsid w:val="00784006"/>
    <w:rsid w:val="00785225"/>
    <w:rsid w:val="0078564E"/>
    <w:rsid w:val="00785685"/>
    <w:rsid w:val="00785A20"/>
    <w:rsid w:val="00786209"/>
    <w:rsid w:val="00786ED7"/>
    <w:rsid w:val="00787084"/>
    <w:rsid w:val="0078724D"/>
    <w:rsid w:val="00787364"/>
    <w:rsid w:val="00790341"/>
    <w:rsid w:val="00790663"/>
    <w:rsid w:val="00790AF8"/>
    <w:rsid w:val="00791857"/>
    <w:rsid w:val="00791C8A"/>
    <w:rsid w:val="00792168"/>
    <w:rsid w:val="0079249B"/>
    <w:rsid w:val="00792510"/>
    <w:rsid w:val="00792531"/>
    <w:rsid w:val="00792906"/>
    <w:rsid w:val="0079297C"/>
    <w:rsid w:val="00792BE8"/>
    <w:rsid w:val="00793101"/>
    <w:rsid w:val="00794287"/>
    <w:rsid w:val="00794418"/>
    <w:rsid w:val="00794642"/>
    <w:rsid w:val="00795190"/>
    <w:rsid w:val="007955B0"/>
    <w:rsid w:val="007957CE"/>
    <w:rsid w:val="00795C31"/>
    <w:rsid w:val="00796917"/>
    <w:rsid w:val="00796B81"/>
    <w:rsid w:val="007971C3"/>
    <w:rsid w:val="0079753E"/>
    <w:rsid w:val="00797CB8"/>
    <w:rsid w:val="007A1333"/>
    <w:rsid w:val="007A19D7"/>
    <w:rsid w:val="007A2477"/>
    <w:rsid w:val="007A2BB7"/>
    <w:rsid w:val="007A320F"/>
    <w:rsid w:val="007A374A"/>
    <w:rsid w:val="007A3D3C"/>
    <w:rsid w:val="007A3DC3"/>
    <w:rsid w:val="007A47B1"/>
    <w:rsid w:val="007A4D61"/>
    <w:rsid w:val="007A500D"/>
    <w:rsid w:val="007A54CC"/>
    <w:rsid w:val="007A5BBB"/>
    <w:rsid w:val="007A5C2A"/>
    <w:rsid w:val="007A5CFC"/>
    <w:rsid w:val="007A622D"/>
    <w:rsid w:val="007A6239"/>
    <w:rsid w:val="007A6992"/>
    <w:rsid w:val="007A7003"/>
    <w:rsid w:val="007A7261"/>
    <w:rsid w:val="007A7DCF"/>
    <w:rsid w:val="007B0BC3"/>
    <w:rsid w:val="007B10E6"/>
    <w:rsid w:val="007B1399"/>
    <w:rsid w:val="007B1972"/>
    <w:rsid w:val="007B3139"/>
    <w:rsid w:val="007B4AE4"/>
    <w:rsid w:val="007B5035"/>
    <w:rsid w:val="007B5305"/>
    <w:rsid w:val="007B558F"/>
    <w:rsid w:val="007B6447"/>
    <w:rsid w:val="007B71D0"/>
    <w:rsid w:val="007B71F4"/>
    <w:rsid w:val="007B78E4"/>
    <w:rsid w:val="007B7E6D"/>
    <w:rsid w:val="007B7FB3"/>
    <w:rsid w:val="007C0372"/>
    <w:rsid w:val="007C12E3"/>
    <w:rsid w:val="007C1D3E"/>
    <w:rsid w:val="007C1EC1"/>
    <w:rsid w:val="007C1F70"/>
    <w:rsid w:val="007C296B"/>
    <w:rsid w:val="007C32EE"/>
    <w:rsid w:val="007C3388"/>
    <w:rsid w:val="007C37D5"/>
    <w:rsid w:val="007C3910"/>
    <w:rsid w:val="007C4073"/>
    <w:rsid w:val="007C41B5"/>
    <w:rsid w:val="007C41DE"/>
    <w:rsid w:val="007C49E2"/>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424E"/>
    <w:rsid w:val="007D45C9"/>
    <w:rsid w:val="007D4B36"/>
    <w:rsid w:val="007D5234"/>
    <w:rsid w:val="007D5EC9"/>
    <w:rsid w:val="007D6F62"/>
    <w:rsid w:val="007D763C"/>
    <w:rsid w:val="007D7925"/>
    <w:rsid w:val="007D7DD0"/>
    <w:rsid w:val="007E08D3"/>
    <w:rsid w:val="007E1478"/>
    <w:rsid w:val="007E1DC6"/>
    <w:rsid w:val="007E2175"/>
    <w:rsid w:val="007E2BD2"/>
    <w:rsid w:val="007E2C9D"/>
    <w:rsid w:val="007E2EFA"/>
    <w:rsid w:val="007E40C7"/>
    <w:rsid w:val="007E4DBB"/>
    <w:rsid w:val="007E5345"/>
    <w:rsid w:val="007E57EE"/>
    <w:rsid w:val="007E59A7"/>
    <w:rsid w:val="007E5A17"/>
    <w:rsid w:val="007E625E"/>
    <w:rsid w:val="007E6365"/>
    <w:rsid w:val="007E6DF2"/>
    <w:rsid w:val="007E6EC5"/>
    <w:rsid w:val="007E6FC0"/>
    <w:rsid w:val="007E7062"/>
    <w:rsid w:val="007E70AE"/>
    <w:rsid w:val="007E79E1"/>
    <w:rsid w:val="007E7F15"/>
    <w:rsid w:val="007E7F5B"/>
    <w:rsid w:val="007F0166"/>
    <w:rsid w:val="007F0481"/>
    <w:rsid w:val="007F0B41"/>
    <w:rsid w:val="007F0D9B"/>
    <w:rsid w:val="007F0F76"/>
    <w:rsid w:val="007F11B6"/>
    <w:rsid w:val="007F2A55"/>
    <w:rsid w:val="007F38B1"/>
    <w:rsid w:val="007F4DA6"/>
    <w:rsid w:val="007F610E"/>
    <w:rsid w:val="007F626E"/>
    <w:rsid w:val="007F6BE0"/>
    <w:rsid w:val="007F75CF"/>
    <w:rsid w:val="007F7647"/>
    <w:rsid w:val="00801016"/>
    <w:rsid w:val="0080102F"/>
    <w:rsid w:val="0080133E"/>
    <w:rsid w:val="00801D34"/>
    <w:rsid w:val="00801FA3"/>
    <w:rsid w:val="00802654"/>
    <w:rsid w:val="00803023"/>
    <w:rsid w:val="00803298"/>
    <w:rsid w:val="00803332"/>
    <w:rsid w:val="008034C4"/>
    <w:rsid w:val="00803616"/>
    <w:rsid w:val="00803A77"/>
    <w:rsid w:val="008042D1"/>
    <w:rsid w:val="0080478A"/>
    <w:rsid w:val="008049C4"/>
    <w:rsid w:val="00804D92"/>
    <w:rsid w:val="0080581B"/>
    <w:rsid w:val="008067CD"/>
    <w:rsid w:val="00806893"/>
    <w:rsid w:val="008068ED"/>
    <w:rsid w:val="00806D48"/>
    <w:rsid w:val="00806EC7"/>
    <w:rsid w:val="008072E9"/>
    <w:rsid w:val="00810436"/>
    <w:rsid w:val="00810511"/>
    <w:rsid w:val="00811CCA"/>
    <w:rsid w:val="00812055"/>
    <w:rsid w:val="00812659"/>
    <w:rsid w:val="00813060"/>
    <w:rsid w:val="00813130"/>
    <w:rsid w:val="00813E63"/>
    <w:rsid w:val="0081414D"/>
    <w:rsid w:val="008149E2"/>
    <w:rsid w:val="00814BA1"/>
    <w:rsid w:val="00814E63"/>
    <w:rsid w:val="00815230"/>
    <w:rsid w:val="00815273"/>
    <w:rsid w:val="00815DF7"/>
    <w:rsid w:val="008160AB"/>
    <w:rsid w:val="00816423"/>
    <w:rsid w:val="0081656B"/>
    <w:rsid w:val="00816697"/>
    <w:rsid w:val="008166A1"/>
    <w:rsid w:val="00816F40"/>
    <w:rsid w:val="008171A2"/>
    <w:rsid w:val="00817C7D"/>
    <w:rsid w:val="00817E51"/>
    <w:rsid w:val="008203AA"/>
    <w:rsid w:val="008205C7"/>
    <w:rsid w:val="00820B7C"/>
    <w:rsid w:val="008213BB"/>
    <w:rsid w:val="00821814"/>
    <w:rsid w:val="00821834"/>
    <w:rsid w:val="00821FEC"/>
    <w:rsid w:val="008225F8"/>
    <w:rsid w:val="00822B31"/>
    <w:rsid w:val="00822D94"/>
    <w:rsid w:val="0082331F"/>
    <w:rsid w:val="0082413D"/>
    <w:rsid w:val="00824251"/>
    <w:rsid w:val="00824435"/>
    <w:rsid w:val="00824684"/>
    <w:rsid w:val="008248F7"/>
    <w:rsid w:val="00824A28"/>
    <w:rsid w:val="008250B9"/>
    <w:rsid w:val="00825503"/>
    <w:rsid w:val="00825722"/>
    <w:rsid w:val="008257D8"/>
    <w:rsid w:val="008258AC"/>
    <w:rsid w:val="008260EC"/>
    <w:rsid w:val="008261A3"/>
    <w:rsid w:val="008268E1"/>
    <w:rsid w:val="00826AD0"/>
    <w:rsid w:val="00826D3A"/>
    <w:rsid w:val="008271C9"/>
    <w:rsid w:val="00827685"/>
    <w:rsid w:val="00830CD1"/>
    <w:rsid w:val="00831B51"/>
    <w:rsid w:val="00831C0E"/>
    <w:rsid w:val="008323AD"/>
    <w:rsid w:val="00832678"/>
    <w:rsid w:val="00832C10"/>
    <w:rsid w:val="00832C2A"/>
    <w:rsid w:val="00832E79"/>
    <w:rsid w:val="0083323E"/>
    <w:rsid w:val="008342B4"/>
    <w:rsid w:val="00834BA8"/>
    <w:rsid w:val="00835C2D"/>
    <w:rsid w:val="00836226"/>
    <w:rsid w:val="00836612"/>
    <w:rsid w:val="00836A89"/>
    <w:rsid w:val="00836AD0"/>
    <w:rsid w:val="00836BF5"/>
    <w:rsid w:val="0083735B"/>
    <w:rsid w:val="008375A0"/>
    <w:rsid w:val="00837861"/>
    <w:rsid w:val="00837B46"/>
    <w:rsid w:val="008402A5"/>
    <w:rsid w:val="00840530"/>
    <w:rsid w:val="0084057C"/>
    <w:rsid w:val="0084057F"/>
    <w:rsid w:val="008406C2"/>
    <w:rsid w:val="00840828"/>
    <w:rsid w:val="008409C6"/>
    <w:rsid w:val="00841192"/>
    <w:rsid w:val="00841432"/>
    <w:rsid w:val="0084149D"/>
    <w:rsid w:val="008416AB"/>
    <w:rsid w:val="00842181"/>
    <w:rsid w:val="00843556"/>
    <w:rsid w:val="0084389D"/>
    <w:rsid w:val="00843B23"/>
    <w:rsid w:val="0084462D"/>
    <w:rsid w:val="0084495D"/>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157A"/>
    <w:rsid w:val="0085177B"/>
    <w:rsid w:val="00851B3A"/>
    <w:rsid w:val="00851D07"/>
    <w:rsid w:val="0085222B"/>
    <w:rsid w:val="008523A0"/>
    <w:rsid w:val="0085265A"/>
    <w:rsid w:val="008532C6"/>
    <w:rsid w:val="0085331B"/>
    <w:rsid w:val="00853755"/>
    <w:rsid w:val="00854B09"/>
    <w:rsid w:val="00854FA1"/>
    <w:rsid w:val="00855365"/>
    <w:rsid w:val="008563C2"/>
    <w:rsid w:val="0085646A"/>
    <w:rsid w:val="00856A6A"/>
    <w:rsid w:val="00856B46"/>
    <w:rsid w:val="00856B76"/>
    <w:rsid w:val="00857A19"/>
    <w:rsid w:val="00857BD8"/>
    <w:rsid w:val="00857BE0"/>
    <w:rsid w:val="00857C93"/>
    <w:rsid w:val="00857F08"/>
    <w:rsid w:val="00860496"/>
    <w:rsid w:val="0086091D"/>
    <w:rsid w:val="00860991"/>
    <w:rsid w:val="00860B21"/>
    <w:rsid w:val="008612B3"/>
    <w:rsid w:val="00861A01"/>
    <w:rsid w:val="00862506"/>
    <w:rsid w:val="0086252E"/>
    <w:rsid w:val="0086298C"/>
    <w:rsid w:val="00862F8D"/>
    <w:rsid w:val="00863B3E"/>
    <w:rsid w:val="00863C70"/>
    <w:rsid w:val="00863D73"/>
    <w:rsid w:val="0086490A"/>
    <w:rsid w:val="00864DCC"/>
    <w:rsid w:val="00864F9D"/>
    <w:rsid w:val="00865900"/>
    <w:rsid w:val="00865B5E"/>
    <w:rsid w:val="00865B6C"/>
    <w:rsid w:val="00865C37"/>
    <w:rsid w:val="00865F7F"/>
    <w:rsid w:val="00866DD0"/>
    <w:rsid w:val="00866E8B"/>
    <w:rsid w:val="008672F8"/>
    <w:rsid w:val="008673D3"/>
    <w:rsid w:val="00867B6E"/>
    <w:rsid w:val="00867CD4"/>
    <w:rsid w:val="0087051F"/>
    <w:rsid w:val="00870AE9"/>
    <w:rsid w:val="00870BC3"/>
    <w:rsid w:val="00870EB8"/>
    <w:rsid w:val="00871285"/>
    <w:rsid w:val="00871986"/>
    <w:rsid w:val="00871D32"/>
    <w:rsid w:val="008720AC"/>
    <w:rsid w:val="008727FE"/>
    <w:rsid w:val="00872EE0"/>
    <w:rsid w:val="00873979"/>
    <w:rsid w:val="00873BE3"/>
    <w:rsid w:val="00873C00"/>
    <w:rsid w:val="00873DFC"/>
    <w:rsid w:val="00874A7B"/>
    <w:rsid w:val="00875268"/>
    <w:rsid w:val="00875693"/>
    <w:rsid w:val="008758EC"/>
    <w:rsid w:val="00876229"/>
    <w:rsid w:val="00876805"/>
    <w:rsid w:val="00876836"/>
    <w:rsid w:val="0087699F"/>
    <w:rsid w:val="0088041B"/>
    <w:rsid w:val="00880567"/>
    <w:rsid w:val="008805B7"/>
    <w:rsid w:val="0088067C"/>
    <w:rsid w:val="00880A70"/>
    <w:rsid w:val="008811F0"/>
    <w:rsid w:val="008812A6"/>
    <w:rsid w:val="008812AD"/>
    <w:rsid w:val="00881752"/>
    <w:rsid w:val="008817C1"/>
    <w:rsid w:val="00881A2A"/>
    <w:rsid w:val="008822FA"/>
    <w:rsid w:val="00882CB2"/>
    <w:rsid w:val="008831B5"/>
    <w:rsid w:val="00883651"/>
    <w:rsid w:val="008837AF"/>
    <w:rsid w:val="00884239"/>
    <w:rsid w:val="008843C7"/>
    <w:rsid w:val="00884A6E"/>
    <w:rsid w:val="0088588F"/>
    <w:rsid w:val="00885D88"/>
    <w:rsid w:val="00886087"/>
    <w:rsid w:val="00886948"/>
    <w:rsid w:val="00886BA5"/>
    <w:rsid w:val="00886EC4"/>
    <w:rsid w:val="00886F0A"/>
    <w:rsid w:val="00887416"/>
    <w:rsid w:val="008877F4"/>
    <w:rsid w:val="00887A1A"/>
    <w:rsid w:val="00887BF1"/>
    <w:rsid w:val="00887F20"/>
    <w:rsid w:val="0089027D"/>
    <w:rsid w:val="0089092D"/>
    <w:rsid w:val="008909AF"/>
    <w:rsid w:val="00890B2A"/>
    <w:rsid w:val="008912CC"/>
    <w:rsid w:val="008912DD"/>
    <w:rsid w:val="00891434"/>
    <w:rsid w:val="00891792"/>
    <w:rsid w:val="00891A3D"/>
    <w:rsid w:val="00891DBD"/>
    <w:rsid w:val="0089242A"/>
    <w:rsid w:val="0089247B"/>
    <w:rsid w:val="00893A1F"/>
    <w:rsid w:val="00893BD1"/>
    <w:rsid w:val="00893F2D"/>
    <w:rsid w:val="00894520"/>
    <w:rsid w:val="00894AC3"/>
    <w:rsid w:val="00894CC4"/>
    <w:rsid w:val="00894EB7"/>
    <w:rsid w:val="008956D5"/>
    <w:rsid w:val="00895C3D"/>
    <w:rsid w:val="00895D52"/>
    <w:rsid w:val="00895DE2"/>
    <w:rsid w:val="00896295"/>
    <w:rsid w:val="0089652C"/>
    <w:rsid w:val="00896532"/>
    <w:rsid w:val="00896F45"/>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1BC"/>
    <w:rsid w:val="008A4261"/>
    <w:rsid w:val="008A436B"/>
    <w:rsid w:val="008A49BA"/>
    <w:rsid w:val="008A5631"/>
    <w:rsid w:val="008A5C4D"/>
    <w:rsid w:val="008A62DF"/>
    <w:rsid w:val="008A6F41"/>
    <w:rsid w:val="008A7989"/>
    <w:rsid w:val="008B01D6"/>
    <w:rsid w:val="008B046A"/>
    <w:rsid w:val="008B077B"/>
    <w:rsid w:val="008B122A"/>
    <w:rsid w:val="008B149D"/>
    <w:rsid w:val="008B1638"/>
    <w:rsid w:val="008B1AD0"/>
    <w:rsid w:val="008B1C35"/>
    <w:rsid w:val="008B1D11"/>
    <w:rsid w:val="008B25A1"/>
    <w:rsid w:val="008B2D1F"/>
    <w:rsid w:val="008B3747"/>
    <w:rsid w:val="008B3B2A"/>
    <w:rsid w:val="008B4216"/>
    <w:rsid w:val="008B485B"/>
    <w:rsid w:val="008B5299"/>
    <w:rsid w:val="008B5360"/>
    <w:rsid w:val="008B53F3"/>
    <w:rsid w:val="008B5599"/>
    <w:rsid w:val="008B64DC"/>
    <w:rsid w:val="008B6B53"/>
    <w:rsid w:val="008B6EE5"/>
    <w:rsid w:val="008C0AA9"/>
    <w:rsid w:val="008C0F43"/>
    <w:rsid w:val="008C122E"/>
    <w:rsid w:val="008C18C1"/>
    <w:rsid w:val="008C1E73"/>
    <w:rsid w:val="008C1F7D"/>
    <w:rsid w:val="008C23E9"/>
    <w:rsid w:val="008C2901"/>
    <w:rsid w:val="008C31CA"/>
    <w:rsid w:val="008C3634"/>
    <w:rsid w:val="008C3931"/>
    <w:rsid w:val="008C4132"/>
    <w:rsid w:val="008C4259"/>
    <w:rsid w:val="008C4724"/>
    <w:rsid w:val="008C494A"/>
    <w:rsid w:val="008C4FF0"/>
    <w:rsid w:val="008C6D0F"/>
    <w:rsid w:val="008C71F6"/>
    <w:rsid w:val="008C7883"/>
    <w:rsid w:val="008D0257"/>
    <w:rsid w:val="008D0261"/>
    <w:rsid w:val="008D059E"/>
    <w:rsid w:val="008D084C"/>
    <w:rsid w:val="008D0EE7"/>
    <w:rsid w:val="008D1B2F"/>
    <w:rsid w:val="008D1E8C"/>
    <w:rsid w:val="008D2044"/>
    <w:rsid w:val="008D2645"/>
    <w:rsid w:val="008D2C82"/>
    <w:rsid w:val="008D32E4"/>
    <w:rsid w:val="008D37FE"/>
    <w:rsid w:val="008D422D"/>
    <w:rsid w:val="008D4865"/>
    <w:rsid w:val="008D4BA9"/>
    <w:rsid w:val="008D60F3"/>
    <w:rsid w:val="008D6C2F"/>
    <w:rsid w:val="008D7C56"/>
    <w:rsid w:val="008E0BBD"/>
    <w:rsid w:val="008E1FA1"/>
    <w:rsid w:val="008E2015"/>
    <w:rsid w:val="008E2631"/>
    <w:rsid w:val="008E29CF"/>
    <w:rsid w:val="008E3553"/>
    <w:rsid w:val="008E4544"/>
    <w:rsid w:val="008E468E"/>
    <w:rsid w:val="008E4C6A"/>
    <w:rsid w:val="008E4DB2"/>
    <w:rsid w:val="008E4F8D"/>
    <w:rsid w:val="008E56DA"/>
    <w:rsid w:val="008E57C7"/>
    <w:rsid w:val="008E5C68"/>
    <w:rsid w:val="008E5C80"/>
    <w:rsid w:val="008E5F4E"/>
    <w:rsid w:val="008E63A4"/>
    <w:rsid w:val="008E6EF2"/>
    <w:rsid w:val="008E7000"/>
    <w:rsid w:val="008E7294"/>
    <w:rsid w:val="008E75A9"/>
    <w:rsid w:val="008F09E7"/>
    <w:rsid w:val="008F0A37"/>
    <w:rsid w:val="008F0D97"/>
    <w:rsid w:val="008F1464"/>
    <w:rsid w:val="008F1C99"/>
    <w:rsid w:val="008F1CC3"/>
    <w:rsid w:val="008F2057"/>
    <w:rsid w:val="008F2164"/>
    <w:rsid w:val="008F23F5"/>
    <w:rsid w:val="008F26C5"/>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90020E"/>
    <w:rsid w:val="0090064A"/>
    <w:rsid w:val="00900919"/>
    <w:rsid w:val="00901021"/>
    <w:rsid w:val="009015C3"/>
    <w:rsid w:val="00901BD2"/>
    <w:rsid w:val="009028F7"/>
    <w:rsid w:val="0090294F"/>
    <w:rsid w:val="00903166"/>
    <w:rsid w:val="00903238"/>
    <w:rsid w:val="0090336C"/>
    <w:rsid w:val="00904710"/>
    <w:rsid w:val="00904817"/>
    <w:rsid w:val="00904916"/>
    <w:rsid w:val="00904C79"/>
    <w:rsid w:val="00904D0D"/>
    <w:rsid w:val="00905254"/>
    <w:rsid w:val="00905B1A"/>
    <w:rsid w:val="00905B68"/>
    <w:rsid w:val="00905E7F"/>
    <w:rsid w:val="00906829"/>
    <w:rsid w:val="00906851"/>
    <w:rsid w:val="00906871"/>
    <w:rsid w:val="009079B0"/>
    <w:rsid w:val="00910B12"/>
    <w:rsid w:val="009111FB"/>
    <w:rsid w:val="00911A25"/>
    <w:rsid w:val="009123C7"/>
    <w:rsid w:val="009127A5"/>
    <w:rsid w:val="00913688"/>
    <w:rsid w:val="00913A55"/>
    <w:rsid w:val="00913CA6"/>
    <w:rsid w:val="00913E16"/>
    <w:rsid w:val="00914980"/>
    <w:rsid w:val="00914F86"/>
    <w:rsid w:val="00915017"/>
    <w:rsid w:val="00915218"/>
    <w:rsid w:val="00915B42"/>
    <w:rsid w:val="00915D0D"/>
    <w:rsid w:val="00916212"/>
    <w:rsid w:val="0091622F"/>
    <w:rsid w:val="00916282"/>
    <w:rsid w:val="009164EE"/>
    <w:rsid w:val="00916769"/>
    <w:rsid w:val="00916D44"/>
    <w:rsid w:val="009176D6"/>
    <w:rsid w:val="00917E4F"/>
    <w:rsid w:val="00917EC5"/>
    <w:rsid w:val="009206BF"/>
    <w:rsid w:val="00920708"/>
    <w:rsid w:val="00920FE5"/>
    <w:rsid w:val="009210AC"/>
    <w:rsid w:val="00921676"/>
    <w:rsid w:val="00921909"/>
    <w:rsid w:val="00921974"/>
    <w:rsid w:val="00921F5A"/>
    <w:rsid w:val="00921FA0"/>
    <w:rsid w:val="00921FD8"/>
    <w:rsid w:val="0092218A"/>
    <w:rsid w:val="009221CD"/>
    <w:rsid w:val="009223CD"/>
    <w:rsid w:val="00922439"/>
    <w:rsid w:val="009231C0"/>
    <w:rsid w:val="00923B6C"/>
    <w:rsid w:val="009246D5"/>
    <w:rsid w:val="0092481B"/>
    <w:rsid w:val="00924967"/>
    <w:rsid w:val="00924DE4"/>
    <w:rsid w:val="00924FAE"/>
    <w:rsid w:val="00925194"/>
    <w:rsid w:val="00925496"/>
    <w:rsid w:val="00926581"/>
    <w:rsid w:val="00926684"/>
    <w:rsid w:val="0092688B"/>
    <w:rsid w:val="00927149"/>
    <w:rsid w:val="00927C17"/>
    <w:rsid w:val="00927EE2"/>
    <w:rsid w:val="00927FE0"/>
    <w:rsid w:val="009306A0"/>
    <w:rsid w:val="00931307"/>
    <w:rsid w:val="009317D8"/>
    <w:rsid w:val="00932213"/>
    <w:rsid w:val="009327EC"/>
    <w:rsid w:val="009329EC"/>
    <w:rsid w:val="00932CB8"/>
    <w:rsid w:val="00933557"/>
    <w:rsid w:val="009335C9"/>
    <w:rsid w:val="00933607"/>
    <w:rsid w:val="0093371B"/>
    <w:rsid w:val="00933FC3"/>
    <w:rsid w:val="00934240"/>
    <w:rsid w:val="009344C4"/>
    <w:rsid w:val="009348B9"/>
    <w:rsid w:val="00934A87"/>
    <w:rsid w:val="00934BC9"/>
    <w:rsid w:val="00935310"/>
    <w:rsid w:val="00935828"/>
    <w:rsid w:val="00936041"/>
    <w:rsid w:val="00936F01"/>
    <w:rsid w:val="00937221"/>
    <w:rsid w:val="0093730B"/>
    <w:rsid w:val="00937560"/>
    <w:rsid w:val="009375FB"/>
    <w:rsid w:val="0094035D"/>
    <w:rsid w:val="00941851"/>
    <w:rsid w:val="00942B31"/>
    <w:rsid w:val="00942B41"/>
    <w:rsid w:val="0094327F"/>
    <w:rsid w:val="009435EA"/>
    <w:rsid w:val="009437F3"/>
    <w:rsid w:val="00943D6D"/>
    <w:rsid w:val="00944111"/>
    <w:rsid w:val="0094443B"/>
    <w:rsid w:val="0094456E"/>
    <w:rsid w:val="00944AAF"/>
    <w:rsid w:val="00944DF6"/>
    <w:rsid w:val="0094557E"/>
    <w:rsid w:val="00945B16"/>
    <w:rsid w:val="00945D48"/>
    <w:rsid w:val="009468A6"/>
    <w:rsid w:val="00946C9D"/>
    <w:rsid w:val="0094724D"/>
    <w:rsid w:val="009472D4"/>
    <w:rsid w:val="009474DA"/>
    <w:rsid w:val="009474F0"/>
    <w:rsid w:val="00947D70"/>
    <w:rsid w:val="00947E3F"/>
    <w:rsid w:val="00947EBB"/>
    <w:rsid w:val="00950979"/>
    <w:rsid w:val="00951095"/>
    <w:rsid w:val="009516FB"/>
    <w:rsid w:val="00951744"/>
    <w:rsid w:val="00951A17"/>
    <w:rsid w:val="00951AA5"/>
    <w:rsid w:val="00952002"/>
    <w:rsid w:val="00952203"/>
    <w:rsid w:val="009527B3"/>
    <w:rsid w:val="00952AAC"/>
    <w:rsid w:val="0095313B"/>
    <w:rsid w:val="00953564"/>
    <w:rsid w:val="00954502"/>
    <w:rsid w:val="00954A24"/>
    <w:rsid w:val="00954CA3"/>
    <w:rsid w:val="00955269"/>
    <w:rsid w:val="00955460"/>
    <w:rsid w:val="009558B0"/>
    <w:rsid w:val="009559FD"/>
    <w:rsid w:val="0095617D"/>
    <w:rsid w:val="00956F33"/>
    <w:rsid w:val="009570AA"/>
    <w:rsid w:val="00957385"/>
    <w:rsid w:val="0095794D"/>
    <w:rsid w:val="00957994"/>
    <w:rsid w:val="00957E7A"/>
    <w:rsid w:val="00960648"/>
    <w:rsid w:val="00960937"/>
    <w:rsid w:val="00960DF1"/>
    <w:rsid w:val="0096114C"/>
    <w:rsid w:val="00961239"/>
    <w:rsid w:val="0096145C"/>
    <w:rsid w:val="00961820"/>
    <w:rsid w:val="009621BD"/>
    <w:rsid w:val="00962651"/>
    <w:rsid w:val="009638DB"/>
    <w:rsid w:val="00963C02"/>
    <w:rsid w:val="00963DA1"/>
    <w:rsid w:val="00964065"/>
    <w:rsid w:val="009643B6"/>
    <w:rsid w:val="0096473A"/>
    <w:rsid w:val="00964CFE"/>
    <w:rsid w:val="00964FFE"/>
    <w:rsid w:val="0096505E"/>
    <w:rsid w:val="009650E3"/>
    <w:rsid w:val="00965498"/>
    <w:rsid w:val="00966007"/>
    <w:rsid w:val="009663F4"/>
    <w:rsid w:val="009667DC"/>
    <w:rsid w:val="00966847"/>
    <w:rsid w:val="00966A63"/>
    <w:rsid w:val="00966E21"/>
    <w:rsid w:val="00970ABA"/>
    <w:rsid w:val="00971459"/>
    <w:rsid w:val="00972931"/>
    <w:rsid w:val="00972AFF"/>
    <w:rsid w:val="009731FF"/>
    <w:rsid w:val="0097328A"/>
    <w:rsid w:val="009733E7"/>
    <w:rsid w:val="00973631"/>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6FC"/>
    <w:rsid w:val="00976C68"/>
    <w:rsid w:val="00976E51"/>
    <w:rsid w:val="00976F24"/>
    <w:rsid w:val="00977F61"/>
    <w:rsid w:val="0098007E"/>
    <w:rsid w:val="009803B1"/>
    <w:rsid w:val="00980778"/>
    <w:rsid w:val="00980A32"/>
    <w:rsid w:val="00980FBD"/>
    <w:rsid w:val="00980FCE"/>
    <w:rsid w:val="009810F9"/>
    <w:rsid w:val="0098299D"/>
    <w:rsid w:val="00983322"/>
    <w:rsid w:val="009836DB"/>
    <w:rsid w:val="00983D92"/>
    <w:rsid w:val="00985194"/>
    <w:rsid w:val="009859F3"/>
    <w:rsid w:val="009864BD"/>
    <w:rsid w:val="00986B3F"/>
    <w:rsid w:val="00986C71"/>
    <w:rsid w:val="00987244"/>
    <w:rsid w:val="009909A5"/>
    <w:rsid w:val="009909DA"/>
    <w:rsid w:val="00991ECB"/>
    <w:rsid w:val="0099215F"/>
    <w:rsid w:val="00992271"/>
    <w:rsid w:val="00992540"/>
    <w:rsid w:val="0099273D"/>
    <w:rsid w:val="00992816"/>
    <w:rsid w:val="00992872"/>
    <w:rsid w:val="00992F47"/>
    <w:rsid w:val="0099320B"/>
    <w:rsid w:val="009936D1"/>
    <w:rsid w:val="00993E0F"/>
    <w:rsid w:val="00993E2B"/>
    <w:rsid w:val="00993FDB"/>
    <w:rsid w:val="00994081"/>
    <w:rsid w:val="009941DF"/>
    <w:rsid w:val="009942D6"/>
    <w:rsid w:val="0099487C"/>
    <w:rsid w:val="009948FF"/>
    <w:rsid w:val="00994C0B"/>
    <w:rsid w:val="00994F6B"/>
    <w:rsid w:val="00995ED9"/>
    <w:rsid w:val="0099637E"/>
    <w:rsid w:val="00997182"/>
    <w:rsid w:val="00997276"/>
    <w:rsid w:val="00997664"/>
    <w:rsid w:val="009A020C"/>
    <w:rsid w:val="009A04E2"/>
    <w:rsid w:val="009A0553"/>
    <w:rsid w:val="009A079A"/>
    <w:rsid w:val="009A1738"/>
    <w:rsid w:val="009A1D10"/>
    <w:rsid w:val="009A1F3A"/>
    <w:rsid w:val="009A2649"/>
    <w:rsid w:val="009A2726"/>
    <w:rsid w:val="009A2C08"/>
    <w:rsid w:val="009A2C8A"/>
    <w:rsid w:val="009A32EA"/>
    <w:rsid w:val="009A35A5"/>
    <w:rsid w:val="009A3D22"/>
    <w:rsid w:val="009A4135"/>
    <w:rsid w:val="009A4299"/>
    <w:rsid w:val="009A4A0D"/>
    <w:rsid w:val="009A4A52"/>
    <w:rsid w:val="009A6616"/>
    <w:rsid w:val="009A6EDE"/>
    <w:rsid w:val="009A7406"/>
    <w:rsid w:val="009A7854"/>
    <w:rsid w:val="009A79C0"/>
    <w:rsid w:val="009A7D77"/>
    <w:rsid w:val="009B004E"/>
    <w:rsid w:val="009B08CC"/>
    <w:rsid w:val="009B0EE3"/>
    <w:rsid w:val="009B1549"/>
    <w:rsid w:val="009B1609"/>
    <w:rsid w:val="009B1AFB"/>
    <w:rsid w:val="009B2787"/>
    <w:rsid w:val="009B293E"/>
    <w:rsid w:val="009B2F9B"/>
    <w:rsid w:val="009B401A"/>
    <w:rsid w:val="009B5714"/>
    <w:rsid w:val="009B5745"/>
    <w:rsid w:val="009B5B7E"/>
    <w:rsid w:val="009B6E0D"/>
    <w:rsid w:val="009B7C48"/>
    <w:rsid w:val="009B7CE5"/>
    <w:rsid w:val="009C029B"/>
    <w:rsid w:val="009C04F3"/>
    <w:rsid w:val="009C0D59"/>
    <w:rsid w:val="009C1734"/>
    <w:rsid w:val="009C209A"/>
    <w:rsid w:val="009C282D"/>
    <w:rsid w:val="009C2D48"/>
    <w:rsid w:val="009C3941"/>
    <w:rsid w:val="009C40CD"/>
    <w:rsid w:val="009C4DBB"/>
    <w:rsid w:val="009C5153"/>
    <w:rsid w:val="009C5BC9"/>
    <w:rsid w:val="009C6A4B"/>
    <w:rsid w:val="009C6A82"/>
    <w:rsid w:val="009C6C4C"/>
    <w:rsid w:val="009C717D"/>
    <w:rsid w:val="009C7F78"/>
    <w:rsid w:val="009D011B"/>
    <w:rsid w:val="009D0547"/>
    <w:rsid w:val="009D0806"/>
    <w:rsid w:val="009D12B6"/>
    <w:rsid w:val="009D18C6"/>
    <w:rsid w:val="009D1B58"/>
    <w:rsid w:val="009D1B98"/>
    <w:rsid w:val="009D1D9F"/>
    <w:rsid w:val="009D1F77"/>
    <w:rsid w:val="009D20BE"/>
    <w:rsid w:val="009D23EA"/>
    <w:rsid w:val="009D2480"/>
    <w:rsid w:val="009D275B"/>
    <w:rsid w:val="009D2E68"/>
    <w:rsid w:val="009D4C59"/>
    <w:rsid w:val="009D5209"/>
    <w:rsid w:val="009D564E"/>
    <w:rsid w:val="009D6130"/>
    <w:rsid w:val="009D6279"/>
    <w:rsid w:val="009D629A"/>
    <w:rsid w:val="009D6816"/>
    <w:rsid w:val="009D69A9"/>
    <w:rsid w:val="009D6E3C"/>
    <w:rsid w:val="009D7FF2"/>
    <w:rsid w:val="009E0319"/>
    <w:rsid w:val="009E06D6"/>
    <w:rsid w:val="009E0F1D"/>
    <w:rsid w:val="009E1261"/>
    <w:rsid w:val="009E1531"/>
    <w:rsid w:val="009E1899"/>
    <w:rsid w:val="009E1A94"/>
    <w:rsid w:val="009E1FEE"/>
    <w:rsid w:val="009E2061"/>
    <w:rsid w:val="009E2242"/>
    <w:rsid w:val="009E2C5E"/>
    <w:rsid w:val="009E3034"/>
    <w:rsid w:val="009E3C99"/>
    <w:rsid w:val="009E568C"/>
    <w:rsid w:val="009E58EA"/>
    <w:rsid w:val="009E5BDE"/>
    <w:rsid w:val="009E6023"/>
    <w:rsid w:val="009E6936"/>
    <w:rsid w:val="009E6AB8"/>
    <w:rsid w:val="009E6D73"/>
    <w:rsid w:val="009E74EA"/>
    <w:rsid w:val="009E7FCD"/>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4F09"/>
    <w:rsid w:val="009F51BD"/>
    <w:rsid w:val="009F521C"/>
    <w:rsid w:val="009F5345"/>
    <w:rsid w:val="009F5552"/>
    <w:rsid w:val="009F5E93"/>
    <w:rsid w:val="009F653D"/>
    <w:rsid w:val="009F66FF"/>
    <w:rsid w:val="009F6D71"/>
    <w:rsid w:val="009F7440"/>
    <w:rsid w:val="009F791C"/>
    <w:rsid w:val="009F7991"/>
    <w:rsid w:val="009F7BED"/>
    <w:rsid w:val="009F7EE4"/>
    <w:rsid w:val="00A002C7"/>
    <w:rsid w:val="00A01124"/>
    <w:rsid w:val="00A0190C"/>
    <w:rsid w:val="00A0191C"/>
    <w:rsid w:val="00A01E50"/>
    <w:rsid w:val="00A01EDC"/>
    <w:rsid w:val="00A02140"/>
    <w:rsid w:val="00A02160"/>
    <w:rsid w:val="00A024F4"/>
    <w:rsid w:val="00A02895"/>
    <w:rsid w:val="00A02A0E"/>
    <w:rsid w:val="00A03481"/>
    <w:rsid w:val="00A04A6E"/>
    <w:rsid w:val="00A0532F"/>
    <w:rsid w:val="00A055C2"/>
    <w:rsid w:val="00A05D1B"/>
    <w:rsid w:val="00A06448"/>
    <w:rsid w:val="00A07B10"/>
    <w:rsid w:val="00A1002F"/>
    <w:rsid w:val="00A10065"/>
    <w:rsid w:val="00A1075A"/>
    <w:rsid w:val="00A11436"/>
    <w:rsid w:val="00A1289C"/>
    <w:rsid w:val="00A1297A"/>
    <w:rsid w:val="00A13430"/>
    <w:rsid w:val="00A13592"/>
    <w:rsid w:val="00A140D6"/>
    <w:rsid w:val="00A14729"/>
    <w:rsid w:val="00A1486D"/>
    <w:rsid w:val="00A14EE5"/>
    <w:rsid w:val="00A15E13"/>
    <w:rsid w:val="00A1695C"/>
    <w:rsid w:val="00A173A0"/>
    <w:rsid w:val="00A1780F"/>
    <w:rsid w:val="00A17D2F"/>
    <w:rsid w:val="00A17DB2"/>
    <w:rsid w:val="00A17E70"/>
    <w:rsid w:val="00A20567"/>
    <w:rsid w:val="00A20F9A"/>
    <w:rsid w:val="00A213C4"/>
    <w:rsid w:val="00A21B72"/>
    <w:rsid w:val="00A22091"/>
    <w:rsid w:val="00A22286"/>
    <w:rsid w:val="00A23355"/>
    <w:rsid w:val="00A23AA3"/>
    <w:rsid w:val="00A24767"/>
    <w:rsid w:val="00A24C2F"/>
    <w:rsid w:val="00A24D7C"/>
    <w:rsid w:val="00A24F55"/>
    <w:rsid w:val="00A2515D"/>
    <w:rsid w:val="00A25E0F"/>
    <w:rsid w:val="00A26164"/>
    <w:rsid w:val="00A2654E"/>
    <w:rsid w:val="00A266D5"/>
    <w:rsid w:val="00A267AE"/>
    <w:rsid w:val="00A268AB"/>
    <w:rsid w:val="00A30060"/>
    <w:rsid w:val="00A303B6"/>
    <w:rsid w:val="00A305A8"/>
    <w:rsid w:val="00A30B98"/>
    <w:rsid w:val="00A30F03"/>
    <w:rsid w:val="00A30FBD"/>
    <w:rsid w:val="00A32F55"/>
    <w:rsid w:val="00A330CD"/>
    <w:rsid w:val="00A33AA9"/>
    <w:rsid w:val="00A34797"/>
    <w:rsid w:val="00A347FB"/>
    <w:rsid w:val="00A34AC6"/>
    <w:rsid w:val="00A3517F"/>
    <w:rsid w:val="00A35722"/>
    <w:rsid w:val="00A35BFA"/>
    <w:rsid w:val="00A35C31"/>
    <w:rsid w:val="00A370EF"/>
    <w:rsid w:val="00A3762F"/>
    <w:rsid w:val="00A3780C"/>
    <w:rsid w:val="00A4014E"/>
    <w:rsid w:val="00A404EB"/>
    <w:rsid w:val="00A4142A"/>
    <w:rsid w:val="00A41547"/>
    <w:rsid w:val="00A41E9B"/>
    <w:rsid w:val="00A42098"/>
    <w:rsid w:val="00A420BB"/>
    <w:rsid w:val="00A42347"/>
    <w:rsid w:val="00A42DBF"/>
    <w:rsid w:val="00A42DFD"/>
    <w:rsid w:val="00A433EE"/>
    <w:rsid w:val="00A43822"/>
    <w:rsid w:val="00A4384A"/>
    <w:rsid w:val="00A4437E"/>
    <w:rsid w:val="00A446A3"/>
    <w:rsid w:val="00A44777"/>
    <w:rsid w:val="00A44A41"/>
    <w:rsid w:val="00A450F8"/>
    <w:rsid w:val="00A45108"/>
    <w:rsid w:val="00A45437"/>
    <w:rsid w:val="00A4549C"/>
    <w:rsid w:val="00A455E9"/>
    <w:rsid w:val="00A456C0"/>
    <w:rsid w:val="00A4574E"/>
    <w:rsid w:val="00A46363"/>
    <w:rsid w:val="00A46409"/>
    <w:rsid w:val="00A4655A"/>
    <w:rsid w:val="00A467F6"/>
    <w:rsid w:val="00A4685C"/>
    <w:rsid w:val="00A4772A"/>
    <w:rsid w:val="00A4776F"/>
    <w:rsid w:val="00A479A0"/>
    <w:rsid w:val="00A502B4"/>
    <w:rsid w:val="00A506BE"/>
    <w:rsid w:val="00A50E39"/>
    <w:rsid w:val="00A5135D"/>
    <w:rsid w:val="00A516D1"/>
    <w:rsid w:val="00A5194D"/>
    <w:rsid w:val="00A51D33"/>
    <w:rsid w:val="00A52065"/>
    <w:rsid w:val="00A522C8"/>
    <w:rsid w:val="00A52527"/>
    <w:rsid w:val="00A525D5"/>
    <w:rsid w:val="00A5277F"/>
    <w:rsid w:val="00A52E26"/>
    <w:rsid w:val="00A52FEB"/>
    <w:rsid w:val="00A531B0"/>
    <w:rsid w:val="00A53B00"/>
    <w:rsid w:val="00A53B48"/>
    <w:rsid w:val="00A53FBD"/>
    <w:rsid w:val="00A54C8E"/>
    <w:rsid w:val="00A554D5"/>
    <w:rsid w:val="00A559AA"/>
    <w:rsid w:val="00A55B80"/>
    <w:rsid w:val="00A55CA9"/>
    <w:rsid w:val="00A55D30"/>
    <w:rsid w:val="00A55F5F"/>
    <w:rsid w:val="00A568B6"/>
    <w:rsid w:val="00A57285"/>
    <w:rsid w:val="00A5741B"/>
    <w:rsid w:val="00A5746E"/>
    <w:rsid w:val="00A57CA3"/>
    <w:rsid w:val="00A57E4A"/>
    <w:rsid w:val="00A57ED5"/>
    <w:rsid w:val="00A6026E"/>
    <w:rsid w:val="00A602CE"/>
    <w:rsid w:val="00A60645"/>
    <w:rsid w:val="00A610A6"/>
    <w:rsid w:val="00A633BB"/>
    <w:rsid w:val="00A634EC"/>
    <w:rsid w:val="00A65599"/>
    <w:rsid w:val="00A6652C"/>
    <w:rsid w:val="00A66F0A"/>
    <w:rsid w:val="00A675E3"/>
    <w:rsid w:val="00A67610"/>
    <w:rsid w:val="00A7069A"/>
    <w:rsid w:val="00A71140"/>
    <w:rsid w:val="00A71A37"/>
    <w:rsid w:val="00A72AD7"/>
    <w:rsid w:val="00A72FE7"/>
    <w:rsid w:val="00A73097"/>
    <w:rsid w:val="00A73E4C"/>
    <w:rsid w:val="00A73F30"/>
    <w:rsid w:val="00A74B02"/>
    <w:rsid w:val="00A758B7"/>
    <w:rsid w:val="00A76572"/>
    <w:rsid w:val="00A76A93"/>
    <w:rsid w:val="00A771C5"/>
    <w:rsid w:val="00A7795C"/>
    <w:rsid w:val="00A77ADD"/>
    <w:rsid w:val="00A77FA9"/>
    <w:rsid w:val="00A801BE"/>
    <w:rsid w:val="00A80324"/>
    <w:rsid w:val="00A8035B"/>
    <w:rsid w:val="00A8105A"/>
    <w:rsid w:val="00A81393"/>
    <w:rsid w:val="00A81489"/>
    <w:rsid w:val="00A8179B"/>
    <w:rsid w:val="00A8196F"/>
    <w:rsid w:val="00A819A9"/>
    <w:rsid w:val="00A81AAD"/>
    <w:rsid w:val="00A81C79"/>
    <w:rsid w:val="00A822A9"/>
    <w:rsid w:val="00A824DD"/>
    <w:rsid w:val="00A838AB"/>
    <w:rsid w:val="00A83ABD"/>
    <w:rsid w:val="00A83D70"/>
    <w:rsid w:val="00A8408D"/>
    <w:rsid w:val="00A84484"/>
    <w:rsid w:val="00A84B96"/>
    <w:rsid w:val="00A84B9F"/>
    <w:rsid w:val="00A84D48"/>
    <w:rsid w:val="00A8556A"/>
    <w:rsid w:val="00A856E8"/>
    <w:rsid w:val="00A857E9"/>
    <w:rsid w:val="00A85B11"/>
    <w:rsid w:val="00A85C68"/>
    <w:rsid w:val="00A86586"/>
    <w:rsid w:val="00A86605"/>
    <w:rsid w:val="00A86A15"/>
    <w:rsid w:val="00A87AFD"/>
    <w:rsid w:val="00A87F9F"/>
    <w:rsid w:val="00A901B2"/>
    <w:rsid w:val="00A906A8"/>
    <w:rsid w:val="00A908E3"/>
    <w:rsid w:val="00A90B45"/>
    <w:rsid w:val="00A911E0"/>
    <w:rsid w:val="00A9137A"/>
    <w:rsid w:val="00A9157C"/>
    <w:rsid w:val="00A91A41"/>
    <w:rsid w:val="00A9215F"/>
    <w:rsid w:val="00A92220"/>
    <w:rsid w:val="00A923EF"/>
    <w:rsid w:val="00A937A5"/>
    <w:rsid w:val="00A93A10"/>
    <w:rsid w:val="00A94B91"/>
    <w:rsid w:val="00A9527B"/>
    <w:rsid w:val="00A95D7B"/>
    <w:rsid w:val="00A96324"/>
    <w:rsid w:val="00A9635F"/>
    <w:rsid w:val="00A96E76"/>
    <w:rsid w:val="00A9765B"/>
    <w:rsid w:val="00A978C5"/>
    <w:rsid w:val="00A97F04"/>
    <w:rsid w:val="00AA036B"/>
    <w:rsid w:val="00AA06E9"/>
    <w:rsid w:val="00AA0D6D"/>
    <w:rsid w:val="00AA2043"/>
    <w:rsid w:val="00AA2374"/>
    <w:rsid w:val="00AA2EC6"/>
    <w:rsid w:val="00AA3079"/>
    <w:rsid w:val="00AA3760"/>
    <w:rsid w:val="00AA39B7"/>
    <w:rsid w:val="00AA4326"/>
    <w:rsid w:val="00AA4779"/>
    <w:rsid w:val="00AA497A"/>
    <w:rsid w:val="00AA56B0"/>
    <w:rsid w:val="00AA6026"/>
    <w:rsid w:val="00AA6616"/>
    <w:rsid w:val="00AA6807"/>
    <w:rsid w:val="00AA6888"/>
    <w:rsid w:val="00AA74E2"/>
    <w:rsid w:val="00AA7B1A"/>
    <w:rsid w:val="00AA7F1A"/>
    <w:rsid w:val="00AB0023"/>
    <w:rsid w:val="00AB0732"/>
    <w:rsid w:val="00AB0B10"/>
    <w:rsid w:val="00AB0EBE"/>
    <w:rsid w:val="00AB20B0"/>
    <w:rsid w:val="00AB220E"/>
    <w:rsid w:val="00AB2CC0"/>
    <w:rsid w:val="00AB3787"/>
    <w:rsid w:val="00AB37BF"/>
    <w:rsid w:val="00AB4680"/>
    <w:rsid w:val="00AB4C9B"/>
    <w:rsid w:val="00AB52B4"/>
    <w:rsid w:val="00AB52C9"/>
    <w:rsid w:val="00AB5451"/>
    <w:rsid w:val="00AB58AB"/>
    <w:rsid w:val="00AB613F"/>
    <w:rsid w:val="00AB62CE"/>
    <w:rsid w:val="00AB63E8"/>
    <w:rsid w:val="00AB6488"/>
    <w:rsid w:val="00AB703E"/>
    <w:rsid w:val="00AB711C"/>
    <w:rsid w:val="00AB75AA"/>
    <w:rsid w:val="00AB7BF8"/>
    <w:rsid w:val="00AC072A"/>
    <w:rsid w:val="00AC0C0C"/>
    <w:rsid w:val="00AC138E"/>
    <w:rsid w:val="00AC1668"/>
    <w:rsid w:val="00AC188B"/>
    <w:rsid w:val="00AC1DFA"/>
    <w:rsid w:val="00AC1FB6"/>
    <w:rsid w:val="00AC200B"/>
    <w:rsid w:val="00AC26AF"/>
    <w:rsid w:val="00AC2CF0"/>
    <w:rsid w:val="00AC32BD"/>
    <w:rsid w:val="00AC3682"/>
    <w:rsid w:val="00AC38F5"/>
    <w:rsid w:val="00AC435C"/>
    <w:rsid w:val="00AC461D"/>
    <w:rsid w:val="00AC49C8"/>
    <w:rsid w:val="00AC50A6"/>
    <w:rsid w:val="00AC58A3"/>
    <w:rsid w:val="00AC58C3"/>
    <w:rsid w:val="00AC655F"/>
    <w:rsid w:val="00AC6AED"/>
    <w:rsid w:val="00AC6DC7"/>
    <w:rsid w:val="00AC6DE0"/>
    <w:rsid w:val="00AC764F"/>
    <w:rsid w:val="00AC7C57"/>
    <w:rsid w:val="00AD0AF1"/>
    <w:rsid w:val="00AD114A"/>
    <w:rsid w:val="00AD14C0"/>
    <w:rsid w:val="00AD1F8E"/>
    <w:rsid w:val="00AD2937"/>
    <w:rsid w:val="00AD3044"/>
    <w:rsid w:val="00AD37BD"/>
    <w:rsid w:val="00AD3D8E"/>
    <w:rsid w:val="00AD3DCE"/>
    <w:rsid w:val="00AD4605"/>
    <w:rsid w:val="00AD5A63"/>
    <w:rsid w:val="00AD5EBB"/>
    <w:rsid w:val="00AD6624"/>
    <w:rsid w:val="00AD7152"/>
    <w:rsid w:val="00AD75E0"/>
    <w:rsid w:val="00AD7F8D"/>
    <w:rsid w:val="00AE0AA6"/>
    <w:rsid w:val="00AE0EE0"/>
    <w:rsid w:val="00AE123B"/>
    <w:rsid w:val="00AE19E3"/>
    <w:rsid w:val="00AE21BF"/>
    <w:rsid w:val="00AE25F0"/>
    <w:rsid w:val="00AE26F0"/>
    <w:rsid w:val="00AE292E"/>
    <w:rsid w:val="00AE2B99"/>
    <w:rsid w:val="00AE2DDB"/>
    <w:rsid w:val="00AE2F1E"/>
    <w:rsid w:val="00AE3456"/>
    <w:rsid w:val="00AE3461"/>
    <w:rsid w:val="00AE502B"/>
    <w:rsid w:val="00AE5E8E"/>
    <w:rsid w:val="00AE6500"/>
    <w:rsid w:val="00AF0127"/>
    <w:rsid w:val="00AF08AE"/>
    <w:rsid w:val="00AF121F"/>
    <w:rsid w:val="00AF1507"/>
    <w:rsid w:val="00AF1805"/>
    <w:rsid w:val="00AF20AC"/>
    <w:rsid w:val="00AF2934"/>
    <w:rsid w:val="00AF3086"/>
    <w:rsid w:val="00AF352A"/>
    <w:rsid w:val="00AF39F0"/>
    <w:rsid w:val="00AF448E"/>
    <w:rsid w:val="00AF4DEB"/>
    <w:rsid w:val="00AF54F1"/>
    <w:rsid w:val="00AF5ED4"/>
    <w:rsid w:val="00AF5EE5"/>
    <w:rsid w:val="00AF5F01"/>
    <w:rsid w:val="00AF618D"/>
    <w:rsid w:val="00AF73E7"/>
    <w:rsid w:val="00B00F53"/>
    <w:rsid w:val="00B012E6"/>
    <w:rsid w:val="00B01867"/>
    <w:rsid w:val="00B01960"/>
    <w:rsid w:val="00B01B44"/>
    <w:rsid w:val="00B01C4A"/>
    <w:rsid w:val="00B01DA3"/>
    <w:rsid w:val="00B01F82"/>
    <w:rsid w:val="00B03214"/>
    <w:rsid w:val="00B03658"/>
    <w:rsid w:val="00B03819"/>
    <w:rsid w:val="00B039FC"/>
    <w:rsid w:val="00B03F8E"/>
    <w:rsid w:val="00B04082"/>
    <w:rsid w:val="00B0448D"/>
    <w:rsid w:val="00B047DA"/>
    <w:rsid w:val="00B04817"/>
    <w:rsid w:val="00B048CF"/>
    <w:rsid w:val="00B04B5C"/>
    <w:rsid w:val="00B04E5A"/>
    <w:rsid w:val="00B05437"/>
    <w:rsid w:val="00B06289"/>
    <w:rsid w:val="00B0678C"/>
    <w:rsid w:val="00B06A41"/>
    <w:rsid w:val="00B06DF7"/>
    <w:rsid w:val="00B06E58"/>
    <w:rsid w:val="00B0747C"/>
    <w:rsid w:val="00B075A3"/>
    <w:rsid w:val="00B076F4"/>
    <w:rsid w:val="00B077E1"/>
    <w:rsid w:val="00B07C03"/>
    <w:rsid w:val="00B105A0"/>
    <w:rsid w:val="00B10979"/>
    <w:rsid w:val="00B110FA"/>
    <w:rsid w:val="00B11737"/>
    <w:rsid w:val="00B118B8"/>
    <w:rsid w:val="00B1284C"/>
    <w:rsid w:val="00B12908"/>
    <w:rsid w:val="00B12A1A"/>
    <w:rsid w:val="00B12F6D"/>
    <w:rsid w:val="00B1316D"/>
    <w:rsid w:val="00B1363E"/>
    <w:rsid w:val="00B13FA2"/>
    <w:rsid w:val="00B14086"/>
    <w:rsid w:val="00B14253"/>
    <w:rsid w:val="00B1477D"/>
    <w:rsid w:val="00B14BB8"/>
    <w:rsid w:val="00B1558F"/>
    <w:rsid w:val="00B15C38"/>
    <w:rsid w:val="00B166BF"/>
    <w:rsid w:val="00B1752F"/>
    <w:rsid w:val="00B177B3"/>
    <w:rsid w:val="00B177F2"/>
    <w:rsid w:val="00B17D3F"/>
    <w:rsid w:val="00B206AC"/>
    <w:rsid w:val="00B2152A"/>
    <w:rsid w:val="00B21709"/>
    <w:rsid w:val="00B21CBF"/>
    <w:rsid w:val="00B226A7"/>
    <w:rsid w:val="00B22D70"/>
    <w:rsid w:val="00B23CEE"/>
    <w:rsid w:val="00B24754"/>
    <w:rsid w:val="00B25096"/>
    <w:rsid w:val="00B256AA"/>
    <w:rsid w:val="00B257B4"/>
    <w:rsid w:val="00B27D51"/>
    <w:rsid w:val="00B30212"/>
    <w:rsid w:val="00B304F4"/>
    <w:rsid w:val="00B30F90"/>
    <w:rsid w:val="00B31565"/>
    <w:rsid w:val="00B32B81"/>
    <w:rsid w:val="00B32C88"/>
    <w:rsid w:val="00B32D81"/>
    <w:rsid w:val="00B3399C"/>
    <w:rsid w:val="00B33A1C"/>
    <w:rsid w:val="00B33B48"/>
    <w:rsid w:val="00B33D0F"/>
    <w:rsid w:val="00B33EA5"/>
    <w:rsid w:val="00B343F4"/>
    <w:rsid w:val="00B34780"/>
    <w:rsid w:val="00B347F1"/>
    <w:rsid w:val="00B34B34"/>
    <w:rsid w:val="00B34D5A"/>
    <w:rsid w:val="00B34E4D"/>
    <w:rsid w:val="00B34E9E"/>
    <w:rsid w:val="00B34F3A"/>
    <w:rsid w:val="00B35D25"/>
    <w:rsid w:val="00B36380"/>
    <w:rsid w:val="00B36633"/>
    <w:rsid w:val="00B3698C"/>
    <w:rsid w:val="00B36A1E"/>
    <w:rsid w:val="00B3753F"/>
    <w:rsid w:val="00B37752"/>
    <w:rsid w:val="00B4077E"/>
    <w:rsid w:val="00B40AEE"/>
    <w:rsid w:val="00B41ABC"/>
    <w:rsid w:val="00B4242D"/>
    <w:rsid w:val="00B4252F"/>
    <w:rsid w:val="00B4265D"/>
    <w:rsid w:val="00B43DF5"/>
    <w:rsid w:val="00B44727"/>
    <w:rsid w:val="00B448BF"/>
    <w:rsid w:val="00B44B08"/>
    <w:rsid w:val="00B44DF4"/>
    <w:rsid w:val="00B44DFB"/>
    <w:rsid w:val="00B44E3A"/>
    <w:rsid w:val="00B44F6F"/>
    <w:rsid w:val="00B454E8"/>
    <w:rsid w:val="00B458EF"/>
    <w:rsid w:val="00B45BA7"/>
    <w:rsid w:val="00B46B95"/>
    <w:rsid w:val="00B46E5E"/>
    <w:rsid w:val="00B471A7"/>
    <w:rsid w:val="00B503CB"/>
    <w:rsid w:val="00B504C8"/>
    <w:rsid w:val="00B510FA"/>
    <w:rsid w:val="00B51313"/>
    <w:rsid w:val="00B51467"/>
    <w:rsid w:val="00B515C8"/>
    <w:rsid w:val="00B5197E"/>
    <w:rsid w:val="00B52801"/>
    <w:rsid w:val="00B53A62"/>
    <w:rsid w:val="00B53FF8"/>
    <w:rsid w:val="00B54051"/>
    <w:rsid w:val="00B54AC9"/>
    <w:rsid w:val="00B54C17"/>
    <w:rsid w:val="00B54CF8"/>
    <w:rsid w:val="00B5514C"/>
    <w:rsid w:val="00B560E8"/>
    <w:rsid w:val="00B562C2"/>
    <w:rsid w:val="00B56398"/>
    <w:rsid w:val="00B564C3"/>
    <w:rsid w:val="00B56A29"/>
    <w:rsid w:val="00B56B73"/>
    <w:rsid w:val="00B5747C"/>
    <w:rsid w:val="00B577EF"/>
    <w:rsid w:val="00B57BC5"/>
    <w:rsid w:val="00B605FE"/>
    <w:rsid w:val="00B6089D"/>
    <w:rsid w:val="00B60FD3"/>
    <w:rsid w:val="00B61748"/>
    <w:rsid w:val="00B62303"/>
    <w:rsid w:val="00B63538"/>
    <w:rsid w:val="00B635CD"/>
    <w:rsid w:val="00B6363C"/>
    <w:rsid w:val="00B63689"/>
    <w:rsid w:val="00B63B2B"/>
    <w:rsid w:val="00B63FA3"/>
    <w:rsid w:val="00B64480"/>
    <w:rsid w:val="00B64DAC"/>
    <w:rsid w:val="00B6566F"/>
    <w:rsid w:val="00B65F46"/>
    <w:rsid w:val="00B65FC9"/>
    <w:rsid w:val="00B66019"/>
    <w:rsid w:val="00B66BF6"/>
    <w:rsid w:val="00B66F8E"/>
    <w:rsid w:val="00B670DD"/>
    <w:rsid w:val="00B67195"/>
    <w:rsid w:val="00B674E7"/>
    <w:rsid w:val="00B67937"/>
    <w:rsid w:val="00B67D53"/>
    <w:rsid w:val="00B67D93"/>
    <w:rsid w:val="00B709B7"/>
    <w:rsid w:val="00B71585"/>
    <w:rsid w:val="00B715CE"/>
    <w:rsid w:val="00B71F32"/>
    <w:rsid w:val="00B721C1"/>
    <w:rsid w:val="00B72AB5"/>
    <w:rsid w:val="00B73550"/>
    <w:rsid w:val="00B735A8"/>
    <w:rsid w:val="00B739FC"/>
    <w:rsid w:val="00B7406A"/>
    <w:rsid w:val="00B75411"/>
    <w:rsid w:val="00B755A7"/>
    <w:rsid w:val="00B764FB"/>
    <w:rsid w:val="00B76902"/>
    <w:rsid w:val="00B76B5E"/>
    <w:rsid w:val="00B77774"/>
    <w:rsid w:val="00B77EC6"/>
    <w:rsid w:val="00B8019F"/>
    <w:rsid w:val="00B80806"/>
    <w:rsid w:val="00B81002"/>
    <w:rsid w:val="00B81248"/>
    <w:rsid w:val="00B81672"/>
    <w:rsid w:val="00B81696"/>
    <w:rsid w:val="00B8197C"/>
    <w:rsid w:val="00B82004"/>
    <w:rsid w:val="00B82600"/>
    <w:rsid w:val="00B82695"/>
    <w:rsid w:val="00B827E0"/>
    <w:rsid w:val="00B836C7"/>
    <w:rsid w:val="00B837A6"/>
    <w:rsid w:val="00B84303"/>
    <w:rsid w:val="00B855CF"/>
    <w:rsid w:val="00B8671A"/>
    <w:rsid w:val="00B870A7"/>
    <w:rsid w:val="00B874CA"/>
    <w:rsid w:val="00B87979"/>
    <w:rsid w:val="00B91C9F"/>
    <w:rsid w:val="00B9222E"/>
    <w:rsid w:val="00B92365"/>
    <w:rsid w:val="00B9236A"/>
    <w:rsid w:val="00B92810"/>
    <w:rsid w:val="00B93EB3"/>
    <w:rsid w:val="00B9546A"/>
    <w:rsid w:val="00B95502"/>
    <w:rsid w:val="00B95979"/>
    <w:rsid w:val="00B95FA8"/>
    <w:rsid w:val="00B963A0"/>
    <w:rsid w:val="00B965B4"/>
    <w:rsid w:val="00B97D81"/>
    <w:rsid w:val="00BA00D3"/>
    <w:rsid w:val="00BA07BD"/>
    <w:rsid w:val="00BA0A6F"/>
    <w:rsid w:val="00BA12F8"/>
    <w:rsid w:val="00BA176C"/>
    <w:rsid w:val="00BA21F7"/>
    <w:rsid w:val="00BA285E"/>
    <w:rsid w:val="00BA2F57"/>
    <w:rsid w:val="00BA387B"/>
    <w:rsid w:val="00BA3939"/>
    <w:rsid w:val="00BA396F"/>
    <w:rsid w:val="00BA3BC7"/>
    <w:rsid w:val="00BA3CF2"/>
    <w:rsid w:val="00BA4586"/>
    <w:rsid w:val="00BA53DD"/>
    <w:rsid w:val="00BA55A1"/>
    <w:rsid w:val="00BA60CD"/>
    <w:rsid w:val="00BA6D7E"/>
    <w:rsid w:val="00BA704A"/>
    <w:rsid w:val="00BA70C1"/>
    <w:rsid w:val="00BA74ED"/>
    <w:rsid w:val="00BA79DD"/>
    <w:rsid w:val="00BA7D9A"/>
    <w:rsid w:val="00BB021E"/>
    <w:rsid w:val="00BB07E3"/>
    <w:rsid w:val="00BB1396"/>
    <w:rsid w:val="00BB142E"/>
    <w:rsid w:val="00BB2306"/>
    <w:rsid w:val="00BB2856"/>
    <w:rsid w:val="00BB357A"/>
    <w:rsid w:val="00BB3682"/>
    <w:rsid w:val="00BB37C6"/>
    <w:rsid w:val="00BB37E5"/>
    <w:rsid w:val="00BB3DD3"/>
    <w:rsid w:val="00BB40B9"/>
    <w:rsid w:val="00BB463D"/>
    <w:rsid w:val="00BB60A7"/>
    <w:rsid w:val="00BB6770"/>
    <w:rsid w:val="00BB7895"/>
    <w:rsid w:val="00BB7D2B"/>
    <w:rsid w:val="00BC033E"/>
    <w:rsid w:val="00BC09B2"/>
    <w:rsid w:val="00BC10D6"/>
    <w:rsid w:val="00BC1FB3"/>
    <w:rsid w:val="00BC21A8"/>
    <w:rsid w:val="00BC22E6"/>
    <w:rsid w:val="00BC2A76"/>
    <w:rsid w:val="00BC2D7F"/>
    <w:rsid w:val="00BC2F02"/>
    <w:rsid w:val="00BC315E"/>
    <w:rsid w:val="00BC34E1"/>
    <w:rsid w:val="00BC34F5"/>
    <w:rsid w:val="00BC3899"/>
    <w:rsid w:val="00BC393F"/>
    <w:rsid w:val="00BC466F"/>
    <w:rsid w:val="00BC4832"/>
    <w:rsid w:val="00BC4A48"/>
    <w:rsid w:val="00BC5160"/>
    <w:rsid w:val="00BC61C9"/>
    <w:rsid w:val="00BC64A7"/>
    <w:rsid w:val="00BC7CC8"/>
    <w:rsid w:val="00BD0512"/>
    <w:rsid w:val="00BD0CEC"/>
    <w:rsid w:val="00BD0FDA"/>
    <w:rsid w:val="00BD1093"/>
    <w:rsid w:val="00BD1181"/>
    <w:rsid w:val="00BD1231"/>
    <w:rsid w:val="00BD2A27"/>
    <w:rsid w:val="00BD2A5D"/>
    <w:rsid w:val="00BD33CC"/>
    <w:rsid w:val="00BD35CD"/>
    <w:rsid w:val="00BD3A85"/>
    <w:rsid w:val="00BD3D27"/>
    <w:rsid w:val="00BD414B"/>
    <w:rsid w:val="00BD45DA"/>
    <w:rsid w:val="00BD4DBE"/>
    <w:rsid w:val="00BD4E87"/>
    <w:rsid w:val="00BD50F1"/>
    <w:rsid w:val="00BD5567"/>
    <w:rsid w:val="00BD590B"/>
    <w:rsid w:val="00BD5C43"/>
    <w:rsid w:val="00BD5CA7"/>
    <w:rsid w:val="00BD618D"/>
    <w:rsid w:val="00BD7091"/>
    <w:rsid w:val="00BD7796"/>
    <w:rsid w:val="00BD793C"/>
    <w:rsid w:val="00BD7A55"/>
    <w:rsid w:val="00BE054C"/>
    <w:rsid w:val="00BE0B11"/>
    <w:rsid w:val="00BE0E89"/>
    <w:rsid w:val="00BE193F"/>
    <w:rsid w:val="00BE2262"/>
    <w:rsid w:val="00BE28C0"/>
    <w:rsid w:val="00BE3874"/>
    <w:rsid w:val="00BE3F47"/>
    <w:rsid w:val="00BE4F1E"/>
    <w:rsid w:val="00BE50BB"/>
    <w:rsid w:val="00BE61B3"/>
    <w:rsid w:val="00BE6E33"/>
    <w:rsid w:val="00BE7568"/>
    <w:rsid w:val="00BE77D2"/>
    <w:rsid w:val="00BF0A1A"/>
    <w:rsid w:val="00BF0AA5"/>
    <w:rsid w:val="00BF16A3"/>
    <w:rsid w:val="00BF205E"/>
    <w:rsid w:val="00BF2A62"/>
    <w:rsid w:val="00BF3769"/>
    <w:rsid w:val="00BF3C50"/>
    <w:rsid w:val="00BF430C"/>
    <w:rsid w:val="00BF453B"/>
    <w:rsid w:val="00BF4960"/>
    <w:rsid w:val="00BF53A8"/>
    <w:rsid w:val="00BF5489"/>
    <w:rsid w:val="00BF5C78"/>
    <w:rsid w:val="00BF681A"/>
    <w:rsid w:val="00BF6F10"/>
    <w:rsid w:val="00BF7601"/>
    <w:rsid w:val="00BF7E70"/>
    <w:rsid w:val="00BF7F3A"/>
    <w:rsid w:val="00BF7FD7"/>
    <w:rsid w:val="00C0059B"/>
    <w:rsid w:val="00C00D45"/>
    <w:rsid w:val="00C0132D"/>
    <w:rsid w:val="00C016E1"/>
    <w:rsid w:val="00C01AE3"/>
    <w:rsid w:val="00C01FC2"/>
    <w:rsid w:val="00C02536"/>
    <w:rsid w:val="00C02930"/>
    <w:rsid w:val="00C02B26"/>
    <w:rsid w:val="00C02F2A"/>
    <w:rsid w:val="00C0427B"/>
    <w:rsid w:val="00C04609"/>
    <w:rsid w:val="00C0460C"/>
    <w:rsid w:val="00C04AD0"/>
    <w:rsid w:val="00C04B1C"/>
    <w:rsid w:val="00C058CD"/>
    <w:rsid w:val="00C059AE"/>
    <w:rsid w:val="00C05C7C"/>
    <w:rsid w:val="00C05F94"/>
    <w:rsid w:val="00C061B3"/>
    <w:rsid w:val="00C0660E"/>
    <w:rsid w:val="00C06F6D"/>
    <w:rsid w:val="00C074C4"/>
    <w:rsid w:val="00C07603"/>
    <w:rsid w:val="00C07832"/>
    <w:rsid w:val="00C07E3B"/>
    <w:rsid w:val="00C102B9"/>
    <w:rsid w:val="00C10A91"/>
    <w:rsid w:val="00C11281"/>
    <w:rsid w:val="00C11527"/>
    <w:rsid w:val="00C11B42"/>
    <w:rsid w:val="00C11CF7"/>
    <w:rsid w:val="00C123B6"/>
    <w:rsid w:val="00C12B92"/>
    <w:rsid w:val="00C132F9"/>
    <w:rsid w:val="00C14739"/>
    <w:rsid w:val="00C14AE1"/>
    <w:rsid w:val="00C16156"/>
    <w:rsid w:val="00C165EB"/>
    <w:rsid w:val="00C16A75"/>
    <w:rsid w:val="00C16CD7"/>
    <w:rsid w:val="00C17069"/>
    <w:rsid w:val="00C175A8"/>
    <w:rsid w:val="00C17F66"/>
    <w:rsid w:val="00C17FB4"/>
    <w:rsid w:val="00C20077"/>
    <w:rsid w:val="00C201EC"/>
    <w:rsid w:val="00C202FE"/>
    <w:rsid w:val="00C20D28"/>
    <w:rsid w:val="00C21003"/>
    <w:rsid w:val="00C21964"/>
    <w:rsid w:val="00C21B61"/>
    <w:rsid w:val="00C2283F"/>
    <w:rsid w:val="00C23476"/>
    <w:rsid w:val="00C2386D"/>
    <w:rsid w:val="00C23A20"/>
    <w:rsid w:val="00C23FBD"/>
    <w:rsid w:val="00C24593"/>
    <w:rsid w:val="00C248B5"/>
    <w:rsid w:val="00C24D77"/>
    <w:rsid w:val="00C250DA"/>
    <w:rsid w:val="00C25846"/>
    <w:rsid w:val="00C2588B"/>
    <w:rsid w:val="00C26239"/>
    <w:rsid w:val="00C27115"/>
    <w:rsid w:val="00C27452"/>
    <w:rsid w:val="00C27810"/>
    <w:rsid w:val="00C27B73"/>
    <w:rsid w:val="00C27BAF"/>
    <w:rsid w:val="00C27C68"/>
    <w:rsid w:val="00C27E30"/>
    <w:rsid w:val="00C30C54"/>
    <w:rsid w:val="00C31091"/>
    <w:rsid w:val="00C311B7"/>
    <w:rsid w:val="00C31DB2"/>
    <w:rsid w:val="00C31ECB"/>
    <w:rsid w:val="00C32845"/>
    <w:rsid w:val="00C32EDA"/>
    <w:rsid w:val="00C33C93"/>
    <w:rsid w:val="00C33FFD"/>
    <w:rsid w:val="00C34409"/>
    <w:rsid w:val="00C34FE8"/>
    <w:rsid w:val="00C3527D"/>
    <w:rsid w:val="00C355A8"/>
    <w:rsid w:val="00C356D3"/>
    <w:rsid w:val="00C363CD"/>
    <w:rsid w:val="00C3680B"/>
    <w:rsid w:val="00C375BC"/>
    <w:rsid w:val="00C375EE"/>
    <w:rsid w:val="00C37909"/>
    <w:rsid w:val="00C40AD6"/>
    <w:rsid w:val="00C41036"/>
    <w:rsid w:val="00C41DFA"/>
    <w:rsid w:val="00C41EB5"/>
    <w:rsid w:val="00C41F20"/>
    <w:rsid w:val="00C422D6"/>
    <w:rsid w:val="00C427B5"/>
    <w:rsid w:val="00C42C4B"/>
    <w:rsid w:val="00C42EC5"/>
    <w:rsid w:val="00C43050"/>
    <w:rsid w:val="00C4305D"/>
    <w:rsid w:val="00C4324B"/>
    <w:rsid w:val="00C4392B"/>
    <w:rsid w:val="00C43D7C"/>
    <w:rsid w:val="00C43FA2"/>
    <w:rsid w:val="00C440EB"/>
    <w:rsid w:val="00C45147"/>
    <w:rsid w:val="00C45ABC"/>
    <w:rsid w:val="00C45D60"/>
    <w:rsid w:val="00C46006"/>
    <w:rsid w:val="00C463BB"/>
    <w:rsid w:val="00C46C94"/>
    <w:rsid w:val="00C473D2"/>
    <w:rsid w:val="00C47BA0"/>
    <w:rsid w:val="00C47FFD"/>
    <w:rsid w:val="00C504BA"/>
    <w:rsid w:val="00C50B2A"/>
    <w:rsid w:val="00C50FA2"/>
    <w:rsid w:val="00C5109E"/>
    <w:rsid w:val="00C52013"/>
    <w:rsid w:val="00C52015"/>
    <w:rsid w:val="00C5213A"/>
    <w:rsid w:val="00C52978"/>
    <w:rsid w:val="00C52F8B"/>
    <w:rsid w:val="00C53CE7"/>
    <w:rsid w:val="00C53D81"/>
    <w:rsid w:val="00C54A77"/>
    <w:rsid w:val="00C55393"/>
    <w:rsid w:val="00C562C6"/>
    <w:rsid w:val="00C56334"/>
    <w:rsid w:val="00C567F6"/>
    <w:rsid w:val="00C56B94"/>
    <w:rsid w:val="00C56C94"/>
    <w:rsid w:val="00C5701A"/>
    <w:rsid w:val="00C57191"/>
    <w:rsid w:val="00C571BA"/>
    <w:rsid w:val="00C572BE"/>
    <w:rsid w:val="00C61849"/>
    <w:rsid w:val="00C619CF"/>
    <w:rsid w:val="00C61D14"/>
    <w:rsid w:val="00C62351"/>
    <w:rsid w:val="00C624F9"/>
    <w:rsid w:val="00C62609"/>
    <w:rsid w:val="00C62724"/>
    <w:rsid w:val="00C627C3"/>
    <w:rsid w:val="00C62998"/>
    <w:rsid w:val="00C633D2"/>
    <w:rsid w:val="00C64387"/>
    <w:rsid w:val="00C64D0C"/>
    <w:rsid w:val="00C64D94"/>
    <w:rsid w:val="00C6509F"/>
    <w:rsid w:val="00C651D9"/>
    <w:rsid w:val="00C65769"/>
    <w:rsid w:val="00C65BF9"/>
    <w:rsid w:val="00C66B3E"/>
    <w:rsid w:val="00C671C7"/>
    <w:rsid w:val="00C672A9"/>
    <w:rsid w:val="00C67CB7"/>
    <w:rsid w:val="00C67D9A"/>
    <w:rsid w:val="00C70568"/>
    <w:rsid w:val="00C708D8"/>
    <w:rsid w:val="00C70A49"/>
    <w:rsid w:val="00C720D5"/>
    <w:rsid w:val="00C7218A"/>
    <w:rsid w:val="00C72ED8"/>
    <w:rsid w:val="00C73127"/>
    <w:rsid w:val="00C732DB"/>
    <w:rsid w:val="00C73469"/>
    <w:rsid w:val="00C7358A"/>
    <w:rsid w:val="00C73B52"/>
    <w:rsid w:val="00C73C77"/>
    <w:rsid w:val="00C741FC"/>
    <w:rsid w:val="00C74954"/>
    <w:rsid w:val="00C763D5"/>
    <w:rsid w:val="00C764D4"/>
    <w:rsid w:val="00C76928"/>
    <w:rsid w:val="00C76B3D"/>
    <w:rsid w:val="00C771D5"/>
    <w:rsid w:val="00C8067E"/>
    <w:rsid w:val="00C808D0"/>
    <w:rsid w:val="00C80BC1"/>
    <w:rsid w:val="00C80D19"/>
    <w:rsid w:val="00C80E25"/>
    <w:rsid w:val="00C818FE"/>
    <w:rsid w:val="00C81A66"/>
    <w:rsid w:val="00C825F2"/>
    <w:rsid w:val="00C82E08"/>
    <w:rsid w:val="00C83195"/>
    <w:rsid w:val="00C83891"/>
    <w:rsid w:val="00C84466"/>
    <w:rsid w:val="00C84470"/>
    <w:rsid w:val="00C84627"/>
    <w:rsid w:val="00C847F4"/>
    <w:rsid w:val="00C847FF"/>
    <w:rsid w:val="00C84AAC"/>
    <w:rsid w:val="00C84D55"/>
    <w:rsid w:val="00C8523A"/>
    <w:rsid w:val="00C85E41"/>
    <w:rsid w:val="00C85E82"/>
    <w:rsid w:val="00C866F6"/>
    <w:rsid w:val="00C86927"/>
    <w:rsid w:val="00C86CCC"/>
    <w:rsid w:val="00C8728D"/>
    <w:rsid w:val="00C87580"/>
    <w:rsid w:val="00C87B71"/>
    <w:rsid w:val="00C87BED"/>
    <w:rsid w:val="00C87DC5"/>
    <w:rsid w:val="00C90CC7"/>
    <w:rsid w:val="00C91D40"/>
    <w:rsid w:val="00C9227F"/>
    <w:rsid w:val="00C926A7"/>
    <w:rsid w:val="00C92E45"/>
    <w:rsid w:val="00C93304"/>
    <w:rsid w:val="00C94266"/>
    <w:rsid w:val="00C942D7"/>
    <w:rsid w:val="00C944D7"/>
    <w:rsid w:val="00C94A80"/>
    <w:rsid w:val="00C9525B"/>
    <w:rsid w:val="00C95889"/>
    <w:rsid w:val="00C9591A"/>
    <w:rsid w:val="00C96494"/>
    <w:rsid w:val="00C96896"/>
    <w:rsid w:val="00C96ED2"/>
    <w:rsid w:val="00CA0070"/>
    <w:rsid w:val="00CA0D71"/>
    <w:rsid w:val="00CA0EAF"/>
    <w:rsid w:val="00CA0FA7"/>
    <w:rsid w:val="00CA177D"/>
    <w:rsid w:val="00CA1883"/>
    <w:rsid w:val="00CA18EA"/>
    <w:rsid w:val="00CA2A79"/>
    <w:rsid w:val="00CA2B26"/>
    <w:rsid w:val="00CA2C5B"/>
    <w:rsid w:val="00CA2DD3"/>
    <w:rsid w:val="00CA2E90"/>
    <w:rsid w:val="00CA38B8"/>
    <w:rsid w:val="00CA42B7"/>
    <w:rsid w:val="00CA438F"/>
    <w:rsid w:val="00CA4620"/>
    <w:rsid w:val="00CA4727"/>
    <w:rsid w:val="00CA554B"/>
    <w:rsid w:val="00CA573D"/>
    <w:rsid w:val="00CA64CD"/>
    <w:rsid w:val="00CA65EF"/>
    <w:rsid w:val="00CA66E0"/>
    <w:rsid w:val="00CA6B83"/>
    <w:rsid w:val="00CA77A6"/>
    <w:rsid w:val="00CA7B97"/>
    <w:rsid w:val="00CB0164"/>
    <w:rsid w:val="00CB0D42"/>
    <w:rsid w:val="00CB10EE"/>
    <w:rsid w:val="00CB14A5"/>
    <w:rsid w:val="00CB1C4F"/>
    <w:rsid w:val="00CB2BFA"/>
    <w:rsid w:val="00CB4184"/>
    <w:rsid w:val="00CB438F"/>
    <w:rsid w:val="00CB447D"/>
    <w:rsid w:val="00CB46B7"/>
    <w:rsid w:val="00CB486F"/>
    <w:rsid w:val="00CB5417"/>
    <w:rsid w:val="00CB5617"/>
    <w:rsid w:val="00CB577C"/>
    <w:rsid w:val="00CB59A5"/>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824"/>
    <w:rsid w:val="00CC19B6"/>
    <w:rsid w:val="00CC1D78"/>
    <w:rsid w:val="00CC204D"/>
    <w:rsid w:val="00CC2164"/>
    <w:rsid w:val="00CC2419"/>
    <w:rsid w:val="00CC24DF"/>
    <w:rsid w:val="00CC2CA6"/>
    <w:rsid w:val="00CC2FC2"/>
    <w:rsid w:val="00CC3118"/>
    <w:rsid w:val="00CC35DF"/>
    <w:rsid w:val="00CC41F7"/>
    <w:rsid w:val="00CC5356"/>
    <w:rsid w:val="00CC5447"/>
    <w:rsid w:val="00CC5638"/>
    <w:rsid w:val="00CC5A10"/>
    <w:rsid w:val="00CC5D5E"/>
    <w:rsid w:val="00CC65DC"/>
    <w:rsid w:val="00CC6718"/>
    <w:rsid w:val="00CC67F9"/>
    <w:rsid w:val="00CC6874"/>
    <w:rsid w:val="00CC6D6B"/>
    <w:rsid w:val="00CC6DC4"/>
    <w:rsid w:val="00CC706C"/>
    <w:rsid w:val="00CC7739"/>
    <w:rsid w:val="00CC7EE7"/>
    <w:rsid w:val="00CD1368"/>
    <w:rsid w:val="00CD1444"/>
    <w:rsid w:val="00CD16CA"/>
    <w:rsid w:val="00CD1E31"/>
    <w:rsid w:val="00CD29A4"/>
    <w:rsid w:val="00CD300F"/>
    <w:rsid w:val="00CD345C"/>
    <w:rsid w:val="00CD47F1"/>
    <w:rsid w:val="00CD4A7D"/>
    <w:rsid w:val="00CD4F63"/>
    <w:rsid w:val="00CD537A"/>
    <w:rsid w:val="00CD5A50"/>
    <w:rsid w:val="00CD5D5B"/>
    <w:rsid w:val="00CD5D94"/>
    <w:rsid w:val="00CD6A8F"/>
    <w:rsid w:val="00CD6D62"/>
    <w:rsid w:val="00CD6E80"/>
    <w:rsid w:val="00CD7761"/>
    <w:rsid w:val="00CD781A"/>
    <w:rsid w:val="00CE0769"/>
    <w:rsid w:val="00CE082C"/>
    <w:rsid w:val="00CE0894"/>
    <w:rsid w:val="00CE08D2"/>
    <w:rsid w:val="00CE1703"/>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F91"/>
    <w:rsid w:val="00CF134B"/>
    <w:rsid w:val="00CF13E8"/>
    <w:rsid w:val="00CF15C4"/>
    <w:rsid w:val="00CF3DDE"/>
    <w:rsid w:val="00CF477E"/>
    <w:rsid w:val="00CF4A42"/>
    <w:rsid w:val="00CF4A88"/>
    <w:rsid w:val="00CF4E0A"/>
    <w:rsid w:val="00CF5200"/>
    <w:rsid w:val="00CF5A48"/>
    <w:rsid w:val="00CF5B7E"/>
    <w:rsid w:val="00CF5FC4"/>
    <w:rsid w:val="00CF6D20"/>
    <w:rsid w:val="00CF6DA4"/>
    <w:rsid w:val="00CF70E7"/>
    <w:rsid w:val="00CF7519"/>
    <w:rsid w:val="00CF75C9"/>
    <w:rsid w:val="00CF7765"/>
    <w:rsid w:val="00CF7957"/>
    <w:rsid w:val="00CF7EC9"/>
    <w:rsid w:val="00D0344A"/>
    <w:rsid w:val="00D034B9"/>
    <w:rsid w:val="00D043BE"/>
    <w:rsid w:val="00D057CB"/>
    <w:rsid w:val="00D0584A"/>
    <w:rsid w:val="00D05CD4"/>
    <w:rsid w:val="00D0659D"/>
    <w:rsid w:val="00D06F44"/>
    <w:rsid w:val="00D0772A"/>
    <w:rsid w:val="00D079F7"/>
    <w:rsid w:val="00D07A93"/>
    <w:rsid w:val="00D07DF3"/>
    <w:rsid w:val="00D07E34"/>
    <w:rsid w:val="00D109EF"/>
    <w:rsid w:val="00D111CF"/>
    <w:rsid w:val="00D122C4"/>
    <w:rsid w:val="00D12AD5"/>
    <w:rsid w:val="00D12CB1"/>
    <w:rsid w:val="00D12FB8"/>
    <w:rsid w:val="00D131C2"/>
    <w:rsid w:val="00D13310"/>
    <w:rsid w:val="00D13831"/>
    <w:rsid w:val="00D13B58"/>
    <w:rsid w:val="00D13E8A"/>
    <w:rsid w:val="00D15613"/>
    <w:rsid w:val="00D1588C"/>
    <w:rsid w:val="00D15AD5"/>
    <w:rsid w:val="00D15BCE"/>
    <w:rsid w:val="00D15BE7"/>
    <w:rsid w:val="00D1661B"/>
    <w:rsid w:val="00D16AFB"/>
    <w:rsid w:val="00D17322"/>
    <w:rsid w:val="00D176DF"/>
    <w:rsid w:val="00D179C4"/>
    <w:rsid w:val="00D17B8D"/>
    <w:rsid w:val="00D2010E"/>
    <w:rsid w:val="00D205FD"/>
    <w:rsid w:val="00D20CF4"/>
    <w:rsid w:val="00D20D42"/>
    <w:rsid w:val="00D20E20"/>
    <w:rsid w:val="00D211A5"/>
    <w:rsid w:val="00D21A37"/>
    <w:rsid w:val="00D221F0"/>
    <w:rsid w:val="00D2222B"/>
    <w:rsid w:val="00D2230B"/>
    <w:rsid w:val="00D2284D"/>
    <w:rsid w:val="00D23128"/>
    <w:rsid w:val="00D233E0"/>
    <w:rsid w:val="00D23CD4"/>
    <w:rsid w:val="00D24F41"/>
    <w:rsid w:val="00D25530"/>
    <w:rsid w:val="00D256F8"/>
    <w:rsid w:val="00D25748"/>
    <w:rsid w:val="00D25B53"/>
    <w:rsid w:val="00D25E38"/>
    <w:rsid w:val="00D263F4"/>
    <w:rsid w:val="00D2645F"/>
    <w:rsid w:val="00D26870"/>
    <w:rsid w:val="00D26C09"/>
    <w:rsid w:val="00D26F2E"/>
    <w:rsid w:val="00D26F7A"/>
    <w:rsid w:val="00D274A5"/>
    <w:rsid w:val="00D304C5"/>
    <w:rsid w:val="00D3109A"/>
    <w:rsid w:val="00D310AA"/>
    <w:rsid w:val="00D31496"/>
    <w:rsid w:val="00D315DB"/>
    <w:rsid w:val="00D3169F"/>
    <w:rsid w:val="00D31D73"/>
    <w:rsid w:val="00D322EE"/>
    <w:rsid w:val="00D32B7A"/>
    <w:rsid w:val="00D32D7D"/>
    <w:rsid w:val="00D32F84"/>
    <w:rsid w:val="00D336EC"/>
    <w:rsid w:val="00D338C4"/>
    <w:rsid w:val="00D33F14"/>
    <w:rsid w:val="00D34B9B"/>
    <w:rsid w:val="00D34C5B"/>
    <w:rsid w:val="00D35659"/>
    <w:rsid w:val="00D35C0F"/>
    <w:rsid w:val="00D35EB6"/>
    <w:rsid w:val="00D361CB"/>
    <w:rsid w:val="00D368BE"/>
    <w:rsid w:val="00D368F4"/>
    <w:rsid w:val="00D37433"/>
    <w:rsid w:val="00D378E3"/>
    <w:rsid w:val="00D37D35"/>
    <w:rsid w:val="00D37D9A"/>
    <w:rsid w:val="00D40DCE"/>
    <w:rsid w:val="00D41134"/>
    <w:rsid w:val="00D417FB"/>
    <w:rsid w:val="00D41A47"/>
    <w:rsid w:val="00D41E4A"/>
    <w:rsid w:val="00D42A0C"/>
    <w:rsid w:val="00D42D26"/>
    <w:rsid w:val="00D438F1"/>
    <w:rsid w:val="00D43CB7"/>
    <w:rsid w:val="00D44176"/>
    <w:rsid w:val="00D44477"/>
    <w:rsid w:val="00D44F2D"/>
    <w:rsid w:val="00D44FC3"/>
    <w:rsid w:val="00D4553F"/>
    <w:rsid w:val="00D459CF"/>
    <w:rsid w:val="00D45EDD"/>
    <w:rsid w:val="00D47234"/>
    <w:rsid w:val="00D472C0"/>
    <w:rsid w:val="00D4750F"/>
    <w:rsid w:val="00D47622"/>
    <w:rsid w:val="00D47B96"/>
    <w:rsid w:val="00D47FFE"/>
    <w:rsid w:val="00D50122"/>
    <w:rsid w:val="00D507C7"/>
    <w:rsid w:val="00D507DE"/>
    <w:rsid w:val="00D5178B"/>
    <w:rsid w:val="00D53456"/>
    <w:rsid w:val="00D546F3"/>
    <w:rsid w:val="00D547AC"/>
    <w:rsid w:val="00D54A33"/>
    <w:rsid w:val="00D5502D"/>
    <w:rsid w:val="00D55291"/>
    <w:rsid w:val="00D55CC8"/>
    <w:rsid w:val="00D56722"/>
    <w:rsid w:val="00D56BCF"/>
    <w:rsid w:val="00D56C0E"/>
    <w:rsid w:val="00D570AE"/>
    <w:rsid w:val="00D5718B"/>
    <w:rsid w:val="00D572CF"/>
    <w:rsid w:val="00D5758B"/>
    <w:rsid w:val="00D576F7"/>
    <w:rsid w:val="00D57B57"/>
    <w:rsid w:val="00D60A81"/>
    <w:rsid w:val="00D60DD2"/>
    <w:rsid w:val="00D613AE"/>
    <w:rsid w:val="00D61498"/>
    <w:rsid w:val="00D6200E"/>
    <w:rsid w:val="00D62831"/>
    <w:rsid w:val="00D6295F"/>
    <w:rsid w:val="00D62A41"/>
    <w:rsid w:val="00D62CC2"/>
    <w:rsid w:val="00D631BD"/>
    <w:rsid w:val="00D64044"/>
    <w:rsid w:val="00D64749"/>
    <w:rsid w:val="00D64EC5"/>
    <w:rsid w:val="00D6552E"/>
    <w:rsid w:val="00D65B53"/>
    <w:rsid w:val="00D66C9E"/>
    <w:rsid w:val="00D67237"/>
    <w:rsid w:val="00D6726B"/>
    <w:rsid w:val="00D676A8"/>
    <w:rsid w:val="00D701FD"/>
    <w:rsid w:val="00D70241"/>
    <w:rsid w:val="00D70536"/>
    <w:rsid w:val="00D7060B"/>
    <w:rsid w:val="00D71065"/>
    <w:rsid w:val="00D710A7"/>
    <w:rsid w:val="00D713C4"/>
    <w:rsid w:val="00D718C7"/>
    <w:rsid w:val="00D726EF"/>
    <w:rsid w:val="00D72738"/>
    <w:rsid w:val="00D72EF6"/>
    <w:rsid w:val="00D73A3D"/>
    <w:rsid w:val="00D73D1F"/>
    <w:rsid w:val="00D73F54"/>
    <w:rsid w:val="00D7444F"/>
    <w:rsid w:val="00D74B45"/>
    <w:rsid w:val="00D74ED4"/>
    <w:rsid w:val="00D7550A"/>
    <w:rsid w:val="00D75843"/>
    <w:rsid w:val="00D7590A"/>
    <w:rsid w:val="00D75C29"/>
    <w:rsid w:val="00D76912"/>
    <w:rsid w:val="00D76E24"/>
    <w:rsid w:val="00D76EC9"/>
    <w:rsid w:val="00D77965"/>
    <w:rsid w:val="00D77D3E"/>
    <w:rsid w:val="00D77FC4"/>
    <w:rsid w:val="00D8089C"/>
    <w:rsid w:val="00D808A9"/>
    <w:rsid w:val="00D80CD8"/>
    <w:rsid w:val="00D80D05"/>
    <w:rsid w:val="00D80F06"/>
    <w:rsid w:val="00D811E4"/>
    <w:rsid w:val="00D8169A"/>
    <w:rsid w:val="00D81757"/>
    <w:rsid w:val="00D81927"/>
    <w:rsid w:val="00D81EFC"/>
    <w:rsid w:val="00D81FC3"/>
    <w:rsid w:val="00D823B8"/>
    <w:rsid w:val="00D82D88"/>
    <w:rsid w:val="00D833F9"/>
    <w:rsid w:val="00D83DA1"/>
    <w:rsid w:val="00D8405C"/>
    <w:rsid w:val="00D840CA"/>
    <w:rsid w:val="00D8486E"/>
    <w:rsid w:val="00D853D0"/>
    <w:rsid w:val="00D856AA"/>
    <w:rsid w:val="00D868F2"/>
    <w:rsid w:val="00D86A01"/>
    <w:rsid w:val="00D86A70"/>
    <w:rsid w:val="00D86FE3"/>
    <w:rsid w:val="00D875DD"/>
    <w:rsid w:val="00D878D8"/>
    <w:rsid w:val="00D8797C"/>
    <w:rsid w:val="00D87A4D"/>
    <w:rsid w:val="00D87BE7"/>
    <w:rsid w:val="00D87E94"/>
    <w:rsid w:val="00D9026F"/>
    <w:rsid w:val="00D90340"/>
    <w:rsid w:val="00D90388"/>
    <w:rsid w:val="00D90678"/>
    <w:rsid w:val="00D90D50"/>
    <w:rsid w:val="00D91BFA"/>
    <w:rsid w:val="00D91D91"/>
    <w:rsid w:val="00D922ED"/>
    <w:rsid w:val="00D92323"/>
    <w:rsid w:val="00D9289B"/>
    <w:rsid w:val="00D93377"/>
    <w:rsid w:val="00D936FB"/>
    <w:rsid w:val="00D93BD9"/>
    <w:rsid w:val="00D93F20"/>
    <w:rsid w:val="00D943A7"/>
    <w:rsid w:val="00D94426"/>
    <w:rsid w:val="00D946C9"/>
    <w:rsid w:val="00D949A0"/>
    <w:rsid w:val="00D94BBA"/>
    <w:rsid w:val="00D94F27"/>
    <w:rsid w:val="00D95826"/>
    <w:rsid w:val="00D95AF5"/>
    <w:rsid w:val="00D95BE5"/>
    <w:rsid w:val="00D95C60"/>
    <w:rsid w:val="00D9623E"/>
    <w:rsid w:val="00D96B1B"/>
    <w:rsid w:val="00D9706A"/>
    <w:rsid w:val="00D970AA"/>
    <w:rsid w:val="00DA0C61"/>
    <w:rsid w:val="00DA169E"/>
    <w:rsid w:val="00DA17BB"/>
    <w:rsid w:val="00DA2918"/>
    <w:rsid w:val="00DA2CF6"/>
    <w:rsid w:val="00DA2EE4"/>
    <w:rsid w:val="00DA302C"/>
    <w:rsid w:val="00DA3246"/>
    <w:rsid w:val="00DA4E1B"/>
    <w:rsid w:val="00DA4EFF"/>
    <w:rsid w:val="00DA5140"/>
    <w:rsid w:val="00DA51BC"/>
    <w:rsid w:val="00DA5259"/>
    <w:rsid w:val="00DA55ED"/>
    <w:rsid w:val="00DA59BA"/>
    <w:rsid w:val="00DA5F98"/>
    <w:rsid w:val="00DA72BC"/>
    <w:rsid w:val="00DB07ED"/>
    <w:rsid w:val="00DB0D19"/>
    <w:rsid w:val="00DB0FCA"/>
    <w:rsid w:val="00DB13DF"/>
    <w:rsid w:val="00DB1F9F"/>
    <w:rsid w:val="00DB2246"/>
    <w:rsid w:val="00DB3883"/>
    <w:rsid w:val="00DB3A50"/>
    <w:rsid w:val="00DB3ACB"/>
    <w:rsid w:val="00DB40FB"/>
    <w:rsid w:val="00DB49BC"/>
    <w:rsid w:val="00DB4B57"/>
    <w:rsid w:val="00DB4B70"/>
    <w:rsid w:val="00DB4BAF"/>
    <w:rsid w:val="00DB5375"/>
    <w:rsid w:val="00DB5651"/>
    <w:rsid w:val="00DB5913"/>
    <w:rsid w:val="00DB5BC7"/>
    <w:rsid w:val="00DB639D"/>
    <w:rsid w:val="00DB6645"/>
    <w:rsid w:val="00DB68ED"/>
    <w:rsid w:val="00DB6F55"/>
    <w:rsid w:val="00DB7044"/>
    <w:rsid w:val="00DB7124"/>
    <w:rsid w:val="00DB736C"/>
    <w:rsid w:val="00DB7D22"/>
    <w:rsid w:val="00DC0F32"/>
    <w:rsid w:val="00DC11B3"/>
    <w:rsid w:val="00DC135F"/>
    <w:rsid w:val="00DC1499"/>
    <w:rsid w:val="00DC243C"/>
    <w:rsid w:val="00DC28CD"/>
    <w:rsid w:val="00DC3524"/>
    <w:rsid w:val="00DC35F1"/>
    <w:rsid w:val="00DC3E2F"/>
    <w:rsid w:val="00DC47C7"/>
    <w:rsid w:val="00DC483D"/>
    <w:rsid w:val="00DC4AD3"/>
    <w:rsid w:val="00DC4F72"/>
    <w:rsid w:val="00DC5861"/>
    <w:rsid w:val="00DC5D85"/>
    <w:rsid w:val="00DC5E9B"/>
    <w:rsid w:val="00DC6B2D"/>
    <w:rsid w:val="00DC7119"/>
    <w:rsid w:val="00DC73F7"/>
    <w:rsid w:val="00DC759C"/>
    <w:rsid w:val="00DC7E2B"/>
    <w:rsid w:val="00DC7E2C"/>
    <w:rsid w:val="00DC7F91"/>
    <w:rsid w:val="00DD001D"/>
    <w:rsid w:val="00DD00A0"/>
    <w:rsid w:val="00DD17DE"/>
    <w:rsid w:val="00DD17E6"/>
    <w:rsid w:val="00DD1883"/>
    <w:rsid w:val="00DD1A12"/>
    <w:rsid w:val="00DD244E"/>
    <w:rsid w:val="00DD2488"/>
    <w:rsid w:val="00DD2610"/>
    <w:rsid w:val="00DD26FA"/>
    <w:rsid w:val="00DD2EDF"/>
    <w:rsid w:val="00DD341B"/>
    <w:rsid w:val="00DD3F1F"/>
    <w:rsid w:val="00DD49ED"/>
    <w:rsid w:val="00DD4CCF"/>
    <w:rsid w:val="00DD543E"/>
    <w:rsid w:val="00DD6552"/>
    <w:rsid w:val="00DD6B22"/>
    <w:rsid w:val="00DD7C73"/>
    <w:rsid w:val="00DD7D4C"/>
    <w:rsid w:val="00DD7DCB"/>
    <w:rsid w:val="00DE01F2"/>
    <w:rsid w:val="00DE022D"/>
    <w:rsid w:val="00DE08E6"/>
    <w:rsid w:val="00DE12C9"/>
    <w:rsid w:val="00DE1644"/>
    <w:rsid w:val="00DE2233"/>
    <w:rsid w:val="00DE2E48"/>
    <w:rsid w:val="00DE33EA"/>
    <w:rsid w:val="00DE3843"/>
    <w:rsid w:val="00DE3CB0"/>
    <w:rsid w:val="00DE4497"/>
    <w:rsid w:val="00DE471B"/>
    <w:rsid w:val="00DE49CC"/>
    <w:rsid w:val="00DE4CE5"/>
    <w:rsid w:val="00DE4D35"/>
    <w:rsid w:val="00DE50AE"/>
    <w:rsid w:val="00DE5527"/>
    <w:rsid w:val="00DE5C59"/>
    <w:rsid w:val="00DE5DD6"/>
    <w:rsid w:val="00DE6170"/>
    <w:rsid w:val="00DE65F5"/>
    <w:rsid w:val="00DE6803"/>
    <w:rsid w:val="00DE6BF4"/>
    <w:rsid w:val="00DE6C93"/>
    <w:rsid w:val="00DE6F4F"/>
    <w:rsid w:val="00DE6F9F"/>
    <w:rsid w:val="00DE70F2"/>
    <w:rsid w:val="00DE7C73"/>
    <w:rsid w:val="00DF02A6"/>
    <w:rsid w:val="00DF04CC"/>
    <w:rsid w:val="00DF0968"/>
    <w:rsid w:val="00DF2857"/>
    <w:rsid w:val="00DF2ECA"/>
    <w:rsid w:val="00DF2FA3"/>
    <w:rsid w:val="00DF35DA"/>
    <w:rsid w:val="00DF450D"/>
    <w:rsid w:val="00DF451F"/>
    <w:rsid w:val="00DF6955"/>
    <w:rsid w:val="00DF72C4"/>
    <w:rsid w:val="00E006E7"/>
    <w:rsid w:val="00E008A5"/>
    <w:rsid w:val="00E01664"/>
    <w:rsid w:val="00E01F3D"/>
    <w:rsid w:val="00E02158"/>
    <w:rsid w:val="00E02241"/>
    <w:rsid w:val="00E0450C"/>
    <w:rsid w:val="00E047D7"/>
    <w:rsid w:val="00E047DD"/>
    <w:rsid w:val="00E05284"/>
    <w:rsid w:val="00E058C9"/>
    <w:rsid w:val="00E05DC9"/>
    <w:rsid w:val="00E068F7"/>
    <w:rsid w:val="00E06CB9"/>
    <w:rsid w:val="00E06EB3"/>
    <w:rsid w:val="00E072A7"/>
    <w:rsid w:val="00E0745D"/>
    <w:rsid w:val="00E103A3"/>
    <w:rsid w:val="00E10712"/>
    <w:rsid w:val="00E10EFC"/>
    <w:rsid w:val="00E11460"/>
    <w:rsid w:val="00E11A78"/>
    <w:rsid w:val="00E11E3B"/>
    <w:rsid w:val="00E12774"/>
    <w:rsid w:val="00E12940"/>
    <w:rsid w:val="00E12D76"/>
    <w:rsid w:val="00E12EF7"/>
    <w:rsid w:val="00E12F21"/>
    <w:rsid w:val="00E14D63"/>
    <w:rsid w:val="00E153EC"/>
    <w:rsid w:val="00E1592F"/>
    <w:rsid w:val="00E15F25"/>
    <w:rsid w:val="00E1631E"/>
    <w:rsid w:val="00E1648B"/>
    <w:rsid w:val="00E16D6C"/>
    <w:rsid w:val="00E17080"/>
    <w:rsid w:val="00E1748C"/>
    <w:rsid w:val="00E17E35"/>
    <w:rsid w:val="00E205BE"/>
    <w:rsid w:val="00E20DFF"/>
    <w:rsid w:val="00E20E37"/>
    <w:rsid w:val="00E21116"/>
    <w:rsid w:val="00E21315"/>
    <w:rsid w:val="00E213DE"/>
    <w:rsid w:val="00E21742"/>
    <w:rsid w:val="00E21A40"/>
    <w:rsid w:val="00E21A41"/>
    <w:rsid w:val="00E2295C"/>
    <w:rsid w:val="00E22C0E"/>
    <w:rsid w:val="00E22CE1"/>
    <w:rsid w:val="00E230EA"/>
    <w:rsid w:val="00E231DE"/>
    <w:rsid w:val="00E23703"/>
    <w:rsid w:val="00E23908"/>
    <w:rsid w:val="00E23C94"/>
    <w:rsid w:val="00E23F75"/>
    <w:rsid w:val="00E2403D"/>
    <w:rsid w:val="00E241F4"/>
    <w:rsid w:val="00E24319"/>
    <w:rsid w:val="00E2450A"/>
    <w:rsid w:val="00E24512"/>
    <w:rsid w:val="00E246C3"/>
    <w:rsid w:val="00E246EA"/>
    <w:rsid w:val="00E24DCB"/>
    <w:rsid w:val="00E2502F"/>
    <w:rsid w:val="00E251C0"/>
    <w:rsid w:val="00E254F9"/>
    <w:rsid w:val="00E258F4"/>
    <w:rsid w:val="00E25D40"/>
    <w:rsid w:val="00E26285"/>
    <w:rsid w:val="00E26B37"/>
    <w:rsid w:val="00E27512"/>
    <w:rsid w:val="00E27DD6"/>
    <w:rsid w:val="00E3012F"/>
    <w:rsid w:val="00E30261"/>
    <w:rsid w:val="00E305A6"/>
    <w:rsid w:val="00E30A93"/>
    <w:rsid w:val="00E30D71"/>
    <w:rsid w:val="00E30F36"/>
    <w:rsid w:val="00E319AD"/>
    <w:rsid w:val="00E31BB8"/>
    <w:rsid w:val="00E31E46"/>
    <w:rsid w:val="00E3209B"/>
    <w:rsid w:val="00E32490"/>
    <w:rsid w:val="00E32657"/>
    <w:rsid w:val="00E32A8E"/>
    <w:rsid w:val="00E32CF1"/>
    <w:rsid w:val="00E32FE1"/>
    <w:rsid w:val="00E33457"/>
    <w:rsid w:val="00E33650"/>
    <w:rsid w:val="00E33D2E"/>
    <w:rsid w:val="00E33ECD"/>
    <w:rsid w:val="00E35446"/>
    <w:rsid w:val="00E35863"/>
    <w:rsid w:val="00E35E42"/>
    <w:rsid w:val="00E35ED5"/>
    <w:rsid w:val="00E366BC"/>
    <w:rsid w:val="00E3695A"/>
    <w:rsid w:val="00E36AAE"/>
    <w:rsid w:val="00E37083"/>
    <w:rsid w:val="00E3712B"/>
    <w:rsid w:val="00E37537"/>
    <w:rsid w:val="00E378AF"/>
    <w:rsid w:val="00E40DD2"/>
    <w:rsid w:val="00E4184A"/>
    <w:rsid w:val="00E4191F"/>
    <w:rsid w:val="00E4270E"/>
    <w:rsid w:val="00E43020"/>
    <w:rsid w:val="00E43570"/>
    <w:rsid w:val="00E4386F"/>
    <w:rsid w:val="00E43A90"/>
    <w:rsid w:val="00E4426A"/>
    <w:rsid w:val="00E451D5"/>
    <w:rsid w:val="00E453BD"/>
    <w:rsid w:val="00E4609C"/>
    <w:rsid w:val="00E468C2"/>
    <w:rsid w:val="00E46A9D"/>
    <w:rsid w:val="00E46B9A"/>
    <w:rsid w:val="00E46BF7"/>
    <w:rsid w:val="00E47C60"/>
    <w:rsid w:val="00E47E6B"/>
    <w:rsid w:val="00E5085B"/>
    <w:rsid w:val="00E515C8"/>
    <w:rsid w:val="00E51B48"/>
    <w:rsid w:val="00E5288E"/>
    <w:rsid w:val="00E528A0"/>
    <w:rsid w:val="00E5314E"/>
    <w:rsid w:val="00E533FE"/>
    <w:rsid w:val="00E54261"/>
    <w:rsid w:val="00E54739"/>
    <w:rsid w:val="00E54747"/>
    <w:rsid w:val="00E5544D"/>
    <w:rsid w:val="00E559C5"/>
    <w:rsid w:val="00E55BBF"/>
    <w:rsid w:val="00E56652"/>
    <w:rsid w:val="00E566FD"/>
    <w:rsid w:val="00E60C9B"/>
    <w:rsid w:val="00E61144"/>
    <w:rsid w:val="00E616EF"/>
    <w:rsid w:val="00E61E65"/>
    <w:rsid w:val="00E624D4"/>
    <w:rsid w:val="00E62AE9"/>
    <w:rsid w:val="00E63676"/>
    <w:rsid w:val="00E63D66"/>
    <w:rsid w:val="00E63D94"/>
    <w:rsid w:val="00E6456A"/>
    <w:rsid w:val="00E64888"/>
    <w:rsid w:val="00E64C14"/>
    <w:rsid w:val="00E65293"/>
    <w:rsid w:val="00E65724"/>
    <w:rsid w:val="00E65AC6"/>
    <w:rsid w:val="00E6685E"/>
    <w:rsid w:val="00E6749F"/>
    <w:rsid w:val="00E6752F"/>
    <w:rsid w:val="00E675EC"/>
    <w:rsid w:val="00E67936"/>
    <w:rsid w:val="00E67A4A"/>
    <w:rsid w:val="00E70013"/>
    <w:rsid w:val="00E703C3"/>
    <w:rsid w:val="00E70EB5"/>
    <w:rsid w:val="00E70ED1"/>
    <w:rsid w:val="00E7131D"/>
    <w:rsid w:val="00E71C2C"/>
    <w:rsid w:val="00E7216D"/>
    <w:rsid w:val="00E72367"/>
    <w:rsid w:val="00E72C8F"/>
    <w:rsid w:val="00E72D83"/>
    <w:rsid w:val="00E72F68"/>
    <w:rsid w:val="00E72FFD"/>
    <w:rsid w:val="00E73180"/>
    <w:rsid w:val="00E736D2"/>
    <w:rsid w:val="00E73A63"/>
    <w:rsid w:val="00E74795"/>
    <w:rsid w:val="00E747AB"/>
    <w:rsid w:val="00E748E0"/>
    <w:rsid w:val="00E74AEB"/>
    <w:rsid w:val="00E74D86"/>
    <w:rsid w:val="00E75337"/>
    <w:rsid w:val="00E76219"/>
    <w:rsid w:val="00E766E2"/>
    <w:rsid w:val="00E7673B"/>
    <w:rsid w:val="00E76C89"/>
    <w:rsid w:val="00E76D9C"/>
    <w:rsid w:val="00E773FE"/>
    <w:rsid w:val="00E77C01"/>
    <w:rsid w:val="00E77D3E"/>
    <w:rsid w:val="00E80609"/>
    <w:rsid w:val="00E8144E"/>
    <w:rsid w:val="00E81561"/>
    <w:rsid w:val="00E81C0E"/>
    <w:rsid w:val="00E81DFF"/>
    <w:rsid w:val="00E82276"/>
    <w:rsid w:val="00E82A1C"/>
    <w:rsid w:val="00E8305D"/>
    <w:rsid w:val="00E832F7"/>
    <w:rsid w:val="00E83DFB"/>
    <w:rsid w:val="00E84A94"/>
    <w:rsid w:val="00E85607"/>
    <w:rsid w:val="00E85891"/>
    <w:rsid w:val="00E85D25"/>
    <w:rsid w:val="00E85F11"/>
    <w:rsid w:val="00E85FC1"/>
    <w:rsid w:val="00E86E2B"/>
    <w:rsid w:val="00E87364"/>
    <w:rsid w:val="00E874E3"/>
    <w:rsid w:val="00E903C0"/>
    <w:rsid w:val="00E91269"/>
    <w:rsid w:val="00E92442"/>
    <w:rsid w:val="00E929C5"/>
    <w:rsid w:val="00E92ECA"/>
    <w:rsid w:val="00E92FB3"/>
    <w:rsid w:val="00E9300A"/>
    <w:rsid w:val="00E931C4"/>
    <w:rsid w:val="00E9321F"/>
    <w:rsid w:val="00E93F3D"/>
    <w:rsid w:val="00E9440B"/>
    <w:rsid w:val="00E94884"/>
    <w:rsid w:val="00E95E6D"/>
    <w:rsid w:val="00E96148"/>
    <w:rsid w:val="00E967BD"/>
    <w:rsid w:val="00E9682A"/>
    <w:rsid w:val="00E96D04"/>
    <w:rsid w:val="00E96D4A"/>
    <w:rsid w:val="00E971BE"/>
    <w:rsid w:val="00E97410"/>
    <w:rsid w:val="00E97CFE"/>
    <w:rsid w:val="00E97F5E"/>
    <w:rsid w:val="00EA0DDC"/>
    <w:rsid w:val="00EA0E68"/>
    <w:rsid w:val="00EA1056"/>
    <w:rsid w:val="00EA1098"/>
    <w:rsid w:val="00EA1E15"/>
    <w:rsid w:val="00EA3563"/>
    <w:rsid w:val="00EA3D59"/>
    <w:rsid w:val="00EA3E7B"/>
    <w:rsid w:val="00EA3F44"/>
    <w:rsid w:val="00EA46A2"/>
    <w:rsid w:val="00EA51D8"/>
    <w:rsid w:val="00EA5BF4"/>
    <w:rsid w:val="00EA60E4"/>
    <w:rsid w:val="00EA6100"/>
    <w:rsid w:val="00EA6479"/>
    <w:rsid w:val="00EA66FC"/>
    <w:rsid w:val="00EA68AA"/>
    <w:rsid w:val="00EA72F5"/>
    <w:rsid w:val="00EA7A6F"/>
    <w:rsid w:val="00EA7F37"/>
    <w:rsid w:val="00EB03F9"/>
    <w:rsid w:val="00EB0645"/>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133"/>
    <w:rsid w:val="00EB6314"/>
    <w:rsid w:val="00EB6725"/>
    <w:rsid w:val="00EB6D75"/>
    <w:rsid w:val="00EB70C1"/>
    <w:rsid w:val="00EB74C2"/>
    <w:rsid w:val="00EB7786"/>
    <w:rsid w:val="00EB7F9F"/>
    <w:rsid w:val="00EC04DE"/>
    <w:rsid w:val="00EC17F0"/>
    <w:rsid w:val="00EC18CF"/>
    <w:rsid w:val="00EC1A60"/>
    <w:rsid w:val="00EC1B65"/>
    <w:rsid w:val="00EC1E01"/>
    <w:rsid w:val="00EC292A"/>
    <w:rsid w:val="00EC2EA9"/>
    <w:rsid w:val="00EC3199"/>
    <w:rsid w:val="00EC3C15"/>
    <w:rsid w:val="00EC3CCA"/>
    <w:rsid w:val="00EC41E2"/>
    <w:rsid w:val="00EC43D3"/>
    <w:rsid w:val="00EC4436"/>
    <w:rsid w:val="00EC4861"/>
    <w:rsid w:val="00EC4902"/>
    <w:rsid w:val="00EC4A4A"/>
    <w:rsid w:val="00EC51A6"/>
    <w:rsid w:val="00EC522B"/>
    <w:rsid w:val="00EC52A7"/>
    <w:rsid w:val="00EC5533"/>
    <w:rsid w:val="00EC5675"/>
    <w:rsid w:val="00EC6212"/>
    <w:rsid w:val="00EC668E"/>
    <w:rsid w:val="00EC6766"/>
    <w:rsid w:val="00EC691F"/>
    <w:rsid w:val="00EC6BD7"/>
    <w:rsid w:val="00ED01DF"/>
    <w:rsid w:val="00ED0473"/>
    <w:rsid w:val="00ED0E78"/>
    <w:rsid w:val="00ED1A84"/>
    <w:rsid w:val="00ED1B3F"/>
    <w:rsid w:val="00ED1DBE"/>
    <w:rsid w:val="00ED1E3A"/>
    <w:rsid w:val="00ED24F9"/>
    <w:rsid w:val="00ED264C"/>
    <w:rsid w:val="00ED2790"/>
    <w:rsid w:val="00ED2866"/>
    <w:rsid w:val="00ED2E6C"/>
    <w:rsid w:val="00ED2E71"/>
    <w:rsid w:val="00ED3D10"/>
    <w:rsid w:val="00ED404B"/>
    <w:rsid w:val="00ED460E"/>
    <w:rsid w:val="00ED4706"/>
    <w:rsid w:val="00ED4B64"/>
    <w:rsid w:val="00ED54AE"/>
    <w:rsid w:val="00ED5E29"/>
    <w:rsid w:val="00ED6CD2"/>
    <w:rsid w:val="00ED6F46"/>
    <w:rsid w:val="00ED7A90"/>
    <w:rsid w:val="00ED7B09"/>
    <w:rsid w:val="00EE05F7"/>
    <w:rsid w:val="00EE072D"/>
    <w:rsid w:val="00EE076F"/>
    <w:rsid w:val="00EE1154"/>
    <w:rsid w:val="00EE12D4"/>
    <w:rsid w:val="00EE1345"/>
    <w:rsid w:val="00EE1951"/>
    <w:rsid w:val="00EE23A5"/>
    <w:rsid w:val="00EE2872"/>
    <w:rsid w:val="00EE297D"/>
    <w:rsid w:val="00EE2DDD"/>
    <w:rsid w:val="00EE38AA"/>
    <w:rsid w:val="00EE3CC8"/>
    <w:rsid w:val="00EE4064"/>
    <w:rsid w:val="00EE430A"/>
    <w:rsid w:val="00EE4935"/>
    <w:rsid w:val="00EE4A2C"/>
    <w:rsid w:val="00EE5265"/>
    <w:rsid w:val="00EE56F3"/>
    <w:rsid w:val="00EE5E44"/>
    <w:rsid w:val="00EE5EE0"/>
    <w:rsid w:val="00EE624F"/>
    <w:rsid w:val="00EE64B2"/>
    <w:rsid w:val="00EE64CD"/>
    <w:rsid w:val="00EE650F"/>
    <w:rsid w:val="00EE6924"/>
    <w:rsid w:val="00EE6BB8"/>
    <w:rsid w:val="00EE6ECF"/>
    <w:rsid w:val="00EE6FF7"/>
    <w:rsid w:val="00EE7232"/>
    <w:rsid w:val="00EE740C"/>
    <w:rsid w:val="00EE75D3"/>
    <w:rsid w:val="00EE7DB9"/>
    <w:rsid w:val="00EE7EC3"/>
    <w:rsid w:val="00EE7ED9"/>
    <w:rsid w:val="00EF003D"/>
    <w:rsid w:val="00EF0775"/>
    <w:rsid w:val="00EF1149"/>
    <w:rsid w:val="00EF18A1"/>
    <w:rsid w:val="00EF1DD5"/>
    <w:rsid w:val="00EF28DD"/>
    <w:rsid w:val="00EF2D14"/>
    <w:rsid w:val="00EF3EDC"/>
    <w:rsid w:val="00EF4C4C"/>
    <w:rsid w:val="00EF52BD"/>
    <w:rsid w:val="00EF59EA"/>
    <w:rsid w:val="00EF5B08"/>
    <w:rsid w:val="00EF603D"/>
    <w:rsid w:val="00EF6468"/>
    <w:rsid w:val="00EF6B96"/>
    <w:rsid w:val="00EF6DB4"/>
    <w:rsid w:val="00EF74E1"/>
    <w:rsid w:val="00EF7C0B"/>
    <w:rsid w:val="00F006A9"/>
    <w:rsid w:val="00F0074F"/>
    <w:rsid w:val="00F007ED"/>
    <w:rsid w:val="00F00D13"/>
    <w:rsid w:val="00F0196D"/>
    <w:rsid w:val="00F01D0B"/>
    <w:rsid w:val="00F0201C"/>
    <w:rsid w:val="00F021D1"/>
    <w:rsid w:val="00F026B0"/>
    <w:rsid w:val="00F02F63"/>
    <w:rsid w:val="00F03695"/>
    <w:rsid w:val="00F03C0C"/>
    <w:rsid w:val="00F03EE2"/>
    <w:rsid w:val="00F041F8"/>
    <w:rsid w:val="00F04FE2"/>
    <w:rsid w:val="00F052AD"/>
    <w:rsid w:val="00F056CB"/>
    <w:rsid w:val="00F06545"/>
    <w:rsid w:val="00F0672E"/>
    <w:rsid w:val="00F06809"/>
    <w:rsid w:val="00F077EF"/>
    <w:rsid w:val="00F1034D"/>
    <w:rsid w:val="00F10B70"/>
    <w:rsid w:val="00F113DD"/>
    <w:rsid w:val="00F1208E"/>
    <w:rsid w:val="00F121C8"/>
    <w:rsid w:val="00F12321"/>
    <w:rsid w:val="00F12736"/>
    <w:rsid w:val="00F12BBA"/>
    <w:rsid w:val="00F1311E"/>
    <w:rsid w:val="00F131A5"/>
    <w:rsid w:val="00F14008"/>
    <w:rsid w:val="00F1424E"/>
    <w:rsid w:val="00F145C3"/>
    <w:rsid w:val="00F14B08"/>
    <w:rsid w:val="00F14CDB"/>
    <w:rsid w:val="00F15D69"/>
    <w:rsid w:val="00F167E0"/>
    <w:rsid w:val="00F16E95"/>
    <w:rsid w:val="00F176A8"/>
    <w:rsid w:val="00F17FCF"/>
    <w:rsid w:val="00F20D67"/>
    <w:rsid w:val="00F2108D"/>
    <w:rsid w:val="00F21FBA"/>
    <w:rsid w:val="00F22333"/>
    <w:rsid w:val="00F228C9"/>
    <w:rsid w:val="00F22B1C"/>
    <w:rsid w:val="00F231A8"/>
    <w:rsid w:val="00F239A4"/>
    <w:rsid w:val="00F23CFC"/>
    <w:rsid w:val="00F2437C"/>
    <w:rsid w:val="00F24E92"/>
    <w:rsid w:val="00F25FDB"/>
    <w:rsid w:val="00F26233"/>
    <w:rsid w:val="00F26297"/>
    <w:rsid w:val="00F27AF5"/>
    <w:rsid w:val="00F27E3B"/>
    <w:rsid w:val="00F3056A"/>
    <w:rsid w:val="00F312E8"/>
    <w:rsid w:val="00F31597"/>
    <w:rsid w:val="00F31E8A"/>
    <w:rsid w:val="00F3225F"/>
    <w:rsid w:val="00F3245E"/>
    <w:rsid w:val="00F32757"/>
    <w:rsid w:val="00F32B98"/>
    <w:rsid w:val="00F32B9F"/>
    <w:rsid w:val="00F330ED"/>
    <w:rsid w:val="00F33214"/>
    <w:rsid w:val="00F342E2"/>
    <w:rsid w:val="00F34390"/>
    <w:rsid w:val="00F343FB"/>
    <w:rsid w:val="00F34C31"/>
    <w:rsid w:val="00F34DC8"/>
    <w:rsid w:val="00F350F3"/>
    <w:rsid w:val="00F3526D"/>
    <w:rsid w:val="00F3541D"/>
    <w:rsid w:val="00F3590A"/>
    <w:rsid w:val="00F35C82"/>
    <w:rsid w:val="00F35E25"/>
    <w:rsid w:val="00F36E67"/>
    <w:rsid w:val="00F370BF"/>
    <w:rsid w:val="00F37B6D"/>
    <w:rsid w:val="00F37D5A"/>
    <w:rsid w:val="00F41A41"/>
    <w:rsid w:val="00F42A48"/>
    <w:rsid w:val="00F43AAD"/>
    <w:rsid w:val="00F448DE"/>
    <w:rsid w:val="00F44F8C"/>
    <w:rsid w:val="00F453E2"/>
    <w:rsid w:val="00F45ADE"/>
    <w:rsid w:val="00F45EB7"/>
    <w:rsid w:val="00F45FD0"/>
    <w:rsid w:val="00F46558"/>
    <w:rsid w:val="00F46A04"/>
    <w:rsid w:val="00F47D3A"/>
    <w:rsid w:val="00F5043B"/>
    <w:rsid w:val="00F5048C"/>
    <w:rsid w:val="00F504F3"/>
    <w:rsid w:val="00F50EEE"/>
    <w:rsid w:val="00F51E51"/>
    <w:rsid w:val="00F520BC"/>
    <w:rsid w:val="00F52BAA"/>
    <w:rsid w:val="00F52DF2"/>
    <w:rsid w:val="00F54232"/>
    <w:rsid w:val="00F54A13"/>
    <w:rsid w:val="00F54B17"/>
    <w:rsid w:val="00F54EB6"/>
    <w:rsid w:val="00F56697"/>
    <w:rsid w:val="00F56A9E"/>
    <w:rsid w:val="00F56B1D"/>
    <w:rsid w:val="00F56F57"/>
    <w:rsid w:val="00F57361"/>
    <w:rsid w:val="00F57544"/>
    <w:rsid w:val="00F57CEB"/>
    <w:rsid w:val="00F60222"/>
    <w:rsid w:val="00F6055D"/>
    <w:rsid w:val="00F60A08"/>
    <w:rsid w:val="00F60B27"/>
    <w:rsid w:val="00F615C4"/>
    <w:rsid w:val="00F6218A"/>
    <w:rsid w:val="00F62226"/>
    <w:rsid w:val="00F6245C"/>
    <w:rsid w:val="00F62771"/>
    <w:rsid w:val="00F628B0"/>
    <w:rsid w:val="00F63A70"/>
    <w:rsid w:val="00F63B24"/>
    <w:rsid w:val="00F649AF"/>
    <w:rsid w:val="00F64CB4"/>
    <w:rsid w:val="00F64F5A"/>
    <w:rsid w:val="00F652BF"/>
    <w:rsid w:val="00F65A84"/>
    <w:rsid w:val="00F66ACF"/>
    <w:rsid w:val="00F67CB6"/>
    <w:rsid w:val="00F67D4E"/>
    <w:rsid w:val="00F67D66"/>
    <w:rsid w:val="00F70334"/>
    <w:rsid w:val="00F70F1D"/>
    <w:rsid w:val="00F715FA"/>
    <w:rsid w:val="00F71D82"/>
    <w:rsid w:val="00F71F6A"/>
    <w:rsid w:val="00F7382A"/>
    <w:rsid w:val="00F73888"/>
    <w:rsid w:val="00F73A87"/>
    <w:rsid w:val="00F740E2"/>
    <w:rsid w:val="00F748A2"/>
    <w:rsid w:val="00F74AE7"/>
    <w:rsid w:val="00F74FC4"/>
    <w:rsid w:val="00F75128"/>
    <w:rsid w:val="00F75757"/>
    <w:rsid w:val="00F75845"/>
    <w:rsid w:val="00F75970"/>
    <w:rsid w:val="00F75CE0"/>
    <w:rsid w:val="00F75CE1"/>
    <w:rsid w:val="00F7670E"/>
    <w:rsid w:val="00F768A9"/>
    <w:rsid w:val="00F768F1"/>
    <w:rsid w:val="00F76ABA"/>
    <w:rsid w:val="00F76EB2"/>
    <w:rsid w:val="00F77778"/>
    <w:rsid w:val="00F778BF"/>
    <w:rsid w:val="00F779DF"/>
    <w:rsid w:val="00F77A17"/>
    <w:rsid w:val="00F77F37"/>
    <w:rsid w:val="00F77F96"/>
    <w:rsid w:val="00F8018D"/>
    <w:rsid w:val="00F8039D"/>
    <w:rsid w:val="00F80746"/>
    <w:rsid w:val="00F80E37"/>
    <w:rsid w:val="00F81840"/>
    <w:rsid w:val="00F82413"/>
    <w:rsid w:val="00F825E8"/>
    <w:rsid w:val="00F82DFA"/>
    <w:rsid w:val="00F83480"/>
    <w:rsid w:val="00F8349C"/>
    <w:rsid w:val="00F83CAF"/>
    <w:rsid w:val="00F83E96"/>
    <w:rsid w:val="00F84647"/>
    <w:rsid w:val="00F848D1"/>
    <w:rsid w:val="00F85261"/>
    <w:rsid w:val="00F8526B"/>
    <w:rsid w:val="00F8531F"/>
    <w:rsid w:val="00F8582C"/>
    <w:rsid w:val="00F85AEB"/>
    <w:rsid w:val="00F86294"/>
    <w:rsid w:val="00F865E7"/>
    <w:rsid w:val="00F86A11"/>
    <w:rsid w:val="00F86FE2"/>
    <w:rsid w:val="00F87686"/>
    <w:rsid w:val="00F876A7"/>
    <w:rsid w:val="00F90839"/>
    <w:rsid w:val="00F90A4E"/>
    <w:rsid w:val="00F91909"/>
    <w:rsid w:val="00F92977"/>
    <w:rsid w:val="00F92E80"/>
    <w:rsid w:val="00F9322F"/>
    <w:rsid w:val="00F93583"/>
    <w:rsid w:val="00F93AAB"/>
    <w:rsid w:val="00F93BFC"/>
    <w:rsid w:val="00F93ED3"/>
    <w:rsid w:val="00F93F4D"/>
    <w:rsid w:val="00F9400E"/>
    <w:rsid w:val="00F94060"/>
    <w:rsid w:val="00F94417"/>
    <w:rsid w:val="00F945A8"/>
    <w:rsid w:val="00F94ABF"/>
    <w:rsid w:val="00F95594"/>
    <w:rsid w:val="00F95966"/>
    <w:rsid w:val="00F95A45"/>
    <w:rsid w:val="00F95F47"/>
    <w:rsid w:val="00F9660A"/>
    <w:rsid w:val="00F96FED"/>
    <w:rsid w:val="00F97181"/>
    <w:rsid w:val="00F9750B"/>
    <w:rsid w:val="00F97B45"/>
    <w:rsid w:val="00F97C5F"/>
    <w:rsid w:val="00FA092B"/>
    <w:rsid w:val="00FA15E9"/>
    <w:rsid w:val="00FA1A6B"/>
    <w:rsid w:val="00FA1E76"/>
    <w:rsid w:val="00FA22FB"/>
    <w:rsid w:val="00FA25EA"/>
    <w:rsid w:val="00FA2BCD"/>
    <w:rsid w:val="00FA3479"/>
    <w:rsid w:val="00FA36B7"/>
    <w:rsid w:val="00FA3A8E"/>
    <w:rsid w:val="00FA3B0C"/>
    <w:rsid w:val="00FA3E04"/>
    <w:rsid w:val="00FA423C"/>
    <w:rsid w:val="00FA46E5"/>
    <w:rsid w:val="00FA486E"/>
    <w:rsid w:val="00FA4D4E"/>
    <w:rsid w:val="00FA59E9"/>
    <w:rsid w:val="00FA5D88"/>
    <w:rsid w:val="00FA5E95"/>
    <w:rsid w:val="00FA5FC2"/>
    <w:rsid w:val="00FA6171"/>
    <w:rsid w:val="00FA6593"/>
    <w:rsid w:val="00FA684F"/>
    <w:rsid w:val="00FA7394"/>
    <w:rsid w:val="00FB0044"/>
    <w:rsid w:val="00FB08FD"/>
    <w:rsid w:val="00FB0E5B"/>
    <w:rsid w:val="00FB104A"/>
    <w:rsid w:val="00FB15B3"/>
    <w:rsid w:val="00FB18A9"/>
    <w:rsid w:val="00FB1E08"/>
    <w:rsid w:val="00FB1E20"/>
    <w:rsid w:val="00FB2283"/>
    <w:rsid w:val="00FB2568"/>
    <w:rsid w:val="00FB2577"/>
    <w:rsid w:val="00FB2D0D"/>
    <w:rsid w:val="00FB3021"/>
    <w:rsid w:val="00FB3819"/>
    <w:rsid w:val="00FB3AAF"/>
    <w:rsid w:val="00FB3C65"/>
    <w:rsid w:val="00FB3D1C"/>
    <w:rsid w:val="00FB424C"/>
    <w:rsid w:val="00FB4E3A"/>
    <w:rsid w:val="00FB515C"/>
    <w:rsid w:val="00FB5428"/>
    <w:rsid w:val="00FB59B6"/>
    <w:rsid w:val="00FB5C2D"/>
    <w:rsid w:val="00FB6891"/>
    <w:rsid w:val="00FB6B99"/>
    <w:rsid w:val="00FB7209"/>
    <w:rsid w:val="00FB73C6"/>
    <w:rsid w:val="00FB76E7"/>
    <w:rsid w:val="00FB77BB"/>
    <w:rsid w:val="00FB79D2"/>
    <w:rsid w:val="00FB79E1"/>
    <w:rsid w:val="00FB7A7A"/>
    <w:rsid w:val="00FC18E0"/>
    <w:rsid w:val="00FC1D4C"/>
    <w:rsid w:val="00FC247F"/>
    <w:rsid w:val="00FC2828"/>
    <w:rsid w:val="00FC290E"/>
    <w:rsid w:val="00FC2B93"/>
    <w:rsid w:val="00FC30E6"/>
    <w:rsid w:val="00FC33CE"/>
    <w:rsid w:val="00FC3435"/>
    <w:rsid w:val="00FC3601"/>
    <w:rsid w:val="00FC3675"/>
    <w:rsid w:val="00FC36E6"/>
    <w:rsid w:val="00FC3D50"/>
    <w:rsid w:val="00FC3E02"/>
    <w:rsid w:val="00FC402D"/>
    <w:rsid w:val="00FC4474"/>
    <w:rsid w:val="00FC474E"/>
    <w:rsid w:val="00FC51C8"/>
    <w:rsid w:val="00FC52C8"/>
    <w:rsid w:val="00FC5562"/>
    <w:rsid w:val="00FC558A"/>
    <w:rsid w:val="00FC60A5"/>
    <w:rsid w:val="00FC6820"/>
    <w:rsid w:val="00FC69FD"/>
    <w:rsid w:val="00FC6DBB"/>
    <w:rsid w:val="00FC7E29"/>
    <w:rsid w:val="00FD0125"/>
    <w:rsid w:val="00FD071F"/>
    <w:rsid w:val="00FD097F"/>
    <w:rsid w:val="00FD11DD"/>
    <w:rsid w:val="00FD12D4"/>
    <w:rsid w:val="00FD17D4"/>
    <w:rsid w:val="00FD1E68"/>
    <w:rsid w:val="00FD2003"/>
    <w:rsid w:val="00FD2817"/>
    <w:rsid w:val="00FD2916"/>
    <w:rsid w:val="00FD3513"/>
    <w:rsid w:val="00FD36C2"/>
    <w:rsid w:val="00FD3742"/>
    <w:rsid w:val="00FD3FE6"/>
    <w:rsid w:val="00FD41CD"/>
    <w:rsid w:val="00FD47E5"/>
    <w:rsid w:val="00FD5EA6"/>
    <w:rsid w:val="00FD5F11"/>
    <w:rsid w:val="00FD63AB"/>
    <w:rsid w:val="00FD669E"/>
    <w:rsid w:val="00FD6835"/>
    <w:rsid w:val="00FD6D42"/>
    <w:rsid w:val="00FD7DC1"/>
    <w:rsid w:val="00FE0193"/>
    <w:rsid w:val="00FE0333"/>
    <w:rsid w:val="00FE03E9"/>
    <w:rsid w:val="00FE076D"/>
    <w:rsid w:val="00FE0951"/>
    <w:rsid w:val="00FE114F"/>
    <w:rsid w:val="00FE19C5"/>
    <w:rsid w:val="00FE20D2"/>
    <w:rsid w:val="00FE27BC"/>
    <w:rsid w:val="00FE2802"/>
    <w:rsid w:val="00FE36B9"/>
    <w:rsid w:val="00FE4296"/>
    <w:rsid w:val="00FE44CC"/>
    <w:rsid w:val="00FE49DB"/>
    <w:rsid w:val="00FE4B9B"/>
    <w:rsid w:val="00FE5EFC"/>
    <w:rsid w:val="00FE67CB"/>
    <w:rsid w:val="00FE68FD"/>
    <w:rsid w:val="00FE6B68"/>
    <w:rsid w:val="00FE6FE3"/>
    <w:rsid w:val="00FE7168"/>
    <w:rsid w:val="00FE7568"/>
    <w:rsid w:val="00FE766F"/>
    <w:rsid w:val="00FF0A2D"/>
    <w:rsid w:val="00FF3243"/>
    <w:rsid w:val="00FF4269"/>
    <w:rsid w:val="00FF4E15"/>
    <w:rsid w:val="00FF4E5D"/>
    <w:rsid w:val="00FF5A7F"/>
    <w:rsid w:val="00FF5B0E"/>
    <w:rsid w:val="00FF665D"/>
    <w:rsid w:val="00FF6827"/>
    <w:rsid w:val="00FF68C9"/>
    <w:rsid w:val="00FF71A8"/>
    <w:rsid w:val="00FF755A"/>
    <w:rsid w:val="00FF760E"/>
    <w:rsid w:val="00FF7B50"/>
    <w:rsid w:val="00FF7BD9"/>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15)%20604-93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monlawyer.com" TargetMode="External"/><Relationship Id="rId4" Type="http://schemas.openxmlformats.org/officeDocument/2006/relationships/settings" Target="settings.xml"/><Relationship Id="rId9" Type="http://schemas.openxmlformats.org/officeDocument/2006/relationships/hyperlink" Target="mailto:questions@nationallibertyallian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ECD35-999B-49D6-BEB1-1A8F2B9A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6819</Words>
  <Characters>3886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Jim</cp:lastModifiedBy>
  <cp:revision>20</cp:revision>
  <cp:lastPrinted>2017-09-10T11:58:00Z</cp:lastPrinted>
  <dcterms:created xsi:type="dcterms:W3CDTF">2017-09-05T13:52:00Z</dcterms:created>
  <dcterms:modified xsi:type="dcterms:W3CDTF">2017-09-10T12:00:00Z</dcterms:modified>
</cp:coreProperties>
</file>